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2494" w14:textId="77777777" w:rsidR="00FC403C" w:rsidRPr="00030DC3" w:rsidRDefault="00FC403C" w:rsidP="00FC403C">
      <w:pPr>
        <w:pStyle w:val="a4"/>
        <w:spacing w:beforeLines="50" w:before="180" w:line="400" w:lineRule="exact"/>
        <w:jc w:val="center"/>
        <w:rPr>
          <w:rFonts w:ascii="Arial" w:hAnsi="Arial" w:cs="Arial"/>
          <w:b/>
          <w:color w:val="000000"/>
          <w:szCs w:val="28"/>
          <w:lang w:eastAsia="zh-TW"/>
        </w:rPr>
      </w:pPr>
      <w:bookmarkStart w:id="0" w:name="OLE_LINK1"/>
      <w:bookmarkStart w:id="1" w:name="OLE_LINK2"/>
      <w:r w:rsidRPr="00030DC3">
        <w:rPr>
          <w:rFonts w:ascii="Arial" w:hAnsi="Arial" w:cs="Arial"/>
          <w:b/>
          <w:color w:val="000000"/>
          <w:szCs w:val="28"/>
        </w:rPr>
        <w:t>201</w:t>
      </w:r>
      <w:r w:rsidRPr="00030DC3">
        <w:rPr>
          <w:rFonts w:ascii="Arial" w:hAnsi="Arial" w:cs="Arial" w:hint="eastAsia"/>
          <w:b/>
          <w:color w:val="000000"/>
          <w:szCs w:val="28"/>
          <w:lang w:eastAsia="zh-TW"/>
        </w:rPr>
        <w:t>9</w:t>
      </w:r>
      <w:r w:rsidRPr="00030DC3">
        <w:rPr>
          <w:rFonts w:ascii="Arial" w:hAnsi="Arial" w:cs="Arial"/>
          <w:b/>
          <w:color w:val="000000"/>
          <w:szCs w:val="28"/>
        </w:rPr>
        <w:t>年</w:t>
      </w:r>
      <w:r>
        <w:rPr>
          <w:rFonts w:ascii="Arial" w:hAnsi="Arial" w:cs="Arial"/>
          <w:b/>
          <w:color w:val="000000"/>
          <w:szCs w:val="28"/>
        </w:rPr>
        <w:t>兒</w:t>
      </w:r>
      <w:r>
        <w:rPr>
          <w:rFonts w:ascii="Arial" w:hAnsi="Arial" w:cs="Arial" w:hint="eastAsia"/>
          <w:b/>
          <w:color w:val="000000"/>
          <w:szCs w:val="28"/>
          <w:lang w:eastAsia="zh-TW"/>
        </w:rPr>
        <w:t>童發展</w:t>
      </w:r>
      <w:proofErr w:type="spellStart"/>
      <w:r w:rsidRPr="00030DC3">
        <w:rPr>
          <w:rFonts w:ascii="Arial" w:hAnsi="Arial" w:cs="Arial"/>
          <w:b/>
          <w:color w:val="000000"/>
          <w:szCs w:val="28"/>
        </w:rPr>
        <w:t>早</w:t>
      </w:r>
      <w:r w:rsidRPr="00030DC3">
        <w:rPr>
          <w:rFonts w:ascii="Arial" w:hAnsi="Arial" w:cs="Arial"/>
          <w:b/>
          <w:color w:val="000000"/>
          <w:szCs w:val="28"/>
          <w:lang w:eastAsia="zh-TW"/>
        </w:rPr>
        <w:t>期</w:t>
      </w:r>
      <w:r w:rsidRPr="00030DC3">
        <w:rPr>
          <w:rFonts w:ascii="Arial" w:hAnsi="Arial" w:cs="Arial"/>
          <w:b/>
          <w:color w:val="000000"/>
          <w:szCs w:val="28"/>
        </w:rPr>
        <w:t>療育國際專業知能、服務方案及研究成果發表會</w:t>
      </w:r>
      <w:proofErr w:type="spellEnd"/>
    </w:p>
    <w:p w14:paraId="72921455" w14:textId="77777777" w:rsidR="00FC403C" w:rsidRPr="00030DC3" w:rsidRDefault="00FC403C" w:rsidP="00FC403C">
      <w:pPr>
        <w:pStyle w:val="a4"/>
        <w:spacing w:beforeLines="50" w:before="180" w:line="400" w:lineRule="exact"/>
        <w:jc w:val="center"/>
        <w:rPr>
          <w:rFonts w:ascii="Arial" w:hAnsi="Arial" w:cs="Arial"/>
          <w:b/>
          <w:color w:val="000000"/>
          <w:sz w:val="26"/>
          <w:szCs w:val="26"/>
          <w:lang w:eastAsia="zh-TW"/>
        </w:rPr>
      </w:pPr>
      <w:r w:rsidRPr="00030DC3">
        <w:rPr>
          <w:rFonts w:ascii="Arial" w:hAnsi="Arial" w:cs="Arial"/>
          <w:b/>
          <w:color w:val="000000"/>
          <w:sz w:val="26"/>
          <w:szCs w:val="26"/>
          <w:lang w:eastAsia="zh-TW"/>
        </w:rPr>
        <w:t>(</w:t>
      </w:r>
      <w:proofErr w:type="spellStart"/>
      <w:r w:rsidRPr="00A7425A">
        <w:rPr>
          <w:rFonts w:ascii="Arial" w:hAnsi="Arial" w:cs="Arial"/>
          <w:b/>
          <w:color w:val="000000"/>
          <w:sz w:val="26"/>
          <w:szCs w:val="26"/>
        </w:rPr>
        <w:t>第</w:t>
      </w:r>
      <w:r w:rsidRPr="00A7425A">
        <w:rPr>
          <w:rFonts w:ascii="Arial" w:hAnsi="Arial" w:cs="Arial" w:hint="eastAsia"/>
          <w:b/>
          <w:color w:val="000000"/>
          <w:sz w:val="26"/>
          <w:szCs w:val="26"/>
          <w:lang w:eastAsia="zh-TW"/>
        </w:rPr>
        <w:t>二十</w:t>
      </w:r>
      <w:r w:rsidRPr="00A7425A">
        <w:rPr>
          <w:rFonts w:ascii="Arial" w:hAnsi="Arial" w:cs="Arial"/>
          <w:b/>
          <w:color w:val="000000"/>
          <w:sz w:val="26"/>
          <w:szCs w:val="26"/>
        </w:rPr>
        <w:t>屆兒</w:t>
      </w:r>
      <w:r w:rsidRPr="00A7425A">
        <w:rPr>
          <w:rFonts w:ascii="Arial" w:hAnsi="Arial" w:cs="Arial" w:hint="eastAsia"/>
          <w:b/>
          <w:color w:val="000000"/>
          <w:sz w:val="26"/>
          <w:szCs w:val="26"/>
          <w:lang w:eastAsia="zh-TW"/>
        </w:rPr>
        <w:t>童發展</w:t>
      </w:r>
      <w:r w:rsidRPr="00A7425A">
        <w:rPr>
          <w:rFonts w:ascii="Arial" w:hAnsi="Arial" w:cs="Arial"/>
          <w:b/>
          <w:color w:val="000000"/>
          <w:sz w:val="26"/>
          <w:szCs w:val="26"/>
        </w:rPr>
        <w:t>早期療育「國際論文發表</w:t>
      </w:r>
      <w:proofErr w:type="gramStart"/>
      <w:r w:rsidRPr="00A7425A">
        <w:rPr>
          <w:rFonts w:ascii="Arial" w:hAnsi="Arial" w:cs="Arial"/>
          <w:b/>
          <w:color w:val="000000"/>
          <w:sz w:val="26"/>
          <w:szCs w:val="26"/>
        </w:rPr>
        <w:t>大會</w:t>
      </w:r>
      <w:r w:rsidRPr="00A7425A">
        <w:rPr>
          <w:rFonts w:ascii="Arial" w:hAnsi="Arial" w:cs="Arial"/>
          <w:b/>
          <w:color w:val="000000"/>
          <w:sz w:val="26"/>
          <w:szCs w:val="26"/>
          <w:lang w:eastAsia="zh-TW"/>
        </w:rPr>
        <w:t>暨以家庭</w:t>
      </w:r>
      <w:proofErr w:type="gramEnd"/>
      <w:r w:rsidRPr="00A7425A">
        <w:rPr>
          <w:rFonts w:ascii="Arial" w:hAnsi="Arial" w:cs="Arial"/>
          <w:b/>
          <w:color w:val="000000"/>
          <w:sz w:val="26"/>
          <w:szCs w:val="26"/>
          <w:lang w:eastAsia="zh-TW"/>
        </w:rPr>
        <w:t>為中心工作坊</w:t>
      </w:r>
      <w:proofErr w:type="spellEnd"/>
      <w:r w:rsidRPr="00A7425A">
        <w:rPr>
          <w:rFonts w:ascii="Arial" w:hAnsi="Arial" w:cs="Arial"/>
          <w:b/>
          <w:color w:val="000000"/>
          <w:sz w:val="26"/>
          <w:szCs w:val="26"/>
        </w:rPr>
        <w:t>」</w:t>
      </w:r>
      <w:r w:rsidRPr="00030DC3">
        <w:rPr>
          <w:rFonts w:ascii="Arial" w:hAnsi="Arial" w:cs="Arial"/>
          <w:b/>
          <w:color w:val="000000"/>
          <w:sz w:val="26"/>
          <w:szCs w:val="26"/>
          <w:lang w:eastAsia="zh-TW"/>
        </w:rPr>
        <w:t>)</w:t>
      </w:r>
    </w:p>
    <w:bookmarkEnd w:id="0"/>
    <w:bookmarkEnd w:id="1"/>
    <w:p w14:paraId="69230786" w14:textId="77777777" w:rsidR="00FC403C" w:rsidRPr="00030DC3" w:rsidRDefault="00FC403C" w:rsidP="00FC403C">
      <w:pPr>
        <w:pStyle w:val="a4"/>
        <w:spacing w:beforeLines="50" w:before="180" w:line="400" w:lineRule="exact"/>
        <w:jc w:val="center"/>
        <w:rPr>
          <w:rFonts w:ascii="Arial" w:eastAsia="新細明體" w:hAnsi="Arial" w:cs="Arial"/>
          <w:b/>
          <w:bCs/>
          <w:color w:val="000000"/>
          <w:sz w:val="26"/>
          <w:szCs w:val="26"/>
        </w:rPr>
      </w:pPr>
      <w:r w:rsidRPr="00030DC3">
        <w:rPr>
          <w:rFonts w:ascii="Arial" w:eastAsia="新細明體" w:hAnsi="Arial" w:cs="Arial"/>
          <w:color w:val="000000"/>
          <w:kern w:val="0"/>
          <w:sz w:val="26"/>
          <w:szCs w:val="26"/>
        </w:rPr>
        <w:t>(</w:t>
      </w:r>
      <w:r w:rsidRPr="00030DC3">
        <w:rPr>
          <w:rFonts w:ascii="Arial" w:eastAsia="Times New Roman" w:hAnsi="Arial" w:cs="Arial"/>
          <w:color w:val="000000"/>
          <w:kern w:val="0"/>
          <w:sz w:val="26"/>
          <w:szCs w:val="26"/>
        </w:rPr>
        <w:t>The</w:t>
      </w:r>
      <w:r w:rsidRPr="00030DC3">
        <w:rPr>
          <w:rFonts w:ascii="Arial" w:eastAsia="新細明體" w:hAnsi="Arial" w:cs="Arial"/>
          <w:color w:val="000000"/>
          <w:kern w:val="0"/>
          <w:sz w:val="26"/>
          <w:szCs w:val="26"/>
          <w:lang w:eastAsia="zh-TW"/>
        </w:rPr>
        <w:t xml:space="preserve"> </w:t>
      </w:r>
      <w:r w:rsidRPr="00030DC3">
        <w:rPr>
          <w:rFonts w:ascii="Arial" w:eastAsia="新細明體" w:hAnsi="Arial" w:cs="Arial" w:hint="eastAsia"/>
          <w:color w:val="000000"/>
          <w:kern w:val="0"/>
          <w:sz w:val="26"/>
          <w:szCs w:val="26"/>
          <w:lang w:eastAsia="zh-TW"/>
        </w:rPr>
        <w:t>20</w:t>
      </w:r>
      <w:r w:rsidRPr="00030DC3">
        <w:rPr>
          <w:rFonts w:ascii="Arial" w:eastAsia="新細明體" w:hAnsi="Arial" w:cs="Arial"/>
          <w:color w:val="000000"/>
          <w:kern w:val="0"/>
          <w:sz w:val="26"/>
          <w:szCs w:val="26"/>
          <w:vertAlign w:val="superscript"/>
        </w:rPr>
        <w:t>th</w:t>
      </w:r>
      <w:r w:rsidRPr="00030DC3">
        <w:rPr>
          <w:rFonts w:ascii="Arial" w:eastAsia="Times New Roman" w:hAnsi="Arial" w:cs="Arial"/>
          <w:color w:val="000000"/>
          <w:kern w:val="0"/>
          <w:sz w:val="26"/>
          <w:szCs w:val="26"/>
        </w:rPr>
        <w:t xml:space="preserve"> </w:t>
      </w:r>
      <w:r w:rsidRPr="0071762D">
        <w:rPr>
          <w:rFonts w:ascii="Arial" w:eastAsia="Times New Roman" w:hAnsi="Arial" w:cs="Arial"/>
          <w:color w:val="000000"/>
          <w:kern w:val="0"/>
          <w:sz w:val="26"/>
          <w:szCs w:val="26"/>
        </w:rPr>
        <w:t>International Conference and Workshops of Early Intervention for Child Development</w:t>
      </w:r>
      <w:r w:rsidRPr="00030DC3">
        <w:rPr>
          <w:rFonts w:ascii="Arial" w:eastAsia="新細明體" w:hAnsi="Arial" w:cs="Arial"/>
          <w:color w:val="000000"/>
          <w:kern w:val="0"/>
          <w:sz w:val="26"/>
          <w:szCs w:val="26"/>
        </w:rPr>
        <w:t>)</w:t>
      </w:r>
    </w:p>
    <w:p w14:paraId="4AB356CA" w14:textId="77777777" w:rsidR="002C12BF" w:rsidRPr="00DF07E3" w:rsidRDefault="002C12BF" w:rsidP="008F262B">
      <w:pPr>
        <w:pStyle w:val="a4"/>
        <w:ind w:leftChars="-44" w:left="-141" w:rightChars="-89" w:right="-285"/>
        <w:jc w:val="center"/>
        <w:rPr>
          <w:rFonts w:ascii="Arial" w:hAnsi="Arial" w:cs="Arial"/>
          <w:b/>
          <w:color w:val="000000"/>
          <w:sz w:val="32"/>
          <w:szCs w:val="32"/>
          <w:lang w:eastAsia="zh-TW"/>
        </w:rPr>
      </w:pPr>
      <w:proofErr w:type="spellStart"/>
      <w:r w:rsidRPr="00DF07E3">
        <w:rPr>
          <w:rFonts w:ascii="Arial" w:hAnsi="Arial" w:cs="Arial"/>
          <w:b/>
          <w:color w:val="000000"/>
          <w:sz w:val="32"/>
          <w:szCs w:val="32"/>
        </w:rPr>
        <w:t>活動簡章</w:t>
      </w:r>
      <w:proofErr w:type="spellEnd"/>
    </w:p>
    <w:p w14:paraId="48B3CDED" w14:textId="77777777" w:rsidR="00FC403C" w:rsidRPr="00030DC3" w:rsidRDefault="00FC403C" w:rsidP="00FC403C">
      <w:pPr>
        <w:snapToGrid w:val="0"/>
        <w:spacing w:beforeLines="50" w:before="180"/>
        <w:rPr>
          <w:rFonts w:ascii="Arial" w:hAnsi="Arial" w:cs="Arial"/>
          <w:color w:val="000000"/>
          <w:sz w:val="24"/>
        </w:rPr>
      </w:pPr>
      <w:r w:rsidRPr="00030DC3">
        <w:rPr>
          <w:rFonts w:ascii="Arial" w:hAnsi="Arial" w:cs="Arial"/>
          <w:b/>
          <w:color w:val="000000"/>
          <w:sz w:val="28"/>
          <w:szCs w:val="28"/>
        </w:rPr>
        <w:t>指導單位：</w:t>
      </w:r>
      <w:r w:rsidRPr="00030DC3">
        <w:rPr>
          <w:rFonts w:ascii="Arial" w:hAnsi="Arial" w:cs="Arial"/>
          <w:color w:val="000000"/>
          <w:sz w:val="24"/>
        </w:rPr>
        <w:t>衛生福利部社會及家庭署</w:t>
      </w:r>
    </w:p>
    <w:p w14:paraId="34EFCD59" w14:textId="77777777" w:rsidR="00FC403C" w:rsidRDefault="00FC403C" w:rsidP="00FC403C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color w:val="000000"/>
          <w:sz w:val="28"/>
          <w:szCs w:val="28"/>
        </w:rPr>
      </w:pPr>
      <w:r w:rsidRPr="00030DC3">
        <w:rPr>
          <w:b/>
          <w:color w:val="000000"/>
          <w:sz w:val="28"/>
          <w:szCs w:val="28"/>
        </w:rPr>
        <w:t>主辦單位</w:t>
      </w:r>
      <w:r w:rsidRPr="00030DC3">
        <w:rPr>
          <w:rFonts w:ascii="Arial" w:hAnsi="Arial" w:cs="Arial"/>
          <w:color w:val="000000"/>
          <w:sz w:val="28"/>
          <w:szCs w:val="28"/>
        </w:rPr>
        <w:t>(Organizer)</w:t>
      </w:r>
      <w:r w:rsidRPr="00030DC3">
        <w:rPr>
          <w:rFonts w:ascii="Arial" w:hAnsi="Arial" w:cs="Arial"/>
          <w:color w:val="000000"/>
          <w:sz w:val="28"/>
          <w:szCs w:val="28"/>
        </w:rPr>
        <w:t>：</w:t>
      </w:r>
    </w:p>
    <w:p w14:paraId="4006C825" w14:textId="77777777" w:rsidR="000D5319" w:rsidRDefault="00FC403C" w:rsidP="00FC403C">
      <w:pPr>
        <w:tabs>
          <w:tab w:val="left" w:pos="6832"/>
        </w:tabs>
        <w:snapToGrid w:val="0"/>
        <w:ind w:left="566" w:hangingChars="202" w:hanging="566"/>
        <w:rPr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</w:t>
      </w:r>
      <w:r w:rsidRPr="00030DC3">
        <w:rPr>
          <w:color w:val="000000"/>
          <w:sz w:val="24"/>
        </w:rPr>
        <w:t>臺灣兒童發展早期療育協會</w:t>
      </w:r>
    </w:p>
    <w:p w14:paraId="6EA59769" w14:textId="51EB6269" w:rsidR="00FC403C" w:rsidRDefault="000D5319" w:rsidP="000D5319">
      <w:pPr>
        <w:tabs>
          <w:tab w:val="left" w:pos="6832"/>
        </w:tabs>
        <w:snapToGrid w:val="0"/>
        <w:ind w:left="485" w:hangingChars="202" w:hanging="485"/>
        <w:rPr>
          <w:rFonts w:ascii="Arial" w:hAnsi="Arial" w:cs="Arial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 w:rsidR="00FC403C" w:rsidRPr="00030DC3">
        <w:rPr>
          <w:rFonts w:ascii="Arial" w:hAnsi="Arial" w:cs="Arial"/>
          <w:color w:val="000000"/>
          <w:sz w:val="24"/>
        </w:rPr>
        <w:t xml:space="preserve">(Taiwan Association </w:t>
      </w:r>
      <w:proofErr w:type="gramStart"/>
      <w:r w:rsidR="00FC403C" w:rsidRPr="00030DC3">
        <w:rPr>
          <w:rFonts w:ascii="Arial" w:hAnsi="Arial" w:cs="Arial"/>
          <w:color w:val="000000"/>
          <w:sz w:val="24"/>
        </w:rPr>
        <w:t>Of</w:t>
      </w:r>
      <w:proofErr w:type="gramEnd"/>
      <w:r w:rsidR="00FC403C" w:rsidRPr="00030DC3">
        <w:rPr>
          <w:rFonts w:ascii="Arial" w:hAnsi="Arial" w:cs="Arial"/>
          <w:color w:val="000000"/>
          <w:sz w:val="24"/>
        </w:rPr>
        <w:t xml:space="preserve"> Child Development And Early Intervention; TACDEI)</w:t>
      </w:r>
    </w:p>
    <w:p w14:paraId="4E2B3E38" w14:textId="77777777" w:rsidR="000D5319" w:rsidRDefault="00FC403C" w:rsidP="00FC403C">
      <w:pPr>
        <w:tabs>
          <w:tab w:val="left" w:pos="6832"/>
        </w:tabs>
        <w:snapToGrid w:val="0"/>
        <w:ind w:left="566" w:hangingChars="202" w:hanging="566"/>
        <w:rPr>
          <w:rFonts w:ascii="Arial" w:hAnsi="Arial" w:cs="Arial"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sz w:val="24"/>
        </w:rPr>
        <w:t>台中教育大學特殊教育學系</w:t>
      </w:r>
    </w:p>
    <w:p w14:paraId="61AE8D4E" w14:textId="5AC79769" w:rsidR="00FC403C" w:rsidRDefault="000D5319" w:rsidP="000D5319">
      <w:pPr>
        <w:tabs>
          <w:tab w:val="left" w:pos="6832"/>
        </w:tabs>
        <w:snapToGrid w:val="0"/>
        <w:ind w:left="485" w:hangingChars="202" w:hanging="485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eastAsia"/>
          <w:color w:val="000000"/>
          <w:sz w:val="24"/>
        </w:rPr>
        <w:t xml:space="preserve">   </w:t>
      </w:r>
      <w:r w:rsidR="00FC403C">
        <w:rPr>
          <w:rFonts w:ascii="Arial" w:hAnsi="Arial" w:cs="Arial" w:hint="eastAsia"/>
          <w:color w:val="000000"/>
          <w:sz w:val="24"/>
        </w:rPr>
        <w:t>(D</w:t>
      </w:r>
      <w:r w:rsidR="00FC403C" w:rsidRPr="00D26AC5">
        <w:rPr>
          <w:rFonts w:ascii="Arial" w:hAnsi="Arial" w:cs="Arial"/>
          <w:color w:val="000000"/>
          <w:sz w:val="24"/>
        </w:rPr>
        <w:t>epartment</w:t>
      </w:r>
      <w:r w:rsidR="00FC403C">
        <w:rPr>
          <w:rFonts w:ascii="Arial" w:hAnsi="Arial" w:cs="Arial" w:hint="eastAsia"/>
          <w:color w:val="000000"/>
          <w:sz w:val="24"/>
        </w:rPr>
        <w:t xml:space="preserve"> of Special Education </w:t>
      </w:r>
      <w:r w:rsidR="00FC403C" w:rsidRPr="00D26AC5">
        <w:rPr>
          <w:rFonts w:ascii="Arial" w:hAnsi="Arial" w:cs="Arial"/>
          <w:color w:val="000000"/>
          <w:sz w:val="24"/>
        </w:rPr>
        <w:t>Taichung U</w:t>
      </w:r>
      <w:bookmarkStart w:id="2" w:name="_GoBack"/>
      <w:bookmarkEnd w:id="2"/>
      <w:r w:rsidR="00FC403C" w:rsidRPr="00D26AC5">
        <w:rPr>
          <w:rFonts w:ascii="Arial" w:hAnsi="Arial" w:cs="Arial"/>
          <w:color w:val="000000"/>
          <w:sz w:val="24"/>
        </w:rPr>
        <w:t>niversity of Education</w:t>
      </w:r>
      <w:r w:rsidR="00FC403C" w:rsidRPr="00D26AC5">
        <w:rPr>
          <w:rFonts w:ascii="Arial" w:hAnsi="Arial" w:cs="Arial" w:hint="eastAsia"/>
          <w:color w:val="000000"/>
          <w:sz w:val="24"/>
        </w:rPr>
        <w:t>)</w:t>
      </w:r>
    </w:p>
    <w:p w14:paraId="66562C9C" w14:textId="77777777" w:rsidR="000D5319" w:rsidRDefault="00FC403C" w:rsidP="00FC403C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b/>
          <w:color w:val="000000"/>
          <w:sz w:val="28"/>
          <w:szCs w:val="28"/>
        </w:rPr>
      </w:pPr>
      <w:r w:rsidRPr="00030DC3">
        <w:rPr>
          <w:rFonts w:ascii="Arial" w:hAnsi="Arial" w:cs="Arial"/>
          <w:b/>
          <w:color w:val="000000"/>
          <w:sz w:val="28"/>
          <w:szCs w:val="28"/>
        </w:rPr>
        <w:t>合辦單位</w:t>
      </w:r>
      <w:r w:rsidRPr="00030DC3">
        <w:rPr>
          <w:rFonts w:ascii="Arial" w:hAnsi="Arial" w:cs="Arial"/>
          <w:color w:val="000000"/>
          <w:sz w:val="24"/>
        </w:rPr>
        <w:t>(Co-organizers)</w:t>
      </w:r>
      <w:r w:rsidRPr="00030DC3">
        <w:rPr>
          <w:rFonts w:ascii="Arial" w:hAnsi="Arial" w:cs="Arial"/>
          <w:b/>
          <w:color w:val="000000"/>
          <w:sz w:val="28"/>
          <w:szCs w:val="28"/>
        </w:rPr>
        <w:t>：</w:t>
      </w:r>
    </w:p>
    <w:p w14:paraId="3608836B" w14:textId="40A68D12" w:rsidR="000D5319" w:rsidRDefault="000D5319" w:rsidP="000D5319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sz w:val="24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 xml:space="preserve">  </w:t>
      </w:r>
      <w:r w:rsidR="00FC403C" w:rsidRPr="00030DC3">
        <w:rPr>
          <w:rFonts w:ascii="Arial" w:hAnsi="Arial" w:cs="Arial"/>
          <w:sz w:val="24"/>
        </w:rPr>
        <w:t>長庚大學早期療育研究所</w:t>
      </w:r>
    </w:p>
    <w:p w14:paraId="006FD46A" w14:textId="507EB531" w:rsidR="00FC403C" w:rsidRPr="00030DC3" w:rsidRDefault="000D5319" w:rsidP="000D5319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color w:val="FF0000"/>
          <w:sz w:val="24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 xml:space="preserve">  </w:t>
      </w:r>
      <w:r w:rsidR="00FC403C" w:rsidRPr="00030DC3">
        <w:rPr>
          <w:rFonts w:ascii="Arial" w:hAnsi="Arial" w:cs="Arial"/>
          <w:sz w:val="24"/>
        </w:rPr>
        <w:t>(Graduate Institute of Early Intervention Chang Gung University)</w:t>
      </w:r>
    </w:p>
    <w:p w14:paraId="5D348946" w14:textId="74DC6ACA" w:rsidR="00FC403C" w:rsidRDefault="00FC403C" w:rsidP="00FC403C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color w:val="000000"/>
          <w:sz w:val="24"/>
        </w:rPr>
      </w:pPr>
      <w:r w:rsidRPr="00030DC3">
        <w:rPr>
          <w:rFonts w:ascii="Arial" w:hAnsi="Arial" w:cs="Arial"/>
          <w:b/>
          <w:color w:val="000000"/>
          <w:sz w:val="28"/>
          <w:szCs w:val="28"/>
        </w:rPr>
        <w:t>繼續教育學分申請</w:t>
      </w:r>
      <w:r w:rsidRPr="00030DC3">
        <w:rPr>
          <w:rFonts w:ascii="Arial" w:hAnsi="Arial" w:cs="Arial"/>
          <w:color w:val="000000"/>
          <w:sz w:val="24"/>
        </w:rPr>
        <w:t>(Continue education credits)</w:t>
      </w:r>
      <w:r w:rsidRPr="00030DC3">
        <w:rPr>
          <w:rFonts w:ascii="Arial" w:hAnsi="Arial" w:cs="Arial" w:hint="eastAsia"/>
          <w:color w:val="000000"/>
          <w:sz w:val="24"/>
        </w:rPr>
        <w:t>：</w:t>
      </w:r>
      <w:r w:rsidRPr="00030DC3">
        <w:rPr>
          <w:rFonts w:ascii="Arial" w:hAnsi="Arial" w:cs="Arial"/>
          <w:color w:val="000000"/>
          <w:sz w:val="24"/>
        </w:rPr>
        <w:t>台灣兒科醫學會、台灣小兒神經醫學會、台灣復健醫學會、台灣兒童青少年精神醫學會、臺灣物理治療學會、台灣職能治療學會、台灣聽力語言學會、台灣臨床心理學會、中華民國護理師護士公會全國聯合會、中華民國社會工作師公會全國聯合會等。</w:t>
      </w:r>
    </w:p>
    <w:p w14:paraId="06BD11A7" w14:textId="77777777" w:rsidR="00FC403C" w:rsidRPr="00030DC3" w:rsidRDefault="00FC403C" w:rsidP="00FC403C">
      <w:pPr>
        <w:tabs>
          <w:tab w:val="left" w:pos="6832"/>
        </w:tabs>
        <w:snapToGrid w:val="0"/>
        <w:ind w:left="242" w:hangingChars="101" w:hanging="242"/>
        <w:rPr>
          <w:rFonts w:ascii="Arial" w:hAnsi="Arial" w:cs="Arial"/>
          <w:color w:val="000000"/>
          <w:sz w:val="24"/>
        </w:rPr>
      </w:pPr>
    </w:p>
    <w:p w14:paraId="120C26DF" w14:textId="10BEABB9" w:rsidR="00FC403C" w:rsidRPr="00030DC3" w:rsidRDefault="004F6A90" w:rsidP="00FC403C">
      <w:pPr>
        <w:tabs>
          <w:tab w:val="left" w:pos="6832"/>
        </w:tabs>
        <w:snapToGrid w:val="0"/>
        <w:ind w:left="1418" w:hangingChars="506" w:hanging="1418"/>
        <w:rPr>
          <w:rFonts w:ascii="Arial" w:hAnsi="Arial" w:cs="Arial"/>
          <w:b/>
          <w:sz w:val="28"/>
          <w:szCs w:val="28"/>
        </w:rPr>
      </w:pPr>
      <w:r>
        <w:rPr>
          <w:rFonts w:ascii="標楷體" w:hint="eastAsia"/>
          <w:b/>
          <w:color w:val="000000"/>
          <w:sz w:val="28"/>
          <w:szCs w:val="28"/>
        </w:rPr>
        <w:t>壹</w:t>
      </w:r>
      <w:r w:rsidR="00FC403C" w:rsidRPr="00F92E71">
        <w:rPr>
          <w:rFonts w:ascii="標楷體" w:hint="eastAsia"/>
          <w:b/>
          <w:color w:val="000000"/>
          <w:sz w:val="28"/>
          <w:szCs w:val="28"/>
        </w:rPr>
        <w:t>、</w:t>
      </w:r>
      <w:r w:rsidR="00FC403C" w:rsidRPr="00030DC3">
        <w:rPr>
          <w:rFonts w:ascii="Arial" w:hAnsi="Arial" w:cs="Arial"/>
          <w:b/>
          <w:sz w:val="28"/>
          <w:szCs w:val="28"/>
        </w:rPr>
        <w:t>主題與目的：</w:t>
      </w:r>
      <w:r w:rsidR="00FC403C">
        <w:rPr>
          <w:rFonts w:ascii="Arial" w:hAnsi="Arial" w:cs="Arial" w:hint="eastAsia"/>
          <w:b/>
          <w:sz w:val="28"/>
          <w:szCs w:val="28"/>
        </w:rPr>
        <w:t>兒童參與及自然環</w:t>
      </w:r>
      <w:r w:rsidR="00FC403C" w:rsidRPr="00030DC3">
        <w:rPr>
          <w:rFonts w:ascii="Arial" w:hAnsi="Arial" w:cs="Arial" w:hint="eastAsia"/>
          <w:b/>
          <w:sz w:val="28"/>
          <w:szCs w:val="28"/>
        </w:rPr>
        <w:t>境介入</w:t>
      </w:r>
    </w:p>
    <w:p w14:paraId="773BEDE8" w14:textId="77777777" w:rsidR="00FC403C" w:rsidRPr="00F14A53" w:rsidRDefault="00FC403C" w:rsidP="00FC403C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F14A53">
        <w:rPr>
          <w:sz w:val="24"/>
        </w:rPr>
        <w:t>幼兒透過參與日常生活，進而學習自我照顧、互動技巧及認識自我。早期療育的重要性在於創造融合且接納的家庭和</w:t>
      </w:r>
      <w:r>
        <w:rPr>
          <w:rFonts w:hint="eastAsia"/>
          <w:sz w:val="24"/>
        </w:rPr>
        <w:t>社區生活</w:t>
      </w:r>
      <w:r w:rsidRPr="00F14A53">
        <w:rPr>
          <w:sz w:val="24"/>
        </w:rPr>
        <w:t>環境，進而提升幼兒的發展和參與。本會歷年來持續推廣以家庭為中心的早期介入工作坊，讓早期療育工作者體驗到在幼兒成長的自然環境中，支持照顧者並促進幼兒參與日常生活作息之重要性及作法。因此，本次大會主題強調透過自然環境介入以提升兒童參與，特別邀請國內外知名講師，闡述參與之意義與權利，及透過環境介入並運用科技以提升幼兒參與的研究與實作方法。</w:t>
      </w:r>
    </w:p>
    <w:p w14:paraId="5122E6A0" w14:textId="77777777" w:rsidR="00FC403C" w:rsidRPr="00AB2BE3" w:rsidRDefault="00FC403C" w:rsidP="00FC403C">
      <w:pPr>
        <w:pStyle w:val="Default"/>
        <w:rPr>
          <w:rFonts w:eastAsia="標楷體"/>
          <w:color w:val="auto"/>
          <w:kern w:val="2"/>
        </w:rPr>
      </w:pPr>
      <w:r>
        <w:rPr>
          <w:rFonts w:eastAsia="標楷體" w:hint="eastAsia"/>
          <w:color w:val="auto"/>
          <w:kern w:val="2"/>
        </w:rPr>
        <w:t xml:space="preserve">　　</w:t>
      </w:r>
      <w:r w:rsidRPr="00AB2BE3">
        <w:rPr>
          <w:rFonts w:eastAsia="標楷體"/>
          <w:color w:val="auto"/>
          <w:kern w:val="2"/>
        </w:rPr>
        <w:t>本次國外講師特別邀請到</w:t>
      </w:r>
      <w:r w:rsidRPr="00AB2BE3">
        <w:rPr>
          <w:rFonts w:eastAsia="標楷體"/>
          <w:color w:val="auto"/>
          <w:kern w:val="2"/>
        </w:rPr>
        <w:t xml:space="preserve">Dana </w:t>
      </w:r>
      <w:proofErr w:type="spellStart"/>
      <w:r w:rsidRPr="00AB2BE3">
        <w:rPr>
          <w:rFonts w:eastAsia="標楷體"/>
          <w:color w:val="auto"/>
          <w:kern w:val="2"/>
        </w:rPr>
        <w:t>Anaby</w:t>
      </w:r>
      <w:proofErr w:type="spellEnd"/>
      <w:r w:rsidRPr="00AB2BE3">
        <w:rPr>
          <w:rFonts w:eastAsia="標楷體"/>
          <w:color w:val="auto"/>
          <w:kern w:val="2"/>
        </w:rPr>
        <w:t>博士，來自在</w:t>
      </w:r>
      <w:proofErr w:type="gramStart"/>
      <w:r w:rsidRPr="00AB2BE3">
        <w:rPr>
          <w:rFonts w:eastAsia="標楷體"/>
          <w:color w:val="auto"/>
          <w:kern w:val="2"/>
        </w:rPr>
        <w:t>國際上享負</w:t>
      </w:r>
      <w:proofErr w:type="gramEnd"/>
      <w:r w:rsidRPr="00AB2BE3">
        <w:rPr>
          <w:rFonts w:eastAsia="標楷體"/>
          <w:color w:val="auto"/>
          <w:kern w:val="2"/>
        </w:rPr>
        <w:t>盛譽，有「北方哈佛」之稱的加拿大魁北克麥基爾大學</w:t>
      </w:r>
      <w:r w:rsidRPr="00AB2BE3">
        <w:rPr>
          <w:rFonts w:eastAsia="標楷體"/>
          <w:color w:val="auto"/>
          <w:kern w:val="2"/>
        </w:rPr>
        <w:t>(McGill University)</w:t>
      </w:r>
      <w:r w:rsidRPr="00AB2BE3">
        <w:rPr>
          <w:rFonts w:eastAsia="標楷體"/>
          <w:color w:val="auto"/>
          <w:kern w:val="2"/>
        </w:rPr>
        <w:t>。</w:t>
      </w:r>
      <w:r w:rsidRPr="00AB2BE3">
        <w:rPr>
          <w:rFonts w:eastAsia="標楷體"/>
          <w:color w:val="auto"/>
          <w:kern w:val="2"/>
        </w:rPr>
        <w:t xml:space="preserve">Dr. </w:t>
      </w:r>
      <w:proofErr w:type="spellStart"/>
      <w:r w:rsidRPr="00AB2BE3">
        <w:rPr>
          <w:rFonts w:eastAsia="標楷體"/>
          <w:color w:val="auto"/>
          <w:kern w:val="2"/>
        </w:rPr>
        <w:t>Anaby</w:t>
      </w:r>
      <w:proofErr w:type="spellEnd"/>
      <w:r w:rsidRPr="00AB2BE3">
        <w:rPr>
          <w:rFonts w:eastAsia="標楷體"/>
          <w:color w:val="auto"/>
          <w:kern w:val="2"/>
        </w:rPr>
        <w:t>任職於物理暨職能治療學系副教授，專業背景為職能治療。她同時也是</w:t>
      </w:r>
      <w:r w:rsidRPr="00AB2BE3">
        <w:rPr>
          <w:rFonts w:eastAsia="標楷體"/>
          <w:color w:val="auto"/>
          <w:kern w:val="2"/>
        </w:rPr>
        <w:t>MAB-Mackay</w:t>
      </w:r>
      <w:r w:rsidRPr="00AB2BE3">
        <w:rPr>
          <w:rFonts w:eastAsia="標楷體"/>
          <w:color w:val="auto"/>
          <w:kern w:val="2"/>
        </w:rPr>
        <w:t>復健中心</w:t>
      </w:r>
      <w:r w:rsidRPr="00AB2BE3">
        <w:rPr>
          <w:rFonts w:eastAsia="標楷體"/>
          <w:color w:val="auto"/>
          <w:kern w:val="2"/>
        </w:rPr>
        <w:t xml:space="preserve">/C.R.I.R. (Centre de </w:t>
      </w:r>
      <w:proofErr w:type="spellStart"/>
      <w:r w:rsidRPr="00AB2BE3">
        <w:rPr>
          <w:rFonts w:eastAsia="標楷體"/>
          <w:color w:val="auto"/>
          <w:kern w:val="2"/>
        </w:rPr>
        <w:t>recherche</w:t>
      </w:r>
      <w:proofErr w:type="spellEnd"/>
      <w:r w:rsidRPr="00AB2BE3">
        <w:rPr>
          <w:rFonts w:eastAsia="標楷體"/>
          <w:color w:val="auto"/>
          <w:kern w:val="2"/>
        </w:rPr>
        <w:t xml:space="preserve"> </w:t>
      </w:r>
      <w:proofErr w:type="spellStart"/>
      <w:r w:rsidRPr="00AB2BE3">
        <w:rPr>
          <w:rFonts w:eastAsia="標楷體"/>
          <w:color w:val="auto"/>
          <w:kern w:val="2"/>
        </w:rPr>
        <w:t>interdisciplinaire</w:t>
      </w:r>
      <w:proofErr w:type="spellEnd"/>
      <w:r w:rsidRPr="00AB2BE3">
        <w:rPr>
          <w:rFonts w:eastAsia="標楷體"/>
          <w:color w:val="auto"/>
          <w:kern w:val="2"/>
        </w:rPr>
        <w:t xml:space="preserve"> en </w:t>
      </w:r>
      <w:proofErr w:type="spellStart"/>
      <w:r w:rsidRPr="00AB2BE3">
        <w:rPr>
          <w:rFonts w:eastAsia="標楷體"/>
          <w:color w:val="auto"/>
          <w:kern w:val="2"/>
        </w:rPr>
        <w:t>Réadaptation</w:t>
      </w:r>
      <w:proofErr w:type="spellEnd"/>
      <w:proofErr w:type="gramStart"/>
      <w:r w:rsidRPr="00AB2BE3">
        <w:rPr>
          <w:rFonts w:eastAsia="標楷體"/>
          <w:color w:val="auto"/>
          <w:kern w:val="2"/>
        </w:rPr>
        <w:t>)</w:t>
      </w:r>
      <w:r w:rsidRPr="00AB2BE3">
        <w:rPr>
          <w:rFonts w:eastAsia="標楷體"/>
          <w:color w:val="auto"/>
          <w:kern w:val="2"/>
        </w:rPr>
        <w:t>常務研究員</w:t>
      </w:r>
      <w:proofErr w:type="gramEnd"/>
      <w:r w:rsidRPr="00AB2BE3">
        <w:rPr>
          <w:rFonts w:eastAsia="標楷體"/>
          <w:color w:val="auto"/>
          <w:kern w:val="2"/>
        </w:rPr>
        <w:t>，及</w:t>
      </w:r>
      <w:proofErr w:type="spellStart"/>
      <w:r w:rsidRPr="00AB2BE3">
        <w:rPr>
          <w:rFonts w:eastAsia="標楷體"/>
          <w:color w:val="auto"/>
          <w:kern w:val="2"/>
        </w:rPr>
        <w:t>CanChild</w:t>
      </w:r>
      <w:proofErr w:type="spellEnd"/>
      <w:r w:rsidRPr="00AB2BE3">
        <w:rPr>
          <w:rFonts w:eastAsia="標楷體"/>
          <w:color w:val="auto"/>
          <w:kern w:val="2"/>
        </w:rPr>
        <w:t>兒童障礙研究中心之研究員。</w:t>
      </w:r>
      <w:r w:rsidRPr="00AB2BE3">
        <w:rPr>
          <w:rFonts w:eastAsia="標楷體"/>
          <w:color w:val="auto"/>
          <w:kern w:val="2"/>
        </w:rPr>
        <w:t xml:space="preserve"> Dr. </w:t>
      </w:r>
      <w:proofErr w:type="spellStart"/>
      <w:r w:rsidRPr="00AB2BE3">
        <w:rPr>
          <w:rFonts w:eastAsia="標楷體"/>
          <w:color w:val="auto"/>
          <w:kern w:val="2"/>
        </w:rPr>
        <w:t>Anaby</w:t>
      </w:r>
      <w:proofErr w:type="spellEnd"/>
      <w:r w:rsidRPr="00AB2BE3">
        <w:rPr>
          <w:rFonts w:eastAsia="標楷體"/>
          <w:color w:val="auto"/>
          <w:kern w:val="2"/>
        </w:rPr>
        <w:t>的研究涵蓋身心障礙兒童和青少年的參與和幸福感，尤其著重於休閒娛樂和社區參與及環境的影響力。她發展了「投入參與的路徑和資源</w:t>
      </w:r>
      <w:r w:rsidRPr="00AB2BE3">
        <w:rPr>
          <w:rFonts w:eastAsia="標楷體"/>
          <w:color w:val="auto"/>
          <w:kern w:val="2"/>
        </w:rPr>
        <w:t xml:space="preserve"> (Pathways and Resources for Engagement and Participation, PREP)</w:t>
      </w:r>
      <w:r w:rsidRPr="00AB2BE3">
        <w:rPr>
          <w:rFonts w:eastAsia="標楷體"/>
          <w:color w:val="auto"/>
          <w:kern w:val="2"/>
        </w:rPr>
        <w:t>」介入模式</w:t>
      </w:r>
      <w:r w:rsidRPr="00AB2BE3">
        <w:rPr>
          <w:rFonts w:eastAsia="標楷體" w:hint="eastAsia"/>
          <w:color w:val="auto"/>
          <w:kern w:val="2"/>
        </w:rPr>
        <w:t>(</w:t>
      </w:r>
      <w:hyperlink r:id="rId9" w:history="1">
        <w:r w:rsidRPr="00AB2BE3">
          <w:rPr>
            <w:rFonts w:eastAsia="標楷體"/>
            <w:color w:val="auto"/>
            <w:kern w:val="2"/>
          </w:rPr>
          <w:t>https://www.youtube.com/watch?v=9-j3ts4BTWc</w:t>
        </w:r>
      </w:hyperlink>
      <w:proofErr w:type="gramStart"/>
      <w:r w:rsidRPr="00AB2BE3">
        <w:rPr>
          <w:rFonts w:eastAsia="標楷體" w:hint="eastAsia"/>
          <w:color w:val="auto"/>
          <w:kern w:val="2"/>
        </w:rPr>
        <w:t>)</w:t>
      </w:r>
      <w:r w:rsidRPr="00AB2BE3">
        <w:rPr>
          <w:rFonts w:eastAsia="標楷體"/>
          <w:color w:val="auto"/>
          <w:kern w:val="2"/>
        </w:rPr>
        <w:t>，</w:t>
      </w:r>
      <w:proofErr w:type="gramEnd"/>
      <w:r w:rsidRPr="00AB2BE3">
        <w:rPr>
          <w:rFonts w:eastAsia="標楷體"/>
          <w:color w:val="auto"/>
          <w:kern w:val="2"/>
        </w:rPr>
        <w:t>並建立了許多實證來支持此介入模式的成效。</w:t>
      </w:r>
      <w:proofErr w:type="gramStart"/>
      <w:r w:rsidRPr="00AB2BE3">
        <w:rPr>
          <w:rFonts w:eastAsia="標楷體"/>
          <w:color w:val="auto"/>
          <w:kern w:val="2"/>
        </w:rPr>
        <w:t>此外，</w:t>
      </w:r>
      <w:proofErr w:type="gramEnd"/>
      <w:r w:rsidRPr="00AB2BE3">
        <w:rPr>
          <w:rFonts w:eastAsia="標楷體"/>
          <w:color w:val="auto"/>
          <w:kern w:val="2"/>
        </w:rPr>
        <w:t>她也是「兒童和青少年參與和環境測量</w:t>
      </w:r>
      <w:r w:rsidRPr="00AB2BE3">
        <w:rPr>
          <w:rFonts w:eastAsia="標楷體" w:hint="eastAsia"/>
          <w:color w:val="auto"/>
          <w:kern w:val="2"/>
        </w:rPr>
        <w:t>(</w:t>
      </w:r>
      <w:r w:rsidRPr="00AB2BE3">
        <w:rPr>
          <w:rFonts w:eastAsia="標楷體"/>
          <w:color w:val="auto"/>
          <w:kern w:val="2"/>
        </w:rPr>
        <w:t>Participation and Environment Measure for Children and Youth, PEM-CY)</w:t>
      </w:r>
      <w:r w:rsidRPr="00AB2BE3">
        <w:rPr>
          <w:rFonts w:eastAsia="標楷體"/>
          <w:color w:val="auto"/>
          <w:kern w:val="2"/>
        </w:rPr>
        <w:t>」的發展者之</w:t>
      </w:r>
      <w:proofErr w:type="gramStart"/>
      <w:r w:rsidRPr="00AB2BE3">
        <w:rPr>
          <w:rFonts w:eastAsia="標楷體"/>
          <w:color w:val="auto"/>
          <w:kern w:val="2"/>
        </w:rPr>
        <w:t>一</w:t>
      </w:r>
      <w:proofErr w:type="gramEnd"/>
      <w:r w:rsidRPr="00AB2BE3">
        <w:rPr>
          <w:rFonts w:eastAsia="標楷體"/>
          <w:color w:val="auto"/>
          <w:kern w:val="2"/>
        </w:rPr>
        <w:t>。他也致力於知識轉譯</w:t>
      </w:r>
      <w:r w:rsidRPr="00AB2BE3">
        <w:rPr>
          <w:rFonts w:eastAsia="標楷體"/>
          <w:color w:val="auto"/>
          <w:kern w:val="2"/>
        </w:rPr>
        <w:t>(Knowledge Translation)</w:t>
      </w:r>
      <w:r w:rsidRPr="00AB2BE3">
        <w:rPr>
          <w:rFonts w:eastAsia="標楷體"/>
          <w:color w:val="auto"/>
          <w:kern w:val="2"/>
        </w:rPr>
        <w:t>，將研究成果轉化成實務建議，以促進</w:t>
      </w:r>
      <w:r w:rsidRPr="00AB2BE3">
        <w:rPr>
          <w:rFonts w:eastAsia="標楷體" w:hint="eastAsia"/>
          <w:color w:val="auto"/>
          <w:kern w:val="2"/>
        </w:rPr>
        <w:t>第一線工作者的</w:t>
      </w:r>
      <w:r w:rsidRPr="00AB2BE3">
        <w:rPr>
          <w:rFonts w:eastAsia="標楷體"/>
          <w:color w:val="auto"/>
          <w:kern w:val="2"/>
        </w:rPr>
        <w:t>參與本位介入實作。</w:t>
      </w:r>
    </w:p>
    <w:p w14:paraId="42F66004" w14:textId="77777777" w:rsidR="00FC403C" w:rsidRDefault="00FC403C" w:rsidP="00FC403C">
      <w:pPr>
        <w:pStyle w:val="Default"/>
        <w:rPr>
          <w:rFonts w:eastAsia="標楷體"/>
          <w:color w:val="auto"/>
          <w:kern w:val="2"/>
        </w:rPr>
      </w:pPr>
      <w:r w:rsidRPr="00AB2BE3">
        <w:rPr>
          <w:rFonts w:eastAsia="標楷體" w:hint="eastAsia"/>
          <w:color w:val="auto"/>
          <w:kern w:val="2"/>
        </w:rPr>
        <w:t xml:space="preserve">　　另外，本次大會也邀請到在日本長期</w:t>
      </w:r>
      <w:proofErr w:type="gramStart"/>
      <w:r w:rsidRPr="00AB2BE3">
        <w:rPr>
          <w:rFonts w:eastAsia="標楷體" w:hint="eastAsia"/>
          <w:color w:val="auto"/>
          <w:kern w:val="2"/>
        </w:rPr>
        <w:t>駐診於學校</w:t>
      </w:r>
      <w:proofErr w:type="gramEnd"/>
      <w:r w:rsidRPr="00AB2BE3">
        <w:rPr>
          <w:rFonts w:eastAsia="標楷體" w:hint="eastAsia"/>
          <w:color w:val="auto"/>
          <w:kern w:val="2"/>
        </w:rPr>
        <w:t>服務中的小兒科醫師</w:t>
      </w:r>
      <w:r>
        <w:rPr>
          <w:rFonts w:eastAsia="標楷體" w:hint="eastAsia"/>
          <w:color w:val="auto"/>
          <w:kern w:val="2"/>
        </w:rPr>
        <w:t>(</w:t>
      </w:r>
      <w:r>
        <w:rPr>
          <w:rFonts w:eastAsia="標楷體" w:hint="eastAsia"/>
          <w:color w:val="auto"/>
          <w:kern w:val="2"/>
        </w:rPr>
        <w:t>督導</w:t>
      </w:r>
      <w:r>
        <w:rPr>
          <w:rFonts w:eastAsia="標楷體" w:hint="eastAsia"/>
          <w:color w:val="auto"/>
          <w:kern w:val="2"/>
        </w:rPr>
        <w:t>)</w:t>
      </w:r>
      <w:r>
        <w:rPr>
          <w:rFonts w:eastAsia="標楷體" w:hint="eastAsia"/>
          <w:color w:val="auto"/>
          <w:kern w:val="2"/>
        </w:rPr>
        <w:t>、三田市社會福利組織代表的</w:t>
      </w:r>
      <w:proofErr w:type="spellStart"/>
      <w:r w:rsidRPr="00AB2BE3">
        <w:rPr>
          <w:rFonts w:eastAsia="標楷體"/>
          <w:color w:val="auto"/>
          <w:kern w:val="2"/>
        </w:rPr>
        <w:t>Hakuyo</w:t>
      </w:r>
      <w:proofErr w:type="spellEnd"/>
      <w:r w:rsidRPr="00AB2BE3">
        <w:rPr>
          <w:rFonts w:eastAsia="標楷體"/>
          <w:color w:val="auto"/>
          <w:kern w:val="2"/>
        </w:rPr>
        <w:t xml:space="preserve"> Ebara</w:t>
      </w:r>
      <w:r>
        <w:rPr>
          <w:rFonts w:eastAsia="標楷體" w:hint="eastAsia"/>
          <w:color w:val="auto"/>
          <w:kern w:val="2"/>
        </w:rPr>
        <w:t>醫師</w:t>
      </w:r>
      <w:r w:rsidRPr="00AB2BE3">
        <w:rPr>
          <w:rFonts w:eastAsia="標楷體" w:hint="eastAsia"/>
          <w:color w:val="auto"/>
          <w:kern w:val="2"/>
        </w:rPr>
        <w:t>，帶來</w:t>
      </w:r>
      <w:r>
        <w:rPr>
          <w:rFonts w:eastAsia="標楷體" w:hint="eastAsia"/>
          <w:color w:val="auto"/>
          <w:kern w:val="2"/>
        </w:rPr>
        <w:t>他在日本推動及參與的特殊需求兒童學校</w:t>
      </w:r>
      <w:r w:rsidRPr="00AB2BE3">
        <w:rPr>
          <w:rFonts w:eastAsia="標楷體" w:hint="eastAsia"/>
          <w:color w:val="auto"/>
          <w:kern w:val="2"/>
        </w:rPr>
        <w:t>融合</w:t>
      </w:r>
      <w:r>
        <w:rPr>
          <w:rFonts w:eastAsia="標楷體" w:hint="eastAsia"/>
          <w:color w:val="auto"/>
          <w:kern w:val="2"/>
        </w:rPr>
        <w:t>活動、</w:t>
      </w:r>
      <w:r w:rsidRPr="00AB2BE3">
        <w:rPr>
          <w:rFonts w:eastAsia="標楷體" w:hint="eastAsia"/>
          <w:color w:val="auto"/>
          <w:kern w:val="2"/>
        </w:rPr>
        <w:t>社區</w:t>
      </w:r>
      <w:r>
        <w:rPr>
          <w:rFonts w:eastAsia="標楷體" w:hint="eastAsia"/>
          <w:color w:val="auto"/>
          <w:kern w:val="2"/>
        </w:rPr>
        <w:t>參與</w:t>
      </w:r>
      <w:r w:rsidRPr="00AB2BE3">
        <w:rPr>
          <w:rFonts w:eastAsia="標楷體" w:hint="eastAsia"/>
          <w:color w:val="auto"/>
          <w:kern w:val="2"/>
        </w:rPr>
        <w:t>的經驗，藉由不同國家的</w:t>
      </w:r>
      <w:r>
        <w:rPr>
          <w:rFonts w:eastAsia="標楷體" w:hint="eastAsia"/>
          <w:color w:val="auto"/>
          <w:kern w:val="2"/>
        </w:rPr>
        <w:t>經驗</w:t>
      </w:r>
      <w:r w:rsidRPr="00AB2BE3">
        <w:rPr>
          <w:rFonts w:eastAsia="標楷體" w:hint="eastAsia"/>
          <w:color w:val="auto"/>
          <w:kern w:val="2"/>
        </w:rPr>
        <w:t>，了解特殊需求幼兒在學前、學齡後的各種社區參與實務，激發與會者更多的思考。</w:t>
      </w:r>
    </w:p>
    <w:p w14:paraId="00CE55C5" w14:textId="32A2E91D" w:rsidR="00FC403C" w:rsidRDefault="00FC403C" w:rsidP="00FC403C">
      <w:pPr>
        <w:pStyle w:val="Default"/>
        <w:rPr>
          <w:rFonts w:eastAsia="標楷體"/>
          <w:color w:val="auto"/>
          <w:kern w:val="2"/>
        </w:rPr>
      </w:pPr>
      <w:r>
        <w:rPr>
          <w:rFonts w:eastAsia="標楷體" w:hint="eastAsia"/>
          <w:color w:val="auto"/>
          <w:kern w:val="2"/>
        </w:rPr>
        <w:lastRenderedPageBreak/>
        <w:t xml:space="preserve">　　本次，第二十屆</w:t>
      </w:r>
      <w:r w:rsidRPr="00AB2BE3">
        <w:rPr>
          <w:rFonts w:eastAsia="標楷體" w:hint="eastAsia"/>
          <w:color w:val="auto"/>
          <w:kern w:val="2"/>
        </w:rPr>
        <w:t>大會與</w:t>
      </w:r>
      <w:r w:rsidRPr="00AB2BE3">
        <w:rPr>
          <w:rFonts w:eastAsia="標楷體"/>
          <w:color w:val="auto"/>
          <w:kern w:val="2"/>
        </w:rPr>
        <w:t>工作坊</w:t>
      </w:r>
      <w:r>
        <w:rPr>
          <w:rFonts w:eastAsia="標楷體" w:hint="eastAsia"/>
          <w:color w:val="auto"/>
          <w:kern w:val="2"/>
        </w:rPr>
        <w:t>，大會</w:t>
      </w:r>
      <w:r w:rsidRPr="00AB2BE3">
        <w:rPr>
          <w:rFonts w:eastAsia="標楷體"/>
          <w:color w:val="auto"/>
          <w:kern w:val="2"/>
        </w:rPr>
        <w:t>將透過</w:t>
      </w:r>
      <w:r>
        <w:rPr>
          <w:rFonts w:eastAsia="標楷體" w:hint="eastAsia"/>
          <w:color w:val="auto"/>
          <w:kern w:val="2"/>
        </w:rPr>
        <w:t>國際間不同的</w:t>
      </w:r>
      <w:r w:rsidRPr="00AB2BE3">
        <w:rPr>
          <w:rFonts w:eastAsia="標楷體"/>
          <w:color w:val="auto"/>
          <w:kern w:val="2"/>
        </w:rPr>
        <w:t>研究成果和實務經驗分享，深入探討如何透過環境介入來達到兒童參與的成效，期能提供國內早期介入及相關服務之創新突破，造福遲緩兒及家庭。</w:t>
      </w:r>
      <w:r w:rsidR="00575B59">
        <w:rPr>
          <w:rFonts w:eastAsia="標楷體" w:hint="eastAsia"/>
          <w:color w:val="auto"/>
          <w:kern w:val="2"/>
        </w:rPr>
        <w:t>綜合而論，本次大會希望達成以下目標：</w:t>
      </w:r>
    </w:p>
    <w:p w14:paraId="5B735FFA" w14:textId="14634632" w:rsidR="00E254A5" w:rsidRPr="004F6A90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284" w:rightChars="-89" w:right="-285" w:hangingChars="177" w:hanging="425"/>
        <w:rPr>
          <w:kern w:val="0"/>
          <w:sz w:val="24"/>
        </w:rPr>
      </w:pPr>
      <w:r w:rsidRPr="004F6A90">
        <w:rPr>
          <w:rFonts w:hint="eastAsia"/>
          <w:kern w:val="0"/>
          <w:sz w:val="24"/>
        </w:rPr>
        <w:t>一、促進國內外早期療育專業人員在早期療育需求、介入策略之經驗與實務交流，以提升早療工作掌握早期療育需求的重要方法，在策略上能給予家長實用而有效的服務。</w:t>
      </w:r>
    </w:p>
    <w:p w14:paraId="7435DC33" w14:textId="68AB2C38" w:rsidR="00E254A5" w:rsidRPr="004F6A90" w:rsidRDefault="00E254A5" w:rsidP="00575B59">
      <w:pPr>
        <w:tabs>
          <w:tab w:val="left" w:pos="6832"/>
        </w:tabs>
        <w:adjustRightInd w:val="0"/>
        <w:snapToGrid w:val="0"/>
        <w:spacing w:line="340" w:lineRule="exact"/>
        <w:ind w:leftChars="-44" w:left="284" w:rightChars="-89" w:right="-285" w:hangingChars="177" w:hanging="425"/>
        <w:rPr>
          <w:rFonts w:ascii="Arial" w:hAnsi="Arial" w:cs="Arial"/>
          <w:sz w:val="24"/>
        </w:rPr>
      </w:pPr>
      <w:r w:rsidRPr="004F6A90">
        <w:rPr>
          <w:rFonts w:hint="eastAsia"/>
          <w:kern w:val="0"/>
          <w:sz w:val="24"/>
        </w:rPr>
        <w:t>二、</w:t>
      </w:r>
      <w:r w:rsidR="00772F7F" w:rsidRPr="004F6A90">
        <w:rPr>
          <w:rFonts w:hint="eastAsia"/>
          <w:kern w:val="0"/>
          <w:sz w:val="24"/>
        </w:rPr>
        <w:t>藉由</w:t>
      </w:r>
      <w:r w:rsidR="00575B59" w:rsidRPr="004F6A90">
        <w:rPr>
          <w:rFonts w:ascii="Arial" w:hAnsi="Arial" w:cs="Arial" w:hint="eastAsia"/>
          <w:sz w:val="24"/>
        </w:rPr>
        <w:t>加拿大與日本專家學者的豐富經驗實務及</w:t>
      </w:r>
      <w:r w:rsidR="00575B59" w:rsidRPr="004F6A90">
        <w:rPr>
          <w:rFonts w:hint="eastAsia"/>
          <w:kern w:val="0"/>
          <w:sz w:val="24"/>
        </w:rPr>
        <w:t>學術經驗，提供國內在實踐提升社會</w:t>
      </w:r>
      <w:r w:rsidR="00575B59" w:rsidRPr="004F6A90">
        <w:rPr>
          <w:rFonts w:hint="eastAsia"/>
          <w:kern w:val="0"/>
          <w:sz w:val="24"/>
        </w:rPr>
        <w:t>/</w:t>
      </w:r>
      <w:r w:rsidR="00575B59" w:rsidRPr="004F6A90">
        <w:rPr>
          <w:rFonts w:hint="eastAsia"/>
          <w:kern w:val="0"/>
          <w:sz w:val="24"/>
        </w:rPr>
        <w:t>社區參與上</w:t>
      </w:r>
      <w:r w:rsidRPr="004F6A90">
        <w:rPr>
          <w:rFonts w:hint="eastAsia"/>
          <w:kern w:val="0"/>
          <w:sz w:val="24"/>
        </w:rPr>
        <w:t>，</w:t>
      </w:r>
      <w:r w:rsidR="00575B59" w:rsidRPr="004F6A90">
        <w:rPr>
          <w:rFonts w:hint="eastAsia"/>
          <w:kern w:val="0"/>
          <w:sz w:val="24"/>
        </w:rPr>
        <w:t>能獲得更加</w:t>
      </w:r>
      <w:r w:rsidRPr="004F6A90">
        <w:rPr>
          <w:rFonts w:hint="eastAsia"/>
          <w:kern w:val="0"/>
          <w:sz w:val="24"/>
        </w:rPr>
        <w:t>具體的經驗及知識交流。</w:t>
      </w:r>
    </w:p>
    <w:p w14:paraId="514D9453" w14:textId="77777777" w:rsidR="00E254A5" w:rsidRPr="004F6A90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-141" w:rightChars="-89" w:right="-285"/>
        <w:rPr>
          <w:kern w:val="0"/>
          <w:sz w:val="24"/>
        </w:rPr>
      </w:pPr>
      <w:r w:rsidRPr="004F6A90">
        <w:rPr>
          <w:rFonts w:hint="eastAsia"/>
          <w:kern w:val="0"/>
          <w:sz w:val="24"/>
        </w:rPr>
        <w:t>三、結合教育、社政與醫療等專業，</w:t>
      </w:r>
      <w:r w:rsidRPr="004F6A90">
        <w:rPr>
          <w:kern w:val="0"/>
          <w:sz w:val="24"/>
        </w:rPr>
        <w:t>透過共同學習</w:t>
      </w:r>
      <w:r w:rsidRPr="004F6A90">
        <w:rPr>
          <w:rFonts w:hint="eastAsia"/>
          <w:kern w:val="0"/>
          <w:sz w:val="24"/>
        </w:rPr>
        <w:t>以</w:t>
      </w:r>
      <w:r w:rsidRPr="004F6A90">
        <w:rPr>
          <w:kern w:val="0"/>
          <w:sz w:val="24"/>
        </w:rPr>
        <w:t>提升</w:t>
      </w:r>
      <w:r w:rsidRPr="004F6A90">
        <w:rPr>
          <w:rFonts w:hint="eastAsia"/>
          <w:kern w:val="0"/>
          <w:sz w:val="24"/>
        </w:rPr>
        <w:t>早期療育專業</w:t>
      </w:r>
      <w:proofErr w:type="gramStart"/>
      <w:r w:rsidRPr="004F6A90">
        <w:rPr>
          <w:rFonts w:hint="eastAsia"/>
          <w:kern w:val="0"/>
          <w:sz w:val="24"/>
        </w:rPr>
        <w:t>團隊間的了解</w:t>
      </w:r>
      <w:proofErr w:type="gramEnd"/>
      <w:r w:rsidRPr="004F6A90">
        <w:rPr>
          <w:rFonts w:hint="eastAsia"/>
          <w:kern w:val="0"/>
          <w:sz w:val="24"/>
        </w:rPr>
        <w:t>與合作。</w:t>
      </w:r>
    </w:p>
    <w:p w14:paraId="28402179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-141" w:rightChars="-89" w:right="-285"/>
        <w:rPr>
          <w:rFonts w:ascii="Arial" w:hAnsi="Arial" w:cs="Arial"/>
          <w:color w:val="632423"/>
          <w:sz w:val="24"/>
        </w:rPr>
      </w:pPr>
      <w:r w:rsidRPr="004F6A90">
        <w:rPr>
          <w:rFonts w:hint="eastAsia"/>
          <w:kern w:val="0"/>
          <w:sz w:val="24"/>
        </w:rPr>
        <w:t>四、提供早療實務工作者知識及實務交流平台，讓不同專業的經驗化成智慧財。</w:t>
      </w:r>
    </w:p>
    <w:p w14:paraId="774AF895" w14:textId="77777777" w:rsidR="004F6A90" w:rsidRDefault="004F6A90" w:rsidP="008F262B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</w:p>
    <w:p w14:paraId="3F50F952" w14:textId="1952BBA0" w:rsidR="002C12BF" w:rsidRPr="00DF07E3" w:rsidRDefault="004F6A90" w:rsidP="008F262B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>貳</w:t>
      </w:r>
      <w:r w:rsidR="003D2896" w:rsidRPr="00DF07E3">
        <w:rPr>
          <w:rFonts w:ascii="Arial" w:hAnsi="Arial" w:cs="Arial"/>
          <w:b/>
          <w:color w:val="000000"/>
          <w:sz w:val="28"/>
          <w:szCs w:val="28"/>
        </w:rPr>
        <w:t>、大會流程及課程表</w:t>
      </w:r>
    </w:p>
    <w:p w14:paraId="20799AE1" w14:textId="54956101" w:rsidR="00AC5AA0" w:rsidRPr="00DF07E3" w:rsidRDefault="003D2896" w:rsidP="008F262B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b/>
          <w:sz w:val="24"/>
        </w:rPr>
        <w:t>1.</w:t>
      </w:r>
      <w:r w:rsidR="00AC5AA0" w:rsidRPr="00DF07E3">
        <w:rPr>
          <w:rFonts w:ascii="Arial" w:hAnsi="Arial" w:cs="Arial"/>
          <w:b/>
          <w:sz w:val="24"/>
        </w:rPr>
        <w:t>日期：</w:t>
      </w:r>
      <w:r w:rsidR="00FC403C">
        <w:rPr>
          <w:rFonts w:ascii="Arial" w:hAnsi="Arial" w:cs="Arial" w:hint="eastAsia"/>
          <w:color w:val="000000"/>
          <w:sz w:val="24"/>
        </w:rPr>
        <w:t>2019</w:t>
      </w:r>
      <w:r w:rsidR="00FC403C" w:rsidRPr="00C31026">
        <w:rPr>
          <w:rFonts w:ascii="Arial" w:hAnsi="Arial" w:cs="Arial"/>
          <w:color w:val="000000"/>
          <w:sz w:val="24"/>
        </w:rPr>
        <w:t>年</w:t>
      </w:r>
      <w:r w:rsidR="00FC403C" w:rsidRPr="00C31026">
        <w:rPr>
          <w:rFonts w:ascii="Arial" w:hAnsi="Arial" w:cs="Arial"/>
          <w:color w:val="000000"/>
          <w:sz w:val="24"/>
        </w:rPr>
        <w:t>1</w:t>
      </w:r>
      <w:r w:rsidR="00FC403C">
        <w:rPr>
          <w:rFonts w:ascii="Arial" w:hAnsi="Arial" w:cs="Arial" w:hint="eastAsia"/>
          <w:color w:val="000000"/>
          <w:sz w:val="24"/>
        </w:rPr>
        <w:t>0</w:t>
      </w:r>
      <w:r w:rsidR="00FC403C" w:rsidRPr="00C31026">
        <w:rPr>
          <w:rFonts w:ascii="Arial" w:hAnsi="Arial" w:cs="Arial"/>
          <w:color w:val="000000"/>
          <w:sz w:val="24"/>
        </w:rPr>
        <w:t>月</w:t>
      </w:r>
      <w:r w:rsidR="00FC403C">
        <w:rPr>
          <w:rFonts w:ascii="Arial" w:hAnsi="Arial" w:cs="Arial" w:hint="eastAsia"/>
          <w:color w:val="000000"/>
          <w:sz w:val="24"/>
        </w:rPr>
        <w:t>25</w:t>
      </w:r>
      <w:r w:rsidR="00FC403C" w:rsidRPr="00C31026">
        <w:rPr>
          <w:rFonts w:ascii="Arial" w:hAnsi="Arial" w:cs="Arial" w:hint="eastAsia"/>
          <w:color w:val="000000"/>
          <w:sz w:val="24"/>
        </w:rPr>
        <w:t>日</w:t>
      </w:r>
      <w:r w:rsidR="00FC403C" w:rsidRPr="00C31026">
        <w:rPr>
          <w:rFonts w:ascii="Arial" w:hAnsi="Arial" w:cs="Arial"/>
          <w:color w:val="000000"/>
          <w:sz w:val="24"/>
        </w:rPr>
        <w:t>(</w:t>
      </w:r>
      <w:r w:rsidR="00FC403C" w:rsidRPr="00C31026">
        <w:rPr>
          <w:rFonts w:ascii="Arial" w:hAnsi="Arial" w:cs="Arial"/>
          <w:color w:val="000000"/>
          <w:sz w:val="24"/>
        </w:rPr>
        <w:t>週五</w:t>
      </w:r>
      <w:r w:rsidR="00FC403C" w:rsidRPr="00C31026">
        <w:rPr>
          <w:rFonts w:ascii="Arial" w:hAnsi="Arial" w:cs="Arial"/>
          <w:color w:val="000000"/>
          <w:sz w:val="24"/>
        </w:rPr>
        <w:t>)</w:t>
      </w:r>
      <w:r w:rsidR="00FC403C" w:rsidRPr="00C31026">
        <w:rPr>
          <w:rFonts w:ascii="Arial" w:hAnsi="Arial" w:cs="Arial"/>
          <w:color w:val="000000"/>
          <w:sz w:val="24"/>
        </w:rPr>
        <w:t>、</w:t>
      </w:r>
      <w:r w:rsidR="00FC403C">
        <w:rPr>
          <w:rFonts w:ascii="Arial" w:hAnsi="Arial" w:cs="Arial" w:hint="eastAsia"/>
          <w:color w:val="000000"/>
          <w:sz w:val="24"/>
        </w:rPr>
        <w:t>26</w:t>
      </w:r>
      <w:r w:rsidR="00FC403C" w:rsidRPr="00C31026">
        <w:rPr>
          <w:rFonts w:ascii="Arial" w:hAnsi="Arial" w:cs="Arial" w:hint="eastAsia"/>
          <w:color w:val="000000"/>
          <w:sz w:val="24"/>
        </w:rPr>
        <w:t>日</w:t>
      </w:r>
      <w:r w:rsidR="00FC403C" w:rsidRPr="00C31026">
        <w:rPr>
          <w:rFonts w:ascii="Arial" w:hAnsi="Arial" w:cs="Arial"/>
          <w:color w:val="000000"/>
          <w:sz w:val="24"/>
        </w:rPr>
        <w:t>(</w:t>
      </w:r>
      <w:r w:rsidR="00FC403C" w:rsidRPr="00C31026">
        <w:rPr>
          <w:rFonts w:ascii="Arial" w:hAnsi="Arial" w:cs="Arial"/>
          <w:color w:val="000000"/>
          <w:sz w:val="24"/>
        </w:rPr>
        <w:t>週六</w:t>
      </w:r>
      <w:r w:rsidR="00FC403C" w:rsidRPr="00C31026">
        <w:rPr>
          <w:rFonts w:ascii="Arial" w:hAnsi="Arial" w:cs="Arial"/>
          <w:color w:val="000000"/>
          <w:sz w:val="24"/>
        </w:rPr>
        <w:t>)</w:t>
      </w:r>
      <w:r w:rsidR="00FC403C" w:rsidRPr="00C31026">
        <w:rPr>
          <w:rFonts w:ascii="Arial" w:hAnsi="Arial" w:cs="Arial"/>
          <w:color w:val="000000"/>
          <w:sz w:val="24"/>
        </w:rPr>
        <w:t>、</w:t>
      </w:r>
      <w:r w:rsidR="00FC403C">
        <w:rPr>
          <w:rFonts w:ascii="Arial" w:hAnsi="Arial" w:cs="Arial" w:hint="eastAsia"/>
          <w:color w:val="000000"/>
          <w:sz w:val="24"/>
        </w:rPr>
        <w:t>27</w:t>
      </w:r>
      <w:r w:rsidR="00FC403C" w:rsidRPr="00C31026">
        <w:rPr>
          <w:rFonts w:ascii="Arial" w:hAnsi="Arial" w:cs="Arial" w:hint="eastAsia"/>
          <w:color w:val="000000"/>
          <w:sz w:val="24"/>
        </w:rPr>
        <w:t>日</w:t>
      </w:r>
      <w:r w:rsidR="00FC403C" w:rsidRPr="00C31026">
        <w:rPr>
          <w:rFonts w:ascii="Arial" w:hAnsi="Arial" w:cs="Arial"/>
          <w:color w:val="000000"/>
          <w:sz w:val="24"/>
        </w:rPr>
        <w:t>(</w:t>
      </w:r>
      <w:r w:rsidR="00FC403C" w:rsidRPr="00C31026">
        <w:rPr>
          <w:rFonts w:ascii="Arial" w:hAnsi="Arial" w:cs="Arial"/>
          <w:color w:val="000000"/>
          <w:sz w:val="24"/>
        </w:rPr>
        <w:t>週日</w:t>
      </w:r>
      <w:r w:rsidR="00FC403C" w:rsidRPr="00C31026">
        <w:rPr>
          <w:rFonts w:ascii="Arial" w:hAnsi="Arial" w:cs="Arial"/>
          <w:color w:val="000000"/>
          <w:sz w:val="24"/>
        </w:rPr>
        <w:t>)</w:t>
      </w:r>
    </w:p>
    <w:p w14:paraId="57D9DD7F" w14:textId="3627C230" w:rsidR="00FC403C" w:rsidRDefault="003D2896" w:rsidP="00FC403C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sz w:val="24"/>
          <w:shd w:val="clear" w:color="auto" w:fill="FFFFFF"/>
        </w:rPr>
      </w:pPr>
      <w:r w:rsidRPr="00DF07E3">
        <w:rPr>
          <w:rFonts w:ascii="Arial" w:hAnsi="Arial" w:cs="Arial"/>
          <w:b/>
          <w:sz w:val="24"/>
        </w:rPr>
        <w:t>2.</w:t>
      </w:r>
      <w:r w:rsidR="00AC5AA0" w:rsidRPr="00DF07E3">
        <w:rPr>
          <w:rFonts w:ascii="Arial" w:hAnsi="Arial" w:cs="Arial"/>
          <w:b/>
          <w:sz w:val="24"/>
        </w:rPr>
        <w:t>地點：</w:t>
      </w:r>
      <w:proofErr w:type="gramStart"/>
      <w:r w:rsidR="00E64212" w:rsidRPr="00FC403C">
        <w:rPr>
          <w:rFonts w:ascii="Arial" w:hAnsi="Arial" w:cs="Arial"/>
          <w:sz w:val="24"/>
        </w:rPr>
        <w:t>臺</w:t>
      </w:r>
      <w:proofErr w:type="gramEnd"/>
      <w:r w:rsidR="00E64212" w:rsidRPr="00FC403C">
        <w:rPr>
          <w:rFonts w:ascii="Arial" w:hAnsi="Arial" w:cs="Arial"/>
          <w:sz w:val="24"/>
        </w:rPr>
        <w:t>中教育大學</w:t>
      </w:r>
      <w:proofErr w:type="gramStart"/>
      <w:r w:rsidR="009471B9" w:rsidRPr="00FC403C">
        <w:rPr>
          <w:rFonts w:ascii="Arial" w:hAnsi="Arial" w:cs="Arial" w:hint="eastAsia"/>
          <w:sz w:val="24"/>
        </w:rPr>
        <w:t>求真樓</w:t>
      </w:r>
      <w:r w:rsidR="00E64212" w:rsidRPr="00FC403C">
        <w:rPr>
          <w:rFonts w:ascii="Arial" w:hAnsi="Arial" w:cs="Arial" w:hint="eastAsia"/>
          <w:sz w:val="24"/>
        </w:rPr>
        <w:t>音樂廳</w:t>
      </w:r>
      <w:proofErr w:type="gramEnd"/>
      <w:r w:rsidR="00B445F5" w:rsidRPr="00FC403C">
        <w:rPr>
          <w:rFonts w:ascii="Arial" w:hAnsi="Arial" w:cs="Arial" w:hint="eastAsia"/>
          <w:sz w:val="24"/>
          <w:shd w:val="clear" w:color="auto" w:fill="FFFFFF"/>
        </w:rPr>
        <w:t>(</w:t>
      </w:r>
      <w:r w:rsidR="00B445F5" w:rsidRPr="00DF07E3">
        <w:rPr>
          <w:rFonts w:ascii="Arial" w:hAnsi="Arial" w:cs="Arial"/>
          <w:sz w:val="24"/>
          <w:shd w:val="clear" w:color="auto" w:fill="FFFFFF"/>
        </w:rPr>
        <w:t>台中市西區民生路</w:t>
      </w:r>
      <w:r w:rsidR="00B445F5" w:rsidRPr="00DF07E3">
        <w:rPr>
          <w:rFonts w:ascii="Arial" w:hAnsi="Arial" w:cs="Arial"/>
          <w:sz w:val="24"/>
          <w:shd w:val="clear" w:color="auto" w:fill="FFFFFF"/>
        </w:rPr>
        <w:t>140</w:t>
      </w:r>
      <w:r w:rsidR="00B445F5" w:rsidRPr="00DF07E3">
        <w:rPr>
          <w:rFonts w:ascii="Arial" w:hAnsi="Arial" w:cs="Arial"/>
          <w:sz w:val="24"/>
          <w:shd w:val="clear" w:color="auto" w:fill="FFFFFF"/>
        </w:rPr>
        <w:t>號</w:t>
      </w:r>
      <w:r w:rsidR="00B445F5" w:rsidRPr="00DF07E3">
        <w:rPr>
          <w:rFonts w:ascii="Arial" w:hAnsi="Arial" w:cs="Arial" w:hint="eastAsia"/>
          <w:sz w:val="24"/>
          <w:shd w:val="clear" w:color="auto" w:fill="FFFFFF"/>
        </w:rPr>
        <w:t>)</w:t>
      </w:r>
    </w:p>
    <w:p w14:paraId="33CAA601" w14:textId="13ED1684" w:rsidR="00FC403C" w:rsidRPr="00FC403C" w:rsidRDefault="00C31834" w:rsidP="00FC403C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sz w:val="24"/>
          <w:shd w:val="clear" w:color="auto" w:fill="FFFFFF"/>
        </w:rPr>
      </w:pPr>
      <w:r w:rsidRPr="00DF07E3">
        <w:rPr>
          <w:rFonts w:ascii="Arial" w:hAnsi="Arial" w:cs="Arial" w:hint="eastAsia"/>
          <w:b/>
          <w:sz w:val="24"/>
        </w:rPr>
        <w:t>3.1</w:t>
      </w:r>
      <w:r w:rsidR="00FC403C">
        <w:rPr>
          <w:rFonts w:ascii="Arial" w:hAnsi="Arial" w:cs="Arial" w:hint="eastAsia"/>
          <w:b/>
          <w:sz w:val="24"/>
        </w:rPr>
        <w:t xml:space="preserve"> </w:t>
      </w:r>
      <w:proofErr w:type="gramStart"/>
      <w:r w:rsidR="00FC403C">
        <w:rPr>
          <w:rFonts w:ascii="Arial" w:hAnsi="Arial" w:hint="eastAsia"/>
          <w:b/>
          <w:color w:val="000000"/>
          <w:sz w:val="24"/>
          <w:bdr w:val="single" w:sz="4" w:space="0" w:color="auto"/>
        </w:rPr>
        <w:t>Ａ</w:t>
      </w:r>
      <w:proofErr w:type="gramEnd"/>
      <w:r w:rsidR="00FC403C" w:rsidRPr="00030DC3">
        <w:rPr>
          <w:rFonts w:ascii="Arial" w:hAnsi="Arial" w:hint="eastAsia"/>
          <w:b/>
          <w:sz w:val="24"/>
        </w:rPr>
        <w:t>10</w:t>
      </w:r>
      <w:r w:rsidR="00FC403C" w:rsidRPr="00030DC3">
        <w:rPr>
          <w:rFonts w:ascii="Arial" w:hAnsi="Arial" w:hint="eastAsia"/>
          <w:b/>
          <w:sz w:val="24"/>
        </w:rPr>
        <w:t>月</w:t>
      </w:r>
      <w:r w:rsidR="00FC403C" w:rsidRPr="00030DC3">
        <w:rPr>
          <w:rFonts w:ascii="Arial" w:hAnsi="Arial" w:hint="eastAsia"/>
          <w:b/>
          <w:sz w:val="24"/>
        </w:rPr>
        <w:t>25</w:t>
      </w:r>
      <w:r w:rsidR="00FC403C" w:rsidRPr="00030DC3">
        <w:rPr>
          <w:rFonts w:ascii="Arial" w:hAnsi="Arial" w:hint="eastAsia"/>
          <w:b/>
          <w:sz w:val="24"/>
        </w:rPr>
        <w:t>日</w:t>
      </w:r>
      <w:r w:rsidR="00FC403C">
        <w:rPr>
          <w:rFonts w:ascii="Arial" w:hAnsi="Arial" w:hint="eastAsia"/>
          <w:b/>
          <w:sz w:val="24"/>
        </w:rPr>
        <w:t>(</w:t>
      </w:r>
      <w:r w:rsidR="00FC403C">
        <w:rPr>
          <w:rFonts w:ascii="Arial" w:hAnsi="Arial" w:hint="eastAsia"/>
          <w:b/>
          <w:sz w:val="24"/>
        </w:rPr>
        <w:t>五</w:t>
      </w:r>
      <w:r w:rsidR="00FC403C">
        <w:rPr>
          <w:rFonts w:ascii="Arial" w:hAnsi="Arial" w:hint="eastAsia"/>
          <w:b/>
          <w:sz w:val="24"/>
        </w:rPr>
        <w:t>)</w:t>
      </w:r>
      <w:r w:rsidR="00FC403C" w:rsidRPr="00030DC3">
        <w:rPr>
          <w:rFonts w:ascii="Arial" w:hAnsi="Arial" w:hint="eastAsia"/>
          <w:b/>
          <w:sz w:val="24"/>
        </w:rPr>
        <w:t>兒童社會參與及共融環境工作坊</w:t>
      </w:r>
      <w:r w:rsidR="00FC403C" w:rsidRPr="00030DC3">
        <w:rPr>
          <w:rFonts w:ascii="Arial" w:hAnsi="Arial" w:hint="eastAsia"/>
          <w:b/>
          <w:sz w:val="24"/>
        </w:rPr>
        <w:t xml:space="preserve"> </w:t>
      </w:r>
    </w:p>
    <w:p w14:paraId="004F4630" w14:textId="77777777" w:rsidR="00FC403C" w:rsidRPr="00030DC3" w:rsidRDefault="00FC403C" w:rsidP="00FC403C">
      <w:pPr>
        <w:tabs>
          <w:tab w:val="num" w:pos="851"/>
        </w:tabs>
        <w:spacing w:line="276" w:lineRule="auto"/>
        <w:rPr>
          <w:rFonts w:ascii="Arial" w:hAnsi="Arial"/>
          <w:b/>
          <w:sz w:val="26"/>
          <w:szCs w:val="26"/>
        </w:rPr>
      </w:pPr>
      <w:r w:rsidRPr="00030DC3">
        <w:rPr>
          <w:rFonts w:ascii="Arial" w:hAnsi="Arial" w:hint="eastAsia"/>
          <w:b/>
          <w:sz w:val="26"/>
          <w:szCs w:val="26"/>
        </w:rPr>
        <w:t xml:space="preserve">10/25 Workshop: </w:t>
      </w:r>
      <w:r>
        <w:rPr>
          <w:rFonts w:ascii="Arial" w:hAnsi="Arial" w:hint="eastAsia"/>
          <w:b/>
          <w:sz w:val="26"/>
          <w:szCs w:val="26"/>
        </w:rPr>
        <w:t>C</w:t>
      </w:r>
      <w:r w:rsidRPr="00030DC3">
        <w:rPr>
          <w:rFonts w:ascii="Arial" w:hAnsi="Arial" w:cs="Arial" w:hint="eastAsia"/>
          <w:b/>
          <w:sz w:val="26"/>
          <w:szCs w:val="26"/>
        </w:rPr>
        <w:t>hildren</w:t>
      </w:r>
      <w:r w:rsidRPr="00030DC3">
        <w:rPr>
          <w:rFonts w:ascii="Arial" w:hAnsi="Arial" w:cs="Arial"/>
          <w:b/>
          <w:sz w:val="26"/>
          <w:szCs w:val="26"/>
        </w:rPr>
        <w:t>’</w:t>
      </w:r>
      <w:r w:rsidRPr="00030DC3">
        <w:rPr>
          <w:rFonts w:ascii="Arial" w:hAnsi="Arial" w:cs="Arial" w:hint="eastAsia"/>
          <w:b/>
          <w:sz w:val="26"/>
          <w:szCs w:val="26"/>
        </w:rPr>
        <w:t>s social participation and inclusive environment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8563"/>
      </w:tblGrid>
      <w:tr w:rsidR="00FC403C" w:rsidRPr="00030DC3" w14:paraId="50C8EB4E" w14:textId="77777777" w:rsidTr="00FE67CE">
        <w:trPr>
          <w:trHeight w:val="376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C446066" w14:textId="77777777" w:rsidR="00FC403C" w:rsidRPr="00030DC3" w:rsidRDefault="00FC403C" w:rsidP="00FE67CE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030DC3">
              <w:rPr>
                <w:rFonts w:ascii="Arial" w:hAnsi="Arial" w:cs="Arial"/>
                <w:b/>
                <w:sz w:val="24"/>
              </w:rPr>
              <w:t>時間</w:t>
            </w:r>
            <w:r w:rsidRPr="00030DC3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8563" w:type="dxa"/>
            <w:shd w:val="clear" w:color="auto" w:fill="auto"/>
            <w:vAlign w:val="center"/>
          </w:tcPr>
          <w:p w14:paraId="66331567" w14:textId="77777777" w:rsidR="00FC403C" w:rsidRPr="00030DC3" w:rsidRDefault="00FC403C" w:rsidP="00FE67CE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030DC3">
              <w:rPr>
                <w:rFonts w:ascii="Arial" w:hAnsi="Arial" w:cs="Arial"/>
                <w:b/>
                <w:sz w:val="24"/>
              </w:rPr>
              <w:t>活動內容</w:t>
            </w:r>
            <w:r>
              <w:rPr>
                <w:rFonts w:ascii="Arial" w:hAnsi="Arial" w:cs="Arial" w:hint="eastAsia"/>
                <w:b/>
                <w:sz w:val="24"/>
              </w:rPr>
              <w:t>(</w:t>
            </w:r>
            <w:r w:rsidRPr="00030DC3">
              <w:rPr>
                <w:rFonts w:ascii="Arial" w:hAnsi="Arial" w:cs="Arial"/>
                <w:b/>
                <w:sz w:val="24"/>
              </w:rPr>
              <w:t>Schedule</w:t>
            </w:r>
            <w:r>
              <w:rPr>
                <w:rFonts w:ascii="Arial" w:hAnsi="Arial" w:cs="Arial" w:hint="eastAsia"/>
                <w:b/>
                <w:sz w:val="24"/>
              </w:rPr>
              <w:t>)</w:t>
            </w:r>
          </w:p>
        </w:tc>
      </w:tr>
      <w:tr w:rsidR="00FC403C" w:rsidRPr="00030DC3" w14:paraId="3BAFC1BB" w14:textId="77777777" w:rsidTr="00FE67CE">
        <w:trPr>
          <w:trHeight w:val="376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46F7F5D6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08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sz w:val="22"/>
                <w:szCs w:val="22"/>
              </w:rPr>
              <w:t>0-0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14:paraId="319EFF2A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報到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030DC3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</w:tr>
      <w:tr w:rsidR="00FC403C" w:rsidRPr="00030DC3" w14:paraId="0614591B" w14:textId="77777777" w:rsidTr="00FE67CE">
        <w:trPr>
          <w:trHeight w:val="67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60A7E3BF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14:paraId="23D8F4CC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 w:hint="eastAsia"/>
                <w:sz w:val="22"/>
                <w:szCs w:val="22"/>
              </w:rPr>
              <w:t>自然環境對於兒童參與之影響力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030D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 w:hint="eastAsia"/>
                <w:bCs/>
                <w:sz w:val="22"/>
                <w:szCs w:val="22"/>
              </w:rPr>
              <w:t xml:space="preserve">Dana </w:t>
            </w:r>
            <w:proofErr w:type="spellStart"/>
            <w:r w:rsidRPr="00030DC3">
              <w:rPr>
                <w:rFonts w:ascii="Arial" w:hAnsi="Arial" w:cs="Arial" w:hint="eastAsia"/>
                <w:bCs/>
                <w:sz w:val="22"/>
                <w:szCs w:val="22"/>
              </w:rPr>
              <w:t>Anaby</w:t>
            </w:r>
            <w:proofErr w:type="spellEnd"/>
            <w:r w:rsidRPr="00030DC3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55340ADA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Children’s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participation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and impacts of natural e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nvironment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s </w:t>
            </w:r>
          </w:p>
          <w:p w14:paraId="489137BE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(Dr.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Dana </w:t>
            </w:r>
            <w:proofErr w:type="spellStart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Anaby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) (Translator: Yi-Ling Pan)</w:t>
            </w:r>
          </w:p>
        </w:tc>
      </w:tr>
      <w:tr w:rsidR="00FC403C" w:rsidRPr="00030DC3" w14:paraId="49456755" w14:textId="77777777" w:rsidTr="00FE67CE">
        <w:trPr>
          <w:trHeight w:val="424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55AB158F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14:paraId="1F66E3FF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休息時間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FC403C" w:rsidRPr="00030DC3" w14:paraId="7DC5DA3C" w14:textId="77777777" w:rsidTr="00FE67CE">
        <w:trPr>
          <w:trHeight w:val="806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0699FC7A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2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14:paraId="5C778A91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 w:hint="eastAsia"/>
                <w:sz w:val="22"/>
                <w:szCs w:val="22"/>
              </w:rPr>
              <w:t>兒童參與權利與共融遊戲場之推動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周淑菁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理事長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710BC9FE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Children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’s rights of participation and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promotion of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inclusive playground</w:t>
            </w:r>
          </w:p>
          <w:p w14:paraId="6C5115FF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Su-</w:t>
            </w:r>
            <w:proofErr w:type="spellStart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ching</w:t>
            </w:r>
            <w:proofErr w:type="spellEnd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Chou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)</w:t>
            </w:r>
          </w:p>
        </w:tc>
      </w:tr>
      <w:tr w:rsidR="00FC403C" w:rsidRPr="00030DC3" w14:paraId="2DB2BB0D" w14:textId="77777777" w:rsidTr="00FE67CE">
        <w:trPr>
          <w:trHeight w:val="353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220B7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2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:13:30</w:t>
            </w:r>
          </w:p>
        </w:tc>
        <w:tc>
          <w:tcPr>
            <w:tcW w:w="8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DC21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中午休息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FC403C" w:rsidRPr="00030DC3" w14:paraId="5A17F11E" w14:textId="77777777" w:rsidTr="00FE67CE">
        <w:tblPrEx>
          <w:tblLook w:val="01E0" w:firstRow="1" w:lastRow="1" w:firstColumn="1" w:lastColumn="1" w:noHBand="0" w:noVBand="0"/>
        </w:tblPrEx>
        <w:trPr>
          <w:trHeight w:val="1585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3CBEAC21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8563" w:type="dxa"/>
            <w:tcBorders>
              <w:top w:val="single" w:sz="12" w:space="0" w:color="auto"/>
            </w:tcBorders>
            <w:vAlign w:val="center"/>
          </w:tcPr>
          <w:p w14:paraId="79DE2F9F" w14:textId="77777777" w:rsidR="00FC403C" w:rsidRPr="00C853E3" w:rsidRDefault="00FC403C" w:rsidP="00FE6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53E3">
              <w:rPr>
                <w:rFonts w:ascii="Arial" w:hAnsi="Arial" w:cs="Arial" w:hint="eastAsia"/>
                <w:color w:val="000000"/>
                <w:sz w:val="22"/>
                <w:szCs w:val="22"/>
              </w:rPr>
              <w:t>日本特殊需求兒童的學校融合活動與支持服務</w:t>
            </w:r>
            <w:r w:rsidRPr="00C853E3">
              <w:rPr>
                <w:rFonts w:ascii="Arial" w:hAnsi="Arial" w:cs="Arial" w:hint="eastAsia"/>
                <w:color w:val="000000"/>
                <w:sz w:val="22"/>
                <w:szCs w:val="22"/>
              </w:rPr>
              <w:t>: (</w:t>
            </w:r>
            <w:r w:rsidRPr="00C853E3">
              <w:rPr>
                <w:rFonts w:ascii="Arial" w:hAnsi="Arial" w:cs="Arial" w:hint="eastAsia"/>
                <w:color w:val="000000"/>
                <w:sz w:val="22"/>
                <w:szCs w:val="22"/>
              </w:rPr>
              <w:t>江原伯陽醫師</w:t>
            </w:r>
            <w:r w:rsidRPr="00C853E3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Pr="00C853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BD5EB75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Keynote </w:t>
            </w: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Speech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:Doctor</w:t>
            </w:r>
            <w:proofErr w:type="spellEnd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Hakuyo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Ebara</w:t>
            </w:r>
          </w:p>
          <w:p w14:paraId="38B6DBB8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Topic:School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inclusive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activities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and support services for children with special needs in Japan</w:t>
            </w:r>
          </w:p>
        </w:tc>
      </w:tr>
      <w:tr w:rsidR="00FC403C" w:rsidRPr="00160AC3" w14:paraId="297AB16E" w14:textId="77777777" w:rsidTr="00FE67CE">
        <w:trPr>
          <w:trHeight w:val="396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6389EC7B" w14:textId="77777777" w:rsidR="00FC403C" w:rsidRPr="00160AC3" w:rsidRDefault="00FC403C" w:rsidP="00FE67CE">
            <w:pPr>
              <w:spacing w:line="240" w:lineRule="exact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: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-1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7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: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14:paraId="3D4209B1" w14:textId="77777777" w:rsidR="00FC403C" w:rsidRPr="00160AC3" w:rsidRDefault="00FC403C" w:rsidP="00FE67CE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0AC3">
              <w:rPr>
                <w:rFonts w:ascii="Arial" w:hAnsi="Arial" w:cs="Arial" w:hint="eastAsia"/>
                <w:color w:val="000000"/>
                <w:kern w:val="0"/>
                <w:sz w:val="24"/>
              </w:rPr>
              <w:t>中文論壇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(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4"/>
              </w:rPr>
              <w:t>邀請中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4"/>
              </w:rPr>
              <w:t>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peech (to be determined)</w:t>
            </w:r>
          </w:p>
        </w:tc>
      </w:tr>
    </w:tbl>
    <w:p w14:paraId="62F5928A" w14:textId="77777777" w:rsidR="00FC403C" w:rsidRPr="00030DC3" w:rsidRDefault="00FC403C" w:rsidP="00FC403C">
      <w:pPr>
        <w:tabs>
          <w:tab w:val="num" w:pos="851"/>
        </w:tabs>
        <w:spacing w:line="276" w:lineRule="auto"/>
        <w:rPr>
          <w:rFonts w:ascii="Arial" w:hAnsi="Arial" w:cs="Arial"/>
          <w:b/>
          <w:sz w:val="24"/>
        </w:rPr>
      </w:pPr>
    </w:p>
    <w:p w14:paraId="0203A036" w14:textId="09858B44" w:rsidR="00FC403C" w:rsidRPr="00030DC3" w:rsidRDefault="00FC403C" w:rsidP="00FC403C">
      <w:pPr>
        <w:tabs>
          <w:tab w:val="num" w:pos="851"/>
        </w:tabs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 xml:space="preserve">3.2 </w:t>
      </w:r>
      <w:proofErr w:type="gramStart"/>
      <w:r>
        <w:rPr>
          <w:rFonts w:ascii="Arial" w:hAnsi="Arial" w:hint="eastAsia"/>
          <w:b/>
          <w:color w:val="000000"/>
          <w:sz w:val="24"/>
          <w:bdr w:val="single" w:sz="4" w:space="0" w:color="auto"/>
        </w:rPr>
        <w:t>Ｂ</w:t>
      </w:r>
      <w:proofErr w:type="gramEnd"/>
      <w:r w:rsidRPr="00030DC3">
        <w:rPr>
          <w:rFonts w:ascii="Arial" w:hAnsi="Arial" w:hint="eastAsia"/>
          <w:b/>
          <w:color w:val="000000"/>
          <w:sz w:val="24"/>
        </w:rPr>
        <w:t>10</w:t>
      </w:r>
      <w:r w:rsidRPr="00030DC3">
        <w:rPr>
          <w:rFonts w:ascii="Arial" w:hAnsi="Arial" w:hint="eastAsia"/>
          <w:b/>
          <w:color w:val="000000"/>
          <w:sz w:val="24"/>
        </w:rPr>
        <w:t>月</w:t>
      </w:r>
      <w:r w:rsidRPr="00030DC3">
        <w:rPr>
          <w:rFonts w:ascii="Arial" w:hAnsi="Arial" w:hint="eastAsia"/>
          <w:b/>
          <w:color w:val="000000"/>
          <w:sz w:val="24"/>
        </w:rPr>
        <w:t>26</w:t>
      </w:r>
      <w:r w:rsidRPr="00030DC3">
        <w:rPr>
          <w:rFonts w:ascii="Arial" w:hAnsi="Arial" w:hint="eastAsia"/>
          <w:b/>
          <w:color w:val="000000"/>
          <w:sz w:val="24"/>
        </w:rPr>
        <w:t>日</w:t>
      </w:r>
      <w:r>
        <w:rPr>
          <w:rFonts w:ascii="Arial" w:hAnsi="Arial" w:hint="eastAsia"/>
          <w:b/>
          <w:color w:val="000000"/>
          <w:sz w:val="24"/>
        </w:rPr>
        <w:t>(</w:t>
      </w:r>
      <w:r>
        <w:rPr>
          <w:rFonts w:ascii="Arial" w:hAnsi="Arial" w:hint="eastAsia"/>
          <w:b/>
          <w:color w:val="000000"/>
          <w:sz w:val="24"/>
        </w:rPr>
        <w:t>六</w:t>
      </w:r>
      <w:r>
        <w:rPr>
          <w:rFonts w:ascii="Arial" w:hAnsi="Arial" w:hint="eastAsia"/>
          <w:b/>
          <w:color w:val="000000"/>
          <w:sz w:val="24"/>
        </w:rPr>
        <w:t>)</w:t>
      </w:r>
      <w:r w:rsidRPr="00030DC3">
        <w:rPr>
          <w:rFonts w:ascii="Arial" w:hAnsi="Arial" w:hint="eastAsia"/>
          <w:b/>
          <w:sz w:val="24"/>
        </w:rPr>
        <w:t>早期療育論文發表大會</w:t>
      </w:r>
    </w:p>
    <w:p w14:paraId="6025F68E" w14:textId="77777777" w:rsidR="00FC403C" w:rsidRPr="00030DC3" w:rsidRDefault="00FC403C" w:rsidP="00FC403C">
      <w:pPr>
        <w:tabs>
          <w:tab w:val="num" w:pos="851"/>
        </w:tabs>
        <w:spacing w:line="276" w:lineRule="auto"/>
        <w:rPr>
          <w:rFonts w:ascii="Arial" w:hAnsi="Arial"/>
          <w:b/>
          <w:color w:val="000000"/>
          <w:sz w:val="24"/>
        </w:rPr>
      </w:pPr>
      <w:r w:rsidRPr="00030DC3">
        <w:rPr>
          <w:rFonts w:ascii="Arial" w:hAnsi="Arial" w:hint="eastAsia"/>
          <w:b/>
          <w:sz w:val="24"/>
        </w:rPr>
        <w:t xml:space="preserve">10/26 Annual </w:t>
      </w:r>
      <w:r w:rsidRPr="00160AC3">
        <w:rPr>
          <w:rFonts w:ascii="Arial" w:hAnsi="Arial"/>
          <w:b/>
          <w:sz w:val="24"/>
        </w:rPr>
        <w:t>International Conference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8534"/>
      </w:tblGrid>
      <w:tr w:rsidR="00FC403C" w:rsidRPr="00030DC3" w14:paraId="376BFA64" w14:textId="77777777" w:rsidTr="00FE67CE">
        <w:trPr>
          <w:trHeight w:val="299"/>
          <w:tblHeader/>
          <w:jc w:val="center"/>
        </w:trPr>
        <w:tc>
          <w:tcPr>
            <w:tcW w:w="1449" w:type="dxa"/>
            <w:vAlign w:val="center"/>
          </w:tcPr>
          <w:p w14:paraId="2B70959C" w14:textId="77777777" w:rsidR="00FC403C" w:rsidRPr="00030DC3" w:rsidRDefault="00FC403C" w:rsidP="00FE67CE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030DC3">
              <w:rPr>
                <w:rFonts w:ascii="Arial" w:hAnsi="Arial" w:cs="Arial"/>
                <w:b/>
                <w:sz w:val="24"/>
              </w:rPr>
              <w:t>時間</w:t>
            </w:r>
            <w:r w:rsidRPr="00030DC3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8534" w:type="dxa"/>
            <w:vAlign w:val="center"/>
          </w:tcPr>
          <w:p w14:paraId="19283AFF" w14:textId="77777777" w:rsidR="00FC403C" w:rsidRPr="00030DC3" w:rsidRDefault="00FC403C" w:rsidP="00FE67CE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030DC3">
              <w:rPr>
                <w:rFonts w:ascii="Arial" w:hAnsi="Arial" w:cs="Arial"/>
                <w:b/>
                <w:sz w:val="24"/>
              </w:rPr>
              <w:t>活動內容</w:t>
            </w:r>
            <w:r>
              <w:rPr>
                <w:rFonts w:ascii="Arial" w:hAnsi="Arial" w:cs="Arial" w:hint="eastAsia"/>
                <w:b/>
                <w:sz w:val="24"/>
              </w:rPr>
              <w:t>(</w:t>
            </w:r>
            <w:r w:rsidRPr="00030DC3">
              <w:rPr>
                <w:rFonts w:ascii="Arial" w:hAnsi="Arial" w:cs="Arial"/>
                <w:b/>
                <w:sz w:val="24"/>
              </w:rPr>
              <w:t>Schedule</w:t>
            </w:r>
            <w:r>
              <w:rPr>
                <w:rFonts w:ascii="Arial" w:hAnsi="Arial" w:cs="Arial" w:hint="eastAsia"/>
                <w:b/>
                <w:sz w:val="24"/>
              </w:rPr>
              <w:t>)</w:t>
            </w:r>
          </w:p>
        </w:tc>
      </w:tr>
      <w:tr w:rsidR="00FC403C" w:rsidRPr="00030DC3" w14:paraId="244B9B81" w14:textId="77777777" w:rsidTr="00FE67CE">
        <w:trPr>
          <w:jc w:val="center"/>
        </w:trPr>
        <w:tc>
          <w:tcPr>
            <w:tcW w:w="1449" w:type="dxa"/>
            <w:vAlign w:val="center"/>
          </w:tcPr>
          <w:p w14:paraId="4471992E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08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sz w:val="22"/>
                <w:szCs w:val="22"/>
              </w:rPr>
              <w:t>0-0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34" w:type="dxa"/>
            <w:vAlign w:val="center"/>
          </w:tcPr>
          <w:p w14:paraId="550E6528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報到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/>
                <w:sz w:val="22"/>
                <w:szCs w:val="22"/>
              </w:rPr>
              <w:t>Registr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FC403C" w:rsidRPr="00030DC3" w14:paraId="2DB0458E" w14:textId="77777777" w:rsidTr="00FE67CE">
        <w:trPr>
          <w:trHeight w:val="387"/>
          <w:jc w:val="center"/>
        </w:trPr>
        <w:tc>
          <w:tcPr>
            <w:tcW w:w="1449" w:type="dxa"/>
            <w:vAlign w:val="center"/>
          </w:tcPr>
          <w:p w14:paraId="039973E4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0-0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030D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34" w:type="dxa"/>
            <w:vMerge w:val="restart"/>
            <w:vAlign w:val="center"/>
          </w:tcPr>
          <w:p w14:paraId="30FFA501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發表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4F6A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F6A90">
              <w:rPr>
                <w:rFonts w:ascii="Arial" w:hAnsi="Arial" w:cs="Arial"/>
                <w:sz w:val="22"/>
                <w:szCs w:val="22"/>
              </w:rPr>
              <w:t>醫療類</w:t>
            </w:r>
            <w:r w:rsidRPr="004F6A90">
              <w:rPr>
                <w:rFonts w:ascii="Arial" w:hAnsi="Arial" w:cs="Arial"/>
                <w:sz w:val="22"/>
                <w:szCs w:val="22"/>
              </w:rPr>
              <w:t>1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、</w:t>
            </w:r>
            <w:proofErr w:type="gramStart"/>
            <w:r w:rsidRPr="004F6A90">
              <w:rPr>
                <w:rFonts w:ascii="Arial" w:hAnsi="Arial" w:cs="Arial"/>
                <w:sz w:val="22"/>
                <w:szCs w:val="22"/>
              </w:rPr>
              <w:t>社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4F6A90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4F6A90">
              <w:rPr>
                <w:rFonts w:ascii="Arial" w:hAnsi="Arial" w:cs="Arial"/>
                <w:sz w:val="22"/>
                <w:szCs w:val="22"/>
              </w:rPr>
              <w:t>1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4F6A90">
              <w:rPr>
                <w:rFonts w:ascii="Arial" w:hAnsi="Arial" w:cs="Arial"/>
                <w:sz w:val="22"/>
                <w:szCs w:val="22"/>
              </w:rPr>
              <w:t>教育類</w:t>
            </w:r>
            <w:r w:rsidRPr="004F6A9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座長：廖華芳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5A69F386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/>
                <w:sz w:val="22"/>
                <w:szCs w:val="22"/>
              </w:rPr>
              <w:t>Oral Presentation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 Section1</w:t>
            </w:r>
            <w:r w:rsidRPr="004F6A90">
              <w:rPr>
                <w:rFonts w:ascii="Arial" w:hAnsi="Arial" w:cs="Arial"/>
                <w:sz w:val="22"/>
                <w:szCs w:val="22"/>
              </w:rPr>
              <w:t>: Medical Field1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F6A90">
              <w:rPr>
                <w:rFonts w:ascii="Arial" w:hAnsi="Arial" w:cs="Arial"/>
                <w:sz w:val="22"/>
                <w:szCs w:val="22"/>
              </w:rPr>
              <w:t>Social Welfare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sz w:val="22"/>
                <w:szCs w:val="22"/>
              </w:rPr>
              <w:t>Field1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F6A90">
              <w:rPr>
                <w:rFonts w:ascii="Arial" w:hAnsi="Arial" w:cs="Arial"/>
                <w:sz w:val="22"/>
                <w:szCs w:val="22"/>
              </w:rPr>
              <w:t>Education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sz w:val="22"/>
                <w:szCs w:val="22"/>
              </w:rPr>
              <w:t>Field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4F6A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403C" w:rsidRPr="00030DC3" w14:paraId="7ED83A96" w14:textId="77777777" w:rsidTr="00FE67CE">
        <w:trPr>
          <w:jc w:val="center"/>
        </w:trPr>
        <w:tc>
          <w:tcPr>
            <w:tcW w:w="1449" w:type="dxa"/>
            <w:vAlign w:val="center"/>
          </w:tcPr>
          <w:p w14:paraId="5E692550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030DC3">
              <w:rPr>
                <w:rFonts w:ascii="Arial" w:hAnsi="Arial" w:cs="Arial"/>
                <w:sz w:val="22"/>
                <w:szCs w:val="22"/>
              </w:rPr>
              <w:t>5-09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34" w:type="dxa"/>
            <w:vMerge/>
            <w:vAlign w:val="center"/>
          </w:tcPr>
          <w:p w14:paraId="02C947E8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03C" w:rsidRPr="00030DC3" w14:paraId="7E686B95" w14:textId="77777777" w:rsidTr="00FE67CE">
        <w:trPr>
          <w:jc w:val="center"/>
        </w:trPr>
        <w:tc>
          <w:tcPr>
            <w:tcW w:w="1449" w:type="dxa"/>
            <w:vAlign w:val="center"/>
          </w:tcPr>
          <w:p w14:paraId="484C8C3F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09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sz w:val="22"/>
                <w:szCs w:val="22"/>
              </w:rPr>
              <w:t>0-09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030D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34" w:type="dxa"/>
            <w:vMerge/>
            <w:vAlign w:val="center"/>
          </w:tcPr>
          <w:p w14:paraId="3BAD321E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03C" w:rsidRPr="00030DC3" w14:paraId="17088283" w14:textId="77777777" w:rsidTr="00FE67CE">
        <w:trPr>
          <w:jc w:val="center"/>
        </w:trPr>
        <w:tc>
          <w:tcPr>
            <w:tcW w:w="1449" w:type="dxa"/>
            <w:vAlign w:val="center"/>
          </w:tcPr>
          <w:p w14:paraId="06F4264C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 w:hint="eastAsia"/>
                <w:sz w:val="22"/>
                <w:szCs w:val="22"/>
              </w:rPr>
              <w:t>09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45</w:t>
            </w:r>
            <w:r w:rsidRPr="00030DC3">
              <w:rPr>
                <w:rFonts w:ascii="Arial" w:hAnsi="Arial" w:cs="Arial"/>
                <w:sz w:val="22"/>
                <w:szCs w:val="22"/>
              </w:rPr>
              <w:t>-10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35</w:t>
            </w:r>
          </w:p>
        </w:tc>
        <w:tc>
          <w:tcPr>
            <w:tcW w:w="8534" w:type="dxa"/>
            <w:vAlign w:val="center"/>
          </w:tcPr>
          <w:p w14:paraId="5F6DEC20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/>
                <w:sz w:val="22"/>
                <w:szCs w:val="22"/>
              </w:rPr>
              <w:t>海報論文發表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及休息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sz w:val="22"/>
                <w:szCs w:val="22"/>
              </w:rPr>
              <w:t>Poster Presentation A &amp; Coffee Break</w:t>
            </w:r>
          </w:p>
        </w:tc>
      </w:tr>
      <w:tr w:rsidR="00FC403C" w:rsidRPr="00030DC3" w14:paraId="4AD5C394" w14:textId="77777777" w:rsidTr="00FE67CE">
        <w:trPr>
          <w:jc w:val="center"/>
        </w:trPr>
        <w:tc>
          <w:tcPr>
            <w:tcW w:w="1449" w:type="dxa"/>
            <w:vAlign w:val="center"/>
          </w:tcPr>
          <w:p w14:paraId="3C838ADF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sz w:val="22"/>
                <w:szCs w:val="22"/>
              </w:rPr>
              <w:t>5-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34" w:type="dxa"/>
            <w:vMerge w:val="restart"/>
            <w:vAlign w:val="center"/>
          </w:tcPr>
          <w:p w14:paraId="1D735818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發表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4F6A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F6A90">
              <w:rPr>
                <w:rFonts w:ascii="Arial" w:hAnsi="Arial" w:cs="Arial"/>
                <w:sz w:val="22"/>
                <w:szCs w:val="22"/>
              </w:rPr>
              <w:t>醫療類</w:t>
            </w:r>
            <w:r w:rsidRPr="004F6A90">
              <w:rPr>
                <w:rFonts w:ascii="Arial" w:hAnsi="Arial" w:cs="Arial"/>
                <w:sz w:val="22"/>
                <w:szCs w:val="22"/>
              </w:rPr>
              <w:t>2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、</w:t>
            </w:r>
            <w:proofErr w:type="gramStart"/>
            <w:r w:rsidRPr="004F6A90">
              <w:rPr>
                <w:rFonts w:ascii="Arial" w:hAnsi="Arial" w:cs="Arial"/>
                <w:sz w:val="22"/>
                <w:szCs w:val="22"/>
              </w:rPr>
              <w:t>社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4F6A90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4F6A90">
              <w:rPr>
                <w:rFonts w:ascii="Arial" w:hAnsi="Arial" w:cs="Arial"/>
                <w:sz w:val="22"/>
                <w:szCs w:val="22"/>
              </w:rPr>
              <w:t>2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、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教育類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4F6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座長：郭煌宗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6D074458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/>
                <w:sz w:val="22"/>
                <w:szCs w:val="22"/>
              </w:rPr>
              <w:lastRenderedPageBreak/>
              <w:t>Oral Presentation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 Section2</w:t>
            </w:r>
            <w:r w:rsidRPr="004F6A90">
              <w:rPr>
                <w:rFonts w:ascii="Arial" w:hAnsi="Arial" w:cs="Arial"/>
                <w:sz w:val="22"/>
                <w:szCs w:val="22"/>
              </w:rPr>
              <w:t>: Medical Field2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F6A90">
              <w:rPr>
                <w:rFonts w:ascii="Arial" w:hAnsi="Arial" w:cs="Arial"/>
                <w:sz w:val="22"/>
                <w:szCs w:val="22"/>
              </w:rPr>
              <w:t>Social Welfare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sz w:val="22"/>
                <w:szCs w:val="22"/>
              </w:rPr>
              <w:t>Field2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 Education </w:t>
            </w:r>
            <w:r w:rsidRPr="004F6A90">
              <w:rPr>
                <w:rFonts w:ascii="Arial" w:hAnsi="Arial" w:cs="Arial"/>
                <w:sz w:val="22"/>
                <w:szCs w:val="22"/>
              </w:rPr>
              <w:t>Field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2 </w:t>
            </w:r>
          </w:p>
        </w:tc>
      </w:tr>
      <w:tr w:rsidR="00FC403C" w:rsidRPr="00030DC3" w14:paraId="6C34C841" w14:textId="77777777" w:rsidTr="00FE67CE">
        <w:trPr>
          <w:jc w:val="center"/>
        </w:trPr>
        <w:tc>
          <w:tcPr>
            <w:tcW w:w="1449" w:type="dxa"/>
            <w:vAlign w:val="center"/>
          </w:tcPr>
          <w:p w14:paraId="05BCD5EB" w14:textId="77777777" w:rsidR="00FC403C" w:rsidRPr="00030DC3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sz w:val="22"/>
                <w:szCs w:val="22"/>
              </w:rPr>
              <w:t>0-11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34" w:type="dxa"/>
            <w:vMerge/>
          </w:tcPr>
          <w:p w14:paraId="386740FC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03C" w:rsidRPr="00030DC3" w14:paraId="3AB38D5B" w14:textId="77777777" w:rsidTr="00FE67CE">
        <w:trPr>
          <w:jc w:val="center"/>
        </w:trPr>
        <w:tc>
          <w:tcPr>
            <w:tcW w:w="1449" w:type="dxa"/>
            <w:vAlign w:val="center"/>
          </w:tcPr>
          <w:p w14:paraId="3FF3551B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5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34" w:type="dxa"/>
            <w:vMerge/>
            <w:vAlign w:val="center"/>
          </w:tcPr>
          <w:p w14:paraId="7514D16F" w14:textId="77777777" w:rsidR="00FC403C" w:rsidRPr="004F6A90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C403C" w:rsidRPr="00030DC3" w14:paraId="60FD3F23" w14:textId="77777777" w:rsidTr="00FE67CE">
        <w:trPr>
          <w:jc w:val="center"/>
        </w:trPr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1542A39E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center"/>
          </w:tcPr>
          <w:p w14:paraId="388BA9C8" w14:textId="77777777" w:rsidR="00FC403C" w:rsidRPr="004F6A90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大會開幕式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-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走過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：孫</w:t>
            </w:r>
            <w:proofErr w:type="gramStart"/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世恒</w:t>
            </w:r>
            <w:proofErr w:type="gramEnd"/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理事長、郭煌宗醫師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Opening Ceremony</w:t>
            </w:r>
          </w:p>
        </w:tc>
      </w:tr>
      <w:tr w:rsidR="00FC403C" w:rsidRPr="00030DC3" w14:paraId="108F7DD7" w14:textId="77777777" w:rsidTr="00FE67CE">
        <w:trPr>
          <w:jc w:val="center"/>
        </w:trPr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14:paraId="6E6C079D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0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-13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34" w:type="dxa"/>
            <w:tcBorders>
              <w:bottom w:val="single" w:sz="12" w:space="0" w:color="auto"/>
            </w:tcBorders>
            <w:vAlign w:val="center"/>
          </w:tcPr>
          <w:p w14:paraId="416D1370" w14:textId="77777777" w:rsidR="00FC403C" w:rsidRPr="004F6A90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中午休息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Lunch Break</w:t>
            </w:r>
          </w:p>
        </w:tc>
      </w:tr>
      <w:tr w:rsidR="00FC403C" w:rsidRPr="00030DC3" w14:paraId="78388938" w14:textId="77777777" w:rsidTr="00FE67CE">
        <w:trPr>
          <w:jc w:val="center"/>
        </w:trPr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14:paraId="6BDB65E3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534" w:type="dxa"/>
            <w:vMerge w:val="restart"/>
            <w:tcBorders>
              <w:top w:val="single" w:sz="12" w:space="0" w:color="auto"/>
            </w:tcBorders>
            <w:vAlign w:val="center"/>
          </w:tcPr>
          <w:p w14:paraId="5AE0ABED" w14:textId="77777777" w:rsidR="00FC403C" w:rsidRPr="004F6A90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口頭論文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發表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：醫療類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、</w:t>
            </w:r>
            <w:proofErr w:type="gramStart"/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社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福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類</w:t>
            </w:r>
            <w:proofErr w:type="gramEnd"/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、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教育類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3 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座長：梁忠詔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783083AD" w14:textId="77777777" w:rsidR="00FC403C" w:rsidRPr="004F6A90" w:rsidRDefault="00FC403C" w:rsidP="00FE67CE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Oral Presentation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Section3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: </w:t>
            </w:r>
            <w:r w:rsidRPr="004F6A90">
              <w:rPr>
                <w:rFonts w:ascii="Arial" w:hAnsi="Arial" w:cs="Arial"/>
                <w:sz w:val="22"/>
                <w:szCs w:val="22"/>
              </w:rPr>
              <w:t>Medical Field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3, </w:t>
            </w:r>
            <w:r w:rsidRPr="004F6A90">
              <w:rPr>
                <w:rFonts w:ascii="Arial" w:hAnsi="Arial" w:cs="Arial"/>
                <w:sz w:val="22"/>
                <w:szCs w:val="22"/>
              </w:rPr>
              <w:t>Social Welfare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sz w:val="22"/>
                <w:szCs w:val="22"/>
              </w:rPr>
              <w:t>Field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3,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 Education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sz w:val="22"/>
                <w:szCs w:val="22"/>
              </w:rPr>
              <w:t>Field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</w:p>
        </w:tc>
      </w:tr>
      <w:tr w:rsidR="00FC403C" w:rsidRPr="00030DC3" w14:paraId="2CBD75B8" w14:textId="77777777" w:rsidTr="00FE67CE">
        <w:trPr>
          <w:trHeight w:val="415"/>
          <w:jc w:val="center"/>
        </w:trPr>
        <w:tc>
          <w:tcPr>
            <w:tcW w:w="1449" w:type="dxa"/>
            <w:vAlign w:val="center"/>
          </w:tcPr>
          <w:p w14:paraId="2BF50F79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34" w:type="dxa"/>
            <w:vMerge/>
            <w:vAlign w:val="center"/>
          </w:tcPr>
          <w:p w14:paraId="735F5E9C" w14:textId="77777777" w:rsidR="00FC403C" w:rsidRPr="004F6A90" w:rsidRDefault="00FC403C" w:rsidP="00FE67CE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C403C" w:rsidRPr="00030DC3" w14:paraId="5B28F379" w14:textId="77777777" w:rsidTr="00FE67CE">
        <w:trPr>
          <w:trHeight w:val="415"/>
          <w:jc w:val="center"/>
        </w:trPr>
        <w:tc>
          <w:tcPr>
            <w:tcW w:w="1449" w:type="dxa"/>
            <w:vAlign w:val="center"/>
          </w:tcPr>
          <w:p w14:paraId="7B59CECF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534" w:type="dxa"/>
            <w:vMerge/>
          </w:tcPr>
          <w:p w14:paraId="3F5FD987" w14:textId="77777777" w:rsidR="00FC403C" w:rsidRPr="004F6A90" w:rsidRDefault="00FC403C" w:rsidP="00FE67CE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FC403C" w:rsidRPr="00030DC3" w14:paraId="182076F9" w14:textId="77777777" w:rsidTr="00FE67CE">
        <w:trPr>
          <w:jc w:val="center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4D114438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8534" w:type="dxa"/>
            <w:tcBorders>
              <w:top w:val="single" w:sz="4" w:space="0" w:color="auto"/>
            </w:tcBorders>
            <w:vAlign w:val="center"/>
          </w:tcPr>
          <w:p w14:paraId="2A72FB53" w14:textId="77777777" w:rsidR="00FC403C" w:rsidRPr="004F6A90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海報論文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發表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B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及休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息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Poster Presentation B &amp; Coffee Break</w:t>
            </w:r>
          </w:p>
        </w:tc>
      </w:tr>
      <w:tr w:rsidR="00FC403C" w:rsidRPr="00030DC3" w14:paraId="3212F4E2" w14:textId="77777777" w:rsidTr="00FE67CE">
        <w:trPr>
          <w:trHeight w:val="1210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DD70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E741" w14:textId="77777777" w:rsidR="00FC403C" w:rsidRPr="004F6A90" w:rsidRDefault="00FC403C" w:rsidP="00FE67CE">
            <w:pPr>
              <w:spacing w:line="28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國外學者專題演講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4F6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 w:hint="eastAsia"/>
                <w:bCs/>
                <w:color w:val="000000"/>
                <w:sz w:val="22"/>
                <w:szCs w:val="22"/>
              </w:rPr>
              <w:t xml:space="preserve">Dana </w:t>
            </w:r>
            <w:proofErr w:type="spellStart"/>
            <w:r w:rsidRPr="004F6A90">
              <w:rPr>
                <w:rFonts w:ascii="Arial" w:hAnsi="Arial" w:cs="Arial" w:hint="eastAsia"/>
                <w:bCs/>
                <w:color w:val="000000"/>
                <w:sz w:val="22"/>
                <w:szCs w:val="22"/>
              </w:rPr>
              <w:t>Anaby</w:t>
            </w:r>
            <w:proofErr w:type="spellEnd"/>
          </w:p>
          <w:p w14:paraId="75A39315" w14:textId="77777777" w:rsidR="00FC403C" w:rsidRPr="004F6A90" w:rsidRDefault="00FC403C" w:rsidP="00FE67CE">
            <w:pPr>
              <w:spacing w:line="28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sz w:val="22"/>
                <w:szCs w:val="22"/>
              </w:rPr>
              <w:t>聚焦環境：提升身心障礙兒童社會及社區參與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翻譯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1F4E911B" w14:textId="77777777" w:rsidR="00FC403C" w:rsidRPr="004F6A90" w:rsidRDefault="00FC403C" w:rsidP="00FE67CE">
            <w:pPr>
              <w:spacing w:line="28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Keynote Speech: </w:t>
            </w:r>
            <w:r w:rsidRPr="004F6A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ana </w:t>
            </w:r>
            <w:proofErr w:type="spellStart"/>
            <w:r w:rsidRPr="004F6A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by</w:t>
            </w:r>
            <w:proofErr w:type="spellEnd"/>
          </w:p>
          <w:p w14:paraId="242171AE" w14:textId="77777777" w:rsidR="00FC403C" w:rsidRPr="004F6A90" w:rsidRDefault="00FC403C" w:rsidP="00FE67CE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eastAsia="新細明體" w:hAnsi="Arial" w:cs="Arial"/>
                <w:kern w:val="0"/>
                <w:sz w:val="22"/>
                <w:szCs w:val="22"/>
              </w:rPr>
              <w:t xml:space="preserve">Topic: 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Focus on environment: promoting social </w:t>
            </w:r>
            <w:r w:rsidRPr="004F6A90">
              <w:rPr>
                <w:rFonts w:ascii="Arial" w:hAnsi="Arial" w:cs="Arial"/>
                <w:sz w:val="22"/>
                <w:szCs w:val="22"/>
              </w:rPr>
              <w:t xml:space="preserve">and community 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 xml:space="preserve">participation of children with disabilities </w:t>
            </w:r>
            <w:r w:rsidRPr="004F6A90">
              <w:rPr>
                <w:rFonts w:ascii="Arial" w:hAnsi="Arial" w:cs="Arial"/>
                <w:sz w:val="22"/>
                <w:szCs w:val="22"/>
              </w:rPr>
              <w:t>(Translator: Yi-Ling Pan)</w:t>
            </w:r>
          </w:p>
        </w:tc>
      </w:tr>
      <w:tr w:rsidR="00FC403C" w:rsidRPr="00030DC3" w14:paraId="750BA7DC" w14:textId="77777777" w:rsidTr="00FE67CE">
        <w:trPr>
          <w:trHeight w:val="415"/>
          <w:jc w:val="center"/>
        </w:trPr>
        <w:tc>
          <w:tcPr>
            <w:tcW w:w="1449" w:type="dxa"/>
            <w:vAlign w:val="center"/>
          </w:tcPr>
          <w:p w14:paraId="1C493F52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-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8534" w:type="dxa"/>
            <w:vAlign w:val="center"/>
          </w:tcPr>
          <w:p w14:paraId="410EEFA0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雙向交流及頒獎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General discussio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n</w:t>
            </w:r>
          </w:p>
        </w:tc>
      </w:tr>
      <w:tr w:rsidR="00FC403C" w:rsidRPr="00030DC3" w14:paraId="1306F89A" w14:textId="77777777" w:rsidTr="00FE67CE">
        <w:trPr>
          <w:trHeight w:val="415"/>
          <w:jc w:val="center"/>
        </w:trPr>
        <w:tc>
          <w:tcPr>
            <w:tcW w:w="1449" w:type="dxa"/>
            <w:vAlign w:val="center"/>
          </w:tcPr>
          <w:p w14:paraId="5B33A1D9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6:45-19:30</w:t>
            </w:r>
          </w:p>
        </w:tc>
        <w:tc>
          <w:tcPr>
            <w:tcW w:w="8534" w:type="dxa"/>
            <w:vAlign w:val="center"/>
          </w:tcPr>
          <w:p w14:paraId="66D4F6A5" w14:textId="77777777" w:rsidR="00FC403C" w:rsidRPr="00030DC3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早期療育棕櫚獎頒獎及聯誼晚宴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2A10BC">
              <w:rPr>
                <w:rFonts w:ascii="Arial" w:hAnsi="Arial" w:cs="Arial"/>
                <w:kern w:val="0"/>
                <w:sz w:val="22"/>
                <w:szCs w:val="22"/>
              </w:rPr>
              <w:t>Awards ceremony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Welcome Party</w:t>
            </w:r>
          </w:p>
        </w:tc>
      </w:tr>
    </w:tbl>
    <w:p w14:paraId="0D7BEB90" w14:textId="77777777" w:rsidR="00FC403C" w:rsidRPr="00030DC3" w:rsidRDefault="00FC403C" w:rsidP="00FC403C">
      <w:pPr>
        <w:tabs>
          <w:tab w:val="num" w:pos="851"/>
        </w:tabs>
        <w:spacing w:line="276" w:lineRule="auto"/>
        <w:rPr>
          <w:rFonts w:ascii="Arial" w:hAnsi="Arial"/>
          <w:b/>
          <w:color w:val="000000"/>
          <w:sz w:val="24"/>
        </w:rPr>
      </w:pPr>
    </w:p>
    <w:p w14:paraId="6608AEF4" w14:textId="4853B2A7" w:rsidR="00FC403C" w:rsidRPr="00030DC3" w:rsidRDefault="00FC403C" w:rsidP="00FC403C">
      <w:pPr>
        <w:tabs>
          <w:tab w:val="num" w:pos="851"/>
        </w:tabs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030DC3">
        <w:rPr>
          <w:rFonts w:ascii="Arial" w:hAnsi="Arial"/>
          <w:b/>
          <w:color w:val="000000"/>
          <w:sz w:val="24"/>
        </w:rPr>
        <w:t>3.</w:t>
      </w:r>
      <w:r>
        <w:rPr>
          <w:rFonts w:ascii="Arial" w:hAnsi="Arial" w:hint="eastAsia"/>
          <w:b/>
          <w:color w:val="000000"/>
          <w:sz w:val="24"/>
        </w:rPr>
        <w:t xml:space="preserve">3 </w:t>
      </w:r>
      <w:proofErr w:type="gramStart"/>
      <w:r>
        <w:rPr>
          <w:rFonts w:ascii="Arial" w:hAnsi="Arial" w:hint="eastAsia"/>
          <w:b/>
          <w:color w:val="000000"/>
          <w:sz w:val="24"/>
          <w:bdr w:val="single" w:sz="4" w:space="0" w:color="auto"/>
        </w:rPr>
        <w:t>Ｃ</w:t>
      </w:r>
      <w:proofErr w:type="gramEnd"/>
      <w:r w:rsidRPr="00030DC3">
        <w:rPr>
          <w:rFonts w:ascii="Arial" w:hAnsi="Arial" w:hint="eastAsia"/>
          <w:b/>
          <w:color w:val="000000"/>
          <w:sz w:val="24"/>
        </w:rPr>
        <w:t>10</w:t>
      </w:r>
      <w:r w:rsidRPr="00030DC3">
        <w:rPr>
          <w:rFonts w:ascii="Arial" w:hAnsi="Arial" w:hint="eastAsia"/>
          <w:b/>
          <w:color w:val="000000"/>
          <w:sz w:val="24"/>
        </w:rPr>
        <w:t>月</w:t>
      </w:r>
      <w:r w:rsidRPr="00030DC3">
        <w:rPr>
          <w:rFonts w:ascii="Arial" w:hAnsi="Arial" w:hint="eastAsia"/>
          <w:b/>
          <w:color w:val="000000"/>
          <w:sz w:val="24"/>
        </w:rPr>
        <w:t>27</w:t>
      </w:r>
      <w:r w:rsidRPr="00030DC3">
        <w:rPr>
          <w:rFonts w:ascii="Arial" w:hAnsi="Arial" w:hint="eastAsia"/>
          <w:b/>
          <w:color w:val="000000"/>
          <w:sz w:val="24"/>
        </w:rPr>
        <w:t>日</w:t>
      </w:r>
      <w:r>
        <w:rPr>
          <w:rFonts w:ascii="Arial" w:hAnsi="Arial" w:hint="eastAsia"/>
          <w:b/>
          <w:color w:val="000000"/>
          <w:sz w:val="24"/>
        </w:rPr>
        <w:t>(</w:t>
      </w:r>
      <w:r>
        <w:rPr>
          <w:rFonts w:ascii="Arial" w:hAnsi="Arial" w:hint="eastAsia"/>
          <w:b/>
          <w:color w:val="000000"/>
          <w:sz w:val="24"/>
        </w:rPr>
        <w:t>日</w:t>
      </w:r>
      <w:r>
        <w:rPr>
          <w:rFonts w:ascii="Arial" w:hAnsi="Arial" w:hint="eastAsia"/>
          <w:b/>
          <w:color w:val="000000"/>
          <w:sz w:val="24"/>
        </w:rPr>
        <w:t>)</w:t>
      </w:r>
      <w:r w:rsidRPr="00030DC3">
        <w:rPr>
          <w:rFonts w:ascii="Arial" w:hAnsi="Arial" w:hint="eastAsia"/>
          <w:b/>
          <w:sz w:val="24"/>
        </w:rPr>
        <w:t>環境介入之研究與實務工作坊</w:t>
      </w:r>
      <w:r w:rsidRPr="00030DC3">
        <w:rPr>
          <w:rFonts w:ascii="Arial" w:hAnsi="Arial" w:hint="eastAsia"/>
          <w:b/>
          <w:sz w:val="24"/>
        </w:rPr>
        <w:t xml:space="preserve"> </w:t>
      </w:r>
    </w:p>
    <w:p w14:paraId="762CB6F5" w14:textId="77777777" w:rsidR="00FC403C" w:rsidRPr="00030DC3" w:rsidRDefault="00FC403C" w:rsidP="00FC403C">
      <w:pPr>
        <w:tabs>
          <w:tab w:val="num" w:pos="851"/>
        </w:tabs>
        <w:spacing w:line="276" w:lineRule="auto"/>
        <w:rPr>
          <w:rFonts w:ascii="Arial" w:hAnsi="Arial" w:cs="Arial"/>
          <w:kern w:val="0"/>
          <w:sz w:val="22"/>
          <w:szCs w:val="22"/>
        </w:rPr>
      </w:pPr>
      <w:r w:rsidRPr="00030DC3">
        <w:rPr>
          <w:rFonts w:ascii="Arial" w:hAnsi="Arial" w:cs="Arial" w:hint="eastAsia"/>
          <w:b/>
          <w:kern w:val="0"/>
          <w:sz w:val="22"/>
          <w:szCs w:val="22"/>
        </w:rPr>
        <w:t xml:space="preserve">10/27 Workshop: </w:t>
      </w:r>
      <w:r>
        <w:rPr>
          <w:rFonts w:ascii="Arial" w:hAnsi="Arial" w:cs="Arial" w:hint="eastAsia"/>
          <w:b/>
          <w:kern w:val="0"/>
          <w:sz w:val="22"/>
          <w:szCs w:val="22"/>
        </w:rPr>
        <w:t>E</w:t>
      </w:r>
      <w:r w:rsidRPr="00030DC3">
        <w:rPr>
          <w:rFonts w:ascii="Arial" w:hAnsi="Arial" w:cs="Arial" w:hint="eastAsia"/>
          <w:b/>
          <w:kern w:val="0"/>
          <w:sz w:val="22"/>
          <w:szCs w:val="22"/>
        </w:rPr>
        <w:t>nvironment-focused r</w:t>
      </w:r>
      <w:r w:rsidRPr="00030DC3">
        <w:rPr>
          <w:rFonts w:ascii="Arial" w:hAnsi="Arial" w:cs="Arial"/>
          <w:b/>
          <w:kern w:val="0"/>
          <w:sz w:val="22"/>
          <w:szCs w:val="22"/>
        </w:rPr>
        <w:t>esearch</w:t>
      </w:r>
      <w:r w:rsidRPr="00030DC3">
        <w:rPr>
          <w:rFonts w:ascii="Arial" w:hAnsi="Arial" w:cs="Arial" w:hint="eastAsia"/>
          <w:b/>
          <w:kern w:val="0"/>
          <w:sz w:val="22"/>
          <w:szCs w:val="22"/>
        </w:rPr>
        <w:t xml:space="preserve"> and practice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8466"/>
      </w:tblGrid>
      <w:tr w:rsidR="00FC403C" w:rsidRPr="00030DC3" w14:paraId="69413292" w14:textId="77777777" w:rsidTr="00FE67CE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2C73B98F" w14:textId="77777777" w:rsidR="00FC403C" w:rsidRPr="00030DC3" w:rsidRDefault="00FC403C" w:rsidP="00FE67CE">
            <w:pPr>
              <w:spacing w:line="0" w:lineRule="atLeast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b/>
                <w:kern w:val="0"/>
                <w:sz w:val="22"/>
                <w:szCs w:val="22"/>
              </w:rPr>
              <w:t>時間</w:t>
            </w:r>
            <w:r w:rsidRPr="00030DC3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8466" w:type="dxa"/>
            <w:shd w:val="clear" w:color="auto" w:fill="auto"/>
            <w:vAlign w:val="center"/>
          </w:tcPr>
          <w:p w14:paraId="6EA273CB" w14:textId="77777777" w:rsidR="00FC403C" w:rsidRPr="00030DC3" w:rsidRDefault="00FC403C" w:rsidP="00FE67CE">
            <w:pPr>
              <w:spacing w:line="0" w:lineRule="atLeast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b/>
                <w:kern w:val="0"/>
                <w:sz w:val="22"/>
                <w:szCs w:val="22"/>
              </w:rPr>
              <w:t>活動內容</w:t>
            </w:r>
            <w:r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(</w:t>
            </w:r>
            <w:r w:rsidRPr="00030DC3">
              <w:rPr>
                <w:rFonts w:ascii="Arial" w:hAnsi="Arial" w:cs="Arial"/>
                <w:b/>
                <w:kern w:val="0"/>
                <w:sz w:val="22"/>
                <w:szCs w:val="22"/>
              </w:rPr>
              <w:t>Schedule</w:t>
            </w:r>
            <w:r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)</w:t>
            </w:r>
          </w:p>
        </w:tc>
      </w:tr>
      <w:tr w:rsidR="00FC403C" w:rsidRPr="00030DC3" w14:paraId="0299551E" w14:textId="77777777" w:rsidTr="00FE67CE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53E06C0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466" w:type="dxa"/>
            <w:shd w:val="clear" w:color="auto" w:fill="auto"/>
            <w:vAlign w:val="center"/>
          </w:tcPr>
          <w:p w14:paraId="3795A2F5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報到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 xml:space="preserve">Registration </w:t>
            </w:r>
          </w:p>
        </w:tc>
      </w:tr>
      <w:tr w:rsidR="00FC403C" w:rsidRPr="00030DC3" w14:paraId="01CFF055" w14:textId="77777777" w:rsidTr="00FE67CE">
        <w:trPr>
          <w:trHeight w:val="61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F6317A5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466" w:type="dxa"/>
            <w:shd w:val="clear" w:color="auto" w:fill="auto"/>
            <w:vAlign w:val="center"/>
          </w:tcPr>
          <w:p w14:paraId="278EF42E" w14:textId="77777777" w:rsidR="00FC403C" w:rsidRPr="004F6A90" w:rsidRDefault="00FC403C" w:rsidP="00FE67CE">
            <w:pPr>
              <w:widowControl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sz w:val="22"/>
                <w:szCs w:val="22"/>
              </w:rPr>
              <w:t>投入參與的路徑和資源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PREP)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之研究與實作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4F6A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 xml:space="preserve">Dana </w:t>
            </w:r>
            <w:proofErr w:type="spellStart"/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>Anaby</w:t>
            </w:r>
            <w:proofErr w:type="spellEnd"/>
            <w:r w:rsidRPr="004F6A90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323A4E05" w14:textId="77777777" w:rsidR="00FC403C" w:rsidRPr="004F6A90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The Pathways and Resources for Engagement and Participation (PREP): research and practices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Dr. Dana </w:t>
            </w:r>
            <w:proofErr w:type="spellStart"/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Anaby</w:t>
            </w:r>
            <w:proofErr w:type="spellEnd"/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) (Translator: Yi-Ling Pan)</w:t>
            </w:r>
          </w:p>
        </w:tc>
      </w:tr>
      <w:tr w:rsidR="00FC403C" w:rsidRPr="00030DC3" w14:paraId="579F12B5" w14:textId="77777777" w:rsidTr="00FE67CE">
        <w:trPr>
          <w:trHeight w:val="38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2143B08B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466" w:type="dxa"/>
            <w:shd w:val="clear" w:color="auto" w:fill="auto"/>
            <w:vAlign w:val="center"/>
          </w:tcPr>
          <w:p w14:paraId="3CD878CD" w14:textId="77777777" w:rsidR="00FC403C" w:rsidRPr="004F6A90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休息時間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5A1FD9" w:rsidRPr="00030DC3" w14:paraId="5B548D89" w14:textId="77777777" w:rsidTr="00FE67CE">
        <w:trPr>
          <w:trHeight w:val="73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C9D997A" w14:textId="77777777" w:rsidR="005A1FD9" w:rsidRPr="00030DC3" w:rsidRDefault="005A1FD9" w:rsidP="005A1FD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2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466" w:type="dxa"/>
            <w:shd w:val="clear" w:color="auto" w:fill="auto"/>
            <w:vAlign w:val="center"/>
          </w:tcPr>
          <w:p w14:paraId="56AB9CE0" w14:textId="595C2FBE" w:rsidR="005A1FD9" w:rsidRPr="004F6A90" w:rsidRDefault="005A1FD9" w:rsidP="005A1FD9">
            <w:pPr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滑世代親子健康與幼兒發展的過去、現在與未來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>陳怡樺教授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)</w:t>
            </w:r>
          </w:p>
          <w:p w14:paraId="7D6308C6" w14:textId="644862C4" w:rsidR="005A1FD9" w:rsidRPr="004F6A90" w:rsidRDefault="005A1FD9" w:rsidP="005A1FD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The past, present, and future of the parent-child health and toddler development for the touch-screen generation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(Yi-Hua Chen)</w:t>
            </w:r>
          </w:p>
        </w:tc>
      </w:tr>
      <w:tr w:rsidR="00FC403C" w:rsidRPr="00030DC3" w14:paraId="2E9F8850" w14:textId="77777777" w:rsidTr="00FE67CE">
        <w:trPr>
          <w:trHeight w:val="321"/>
          <w:jc w:val="center"/>
        </w:trPr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C6B97A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20:13:30</w:t>
            </w:r>
          </w:p>
        </w:tc>
        <w:tc>
          <w:tcPr>
            <w:tcW w:w="8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66F10" w14:textId="77777777" w:rsidR="00FC403C" w:rsidRPr="004F6A90" w:rsidRDefault="00FC403C" w:rsidP="00FE67CE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中午休息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Lunch</w:t>
            </w:r>
          </w:p>
        </w:tc>
      </w:tr>
      <w:tr w:rsidR="00FC403C" w:rsidRPr="00030DC3" w14:paraId="22482145" w14:textId="77777777" w:rsidTr="00FE67CE">
        <w:trPr>
          <w:jc w:val="center"/>
        </w:trPr>
        <w:tc>
          <w:tcPr>
            <w:tcW w:w="14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3D3430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3:30-15:00</w:t>
            </w:r>
          </w:p>
        </w:tc>
        <w:tc>
          <w:tcPr>
            <w:tcW w:w="84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07E814" w14:textId="77777777" w:rsidR="00FC403C" w:rsidRPr="004F6A90" w:rsidRDefault="00FC403C" w:rsidP="00FE67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sz w:val="22"/>
                <w:szCs w:val="22"/>
              </w:rPr>
              <w:t>解開禁錮：以科技促進重度障礙兒童之社會參與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瑞典與臺灣經驗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>謝伃鑫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14:paraId="565F54E1" w14:textId="77777777" w:rsidR="00FC403C" w:rsidRPr="004F6A90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Using technology to promote social participation of children with profound disabilities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-E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xperiences from Sweden and Taiwan(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Yu-shin Hsieh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) </w:t>
            </w:r>
          </w:p>
        </w:tc>
      </w:tr>
      <w:tr w:rsidR="00FC403C" w:rsidRPr="00030DC3" w14:paraId="0DEE2720" w14:textId="77777777" w:rsidTr="00FE67CE">
        <w:trPr>
          <w:trHeight w:val="34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4310C43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5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466" w:type="dxa"/>
            <w:shd w:val="clear" w:color="auto" w:fill="auto"/>
            <w:vAlign w:val="center"/>
          </w:tcPr>
          <w:p w14:paraId="28B04906" w14:textId="77777777" w:rsidR="00FC403C" w:rsidRPr="00030DC3" w:rsidRDefault="00FC403C" w:rsidP="00FE67CE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4"/>
              </w:rPr>
              <w:t>休息時間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FC403C" w:rsidRPr="00160AC3" w14:paraId="14A53EF7" w14:textId="77777777" w:rsidTr="00FE67CE">
        <w:trPr>
          <w:trHeight w:val="34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45FB618" w14:textId="77777777" w:rsidR="00FC403C" w:rsidRPr="00160AC3" w:rsidRDefault="00FC403C" w:rsidP="00FE67CE">
            <w:pPr>
              <w:spacing w:line="240" w:lineRule="exact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: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-1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7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8466" w:type="dxa"/>
            <w:shd w:val="clear" w:color="auto" w:fill="auto"/>
            <w:vAlign w:val="center"/>
          </w:tcPr>
          <w:p w14:paraId="66D9646C" w14:textId="77777777" w:rsidR="00FC403C" w:rsidRPr="00160AC3" w:rsidRDefault="00FC403C" w:rsidP="00FE67C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日本特殊需求兒童的社區參與經驗</w:t>
            </w: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: (</w:t>
            </w: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江原伯陽醫師</w:t>
            </w: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Pr="00160A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CEE7BCB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Keynote </w:t>
            </w: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Speech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:Doctor</w:t>
            </w:r>
            <w:proofErr w:type="spellEnd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Hakuyo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Ebara</w:t>
            </w:r>
          </w:p>
          <w:p w14:paraId="240FFE8D" w14:textId="77777777" w:rsidR="00FC403C" w:rsidRPr="00AA33DF" w:rsidRDefault="00FC403C" w:rsidP="00FE67CE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Topic:Community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engagement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of children with special needs in Japan</w:t>
            </w:r>
          </w:p>
        </w:tc>
      </w:tr>
    </w:tbl>
    <w:p w14:paraId="59466F63" w14:textId="5C228810" w:rsidR="00C31834" w:rsidRDefault="00C31834" w:rsidP="00FC403C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A6A6A6"/>
          <w:sz w:val="28"/>
          <w:szCs w:val="28"/>
        </w:rPr>
      </w:pPr>
    </w:p>
    <w:p w14:paraId="53A5DA19" w14:textId="77777777" w:rsidR="000D5319" w:rsidRDefault="000D5319" w:rsidP="00FC403C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A6A6A6"/>
          <w:sz w:val="28"/>
          <w:szCs w:val="28"/>
        </w:rPr>
      </w:pPr>
    </w:p>
    <w:p w14:paraId="1CACC66E" w14:textId="77777777" w:rsidR="000D5319" w:rsidRDefault="000D5319" w:rsidP="00FC403C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A6A6A6"/>
          <w:sz w:val="28"/>
          <w:szCs w:val="28"/>
        </w:rPr>
      </w:pPr>
    </w:p>
    <w:p w14:paraId="2B45192B" w14:textId="77777777" w:rsidR="000D5319" w:rsidRDefault="000D5319" w:rsidP="00FC403C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A6A6A6"/>
          <w:sz w:val="28"/>
          <w:szCs w:val="28"/>
        </w:rPr>
      </w:pPr>
    </w:p>
    <w:p w14:paraId="14E34ABC" w14:textId="77777777" w:rsidR="000D5319" w:rsidRDefault="000D5319" w:rsidP="00FC403C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A6A6A6"/>
          <w:sz w:val="28"/>
          <w:szCs w:val="28"/>
        </w:rPr>
      </w:pPr>
    </w:p>
    <w:p w14:paraId="0B2BA055" w14:textId="2A4672D6" w:rsidR="009E2CA2" w:rsidRPr="00DF07E3" w:rsidRDefault="004F6A90" w:rsidP="000E0885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參</w:t>
      </w:r>
      <w:r w:rsidR="007C138F" w:rsidRPr="00DF07E3">
        <w:rPr>
          <w:rFonts w:ascii="Arial" w:hAnsi="Arial" w:cs="Arial"/>
          <w:b/>
          <w:sz w:val="28"/>
          <w:szCs w:val="28"/>
        </w:rPr>
        <w:t>、</w:t>
      </w:r>
      <w:r w:rsidR="009E2CA2" w:rsidRPr="00DF07E3">
        <w:rPr>
          <w:rFonts w:ascii="Arial" w:hAnsi="Arial" w:cs="Arial"/>
          <w:b/>
          <w:sz w:val="28"/>
          <w:szCs w:val="28"/>
        </w:rPr>
        <w:t>講師簡介</w:t>
      </w:r>
    </w:p>
    <w:p w14:paraId="6E8E01BD" w14:textId="74F803B0" w:rsidR="00FC403C" w:rsidRDefault="000D5319" w:rsidP="00FC403C">
      <w:pPr>
        <w:spacing w:beforeLines="50" w:before="180"/>
        <w:jc w:val="both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一、</w:t>
      </w:r>
      <w:r w:rsidR="00FC403C" w:rsidRPr="00030DC3">
        <w:rPr>
          <w:rFonts w:ascii="Arial" w:hAnsi="Arial" w:cs="Arial"/>
          <w:b/>
          <w:color w:val="000000"/>
          <w:sz w:val="24"/>
        </w:rPr>
        <w:t>國外講師簡介：</w:t>
      </w:r>
      <w:r w:rsidR="00FC403C" w:rsidRPr="00030DC3">
        <w:rPr>
          <w:rFonts w:ascii="Arial" w:hAnsi="Arial" w:cs="Arial"/>
          <w:color w:val="000000"/>
          <w:sz w:val="24"/>
        </w:rPr>
        <w:t xml:space="preserve"> </w:t>
      </w:r>
    </w:p>
    <w:p w14:paraId="58E595DC" w14:textId="004DC49B" w:rsidR="00FC403C" w:rsidRPr="00FC4EB2" w:rsidRDefault="000D5319" w:rsidP="004F6A90">
      <w:pPr>
        <w:ind w:firstLineChars="150" w:firstLine="36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>(</w:t>
      </w:r>
      <w:proofErr w:type="gramStart"/>
      <w:r w:rsidRPr="00FC4EB2">
        <w:rPr>
          <w:rFonts w:ascii="Arial" w:hAnsi="Arial" w:cs="Arial" w:hint="eastAsia"/>
          <w:b/>
          <w:bCs/>
          <w:color w:val="000000"/>
          <w:sz w:val="24"/>
        </w:rPr>
        <w:t>一</w:t>
      </w:r>
      <w:proofErr w:type="gramEnd"/>
      <w:r w:rsidRPr="00FC4EB2">
        <w:rPr>
          <w:rFonts w:ascii="Arial" w:hAnsi="Arial" w:cs="Arial" w:hint="eastAsia"/>
          <w:b/>
          <w:bCs/>
          <w:color w:val="000000"/>
          <w:sz w:val="24"/>
        </w:rPr>
        <w:t>)</w:t>
      </w:r>
      <w:r w:rsidR="00FC403C" w:rsidRPr="00FC4EB2">
        <w:rPr>
          <w:rFonts w:ascii="Arial" w:hAnsi="Arial" w:cs="Arial"/>
          <w:b/>
          <w:bCs/>
          <w:color w:val="000000"/>
          <w:sz w:val="24"/>
        </w:rPr>
        <w:t xml:space="preserve">Dr. 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 xml:space="preserve">Dana </w:t>
      </w:r>
      <w:proofErr w:type="spellStart"/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>Anaby</w:t>
      </w:r>
      <w:proofErr w:type="spellEnd"/>
      <w:r w:rsidR="00FC403C" w:rsidRPr="00FC4EB2">
        <w:rPr>
          <w:rFonts w:ascii="Arial" w:hAnsi="Arial" w:cs="Arial"/>
          <w:b/>
          <w:bCs/>
          <w:color w:val="000000"/>
          <w:sz w:val="24"/>
        </w:rPr>
        <w:t>, Ph.D.</w:t>
      </w:r>
      <w:r w:rsidR="00FC403C" w:rsidRPr="00FC4EB2">
        <w:rPr>
          <w:rFonts w:ascii="Arial" w:hAnsi="Arial" w:cs="Arial"/>
          <w:color w:val="000000"/>
          <w:sz w:val="24"/>
        </w:rPr>
        <w:t xml:space="preserve"> </w:t>
      </w:r>
    </w:p>
    <w:p w14:paraId="7AB30FD4" w14:textId="692A0448" w:rsidR="00FC403C" w:rsidRPr="00FC4EB2" w:rsidRDefault="004F6A90" w:rsidP="004F6A90">
      <w:pPr>
        <w:widowControl/>
        <w:shd w:val="clear" w:color="auto" w:fill="FFFFFF"/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t xml:space="preserve"> </w:t>
      </w:r>
      <w:r w:rsidR="000D5319" w:rsidRPr="00FC4EB2">
        <w:rPr>
          <w:rFonts w:hint="eastAsia"/>
          <w:sz w:val="24"/>
        </w:rPr>
        <w:t xml:space="preserve">  </w:t>
      </w:r>
      <w:r w:rsidRPr="00FC4EB2">
        <w:rPr>
          <w:rFonts w:hint="eastAsia"/>
          <w:sz w:val="24"/>
        </w:rPr>
        <w:t xml:space="preserve"> </w:t>
      </w:r>
      <w:r w:rsidR="00FC403C" w:rsidRPr="00FC4EB2">
        <w:rPr>
          <w:sz w:val="24"/>
        </w:rPr>
        <w:t>加拿大魁北克</w:t>
      </w:r>
      <w:r w:rsidR="00FC403C" w:rsidRPr="00FC4EB2">
        <w:rPr>
          <w:color w:val="222222"/>
          <w:sz w:val="24"/>
          <w:shd w:val="clear" w:color="auto" w:fill="FFFFFF"/>
        </w:rPr>
        <w:t>麥基爾</w:t>
      </w:r>
      <w:r w:rsidR="00FC403C" w:rsidRPr="00FC4EB2">
        <w:rPr>
          <w:sz w:val="24"/>
        </w:rPr>
        <w:t>大學</w:t>
      </w:r>
      <w:r w:rsidR="00FC403C" w:rsidRPr="00FC4EB2">
        <w:rPr>
          <w:sz w:val="24"/>
        </w:rPr>
        <w:t>(McGill University)</w:t>
      </w:r>
      <w:r w:rsidR="00FC403C" w:rsidRPr="00FC4EB2">
        <w:rPr>
          <w:sz w:val="24"/>
        </w:rPr>
        <w:t>物理暨職能治療學系副教授</w:t>
      </w:r>
    </w:p>
    <w:p w14:paraId="42734255" w14:textId="3616D1C7" w:rsidR="00FC403C" w:rsidRPr="00FC4EB2" w:rsidRDefault="000D5319" w:rsidP="004F6A90">
      <w:pPr>
        <w:widowControl/>
        <w:shd w:val="clear" w:color="auto" w:fill="FFFFFF"/>
        <w:ind w:firstLineChars="150" w:firstLine="360"/>
        <w:rPr>
          <w:sz w:val="24"/>
        </w:rPr>
      </w:pPr>
      <w:r w:rsidRPr="00FC4EB2">
        <w:rPr>
          <w:rFonts w:hint="eastAsia"/>
          <w:color w:val="000000"/>
          <w:sz w:val="24"/>
          <w:shd w:val="clear" w:color="auto" w:fill="FFFFFF"/>
        </w:rPr>
        <w:t xml:space="preserve">    </w:t>
      </w:r>
      <w:r w:rsidR="00FC403C" w:rsidRPr="00FC4EB2">
        <w:rPr>
          <w:color w:val="000000"/>
          <w:sz w:val="24"/>
          <w:shd w:val="clear" w:color="auto" w:fill="FFFFFF"/>
        </w:rPr>
        <w:t>MAB-Mackay</w:t>
      </w:r>
      <w:r w:rsidR="00FC403C" w:rsidRPr="00FC4EB2">
        <w:rPr>
          <w:color w:val="000000"/>
          <w:sz w:val="24"/>
          <w:shd w:val="clear" w:color="auto" w:fill="FFFFFF"/>
        </w:rPr>
        <w:t>復健中心</w:t>
      </w:r>
      <w:r w:rsidR="00FC403C" w:rsidRPr="00FC4EB2">
        <w:rPr>
          <w:color w:val="000000"/>
          <w:sz w:val="24"/>
          <w:shd w:val="clear" w:color="auto" w:fill="FFFFFF"/>
        </w:rPr>
        <w:t>/</w:t>
      </w:r>
      <w:r w:rsidR="00FC403C" w:rsidRPr="00FC4EB2">
        <w:rPr>
          <w:color w:val="3E3834"/>
          <w:spacing w:val="3"/>
          <w:kern w:val="0"/>
          <w:sz w:val="24"/>
        </w:rPr>
        <w:t>C.R.I.R.</w:t>
      </w:r>
      <w:r w:rsidR="00FC403C" w:rsidRPr="00FC4EB2">
        <w:rPr>
          <w:color w:val="000000"/>
          <w:sz w:val="24"/>
          <w:shd w:val="clear" w:color="auto" w:fill="FFFFFF"/>
        </w:rPr>
        <w:t>常務研究員</w:t>
      </w:r>
    </w:p>
    <w:p w14:paraId="5AC49CB5" w14:textId="76A54791" w:rsidR="00FC403C" w:rsidRPr="00FC4EB2" w:rsidRDefault="000D5319" w:rsidP="004F6A90">
      <w:pPr>
        <w:widowControl/>
        <w:shd w:val="clear" w:color="auto" w:fill="FFFFFF"/>
        <w:ind w:firstLineChars="150" w:firstLine="360"/>
        <w:rPr>
          <w:rFonts w:ascii="Didot" w:eastAsia="新細明體" w:hAnsi="Didot" w:cs="新細明體" w:hint="eastAsia"/>
          <w:color w:val="000000"/>
          <w:kern w:val="0"/>
          <w:sz w:val="21"/>
          <w:szCs w:val="21"/>
        </w:rPr>
      </w:pPr>
      <w:r w:rsidRPr="00FC4EB2">
        <w:rPr>
          <w:rFonts w:hint="eastAsia"/>
          <w:color w:val="000000"/>
          <w:kern w:val="0"/>
          <w:sz w:val="24"/>
        </w:rPr>
        <w:t xml:space="preserve">    </w:t>
      </w:r>
      <w:proofErr w:type="spellStart"/>
      <w:r w:rsidR="00FC403C" w:rsidRPr="00FC4EB2">
        <w:rPr>
          <w:color w:val="000000"/>
          <w:kern w:val="0"/>
          <w:sz w:val="24"/>
        </w:rPr>
        <w:t>CanChild</w:t>
      </w:r>
      <w:proofErr w:type="spellEnd"/>
      <w:r w:rsidR="00FC403C" w:rsidRPr="00FC4EB2">
        <w:rPr>
          <w:color w:val="000000"/>
          <w:kern w:val="0"/>
          <w:sz w:val="24"/>
        </w:rPr>
        <w:t>兒童障礙研究中心研究員</w:t>
      </w:r>
    </w:p>
    <w:p w14:paraId="364C33D9" w14:textId="2F091AB7" w:rsidR="00FC403C" w:rsidRPr="00FC4EB2" w:rsidRDefault="000D5319" w:rsidP="000D5319">
      <w:pPr>
        <w:spacing w:beforeLines="50" w:before="18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FC4EB2">
        <w:rPr>
          <w:rFonts w:ascii="Arial" w:hAnsi="Arial" w:cs="Arial" w:hint="eastAsia"/>
          <w:b/>
          <w:color w:val="000000"/>
          <w:sz w:val="24"/>
        </w:rPr>
        <w:t xml:space="preserve">    (</w:t>
      </w:r>
      <w:r w:rsidRPr="00FC4EB2">
        <w:rPr>
          <w:rFonts w:ascii="Arial" w:hAnsi="Arial" w:cs="Arial" w:hint="eastAsia"/>
          <w:b/>
          <w:color w:val="000000"/>
          <w:sz w:val="24"/>
        </w:rPr>
        <w:t>二</w:t>
      </w:r>
      <w:r w:rsidRPr="00FC4EB2">
        <w:rPr>
          <w:rFonts w:ascii="Arial" w:hAnsi="Arial" w:cs="Arial" w:hint="eastAsia"/>
          <w:b/>
          <w:color w:val="000000"/>
          <w:sz w:val="24"/>
        </w:rPr>
        <w:t>)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 xml:space="preserve">Doctor </w:t>
      </w:r>
      <w:proofErr w:type="spellStart"/>
      <w:r w:rsidR="00FC403C" w:rsidRPr="00FC4EB2">
        <w:rPr>
          <w:rFonts w:ascii="Arial" w:hAnsi="Arial" w:cs="Arial"/>
          <w:b/>
          <w:bCs/>
          <w:color w:val="000000"/>
          <w:sz w:val="24"/>
        </w:rPr>
        <w:t>Hakuyo</w:t>
      </w:r>
      <w:proofErr w:type="spellEnd"/>
      <w:r w:rsidR="00FC403C" w:rsidRPr="00FC4EB2">
        <w:rPr>
          <w:rFonts w:ascii="Arial" w:hAnsi="Arial" w:cs="Arial"/>
          <w:b/>
          <w:bCs/>
          <w:color w:val="000000"/>
          <w:sz w:val="24"/>
        </w:rPr>
        <w:t xml:space="preserve"> Ebara</w:t>
      </w:r>
    </w:p>
    <w:p w14:paraId="246DEFA3" w14:textId="3BBB3A3C" w:rsidR="00FC403C" w:rsidRPr="00FC4EB2" w:rsidRDefault="000D5319" w:rsidP="004F6A90">
      <w:pPr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三田市</w:t>
      </w:r>
      <w:proofErr w:type="spellStart"/>
      <w:r w:rsidR="00FC403C" w:rsidRPr="00FC4EB2">
        <w:rPr>
          <w:rFonts w:hint="eastAsia"/>
          <w:sz w:val="24"/>
        </w:rPr>
        <w:t>Welnet</w:t>
      </w:r>
      <w:proofErr w:type="spellEnd"/>
      <w:r w:rsidR="00FC403C" w:rsidRPr="00FC4EB2">
        <w:rPr>
          <w:rFonts w:hint="eastAsia"/>
          <w:sz w:val="24"/>
        </w:rPr>
        <w:t>非營利組織理事長</w:t>
      </w:r>
      <w:r w:rsidR="00FC403C" w:rsidRPr="00FC4EB2">
        <w:rPr>
          <w:rFonts w:hint="eastAsia"/>
          <w:sz w:val="24"/>
        </w:rPr>
        <w:t>(</w:t>
      </w:r>
      <w:r w:rsidR="00FC403C" w:rsidRPr="00FC4EB2">
        <w:rPr>
          <w:rFonts w:hint="eastAsia"/>
          <w:sz w:val="24"/>
        </w:rPr>
        <w:t>提供喘息、日間照顧、團體家園</w:t>
      </w:r>
      <w:r w:rsidR="00FC403C" w:rsidRPr="00FC4EB2">
        <w:rPr>
          <w:rFonts w:hint="eastAsia"/>
          <w:sz w:val="24"/>
        </w:rPr>
        <w:t>)</w:t>
      </w:r>
    </w:p>
    <w:p w14:paraId="288F17F5" w14:textId="1A75C35D" w:rsidR="00FC403C" w:rsidRPr="00FC4EB2" w:rsidRDefault="000D5319" w:rsidP="004F6A90">
      <w:pPr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三田市</w:t>
      </w:r>
      <w:proofErr w:type="spellStart"/>
      <w:r w:rsidR="00FC403C" w:rsidRPr="00FC4EB2">
        <w:rPr>
          <w:rFonts w:hint="eastAsia"/>
          <w:sz w:val="24"/>
        </w:rPr>
        <w:t>Himawari</w:t>
      </w:r>
      <w:proofErr w:type="spellEnd"/>
      <w:r w:rsidR="00FC403C" w:rsidRPr="00FC4EB2">
        <w:rPr>
          <w:rFonts w:hint="eastAsia"/>
          <w:sz w:val="24"/>
        </w:rPr>
        <w:t>特殊學校醫生</w:t>
      </w:r>
      <w:r w:rsidR="00FC403C" w:rsidRPr="00FC4EB2">
        <w:rPr>
          <w:rFonts w:hint="eastAsia"/>
          <w:sz w:val="24"/>
        </w:rPr>
        <w:t>/</w:t>
      </w:r>
      <w:r w:rsidR="00FC403C" w:rsidRPr="00FC4EB2">
        <w:rPr>
          <w:rFonts w:hint="eastAsia"/>
          <w:sz w:val="24"/>
        </w:rPr>
        <w:t>督導</w:t>
      </w:r>
    </w:p>
    <w:p w14:paraId="1FD29B7D" w14:textId="77777777" w:rsidR="000D5319" w:rsidRPr="00FC4EB2" w:rsidRDefault="000D5319" w:rsidP="004F6A90">
      <w:pPr>
        <w:ind w:leftChars="89" w:left="285" w:firstLineChars="32" w:firstLine="77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日本兒科醫學會</w:t>
      </w:r>
      <w:r w:rsidR="00FC403C" w:rsidRPr="00FC4EB2">
        <w:rPr>
          <w:rFonts w:hint="eastAsia"/>
          <w:sz w:val="24"/>
        </w:rPr>
        <w:t>(JPS,2014-2018)</w:t>
      </w:r>
      <w:r w:rsidR="00FC403C" w:rsidRPr="00FC4EB2">
        <w:rPr>
          <w:rFonts w:hint="eastAsia"/>
          <w:sz w:val="24"/>
        </w:rPr>
        <w:t>理事</w:t>
      </w:r>
    </w:p>
    <w:p w14:paraId="1496E062" w14:textId="7AF65673" w:rsidR="00FC403C" w:rsidRPr="00FC4EB2" w:rsidRDefault="000D5319" w:rsidP="004F6A90">
      <w:pPr>
        <w:ind w:leftChars="89" w:left="285" w:firstLineChars="32" w:firstLine="77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(</w:t>
      </w:r>
      <w:r w:rsidR="00FC403C" w:rsidRPr="00FC4EB2">
        <w:rPr>
          <w:rFonts w:hint="eastAsia"/>
          <w:sz w:val="24"/>
        </w:rPr>
        <w:t>負責複雜醫療、兒科保健、兒科臨床議題等委員會</w:t>
      </w:r>
      <w:r w:rsidR="00FC403C" w:rsidRPr="00FC4EB2">
        <w:rPr>
          <w:rFonts w:hint="eastAsia"/>
          <w:sz w:val="24"/>
        </w:rPr>
        <w:t>)</w:t>
      </w:r>
    </w:p>
    <w:p w14:paraId="7B2AC2ED" w14:textId="36BD8636" w:rsidR="00FC403C" w:rsidRPr="00FC4EB2" w:rsidRDefault="000D5319" w:rsidP="004F6A90">
      <w:pPr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日本兒科學會國際委員會副主席</w:t>
      </w:r>
      <w:r w:rsidR="00FC403C" w:rsidRPr="00FC4EB2">
        <w:rPr>
          <w:rFonts w:hint="eastAsia"/>
          <w:sz w:val="24"/>
        </w:rPr>
        <w:t>(1999)</w:t>
      </w:r>
    </w:p>
    <w:p w14:paraId="1EBECB50" w14:textId="77777777" w:rsidR="000E0885" w:rsidRPr="00FC4EB2" w:rsidRDefault="000E0885" w:rsidP="00FC403C">
      <w:pPr>
        <w:rPr>
          <w:sz w:val="24"/>
        </w:rPr>
      </w:pPr>
    </w:p>
    <w:p w14:paraId="3284E832" w14:textId="03AFD406" w:rsidR="00FC403C" w:rsidRPr="00FC4EB2" w:rsidRDefault="004F6A90" w:rsidP="00FC403C">
      <w:pPr>
        <w:spacing w:beforeLines="50" w:before="180"/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FC4EB2">
        <w:rPr>
          <w:rFonts w:ascii="Arial" w:hAnsi="Arial" w:cs="Arial" w:hint="eastAsia"/>
          <w:b/>
          <w:color w:val="000000"/>
          <w:sz w:val="24"/>
        </w:rPr>
        <w:t>二</w:t>
      </w:r>
      <w:r w:rsidR="000D5319" w:rsidRPr="00FC4EB2">
        <w:rPr>
          <w:rFonts w:ascii="Arial" w:hAnsi="Arial" w:cs="Arial" w:hint="eastAsia"/>
          <w:b/>
          <w:color w:val="000000"/>
          <w:sz w:val="24"/>
        </w:rPr>
        <w:t>、</w:t>
      </w:r>
      <w:r w:rsidR="00FC403C" w:rsidRPr="00FC4EB2">
        <w:rPr>
          <w:rFonts w:ascii="Arial" w:hAnsi="Arial" w:cs="Arial"/>
          <w:b/>
          <w:color w:val="000000"/>
          <w:sz w:val="24"/>
        </w:rPr>
        <w:t>國</w:t>
      </w:r>
      <w:r w:rsidR="00FC403C" w:rsidRPr="00FC4EB2">
        <w:rPr>
          <w:rFonts w:ascii="Arial" w:hAnsi="Arial" w:cs="Arial" w:hint="eastAsia"/>
          <w:b/>
          <w:color w:val="000000"/>
          <w:sz w:val="24"/>
        </w:rPr>
        <w:t>內</w:t>
      </w:r>
      <w:r w:rsidR="00FC403C" w:rsidRPr="00FC4EB2">
        <w:rPr>
          <w:rFonts w:ascii="Arial" w:hAnsi="Arial" w:cs="Arial"/>
          <w:b/>
          <w:color w:val="000000"/>
          <w:sz w:val="24"/>
        </w:rPr>
        <w:t>講師簡介：</w:t>
      </w:r>
    </w:p>
    <w:p w14:paraId="2FCCA7CC" w14:textId="2D2FF584" w:rsidR="00FC403C" w:rsidRPr="00FC4EB2" w:rsidRDefault="000D5319" w:rsidP="00FC403C">
      <w:pPr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FC4EB2">
        <w:rPr>
          <w:rFonts w:ascii="Arial" w:hAnsi="Arial" w:cs="Arial" w:hint="eastAsia"/>
          <w:b/>
          <w:bCs/>
          <w:color w:val="000000"/>
          <w:sz w:val="24"/>
        </w:rPr>
        <w:t xml:space="preserve">    (</w:t>
      </w:r>
      <w:proofErr w:type="gramStart"/>
      <w:r w:rsidRPr="00FC4EB2">
        <w:rPr>
          <w:rFonts w:ascii="Arial" w:hAnsi="Arial" w:cs="Arial" w:hint="eastAsia"/>
          <w:b/>
          <w:bCs/>
          <w:color w:val="000000"/>
          <w:sz w:val="24"/>
        </w:rPr>
        <w:t>一</w:t>
      </w:r>
      <w:proofErr w:type="gramEnd"/>
      <w:r w:rsidRPr="00FC4EB2">
        <w:rPr>
          <w:rFonts w:ascii="Arial" w:hAnsi="Arial" w:cs="Arial" w:hint="eastAsia"/>
          <w:b/>
          <w:bCs/>
          <w:color w:val="000000"/>
          <w:sz w:val="24"/>
        </w:rPr>
        <w:t>)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>周淑菁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>理事長</w:t>
      </w:r>
    </w:p>
    <w:p w14:paraId="25743E60" w14:textId="78559EFE" w:rsidR="00615B14" w:rsidRPr="00FC4EB2" w:rsidRDefault="000D5319" w:rsidP="00FC403C">
      <w:pPr>
        <w:rPr>
          <w:sz w:val="24"/>
        </w:rPr>
      </w:pPr>
      <w:r w:rsidRPr="00FC4EB2">
        <w:rPr>
          <w:rFonts w:hint="eastAsia"/>
          <w:sz w:val="24"/>
        </w:rPr>
        <w:t xml:space="preserve">       </w:t>
      </w:r>
      <w:r w:rsidR="00615B14" w:rsidRPr="00FC4EB2">
        <w:rPr>
          <w:rFonts w:hint="eastAsia"/>
          <w:sz w:val="24"/>
        </w:rPr>
        <w:t>台灣身心障礙兒童權利促進會理事長</w:t>
      </w:r>
    </w:p>
    <w:p w14:paraId="6600B8B5" w14:textId="5AA5CB2B" w:rsidR="00FC403C" w:rsidRPr="00FC4EB2" w:rsidRDefault="000D5319" w:rsidP="000D5319">
      <w:pPr>
        <w:rPr>
          <w:rFonts w:ascii="Arial" w:hAnsi="Arial" w:cs="Arial"/>
          <w:b/>
          <w:bCs/>
          <w:color w:val="000000"/>
          <w:sz w:val="24"/>
        </w:rPr>
      </w:pPr>
      <w:r w:rsidRPr="00FC4EB2">
        <w:rPr>
          <w:rFonts w:hint="eastAsia"/>
          <w:sz w:val="24"/>
        </w:rPr>
        <w:t xml:space="preserve">       </w:t>
      </w:r>
      <w:r w:rsidR="00FC403C" w:rsidRPr="00FC4EB2">
        <w:rPr>
          <w:rFonts w:hint="eastAsia"/>
          <w:sz w:val="24"/>
        </w:rPr>
        <w:t>台灣身心障礙兒童權利推動聯盟（身障童盟）</w:t>
      </w:r>
      <w:r w:rsidR="009A23AA" w:rsidRPr="00FC4EB2">
        <w:rPr>
          <w:rFonts w:hint="eastAsia"/>
          <w:sz w:val="24"/>
        </w:rPr>
        <w:br/>
      </w:r>
      <w:r w:rsidRPr="00FC4EB2">
        <w:rPr>
          <w:rFonts w:ascii="Arial" w:hAnsi="Arial" w:cs="Arial" w:hint="eastAsia"/>
          <w:b/>
          <w:bCs/>
          <w:color w:val="000000"/>
          <w:sz w:val="24"/>
        </w:rPr>
        <w:t xml:space="preserve">    (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>二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>)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>陳怡樺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>教授</w:t>
      </w:r>
    </w:p>
    <w:p w14:paraId="44BAD4E4" w14:textId="63EA2419" w:rsidR="00FC403C" w:rsidRPr="00FC4EB2" w:rsidRDefault="000D5319" w:rsidP="00FC403C">
      <w:pPr>
        <w:rPr>
          <w:sz w:val="24"/>
        </w:rPr>
      </w:pPr>
      <w:r w:rsidRPr="00FC4EB2">
        <w:rPr>
          <w:rFonts w:hint="eastAsia"/>
          <w:sz w:val="24"/>
        </w:rPr>
        <w:t xml:space="preserve">       </w:t>
      </w:r>
      <w:r w:rsidR="00FC403C" w:rsidRPr="00FC4EB2">
        <w:rPr>
          <w:rFonts w:hint="eastAsia"/>
          <w:sz w:val="24"/>
        </w:rPr>
        <w:t>台北醫學大學公共衛生學系</w:t>
      </w:r>
      <w:r w:rsidR="00FC403C" w:rsidRPr="00FC4EB2">
        <w:rPr>
          <w:rFonts w:hint="eastAsia"/>
          <w:sz w:val="24"/>
        </w:rPr>
        <w:t xml:space="preserve">  </w:t>
      </w:r>
    </w:p>
    <w:p w14:paraId="4E860033" w14:textId="686967A2" w:rsidR="00FC403C" w:rsidRPr="00FC4EB2" w:rsidRDefault="000D5319" w:rsidP="00FC403C">
      <w:pPr>
        <w:rPr>
          <w:sz w:val="24"/>
        </w:rPr>
      </w:pPr>
      <w:r w:rsidRPr="00FC4EB2">
        <w:rPr>
          <w:rFonts w:hint="eastAsia"/>
          <w:sz w:val="24"/>
        </w:rPr>
        <w:t xml:space="preserve">       </w:t>
      </w:r>
      <w:proofErr w:type="gramStart"/>
      <w:r w:rsidR="00615B14" w:rsidRPr="00FC4EB2">
        <w:rPr>
          <w:sz w:val="24"/>
        </w:rPr>
        <w:t>臺</w:t>
      </w:r>
      <w:proofErr w:type="gramEnd"/>
      <w:r w:rsidR="00615B14" w:rsidRPr="00FC4EB2">
        <w:rPr>
          <w:sz w:val="24"/>
        </w:rPr>
        <w:t>北醫學大學公共衛生學院副院長</w:t>
      </w:r>
    </w:p>
    <w:p w14:paraId="436DF4C6" w14:textId="2CFC0057" w:rsidR="00615B14" w:rsidRPr="00FC4EB2" w:rsidRDefault="000D5319" w:rsidP="00FC403C">
      <w:pPr>
        <w:rPr>
          <w:sz w:val="24"/>
        </w:rPr>
      </w:pPr>
      <w:r w:rsidRPr="00FC4EB2">
        <w:rPr>
          <w:rFonts w:hint="eastAsia"/>
          <w:sz w:val="24"/>
        </w:rPr>
        <w:t xml:space="preserve">       </w:t>
      </w:r>
      <w:proofErr w:type="gramStart"/>
      <w:r w:rsidR="00615B14" w:rsidRPr="00FC4EB2">
        <w:rPr>
          <w:sz w:val="24"/>
        </w:rPr>
        <w:t>臺</w:t>
      </w:r>
      <w:proofErr w:type="gramEnd"/>
      <w:r w:rsidR="00615B14" w:rsidRPr="00FC4EB2">
        <w:rPr>
          <w:sz w:val="24"/>
        </w:rPr>
        <w:t>北醫學大學全球衛生暨衛生安全博士學位學程教授</w:t>
      </w:r>
    </w:p>
    <w:p w14:paraId="05C28869" w14:textId="32DDBF70" w:rsidR="00FC403C" w:rsidRPr="00FC4EB2" w:rsidRDefault="000D5319" w:rsidP="00FC403C">
      <w:pPr>
        <w:spacing w:beforeLines="50" w:before="18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FC4EB2">
        <w:rPr>
          <w:rFonts w:ascii="Arial" w:hAnsi="Arial" w:cs="Arial" w:hint="eastAsia"/>
          <w:b/>
          <w:bCs/>
          <w:color w:val="000000"/>
          <w:sz w:val="24"/>
        </w:rPr>
        <w:t xml:space="preserve">    (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>三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>)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>謝伃鑫</w:t>
      </w:r>
    </w:p>
    <w:p w14:paraId="12F7DC7E" w14:textId="540DD19D" w:rsidR="00FC403C" w:rsidRPr="00FC4EB2" w:rsidRDefault="000D5319" w:rsidP="000D5319">
      <w:pPr>
        <w:ind w:firstLineChars="29" w:firstLine="70"/>
        <w:rPr>
          <w:sz w:val="24"/>
        </w:rPr>
      </w:pPr>
      <w:r w:rsidRPr="00FC4EB2">
        <w:rPr>
          <w:rFonts w:hint="eastAsia"/>
          <w:sz w:val="24"/>
        </w:rPr>
        <w:t xml:space="preserve">       </w:t>
      </w:r>
      <w:r w:rsidR="00FC403C" w:rsidRPr="00FC4EB2">
        <w:rPr>
          <w:rFonts w:hint="eastAsia"/>
          <w:sz w:val="24"/>
        </w:rPr>
        <w:t>瑞典斯德哥爾摩大學特教系博士生</w:t>
      </w:r>
    </w:p>
    <w:p w14:paraId="49D29807" w14:textId="77777777" w:rsidR="00FC403C" w:rsidRPr="00FC4EB2" w:rsidRDefault="00FC403C" w:rsidP="00FC403C">
      <w:pPr>
        <w:rPr>
          <w:rFonts w:ascii="Arial" w:hAnsi="Arial" w:cs="Arial"/>
          <w:b/>
          <w:color w:val="000000"/>
          <w:sz w:val="24"/>
        </w:rPr>
      </w:pPr>
    </w:p>
    <w:p w14:paraId="2F1F1E9C" w14:textId="6F1780C9" w:rsidR="00FC403C" w:rsidRPr="00FC4EB2" w:rsidRDefault="000D5319" w:rsidP="00FC403C">
      <w:pPr>
        <w:rPr>
          <w:rFonts w:ascii="Arial" w:hAnsi="Arial" w:cs="Arial"/>
          <w:b/>
          <w:color w:val="000000"/>
          <w:sz w:val="24"/>
        </w:rPr>
      </w:pPr>
      <w:r w:rsidRPr="00FC4EB2">
        <w:rPr>
          <w:rFonts w:ascii="Arial" w:hAnsi="Arial" w:cs="Arial" w:hint="eastAsia"/>
          <w:b/>
          <w:color w:val="000000"/>
          <w:sz w:val="24"/>
        </w:rPr>
        <w:t>三、</w:t>
      </w:r>
      <w:r w:rsidR="00FC403C" w:rsidRPr="00FC4EB2">
        <w:rPr>
          <w:rFonts w:ascii="Arial" w:hAnsi="Arial" w:cs="Arial"/>
          <w:b/>
          <w:color w:val="000000"/>
          <w:sz w:val="24"/>
        </w:rPr>
        <w:t>翻譯老師簡介：</w:t>
      </w:r>
    </w:p>
    <w:p w14:paraId="57E606E2" w14:textId="6251A387" w:rsidR="00FC403C" w:rsidRPr="00FC4EB2" w:rsidRDefault="000D5319" w:rsidP="00FC403C">
      <w:pPr>
        <w:rPr>
          <w:rFonts w:ascii="Arial" w:hAnsi="Arial" w:cs="Arial"/>
          <w:color w:val="000000"/>
          <w:sz w:val="20"/>
          <w:szCs w:val="20"/>
        </w:rPr>
      </w:pPr>
      <w:r w:rsidRPr="00FC4EB2">
        <w:rPr>
          <w:rFonts w:ascii="Arial" w:hAnsi="Arial" w:cs="Arial" w:hint="eastAsia"/>
          <w:b/>
          <w:color w:val="000000"/>
          <w:sz w:val="24"/>
        </w:rPr>
        <w:t xml:space="preserve">    (</w:t>
      </w:r>
      <w:proofErr w:type="gramStart"/>
      <w:r w:rsidRPr="00FC4EB2">
        <w:rPr>
          <w:rFonts w:ascii="Arial" w:hAnsi="Arial" w:cs="Arial" w:hint="eastAsia"/>
          <w:b/>
          <w:color w:val="000000"/>
          <w:sz w:val="24"/>
        </w:rPr>
        <w:t>一</w:t>
      </w:r>
      <w:proofErr w:type="gramEnd"/>
      <w:r w:rsidRPr="00FC4EB2">
        <w:rPr>
          <w:rFonts w:ascii="Arial" w:hAnsi="Arial" w:cs="Arial" w:hint="eastAsia"/>
          <w:b/>
          <w:color w:val="000000"/>
          <w:sz w:val="24"/>
        </w:rPr>
        <w:t>)</w:t>
      </w:r>
      <w:r w:rsidR="00FC403C" w:rsidRPr="00FC4EB2">
        <w:rPr>
          <w:rFonts w:ascii="Arial" w:hAnsi="Arial" w:cs="Arial"/>
          <w:b/>
          <w:color w:val="000000"/>
          <w:sz w:val="24"/>
        </w:rPr>
        <w:t>潘懿玲</w:t>
      </w:r>
    </w:p>
    <w:p w14:paraId="2EA2FF7E" w14:textId="3BB6A490" w:rsidR="00FC403C" w:rsidRPr="00FC4EB2" w:rsidRDefault="000D5319" w:rsidP="00FC403C">
      <w:pPr>
        <w:rPr>
          <w:sz w:val="24"/>
        </w:rPr>
      </w:pPr>
      <w:r w:rsidRPr="00FC4EB2">
        <w:rPr>
          <w:rFonts w:hint="eastAsia"/>
          <w:sz w:val="24"/>
        </w:rPr>
        <w:t xml:space="preserve">        </w:t>
      </w:r>
      <w:r w:rsidR="00FC403C" w:rsidRPr="00FC4EB2">
        <w:rPr>
          <w:sz w:val="24"/>
        </w:rPr>
        <w:t>台大醫院復健部物理治療師</w:t>
      </w:r>
    </w:p>
    <w:p w14:paraId="160CF038" w14:textId="77777777" w:rsidR="00FC403C" w:rsidRPr="00FC4EB2" w:rsidRDefault="00FC403C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26EE501B" w14:textId="77777777" w:rsidR="002130EA" w:rsidRPr="00FC4EB2" w:rsidRDefault="002130EA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68D3EFF1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25A8E345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5B238510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7CB49D16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37FB52DF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3FA714D8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07D78886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729D3F4A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1591E615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19347232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0C0DB558" w14:textId="77777777" w:rsidR="000D5319" w:rsidRPr="00FC4EB2" w:rsidRDefault="000D5319" w:rsidP="0062198F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14:paraId="402C166C" w14:textId="3B8ABA06" w:rsidR="00F3011C" w:rsidRPr="00FC4EB2" w:rsidRDefault="004F6A90" w:rsidP="000E0885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sz w:val="28"/>
          <w:szCs w:val="28"/>
        </w:rPr>
      </w:pPr>
      <w:r w:rsidRPr="00FC4EB2">
        <w:rPr>
          <w:rFonts w:ascii="Arial" w:hAnsi="Arial" w:cs="Arial" w:hint="eastAsia"/>
          <w:b/>
          <w:sz w:val="28"/>
          <w:szCs w:val="28"/>
        </w:rPr>
        <w:lastRenderedPageBreak/>
        <w:t>肆</w:t>
      </w:r>
      <w:r w:rsidR="007C138F" w:rsidRPr="00FC4EB2">
        <w:rPr>
          <w:rFonts w:ascii="Arial" w:hAnsi="Arial" w:cs="Arial"/>
          <w:b/>
          <w:sz w:val="28"/>
          <w:szCs w:val="28"/>
        </w:rPr>
        <w:t>、</w:t>
      </w:r>
      <w:r w:rsidR="00AC5AA0" w:rsidRPr="00FC4EB2">
        <w:rPr>
          <w:rFonts w:ascii="Arial" w:hAnsi="Arial" w:cs="Arial"/>
          <w:b/>
          <w:sz w:val="28"/>
          <w:szCs w:val="28"/>
        </w:rPr>
        <w:t>【收費</w:t>
      </w:r>
      <w:r w:rsidR="00E2166E" w:rsidRPr="00FC4EB2">
        <w:rPr>
          <w:rFonts w:ascii="Arial" w:hAnsi="Arial" w:cs="Arial"/>
          <w:b/>
          <w:sz w:val="28"/>
          <w:szCs w:val="28"/>
        </w:rPr>
        <w:t>原則</w:t>
      </w:r>
      <w:r w:rsidR="00AC5AA0" w:rsidRPr="00FC4EB2">
        <w:rPr>
          <w:rFonts w:ascii="Arial" w:hAnsi="Arial" w:cs="Arial"/>
          <w:b/>
          <w:sz w:val="28"/>
          <w:szCs w:val="28"/>
        </w:rPr>
        <w:t>及錄取</w:t>
      </w:r>
      <w:r w:rsidR="00B8330E" w:rsidRPr="00FC4EB2">
        <w:rPr>
          <w:rFonts w:ascii="Arial" w:hAnsi="Arial" w:cs="Arial"/>
          <w:b/>
          <w:sz w:val="28"/>
          <w:szCs w:val="28"/>
        </w:rPr>
        <w:t>原則</w:t>
      </w:r>
      <w:r w:rsidR="00AC5AA0" w:rsidRPr="00FC4EB2">
        <w:rPr>
          <w:rFonts w:ascii="Arial" w:hAnsi="Arial" w:cs="Arial"/>
          <w:b/>
          <w:sz w:val="28"/>
          <w:szCs w:val="28"/>
        </w:rPr>
        <w:t>】</w:t>
      </w:r>
    </w:p>
    <w:p w14:paraId="766500DA" w14:textId="7B329910" w:rsidR="00AC5AA0" w:rsidRPr="00FC4EB2" w:rsidRDefault="00452AE9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A</w:t>
      </w:r>
      <w:r w:rsidR="00E939EB" w:rsidRPr="00FC4EB2">
        <w:rPr>
          <w:rFonts w:ascii="Arial" w:hAnsi="Arial" w:cs="Arial"/>
          <w:sz w:val="24"/>
        </w:rPr>
        <w:t>：</w:t>
      </w:r>
      <w:r w:rsidR="00F2397F" w:rsidRPr="00FC4EB2">
        <w:rPr>
          <w:rFonts w:ascii="Arial" w:hAnsi="Arial" w:cs="Arial"/>
          <w:sz w:val="24"/>
        </w:rPr>
        <w:t>【</w:t>
      </w:r>
      <w:r w:rsidR="002F2143" w:rsidRPr="00FC4EB2">
        <w:rPr>
          <w:rFonts w:ascii="Arial" w:hAnsi="Arial" w:cs="Arial"/>
          <w:sz w:val="24"/>
        </w:rPr>
        <w:t>工作坊</w:t>
      </w:r>
      <w:r w:rsidR="00680DAC" w:rsidRPr="00FC4EB2">
        <w:rPr>
          <w:rFonts w:ascii="Arial" w:hAnsi="Arial" w:cs="Arial" w:hint="eastAsia"/>
          <w:sz w:val="24"/>
        </w:rPr>
        <w:t>1</w:t>
      </w:r>
      <w:r w:rsidR="00F2397F" w:rsidRPr="00FC4EB2">
        <w:rPr>
          <w:rFonts w:ascii="Arial" w:hAnsi="Arial" w:cs="Arial"/>
          <w:sz w:val="24"/>
        </w:rPr>
        <w:t>】</w:t>
      </w:r>
      <w:r w:rsidR="00AC5AA0" w:rsidRPr="00FC4EB2">
        <w:rPr>
          <w:rFonts w:ascii="Arial" w:hAnsi="Arial" w:cs="Arial"/>
          <w:sz w:val="24"/>
        </w:rPr>
        <w:t>(</w:t>
      </w:r>
      <w:r w:rsidR="003B553A" w:rsidRPr="00FC4EB2">
        <w:rPr>
          <w:rFonts w:ascii="Arial" w:hAnsi="Arial" w:cs="Arial"/>
          <w:sz w:val="24"/>
        </w:rPr>
        <w:t>1</w:t>
      </w:r>
      <w:r w:rsidR="00FC403C" w:rsidRPr="00FC4EB2">
        <w:rPr>
          <w:rFonts w:ascii="Arial" w:hAnsi="Arial" w:cs="Arial" w:hint="eastAsia"/>
          <w:sz w:val="24"/>
        </w:rPr>
        <w:t>0</w:t>
      </w:r>
      <w:r w:rsidR="003B553A" w:rsidRPr="00FC4EB2">
        <w:rPr>
          <w:rFonts w:ascii="Arial" w:hAnsi="Arial" w:cs="Arial"/>
          <w:sz w:val="24"/>
        </w:rPr>
        <w:t>/</w:t>
      </w:r>
      <w:r w:rsidR="00FC403C" w:rsidRPr="00FC4EB2">
        <w:rPr>
          <w:rFonts w:ascii="Arial" w:hAnsi="Arial" w:cs="Arial" w:hint="eastAsia"/>
          <w:sz w:val="24"/>
        </w:rPr>
        <w:t>25</w:t>
      </w:r>
      <w:r w:rsidR="00AC5AA0" w:rsidRPr="00FC4EB2">
        <w:rPr>
          <w:rFonts w:ascii="Arial" w:hAnsi="Arial" w:cs="Arial"/>
          <w:sz w:val="24"/>
        </w:rPr>
        <w:t>)</w:t>
      </w:r>
      <w:r w:rsidR="00846AB8" w:rsidRPr="00FC4EB2">
        <w:rPr>
          <w:rFonts w:ascii="Arial" w:hAnsi="Arial" w:cs="Arial"/>
          <w:sz w:val="24"/>
        </w:rPr>
        <w:t>：</w:t>
      </w:r>
      <w:r w:rsidR="0015513A" w:rsidRPr="00FC4EB2">
        <w:rPr>
          <w:rFonts w:ascii="Arial" w:hAnsi="Arial" w:cs="Arial"/>
          <w:sz w:val="24"/>
        </w:rPr>
        <w:t>限額</w:t>
      </w:r>
      <w:r w:rsidR="007313A2" w:rsidRPr="00FC4EB2">
        <w:rPr>
          <w:rFonts w:ascii="Arial" w:hAnsi="Arial" w:cs="Arial" w:hint="eastAsia"/>
          <w:sz w:val="24"/>
        </w:rPr>
        <w:t>2</w:t>
      </w:r>
      <w:r w:rsidR="00FC403C" w:rsidRPr="00FC4EB2">
        <w:rPr>
          <w:rFonts w:ascii="Arial" w:hAnsi="Arial" w:cs="Arial" w:hint="eastAsia"/>
          <w:sz w:val="24"/>
        </w:rPr>
        <w:t>3</w:t>
      </w:r>
      <w:r w:rsidR="0015513A" w:rsidRPr="00FC4EB2">
        <w:rPr>
          <w:rFonts w:ascii="Arial" w:hAnsi="Arial" w:cs="Arial"/>
          <w:sz w:val="24"/>
        </w:rPr>
        <w:t>0</w:t>
      </w:r>
      <w:r w:rsidR="0015513A" w:rsidRPr="00FC4EB2">
        <w:rPr>
          <w:rFonts w:ascii="Arial" w:hAnsi="Arial" w:cs="Arial"/>
          <w:sz w:val="24"/>
        </w:rPr>
        <w:t>名，</w:t>
      </w:r>
      <w:r w:rsidR="0039743F" w:rsidRPr="00FC4EB2">
        <w:rPr>
          <w:rFonts w:ascii="Arial" w:hAnsi="Arial" w:cs="Arial"/>
          <w:sz w:val="24"/>
        </w:rPr>
        <w:t>費用</w:t>
      </w:r>
      <w:r w:rsidR="0015513A" w:rsidRPr="00FC4EB2">
        <w:rPr>
          <w:rFonts w:ascii="Arial" w:hAnsi="Arial" w:cs="Arial"/>
          <w:sz w:val="24"/>
        </w:rPr>
        <w:t>請參閱報名表相關欄位</w:t>
      </w:r>
      <w:r w:rsidR="00AC5AA0" w:rsidRPr="00FC4EB2">
        <w:rPr>
          <w:rFonts w:ascii="Arial" w:hAnsi="Arial" w:cs="Arial"/>
          <w:sz w:val="24"/>
        </w:rPr>
        <w:t>。</w:t>
      </w:r>
    </w:p>
    <w:p w14:paraId="1BDEA050" w14:textId="29F8D595" w:rsidR="003325BC" w:rsidRPr="00FC4EB2" w:rsidRDefault="007C138F" w:rsidP="00FC403C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B</w:t>
      </w:r>
      <w:r w:rsidR="003325BC" w:rsidRPr="00FC4EB2">
        <w:rPr>
          <w:rFonts w:ascii="Arial" w:hAnsi="Arial" w:cs="Arial"/>
          <w:sz w:val="24"/>
        </w:rPr>
        <w:t>：</w:t>
      </w:r>
      <w:r w:rsidR="00F2397F" w:rsidRPr="00FC4EB2">
        <w:rPr>
          <w:rFonts w:ascii="Arial" w:hAnsi="Arial" w:cs="Arial"/>
          <w:sz w:val="24"/>
        </w:rPr>
        <w:t>【</w:t>
      </w:r>
      <w:r w:rsidR="002F2143" w:rsidRPr="00FC4EB2">
        <w:rPr>
          <w:rFonts w:ascii="Arial" w:hAnsi="Arial" w:cs="Arial"/>
          <w:sz w:val="24"/>
        </w:rPr>
        <w:t>論文發表大會</w:t>
      </w:r>
      <w:r w:rsidR="00F2397F" w:rsidRPr="00FC4EB2">
        <w:rPr>
          <w:rFonts w:ascii="Arial" w:hAnsi="Arial" w:cs="Arial"/>
          <w:sz w:val="24"/>
        </w:rPr>
        <w:t>】</w:t>
      </w:r>
      <w:r w:rsidR="00AE4B82" w:rsidRPr="00FC4EB2">
        <w:rPr>
          <w:rFonts w:ascii="Arial" w:hAnsi="Arial" w:cs="Arial"/>
          <w:sz w:val="24"/>
        </w:rPr>
        <w:t>(1</w:t>
      </w:r>
      <w:r w:rsidR="00FC403C" w:rsidRPr="00FC4EB2">
        <w:rPr>
          <w:rFonts w:ascii="Arial" w:hAnsi="Arial" w:cs="Arial" w:hint="eastAsia"/>
          <w:sz w:val="24"/>
        </w:rPr>
        <w:t>0</w:t>
      </w:r>
      <w:r w:rsidR="00AE4B82" w:rsidRPr="00FC4EB2">
        <w:rPr>
          <w:rFonts w:ascii="Arial" w:hAnsi="Arial" w:cs="Arial"/>
          <w:sz w:val="24"/>
        </w:rPr>
        <w:t>/</w:t>
      </w:r>
      <w:r w:rsidR="00FC403C" w:rsidRPr="00FC4EB2">
        <w:rPr>
          <w:rFonts w:ascii="Arial" w:hAnsi="Arial" w:cs="Arial" w:hint="eastAsia"/>
          <w:sz w:val="24"/>
        </w:rPr>
        <w:t>26</w:t>
      </w:r>
      <w:r w:rsidR="003325BC" w:rsidRPr="00FC4EB2">
        <w:rPr>
          <w:rFonts w:ascii="Arial" w:hAnsi="Arial" w:cs="Arial"/>
          <w:sz w:val="24"/>
        </w:rPr>
        <w:t>)</w:t>
      </w:r>
      <w:r w:rsidR="003325BC" w:rsidRPr="00FC4EB2">
        <w:rPr>
          <w:rFonts w:ascii="Arial" w:hAnsi="Arial" w:cs="Arial"/>
          <w:sz w:val="24"/>
        </w:rPr>
        <w:t>：</w:t>
      </w:r>
      <w:r w:rsidR="00AC4D03" w:rsidRPr="00FC4EB2">
        <w:rPr>
          <w:rFonts w:ascii="Arial" w:hAnsi="Arial" w:cs="Arial"/>
          <w:sz w:val="24"/>
        </w:rPr>
        <w:t>限額</w:t>
      </w:r>
      <w:r w:rsidR="002F2143" w:rsidRPr="00FC4EB2">
        <w:rPr>
          <w:rFonts w:ascii="Arial" w:hAnsi="Arial" w:cs="Arial"/>
          <w:sz w:val="24"/>
        </w:rPr>
        <w:t>2</w:t>
      </w:r>
      <w:r w:rsidR="008B5C57" w:rsidRPr="00FC4EB2">
        <w:rPr>
          <w:rFonts w:ascii="Arial" w:hAnsi="Arial" w:cs="Arial" w:hint="eastAsia"/>
          <w:sz w:val="24"/>
        </w:rPr>
        <w:t>3</w:t>
      </w:r>
      <w:r w:rsidR="00AC4D03" w:rsidRPr="00FC4EB2">
        <w:rPr>
          <w:rFonts w:ascii="Arial" w:hAnsi="Arial" w:cs="Arial"/>
          <w:sz w:val="24"/>
        </w:rPr>
        <w:t>0</w:t>
      </w:r>
      <w:r w:rsidR="00AC4D03" w:rsidRPr="00FC4EB2">
        <w:rPr>
          <w:rFonts w:ascii="Arial" w:hAnsi="Arial" w:cs="Arial"/>
          <w:sz w:val="24"/>
        </w:rPr>
        <w:t>名</w:t>
      </w:r>
      <w:r w:rsidR="003325BC" w:rsidRPr="00FC4EB2">
        <w:rPr>
          <w:rFonts w:ascii="Arial" w:hAnsi="Arial" w:cs="Arial"/>
          <w:sz w:val="24"/>
        </w:rPr>
        <w:t>，費用請參閱報名表相關欄位。</w:t>
      </w:r>
    </w:p>
    <w:p w14:paraId="46B8CCF1" w14:textId="051D0B6F" w:rsidR="00AE4B82" w:rsidRPr="00FC4EB2" w:rsidRDefault="007C138F" w:rsidP="00FC403C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C</w:t>
      </w:r>
      <w:r w:rsidR="002F2143" w:rsidRPr="00FC4EB2">
        <w:rPr>
          <w:rFonts w:ascii="Arial" w:hAnsi="Arial" w:cs="Arial"/>
          <w:sz w:val="24"/>
        </w:rPr>
        <w:t>：</w:t>
      </w:r>
      <w:r w:rsidR="00AE4B82" w:rsidRPr="00FC4EB2">
        <w:rPr>
          <w:rFonts w:ascii="Arial" w:hAnsi="Arial" w:cs="Arial"/>
          <w:sz w:val="24"/>
        </w:rPr>
        <w:t>【</w:t>
      </w:r>
      <w:r w:rsidR="002F2143" w:rsidRPr="00FC4EB2">
        <w:rPr>
          <w:rFonts w:ascii="Arial" w:hAnsi="Arial" w:cs="Arial"/>
          <w:sz w:val="24"/>
        </w:rPr>
        <w:t>工作</w:t>
      </w:r>
      <w:r w:rsidR="006E26FD" w:rsidRPr="00FC4EB2">
        <w:rPr>
          <w:rFonts w:ascii="Arial" w:hAnsi="Arial" w:cs="Arial"/>
          <w:sz w:val="24"/>
        </w:rPr>
        <w:t>坊</w:t>
      </w:r>
      <w:r w:rsidR="00680DAC" w:rsidRPr="00FC4EB2">
        <w:rPr>
          <w:rFonts w:ascii="Arial" w:hAnsi="Arial" w:cs="Arial" w:hint="eastAsia"/>
          <w:sz w:val="24"/>
        </w:rPr>
        <w:t>2</w:t>
      </w:r>
      <w:r w:rsidR="00AE4B82" w:rsidRPr="00FC4EB2">
        <w:rPr>
          <w:rFonts w:ascii="Arial" w:hAnsi="Arial" w:cs="Arial"/>
          <w:sz w:val="24"/>
        </w:rPr>
        <w:t>】</w:t>
      </w:r>
      <w:r w:rsidR="00AE4B82" w:rsidRPr="00FC4EB2">
        <w:rPr>
          <w:rFonts w:ascii="Arial" w:hAnsi="Arial" w:cs="Arial"/>
          <w:sz w:val="24"/>
        </w:rPr>
        <w:t>(1</w:t>
      </w:r>
      <w:r w:rsidR="00FC403C" w:rsidRPr="00FC4EB2">
        <w:rPr>
          <w:rFonts w:ascii="Arial" w:hAnsi="Arial" w:cs="Arial" w:hint="eastAsia"/>
          <w:sz w:val="24"/>
        </w:rPr>
        <w:t>0</w:t>
      </w:r>
      <w:r w:rsidR="00AE4B82" w:rsidRPr="00FC4EB2">
        <w:rPr>
          <w:rFonts w:ascii="Arial" w:hAnsi="Arial" w:cs="Arial"/>
          <w:sz w:val="24"/>
        </w:rPr>
        <w:t>/</w:t>
      </w:r>
      <w:r w:rsidR="00FC403C" w:rsidRPr="00FC4EB2">
        <w:rPr>
          <w:rFonts w:ascii="Arial" w:hAnsi="Arial" w:cs="Arial" w:hint="eastAsia"/>
          <w:sz w:val="24"/>
        </w:rPr>
        <w:t>27</w:t>
      </w:r>
      <w:r w:rsidR="00AE4B82" w:rsidRPr="00FC4EB2">
        <w:rPr>
          <w:rFonts w:ascii="Arial" w:hAnsi="Arial" w:cs="Arial"/>
          <w:sz w:val="24"/>
        </w:rPr>
        <w:t>)</w:t>
      </w:r>
      <w:r w:rsidR="00AE4B82" w:rsidRPr="00FC4EB2">
        <w:rPr>
          <w:rFonts w:ascii="Arial" w:hAnsi="Arial" w:cs="Arial"/>
          <w:sz w:val="24"/>
        </w:rPr>
        <w:t>：限額</w:t>
      </w:r>
      <w:r w:rsidR="0028598A" w:rsidRPr="00FC4EB2">
        <w:rPr>
          <w:rFonts w:ascii="Arial" w:hAnsi="Arial" w:cs="Arial" w:hint="eastAsia"/>
          <w:sz w:val="24"/>
        </w:rPr>
        <w:t>230</w:t>
      </w:r>
      <w:r w:rsidR="00AE4B82" w:rsidRPr="00FC4EB2">
        <w:rPr>
          <w:rFonts w:ascii="Arial" w:hAnsi="Arial" w:cs="Arial"/>
          <w:sz w:val="24"/>
        </w:rPr>
        <w:t>名，費用請參閱報名表相關欄位。</w:t>
      </w:r>
    </w:p>
    <w:p w14:paraId="3A9B1603" w14:textId="77777777" w:rsidR="0015513A" w:rsidRPr="00FC4EB2" w:rsidRDefault="0083266F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若</w:t>
      </w:r>
      <w:r w:rsidR="00F2397F" w:rsidRPr="00FC4EB2">
        <w:rPr>
          <w:rFonts w:ascii="Arial" w:hAnsi="Arial" w:cs="Arial"/>
          <w:sz w:val="24"/>
        </w:rPr>
        <w:t>各場次</w:t>
      </w:r>
      <w:r w:rsidRPr="00FC4EB2">
        <w:rPr>
          <w:rFonts w:ascii="Arial" w:hAnsi="Arial" w:cs="Arial"/>
          <w:sz w:val="24"/>
        </w:rPr>
        <w:t>額滿，以報名</w:t>
      </w:r>
      <w:r w:rsidRPr="00FC4EB2">
        <w:rPr>
          <w:rFonts w:ascii="Arial" w:hAnsi="Arial" w:cs="Arial"/>
          <w:sz w:val="24"/>
        </w:rPr>
        <w:t>A</w:t>
      </w:r>
      <w:r w:rsidR="00EB1A9D" w:rsidRPr="00FC4EB2">
        <w:rPr>
          <w:rFonts w:ascii="Arial" w:hAnsi="Arial" w:cs="Arial"/>
          <w:sz w:val="24"/>
        </w:rPr>
        <w:t xml:space="preserve"> </w:t>
      </w:r>
      <w:r w:rsidR="00F2397F" w:rsidRPr="00FC4EB2">
        <w:rPr>
          <w:rFonts w:ascii="Arial" w:hAnsi="Arial" w:cs="Arial"/>
          <w:sz w:val="24"/>
        </w:rPr>
        <w:t>+</w:t>
      </w:r>
      <w:r w:rsidR="006B2AB4" w:rsidRPr="00FC4EB2">
        <w:rPr>
          <w:rFonts w:ascii="Arial" w:hAnsi="Arial" w:cs="Arial"/>
          <w:sz w:val="24"/>
        </w:rPr>
        <w:t>B+C</w:t>
      </w:r>
      <w:r w:rsidR="00F2397F" w:rsidRPr="00FC4EB2">
        <w:rPr>
          <w:rFonts w:ascii="Arial" w:hAnsi="Arial" w:cs="Arial"/>
          <w:sz w:val="24"/>
        </w:rPr>
        <w:t>者優先錄取，其次為</w:t>
      </w:r>
      <w:r w:rsidR="00F2397F" w:rsidRPr="00FC4EB2">
        <w:rPr>
          <w:rFonts w:ascii="Arial" w:hAnsi="Arial" w:cs="Arial"/>
          <w:sz w:val="24"/>
        </w:rPr>
        <w:t>A</w:t>
      </w:r>
      <w:r w:rsidR="00EB1A9D" w:rsidRPr="00FC4EB2">
        <w:rPr>
          <w:rFonts w:ascii="Arial" w:hAnsi="Arial" w:cs="Arial"/>
          <w:sz w:val="24"/>
        </w:rPr>
        <w:t xml:space="preserve"> </w:t>
      </w:r>
      <w:r w:rsidR="006B2AB4" w:rsidRPr="00FC4EB2">
        <w:rPr>
          <w:rFonts w:ascii="Arial" w:hAnsi="Arial" w:cs="Arial"/>
          <w:sz w:val="24"/>
        </w:rPr>
        <w:t>+B</w:t>
      </w:r>
      <w:r w:rsidR="00F2397F" w:rsidRPr="00FC4EB2">
        <w:rPr>
          <w:rFonts w:ascii="Arial" w:hAnsi="Arial" w:cs="Arial"/>
          <w:sz w:val="24"/>
        </w:rPr>
        <w:t>者，</w:t>
      </w:r>
      <w:r w:rsidR="005E71E7" w:rsidRPr="00FC4EB2">
        <w:rPr>
          <w:rFonts w:ascii="Arial" w:hAnsi="Arial" w:cs="Arial"/>
          <w:sz w:val="24"/>
        </w:rPr>
        <w:t>再</w:t>
      </w:r>
      <w:r w:rsidR="00F2397F" w:rsidRPr="00FC4EB2">
        <w:rPr>
          <w:rFonts w:ascii="Arial" w:hAnsi="Arial" w:cs="Arial"/>
          <w:sz w:val="24"/>
        </w:rPr>
        <w:t>則</w:t>
      </w:r>
      <w:r w:rsidRPr="00FC4EB2">
        <w:rPr>
          <w:rFonts w:ascii="Arial" w:hAnsi="Arial" w:cs="Arial"/>
          <w:sz w:val="24"/>
        </w:rPr>
        <w:t>依報名先後順序錄取。</w:t>
      </w:r>
    </w:p>
    <w:p w14:paraId="6AA85079" w14:textId="77777777" w:rsidR="0083266F" w:rsidRPr="00FC4EB2" w:rsidRDefault="00727F13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多項</w:t>
      </w:r>
      <w:r w:rsidR="005E71E7" w:rsidRPr="00FC4EB2">
        <w:rPr>
          <w:rFonts w:ascii="Arial" w:hAnsi="Arial" w:cs="Arial"/>
          <w:sz w:val="24"/>
        </w:rPr>
        <w:t>報名未錄取</w:t>
      </w:r>
      <w:r w:rsidR="0083266F" w:rsidRPr="00FC4EB2">
        <w:rPr>
          <w:rFonts w:ascii="Arial" w:hAnsi="Arial" w:cs="Arial"/>
          <w:sz w:val="24"/>
        </w:rPr>
        <w:t>者，</w:t>
      </w:r>
      <w:r w:rsidR="00D22FAD" w:rsidRPr="00FC4EB2">
        <w:rPr>
          <w:rFonts w:ascii="Arial" w:hAnsi="Arial" w:cs="Arial"/>
          <w:sz w:val="24"/>
        </w:rPr>
        <w:t>各類身份</w:t>
      </w:r>
      <w:r w:rsidR="00E40599" w:rsidRPr="00FC4EB2">
        <w:rPr>
          <w:rFonts w:ascii="Arial" w:hAnsi="Arial" w:cs="Arial"/>
          <w:sz w:val="24"/>
        </w:rPr>
        <w:t>依</w:t>
      </w:r>
      <w:r w:rsidR="00D22FAD" w:rsidRPr="00FC4EB2">
        <w:rPr>
          <w:rFonts w:ascii="Arial" w:hAnsi="Arial" w:cs="Arial"/>
          <w:sz w:val="24"/>
        </w:rPr>
        <w:t>扣除</w:t>
      </w:r>
      <w:r w:rsidR="005135FA" w:rsidRPr="00FC4EB2">
        <w:rPr>
          <w:rFonts w:ascii="Arial" w:hAnsi="Arial" w:cs="Arial"/>
          <w:sz w:val="24"/>
        </w:rPr>
        <w:t>該</w:t>
      </w:r>
      <w:proofErr w:type="gramStart"/>
      <w:r w:rsidR="005135FA" w:rsidRPr="00FC4EB2">
        <w:rPr>
          <w:rFonts w:ascii="Arial" w:hAnsi="Arial" w:cs="Arial"/>
          <w:sz w:val="24"/>
        </w:rPr>
        <w:t>期間</w:t>
      </w:r>
      <w:r w:rsidR="005135FA" w:rsidRPr="00FC4EB2">
        <w:rPr>
          <w:rFonts w:ascii="Arial" w:hAnsi="Arial" w:cs="Arial"/>
          <w:sz w:val="24"/>
        </w:rPr>
        <w:t>(</w:t>
      </w:r>
      <w:proofErr w:type="gramEnd"/>
      <w:r w:rsidR="005E71E7" w:rsidRPr="00FC4EB2">
        <w:rPr>
          <w:rFonts w:ascii="Arial" w:hAnsi="Arial" w:cs="Arial"/>
          <w:sz w:val="24"/>
        </w:rPr>
        <w:t>優惠</w:t>
      </w:r>
      <w:r w:rsidR="005135FA" w:rsidRPr="00FC4EB2">
        <w:rPr>
          <w:rFonts w:ascii="Arial" w:hAnsi="Arial" w:cs="Arial"/>
          <w:sz w:val="24"/>
        </w:rPr>
        <w:t>或</w:t>
      </w:r>
      <w:r w:rsidR="005E71E7" w:rsidRPr="00FC4EB2">
        <w:rPr>
          <w:rFonts w:ascii="Arial" w:hAnsi="Arial" w:cs="Arial"/>
          <w:sz w:val="24"/>
        </w:rPr>
        <w:t>一般</w:t>
      </w:r>
      <w:proofErr w:type="gramStart"/>
      <w:r w:rsidR="005E71E7" w:rsidRPr="00FC4EB2">
        <w:rPr>
          <w:rFonts w:ascii="Arial" w:hAnsi="Arial" w:cs="Arial"/>
          <w:sz w:val="24"/>
        </w:rPr>
        <w:t>期間</w:t>
      </w:r>
      <w:r w:rsidR="005135FA" w:rsidRPr="00FC4EB2">
        <w:rPr>
          <w:rFonts w:ascii="Arial" w:hAnsi="Arial" w:cs="Arial"/>
          <w:sz w:val="24"/>
        </w:rPr>
        <w:t>)</w:t>
      </w:r>
      <w:proofErr w:type="gramEnd"/>
      <w:r w:rsidR="00E40599" w:rsidRPr="00FC4EB2">
        <w:rPr>
          <w:rFonts w:ascii="Arial" w:hAnsi="Arial" w:cs="Arial"/>
          <w:sz w:val="24"/>
        </w:rPr>
        <w:t>之</w:t>
      </w:r>
      <w:r w:rsidRPr="00FC4EB2">
        <w:rPr>
          <w:rFonts w:ascii="Arial" w:hAnsi="Arial" w:cs="Arial"/>
          <w:sz w:val="24"/>
        </w:rPr>
        <w:t>其他課程</w:t>
      </w:r>
      <w:r w:rsidR="00E40599" w:rsidRPr="00FC4EB2">
        <w:rPr>
          <w:rFonts w:ascii="Arial" w:hAnsi="Arial" w:cs="Arial"/>
          <w:sz w:val="24"/>
        </w:rPr>
        <w:t>費用</w:t>
      </w:r>
      <w:r w:rsidR="005135FA" w:rsidRPr="00FC4EB2">
        <w:rPr>
          <w:rFonts w:ascii="Arial" w:hAnsi="Arial" w:cs="Arial"/>
          <w:sz w:val="24"/>
        </w:rPr>
        <w:t>後</w:t>
      </w:r>
      <w:r w:rsidR="005E71E7" w:rsidRPr="00FC4EB2">
        <w:rPr>
          <w:rFonts w:ascii="Arial" w:hAnsi="Arial" w:cs="Arial"/>
          <w:sz w:val="24"/>
        </w:rPr>
        <w:t>之</w:t>
      </w:r>
      <w:r w:rsidR="005135FA" w:rsidRPr="00FC4EB2">
        <w:rPr>
          <w:rFonts w:ascii="Arial" w:hAnsi="Arial" w:cs="Arial"/>
          <w:sz w:val="24"/>
        </w:rPr>
        <w:t>的金</w:t>
      </w:r>
      <w:r w:rsidR="0083266F" w:rsidRPr="00FC4EB2">
        <w:rPr>
          <w:rFonts w:ascii="Arial" w:hAnsi="Arial" w:cs="Arial"/>
          <w:sz w:val="24"/>
        </w:rPr>
        <w:t>額</w:t>
      </w:r>
      <w:r w:rsidR="005135FA" w:rsidRPr="00FC4EB2">
        <w:rPr>
          <w:rFonts w:ascii="Arial" w:hAnsi="Arial" w:cs="Arial"/>
          <w:sz w:val="24"/>
        </w:rPr>
        <w:t>退費</w:t>
      </w:r>
      <w:r w:rsidR="0083266F" w:rsidRPr="00FC4EB2">
        <w:rPr>
          <w:rFonts w:ascii="Arial" w:hAnsi="Arial" w:cs="Arial"/>
          <w:sz w:val="24"/>
        </w:rPr>
        <w:t>；單</w:t>
      </w:r>
      <w:r w:rsidRPr="00FC4EB2">
        <w:rPr>
          <w:rFonts w:ascii="Arial" w:hAnsi="Arial" w:cs="Arial"/>
          <w:sz w:val="24"/>
        </w:rPr>
        <w:t>項</w:t>
      </w:r>
      <w:r w:rsidR="0083266F" w:rsidRPr="00FC4EB2">
        <w:rPr>
          <w:rFonts w:ascii="Arial" w:hAnsi="Arial" w:cs="Arial"/>
          <w:sz w:val="24"/>
        </w:rPr>
        <w:t>報名者依實際所繳金額退費。退費統一以退回所提供之金融機構帳戶方式進行。</w:t>
      </w:r>
    </w:p>
    <w:p w14:paraId="56241490" w14:textId="77777777" w:rsidR="005756B9" w:rsidRPr="00FC4EB2" w:rsidRDefault="005756B9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若先報名後繳費者，請於報名後三日內完成劃撥繳費</w:t>
      </w:r>
      <w:r w:rsidR="00BA3DC5" w:rsidRPr="00FC4EB2">
        <w:rPr>
          <w:rFonts w:ascii="Arial" w:hAnsi="Arial" w:cs="Arial" w:hint="eastAsia"/>
          <w:sz w:val="24"/>
        </w:rPr>
        <w:t>，才完成有效報名</w:t>
      </w:r>
      <w:r w:rsidRPr="00FC4EB2">
        <w:rPr>
          <w:rFonts w:ascii="Arial" w:hAnsi="Arial" w:cs="Arial"/>
          <w:sz w:val="24"/>
        </w:rPr>
        <w:t>。</w:t>
      </w:r>
    </w:p>
    <w:p w14:paraId="4135B3A6" w14:textId="77777777" w:rsidR="005756B9" w:rsidRPr="00FC4EB2" w:rsidRDefault="005756B9" w:rsidP="000E0885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繳費後因故無法出席者，若於開課前</w:t>
      </w:r>
      <w:r w:rsidRPr="00FC4EB2">
        <w:rPr>
          <w:rFonts w:ascii="Arial" w:hAnsi="Arial" w:cs="Arial"/>
          <w:sz w:val="24"/>
        </w:rPr>
        <w:t>15~20</w:t>
      </w:r>
      <w:r w:rsidRPr="00FC4EB2">
        <w:rPr>
          <w:rFonts w:ascii="Arial" w:hAnsi="Arial" w:cs="Arial"/>
          <w:sz w:val="24"/>
        </w:rPr>
        <w:t>天</w:t>
      </w:r>
      <w:r w:rsidRPr="00FC4EB2">
        <w:rPr>
          <w:rFonts w:ascii="Arial" w:hAnsi="Arial" w:cs="Arial"/>
          <w:sz w:val="24"/>
        </w:rPr>
        <w:t>(</w:t>
      </w:r>
      <w:r w:rsidRPr="00FC4EB2">
        <w:rPr>
          <w:rFonts w:ascii="Arial" w:hAnsi="Arial" w:cs="Arial"/>
          <w:sz w:val="24"/>
        </w:rPr>
        <w:t>含</w:t>
      </w:r>
      <w:r w:rsidRPr="00FC4EB2">
        <w:rPr>
          <w:rFonts w:ascii="Arial" w:hAnsi="Arial" w:cs="Arial"/>
          <w:sz w:val="24"/>
        </w:rPr>
        <w:t>)</w:t>
      </w:r>
      <w:r w:rsidRPr="00FC4EB2">
        <w:rPr>
          <w:rFonts w:ascii="Arial" w:hAnsi="Arial" w:cs="Arial"/>
          <w:sz w:val="24"/>
        </w:rPr>
        <w:t>申請退費，退還所繳費用之</w:t>
      </w:r>
      <w:proofErr w:type="gramStart"/>
      <w:r w:rsidRPr="00FC4EB2">
        <w:rPr>
          <w:rFonts w:ascii="Arial" w:hAnsi="Arial" w:cs="Arial"/>
          <w:sz w:val="24"/>
        </w:rPr>
        <w:t>7</w:t>
      </w:r>
      <w:r w:rsidRPr="00FC4EB2">
        <w:rPr>
          <w:rFonts w:ascii="Arial" w:hAnsi="Arial" w:cs="Arial"/>
          <w:sz w:val="24"/>
        </w:rPr>
        <w:t>成</w:t>
      </w:r>
      <w:proofErr w:type="gramEnd"/>
      <w:r w:rsidRPr="00FC4EB2">
        <w:rPr>
          <w:rFonts w:ascii="Arial" w:hAnsi="Arial" w:cs="Arial"/>
          <w:sz w:val="24"/>
        </w:rPr>
        <w:t>；於開課前</w:t>
      </w:r>
      <w:r w:rsidRPr="00FC4EB2">
        <w:rPr>
          <w:rFonts w:ascii="Arial" w:hAnsi="Arial" w:cs="Arial"/>
          <w:sz w:val="24"/>
        </w:rPr>
        <w:t>7~14</w:t>
      </w:r>
      <w:r w:rsidRPr="00FC4EB2">
        <w:rPr>
          <w:rFonts w:ascii="Arial" w:hAnsi="Arial" w:cs="Arial"/>
          <w:sz w:val="24"/>
        </w:rPr>
        <w:t>天</w:t>
      </w:r>
      <w:r w:rsidRPr="00FC4EB2">
        <w:rPr>
          <w:rFonts w:ascii="Arial" w:hAnsi="Arial" w:cs="Arial"/>
          <w:sz w:val="24"/>
        </w:rPr>
        <w:t>(</w:t>
      </w:r>
      <w:r w:rsidRPr="00FC4EB2">
        <w:rPr>
          <w:rFonts w:ascii="Arial" w:hAnsi="Arial" w:cs="Arial"/>
          <w:sz w:val="24"/>
        </w:rPr>
        <w:t>含</w:t>
      </w:r>
      <w:r w:rsidRPr="00FC4EB2">
        <w:rPr>
          <w:rFonts w:ascii="Arial" w:hAnsi="Arial" w:cs="Arial"/>
          <w:sz w:val="24"/>
        </w:rPr>
        <w:t>)</w:t>
      </w:r>
      <w:r w:rsidRPr="00FC4EB2">
        <w:rPr>
          <w:rFonts w:ascii="Arial" w:hAnsi="Arial" w:cs="Arial"/>
          <w:sz w:val="24"/>
        </w:rPr>
        <w:t>申請退費，退還所繳費用之</w:t>
      </w:r>
      <w:proofErr w:type="gramStart"/>
      <w:r w:rsidRPr="00FC4EB2">
        <w:rPr>
          <w:rFonts w:ascii="Arial" w:hAnsi="Arial" w:cs="Arial"/>
          <w:sz w:val="24"/>
        </w:rPr>
        <w:t>5</w:t>
      </w:r>
      <w:r w:rsidRPr="00FC4EB2">
        <w:rPr>
          <w:rFonts w:ascii="Arial" w:hAnsi="Arial" w:cs="Arial"/>
          <w:sz w:val="24"/>
        </w:rPr>
        <w:t>成</w:t>
      </w:r>
      <w:proofErr w:type="gramEnd"/>
      <w:r w:rsidRPr="00FC4EB2">
        <w:rPr>
          <w:rFonts w:ascii="Arial" w:hAnsi="Arial" w:cs="Arial"/>
          <w:sz w:val="24"/>
        </w:rPr>
        <w:t>；開課</w:t>
      </w:r>
      <w:r w:rsidRPr="00FC4EB2">
        <w:rPr>
          <w:rFonts w:ascii="Arial" w:hAnsi="Arial" w:cs="Arial"/>
          <w:sz w:val="24"/>
        </w:rPr>
        <w:t>6</w:t>
      </w:r>
      <w:r w:rsidRPr="00FC4EB2">
        <w:rPr>
          <w:rFonts w:ascii="Arial" w:hAnsi="Arial" w:cs="Arial"/>
          <w:sz w:val="24"/>
        </w:rPr>
        <w:t>天內申請者，恕無法退費。前述退費另需扣除轉帳匯費</w:t>
      </w:r>
      <w:r w:rsidRPr="00FC4EB2">
        <w:rPr>
          <w:rFonts w:ascii="Arial" w:hAnsi="Arial" w:cs="Arial"/>
          <w:sz w:val="24"/>
        </w:rPr>
        <w:t>30</w:t>
      </w:r>
      <w:r w:rsidRPr="00FC4EB2">
        <w:rPr>
          <w:rFonts w:ascii="Arial" w:hAnsi="Arial" w:cs="Arial"/>
          <w:sz w:val="24"/>
        </w:rPr>
        <w:t>元。本會會員申請退費可轉抵繳該年常年費。</w:t>
      </w:r>
    </w:p>
    <w:p w14:paraId="4439D141" w14:textId="77777777" w:rsidR="0071508D" w:rsidRPr="00FC4EB2" w:rsidRDefault="00846AB8" w:rsidP="00FC403C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學生憑</w:t>
      </w:r>
      <w:r w:rsidR="0071508D" w:rsidRPr="00FC4EB2">
        <w:rPr>
          <w:rFonts w:ascii="Arial" w:hAnsi="Arial" w:cs="Arial"/>
          <w:sz w:val="24"/>
        </w:rPr>
        <w:t>學生證</w:t>
      </w:r>
      <w:r w:rsidR="00E939EB" w:rsidRPr="00FC4EB2">
        <w:rPr>
          <w:rFonts w:ascii="Arial" w:hAnsi="Arial" w:cs="Arial"/>
          <w:sz w:val="24"/>
        </w:rPr>
        <w:t>報名時</w:t>
      </w:r>
      <w:r w:rsidR="0071508D" w:rsidRPr="00FC4EB2">
        <w:rPr>
          <w:rFonts w:ascii="Arial" w:hAnsi="Arial" w:cs="Arial"/>
          <w:sz w:val="24"/>
        </w:rPr>
        <w:t>請同時傳真學生證影本</w:t>
      </w:r>
      <w:r w:rsidRPr="00FC4EB2">
        <w:rPr>
          <w:rFonts w:ascii="Arial" w:hAnsi="Arial" w:cs="Arial"/>
          <w:sz w:val="24"/>
        </w:rPr>
        <w:t>。</w:t>
      </w:r>
    </w:p>
    <w:p w14:paraId="791D7E4E" w14:textId="240ECF3E" w:rsidR="00AC5AA0" w:rsidRPr="00FC4EB2" w:rsidRDefault="00AC5AA0" w:rsidP="00FC403C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所有論文發表者需於</w:t>
      </w:r>
      <w:r w:rsidR="00FC4EB2" w:rsidRPr="00FC4EB2">
        <w:rPr>
          <w:rFonts w:ascii="Arial" w:hAnsi="Arial" w:cs="Arial" w:hint="eastAsia"/>
          <w:sz w:val="24"/>
        </w:rPr>
        <w:t>9/23</w:t>
      </w:r>
      <w:r w:rsidRPr="00FC4EB2">
        <w:rPr>
          <w:rFonts w:ascii="Arial" w:hAnsi="Arial" w:cs="Arial"/>
          <w:sz w:val="24"/>
        </w:rPr>
        <w:t>前完成</w:t>
      </w:r>
      <w:r w:rsidR="00680DAC" w:rsidRPr="00FC4EB2">
        <w:rPr>
          <w:rFonts w:ascii="Arial" w:hAnsi="Arial" w:cs="Arial" w:hint="eastAsia"/>
          <w:sz w:val="24"/>
        </w:rPr>
        <w:t>課程</w:t>
      </w:r>
      <w:r w:rsidR="00680DAC" w:rsidRPr="00FC4EB2">
        <w:rPr>
          <w:rFonts w:ascii="Arial" w:hAnsi="Arial" w:cs="Arial" w:hint="eastAsia"/>
          <w:sz w:val="24"/>
        </w:rPr>
        <w:t>B</w:t>
      </w:r>
      <w:r w:rsidR="00680DAC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/>
          <w:sz w:val="24"/>
        </w:rPr>
        <w:t>報名繳費程序，</w:t>
      </w:r>
      <w:r w:rsidR="006E0295" w:rsidRPr="00FC4EB2">
        <w:rPr>
          <w:rFonts w:ascii="Arial" w:hAnsi="Arial" w:cs="Arial"/>
          <w:sz w:val="24"/>
        </w:rPr>
        <w:t>未完成者</w:t>
      </w:r>
      <w:r w:rsidR="00680DAC" w:rsidRPr="00FC4EB2">
        <w:rPr>
          <w:rFonts w:ascii="Arial" w:hAnsi="Arial" w:cs="Arial" w:hint="eastAsia"/>
          <w:sz w:val="24"/>
        </w:rPr>
        <w:t>其文章</w:t>
      </w:r>
      <w:r w:rsidR="006E0295" w:rsidRPr="00FC4EB2">
        <w:rPr>
          <w:rFonts w:ascii="Arial" w:hAnsi="Arial" w:cs="Arial"/>
          <w:sz w:val="24"/>
        </w:rPr>
        <w:t>將不予</w:t>
      </w:r>
      <w:r w:rsidRPr="00FC4EB2">
        <w:rPr>
          <w:rFonts w:ascii="Arial" w:hAnsi="Arial" w:cs="Arial"/>
          <w:sz w:val="24"/>
        </w:rPr>
        <w:t>刊登</w:t>
      </w:r>
      <w:r w:rsidR="00680DAC" w:rsidRPr="00FC4EB2">
        <w:rPr>
          <w:rFonts w:ascii="Arial" w:hAnsi="Arial" w:cs="Arial" w:hint="eastAsia"/>
          <w:sz w:val="24"/>
        </w:rPr>
        <w:t>、不發給發表證明</w:t>
      </w:r>
      <w:r w:rsidRPr="00FC4EB2">
        <w:rPr>
          <w:rFonts w:ascii="Arial" w:hAnsi="Arial" w:cs="Arial"/>
          <w:sz w:val="24"/>
        </w:rPr>
        <w:t>。</w:t>
      </w:r>
    </w:p>
    <w:p w14:paraId="7B83726A" w14:textId="77777777" w:rsidR="00AC5AA0" w:rsidRPr="00FC4EB2" w:rsidRDefault="00AC5AA0" w:rsidP="008F262B">
      <w:pPr>
        <w:spacing w:beforeLines="50" w:before="180"/>
        <w:ind w:leftChars="-44" w:left="-141" w:rightChars="-89" w:right="-285"/>
        <w:rPr>
          <w:rFonts w:ascii="Arial" w:hAnsi="Arial" w:cs="Arial"/>
          <w:b/>
          <w:sz w:val="24"/>
        </w:rPr>
      </w:pPr>
      <w:r w:rsidRPr="00FC4EB2">
        <w:rPr>
          <w:rFonts w:ascii="Arial" w:hAnsi="Arial" w:cs="Arial"/>
          <w:b/>
          <w:sz w:val="24"/>
        </w:rPr>
        <w:t>【報名方式】</w:t>
      </w:r>
    </w:p>
    <w:p w14:paraId="7CC944EA" w14:textId="6A11268B" w:rsidR="00AC5AA0" w:rsidRPr="00FC4EB2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即日起</w:t>
      </w:r>
      <w:r w:rsidR="003D70AF" w:rsidRPr="00FC4EB2">
        <w:rPr>
          <w:rFonts w:ascii="Arial" w:hAnsi="Arial" w:cs="Arial"/>
          <w:sz w:val="24"/>
        </w:rPr>
        <w:t>至</w:t>
      </w:r>
      <w:r w:rsidR="00FC403C" w:rsidRPr="00FC4EB2">
        <w:rPr>
          <w:rFonts w:ascii="Arial" w:hAnsi="Arial" w:cs="Arial" w:hint="eastAsia"/>
          <w:sz w:val="24"/>
        </w:rPr>
        <w:t>2019</w:t>
      </w:r>
      <w:r w:rsidR="003D70AF" w:rsidRPr="00FC4EB2">
        <w:rPr>
          <w:rFonts w:ascii="Arial" w:hAnsi="Arial" w:cs="Arial"/>
          <w:sz w:val="24"/>
        </w:rPr>
        <w:t>年</w:t>
      </w:r>
      <w:r w:rsidR="00FC403C" w:rsidRPr="00FC4EB2">
        <w:rPr>
          <w:rFonts w:ascii="Arial" w:hAnsi="Arial" w:cs="Arial" w:hint="eastAsia"/>
          <w:sz w:val="24"/>
        </w:rPr>
        <w:t>10</w:t>
      </w:r>
      <w:r w:rsidR="003D70AF" w:rsidRPr="00FC4EB2">
        <w:rPr>
          <w:rFonts w:ascii="Arial" w:hAnsi="Arial" w:cs="Arial"/>
          <w:sz w:val="24"/>
        </w:rPr>
        <w:t>月</w:t>
      </w:r>
      <w:r w:rsidR="00FC4EB2" w:rsidRPr="00FC4EB2">
        <w:rPr>
          <w:rFonts w:ascii="Arial" w:hAnsi="Arial" w:cs="Arial" w:hint="eastAsia"/>
          <w:sz w:val="24"/>
        </w:rPr>
        <w:t>4</w:t>
      </w:r>
      <w:r w:rsidR="003D70AF" w:rsidRPr="00FC4EB2">
        <w:rPr>
          <w:rFonts w:ascii="Arial" w:hAnsi="Arial" w:cs="Arial"/>
          <w:sz w:val="24"/>
        </w:rPr>
        <w:t>日受理報名，額滿為止。</w:t>
      </w:r>
      <w:r w:rsidRPr="00FC4EB2">
        <w:rPr>
          <w:rFonts w:ascii="Arial" w:hAnsi="Arial" w:cs="Arial"/>
          <w:sz w:val="24"/>
        </w:rPr>
        <w:t>可以傳真或網路報名。</w:t>
      </w:r>
    </w:p>
    <w:p w14:paraId="5065C150" w14:textId="77777777" w:rsidR="00AC5AA0" w:rsidRPr="00FC4EB2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報名費請直接劃撥至「</w:t>
      </w:r>
      <w:r w:rsidR="007D0F68" w:rsidRPr="00FC4EB2">
        <w:rPr>
          <w:rFonts w:ascii="Arial" w:hAnsi="Arial" w:cs="Arial" w:hint="eastAsia"/>
          <w:sz w:val="24"/>
        </w:rPr>
        <w:t>臺</w:t>
      </w:r>
      <w:r w:rsidR="00D762E1" w:rsidRPr="00FC4EB2">
        <w:rPr>
          <w:rFonts w:ascii="Arial" w:hAnsi="Arial" w:cs="Arial" w:hint="eastAsia"/>
          <w:sz w:val="24"/>
        </w:rPr>
        <w:t>灣兒童發展</w:t>
      </w:r>
      <w:r w:rsidRPr="00FC4EB2">
        <w:rPr>
          <w:rFonts w:ascii="Arial" w:hAnsi="Arial" w:cs="Arial"/>
          <w:sz w:val="24"/>
        </w:rPr>
        <w:t>早期療育協會」帳戶</w:t>
      </w:r>
      <w:proofErr w:type="gramStart"/>
      <w:r w:rsidRPr="00FC4EB2">
        <w:rPr>
          <w:rFonts w:ascii="Arial" w:hAnsi="Arial" w:cs="Arial"/>
          <w:sz w:val="24"/>
        </w:rPr>
        <w:t>（</w:t>
      </w:r>
      <w:proofErr w:type="gramEnd"/>
      <w:r w:rsidRPr="00FC4EB2">
        <w:rPr>
          <w:rFonts w:ascii="Arial" w:hAnsi="Arial" w:cs="Arial"/>
          <w:sz w:val="24"/>
        </w:rPr>
        <w:t>帳號：</w:t>
      </w:r>
      <w:r w:rsidRPr="00FC4EB2">
        <w:rPr>
          <w:rFonts w:ascii="Arial" w:hAnsi="Arial" w:cs="Arial"/>
          <w:sz w:val="24"/>
        </w:rPr>
        <w:t>06640020</w:t>
      </w:r>
      <w:proofErr w:type="gramStart"/>
      <w:r w:rsidRPr="00FC4EB2">
        <w:rPr>
          <w:rFonts w:ascii="Arial" w:hAnsi="Arial" w:cs="Arial"/>
          <w:sz w:val="24"/>
        </w:rPr>
        <w:t>）</w:t>
      </w:r>
      <w:proofErr w:type="gramEnd"/>
      <w:r w:rsidRPr="00FC4EB2">
        <w:rPr>
          <w:rFonts w:ascii="Arial" w:hAnsi="Arial" w:cs="Arial"/>
          <w:sz w:val="24"/>
        </w:rPr>
        <w:t>，並請將下頁報名表及劃撥單影印傳真至協會。</w:t>
      </w:r>
    </w:p>
    <w:p w14:paraId="6AB60116" w14:textId="77777777" w:rsidR="00AC5AA0" w:rsidRPr="00FC4EB2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劃撥報名費時，請於</w:t>
      </w:r>
      <w:r w:rsidRPr="00FC4EB2">
        <w:rPr>
          <w:rFonts w:ascii="Arial" w:hAnsi="Arial" w:cs="Arial"/>
          <w:sz w:val="24"/>
          <w:u w:val="single"/>
        </w:rPr>
        <w:t>劃撥收據通訊欄註明活動編號</w:t>
      </w:r>
      <w:r w:rsidRPr="00FC4EB2">
        <w:rPr>
          <w:rFonts w:ascii="Arial" w:hAnsi="Arial" w:cs="Arial"/>
          <w:sz w:val="24"/>
        </w:rPr>
        <w:t>(</w:t>
      </w:r>
      <w:r w:rsidRPr="00FC4EB2">
        <w:rPr>
          <w:rFonts w:ascii="Arial" w:hAnsi="Arial" w:cs="Arial"/>
          <w:sz w:val="24"/>
          <w:lang w:val="zh-TW"/>
        </w:rPr>
        <w:t>編號</w:t>
      </w:r>
      <w:r w:rsidR="00013589" w:rsidRPr="00FC4EB2">
        <w:rPr>
          <w:rFonts w:ascii="Arial" w:hAnsi="Arial" w:cs="Arial"/>
          <w:sz w:val="24"/>
          <w:lang w:val="zh-TW"/>
        </w:rPr>
        <w:t>A</w:t>
      </w:r>
      <w:r w:rsidR="00405F51" w:rsidRPr="00FC4EB2">
        <w:rPr>
          <w:rFonts w:ascii="Arial" w:hAnsi="Arial" w:cs="Arial"/>
          <w:sz w:val="24"/>
          <w:lang w:val="zh-TW"/>
        </w:rPr>
        <w:t>、</w:t>
      </w:r>
      <w:r w:rsidR="00727F13" w:rsidRPr="00FC4EB2">
        <w:rPr>
          <w:rFonts w:ascii="Arial" w:hAnsi="Arial" w:cs="Arial" w:hint="eastAsia"/>
          <w:sz w:val="24"/>
          <w:lang w:val="zh-TW"/>
        </w:rPr>
        <w:t>B</w:t>
      </w:r>
      <w:r w:rsidR="00C15535" w:rsidRPr="00FC4EB2">
        <w:rPr>
          <w:rFonts w:ascii="Arial" w:hAnsi="Arial" w:cs="Arial"/>
          <w:sz w:val="24"/>
          <w:lang w:val="zh-TW"/>
        </w:rPr>
        <w:t>、</w:t>
      </w:r>
      <w:r w:rsidR="00727F13" w:rsidRPr="00FC4EB2">
        <w:rPr>
          <w:rFonts w:ascii="Arial" w:hAnsi="Arial" w:cs="Arial" w:hint="eastAsia"/>
          <w:sz w:val="24"/>
          <w:lang w:val="zh-TW"/>
        </w:rPr>
        <w:t>C</w:t>
      </w:r>
      <w:r w:rsidR="00727F13" w:rsidRPr="00FC4EB2">
        <w:rPr>
          <w:rFonts w:ascii="Arial" w:hAnsi="Arial" w:cs="Arial" w:hint="eastAsia"/>
          <w:sz w:val="24"/>
          <w:lang w:val="zh-TW"/>
        </w:rPr>
        <w:t>、</w:t>
      </w:r>
      <w:r w:rsidR="00405F51" w:rsidRPr="00FC4EB2">
        <w:rPr>
          <w:rFonts w:ascii="Arial" w:hAnsi="Arial" w:cs="Arial"/>
          <w:sz w:val="24"/>
          <w:lang w:val="zh-TW"/>
        </w:rPr>
        <w:t>A</w:t>
      </w:r>
      <w:r w:rsidR="00727F13" w:rsidRPr="00FC4EB2">
        <w:rPr>
          <w:rFonts w:ascii="Arial" w:hAnsi="Arial" w:cs="Arial"/>
          <w:sz w:val="24"/>
          <w:lang w:val="zh-TW"/>
        </w:rPr>
        <w:t>+</w:t>
      </w:r>
      <w:r w:rsidR="00727F13" w:rsidRPr="00FC4EB2">
        <w:rPr>
          <w:rFonts w:ascii="Arial" w:hAnsi="Arial" w:cs="Arial"/>
          <w:sz w:val="24"/>
        </w:rPr>
        <w:t>B</w:t>
      </w:r>
      <w:r w:rsidR="00C15535" w:rsidRPr="00FC4EB2">
        <w:rPr>
          <w:rFonts w:ascii="Arial" w:hAnsi="Arial" w:cs="Arial"/>
          <w:sz w:val="24"/>
          <w:lang w:val="zh-TW"/>
        </w:rPr>
        <w:t>...</w:t>
      </w:r>
      <w:r w:rsidRPr="00FC4EB2">
        <w:rPr>
          <w:rFonts w:ascii="Arial" w:hAnsi="Arial" w:cs="Arial"/>
          <w:sz w:val="24"/>
        </w:rPr>
        <w:t>)</w:t>
      </w:r>
    </w:p>
    <w:p w14:paraId="63549FD4" w14:textId="42CB289A" w:rsidR="00AC5AA0" w:rsidRPr="00FC4EB2" w:rsidRDefault="00866CCE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b/>
          <w:i/>
          <w:sz w:val="24"/>
        </w:rPr>
        <w:t>凡</w:t>
      </w:r>
      <w:r w:rsidR="00396276" w:rsidRPr="00FC4EB2">
        <w:rPr>
          <w:rFonts w:ascii="Arial" w:hAnsi="Arial" w:cs="Arial"/>
          <w:b/>
          <w:i/>
          <w:sz w:val="24"/>
        </w:rPr>
        <w:t>10</w:t>
      </w:r>
      <w:r w:rsidRPr="00FC4EB2">
        <w:rPr>
          <w:rFonts w:ascii="Arial" w:hAnsi="Arial" w:cs="Arial"/>
          <w:b/>
          <w:i/>
          <w:sz w:val="24"/>
        </w:rPr>
        <w:t>月</w:t>
      </w:r>
      <w:r w:rsidR="00FC4EB2" w:rsidRPr="00FC4EB2">
        <w:rPr>
          <w:rFonts w:ascii="Arial" w:hAnsi="Arial" w:cs="Arial" w:hint="eastAsia"/>
          <w:b/>
          <w:i/>
          <w:sz w:val="24"/>
        </w:rPr>
        <w:t>4</w:t>
      </w:r>
      <w:r w:rsidRPr="00FC4EB2">
        <w:rPr>
          <w:rFonts w:ascii="Arial" w:hAnsi="Arial" w:cs="Arial"/>
          <w:b/>
          <w:i/>
          <w:sz w:val="24"/>
        </w:rPr>
        <w:t>日後完成繳費者</w:t>
      </w:r>
      <w:r w:rsidR="00AC5AA0" w:rsidRPr="00FC4EB2">
        <w:rPr>
          <w:rFonts w:ascii="Arial" w:hAnsi="Arial" w:cs="Arial"/>
          <w:b/>
          <w:i/>
          <w:sz w:val="24"/>
        </w:rPr>
        <w:t>，請</w:t>
      </w:r>
      <w:r w:rsidRPr="00FC4EB2">
        <w:rPr>
          <w:rFonts w:ascii="Arial" w:hAnsi="Arial" w:cs="Arial"/>
          <w:b/>
          <w:i/>
          <w:sz w:val="24"/>
        </w:rPr>
        <w:t>您務必於</w:t>
      </w:r>
      <w:r w:rsidR="00AC5AA0" w:rsidRPr="00FC4EB2">
        <w:rPr>
          <w:rFonts w:ascii="Arial" w:hAnsi="Arial" w:cs="Arial"/>
          <w:b/>
          <w:i/>
          <w:sz w:val="24"/>
        </w:rPr>
        <w:t>上課當天攜帶</w:t>
      </w:r>
      <w:r w:rsidR="00AC5AA0" w:rsidRPr="00FC4EB2">
        <w:rPr>
          <w:rFonts w:ascii="Arial" w:hAnsi="Arial" w:cs="Arial"/>
          <w:b/>
          <w:i/>
          <w:sz w:val="24"/>
          <w:u w:val="single"/>
        </w:rPr>
        <w:t>劃撥收據</w:t>
      </w:r>
      <w:r w:rsidRPr="00FC4EB2">
        <w:rPr>
          <w:rFonts w:ascii="Arial" w:hAnsi="Arial" w:cs="Arial"/>
          <w:b/>
          <w:i/>
          <w:sz w:val="24"/>
          <w:u w:val="single"/>
        </w:rPr>
        <w:t>或其它繳費證明等</w:t>
      </w:r>
      <w:r w:rsidR="00AC5AA0" w:rsidRPr="00FC4EB2">
        <w:rPr>
          <w:rFonts w:ascii="Arial" w:hAnsi="Arial" w:cs="Arial"/>
          <w:b/>
          <w:i/>
          <w:sz w:val="24"/>
          <w:u w:val="single"/>
        </w:rPr>
        <w:t>至報到處</w:t>
      </w:r>
      <w:r w:rsidRPr="00FC4EB2">
        <w:rPr>
          <w:rFonts w:ascii="Arial" w:hAnsi="Arial" w:cs="Arial"/>
          <w:b/>
          <w:i/>
          <w:sz w:val="24"/>
          <w:u w:val="single"/>
        </w:rPr>
        <w:t>，</w:t>
      </w:r>
      <w:r w:rsidR="00AC5AA0" w:rsidRPr="00FC4EB2">
        <w:rPr>
          <w:rFonts w:ascii="Arial" w:hAnsi="Arial" w:cs="Arial"/>
          <w:b/>
          <w:i/>
          <w:sz w:val="24"/>
          <w:u w:val="single"/>
        </w:rPr>
        <w:t>以節省工作人員查詢的時間</w:t>
      </w:r>
      <w:r w:rsidR="00AC5AA0" w:rsidRPr="00FC4EB2">
        <w:rPr>
          <w:rFonts w:ascii="Arial" w:hAnsi="Arial" w:cs="Arial"/>
          <w:sz w:val="24"/>
        </w:rPr>
        <w:t>。</w:t>
      </w:r>
    </w:p>
    <w:p w14:paraId="40846500" w14:textId="77777777" w:rsidR="005756B9" w:rsidRPr="00FC4EB2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錄取名單將於協會網站公告。</w:t>
      </w:r>
    </w:p>
    <w:p w14:paraId="32239ACD" w14:textId="77777777" w:rsidR="005756B9" w:rsidRPr="00FC4EB2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b/>
          <w:sz w:val="24"/>
        </w:rPr>
      </w:pPr>
      <w:r w:rsidRPr="00FC4EB2">
        <w:rPr>
          <w:rFonts w:ascii="Arial" w:hAnsi="Arial" w:cs="Arial"/>
          <w:sz w:val="24"/>
        </w:rPr>
        <w:t>請確認報名基本資料之正確性，若因此影響相關權益，由報名者自行負責。</w:t>
      </w:r>
    </w:p>
    <w:p w14:paraId="1AF6703C" w14:textId="77777777" w:rsidR="005756B9" w:rsidRPr="00FC4EB2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本會保有取消或變更本活動內容及場地等之權利。</w:t>
      </w:r>
    </w:p>
    <w:p w14:paraId="7B3C6564" w14:textId="7B7E5FAB" w:rsidR="00846AB8" w:rsidRPr="00FC4EB2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洽詢電話</w:t>
      </w:r>
      <w:r w:rsidRPr="00FC4EB2">
        <w:rPr>
          <w:rFonts w:ascii="Arial" w:hAnsi="Arial" w:cs="Arial"/>
          <w:sz w:val="24"/>
        </w:rPr>
        <w:t>: 03-8</w:t>
      </w:r>
      <w:r w:rsidR="007313A2" w:rsidRPr="00FC4EB2">
        <w:rPr>
          <w:rFonts w:ascii="Arial" w:hAnsi="Arial" w:cs="Arial" w:hint="eastAsia"/>
          <w:sz w:val="24"/>
        </w:rPr>
        <w:t>523355</w:t>
      </w:r>
      <w:r w:rsidR="002B6253" w:rsidRPr="00FC4EB2">
        <w:rPr>
          <w:rFonts w:ascii="Arial" w:hAnsi="Arial" w:cs="Arial"/>
          <w:sz w:val="24"/>
        </w:rPr>
        <w:t>分機</w:t>
      </w:r>
      <w:r w:rsidR="002B6253" w:rsidRPr="00FC4EB2">
        <w:rPr>
          <w:rFonts w:ascii="Arial" w:hAnsi="Arial" w:cs="Arial"/>
          <w:sz w:val="24"/>
        </w:rPr>
        <w:t>12</w:t>
      </w:r>
      <w:r w:rsidR="000A158D" w:rsidRPr="00FC4EB2">
        <w:rPr>
          <w:rFonts w:ascii="Arial" w:hAnsi="Arial" w:cs="Arial" w:hint="eastAsia"/>
          <w:sz w:val="24"/>
        </w:rPr>
        <w:t>張小姐；</w:t>
      </w:r>
      <w:r w:rsidRPr="00FC4EB2">
        <w:rPr>
          <w:rFonts w:ascii="Arial" w:hAnsi="Arial" w:cs="Arial"/>
          <w:sz w:val="24"/>
        </w:rPr>
        <w:t>傳真：</w:t>
      </w:r>
      <w:r w:rsidRPr="00FC4EB2">
        <w:rPr>
          <w:rFonts w:ascii="Arial" w:hAnsi="Arial" w:cs="Arial"/>
          <w:sz w:val="24"/>
        </w:rPr>
        <w:t>03-8</w:t>
      </w:r>
      <w:r w:rsidR="007313A2" w:rsidRPr="00FC4EB2">
        <w:rPr>
          <w:rFonts w:ascii="Arial" w:hAnsi="Arial" w:cs="Arial" w:hint="eastAsia"/>
          <w:sz w:val="24"/>
        </w:rPr>
        <w:t>522185</w:t>
      </w:r>
      <w:r w:rsidR="000A158D" w:rsidRPr="00FC4EB2">
        <w:rPr>
          <w:rFonts w:ascii="Arial" w:hAnsi="Arial" w:cs="Arial" w:hint="eastAsia"/>
          <w:sz w:val="24"/>
        </w:rPr>
        <w:t>；</w:t>
      </w:r>
      <w:r w:rsidRPr="00FC4EB2">
        <w:rPr>
          <w:rFonts w:ascii="Arial" w:hAnsi="Arial" w:cs="Arial"/>
          <w:sz w:val="24"/>
        </w:rPr>
        <w:t>網址：</w:t>
      </w:r>
      <w:hyperlink r:id="rId10" w:history="1">
        <w:r w:rsidR="006369A3" w:rsidRPr="00FC4EB2">
          <w:rPr>
            <w:rStyle w:val="a3"/>
            <w:rFonts w:ascii="Arial" w:hAnsi="Arial" w:cs="Arial"/>
            <w:sz w:val="24"/>
          </w:rPr>
          <w:t>www.tacdei.org.tw</w:t>
        </w:r>
      </w:hyperlink>
    </w:p>
    <w:p w14:paraId="1473ECFE" w14:textId="39B7A4AE" w:rsidR="00912A46" w:rsidRPr="00DF07E3" w:rsidRDefault="00912A46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  <w:shd w:val="pct15" w:color="auto" w:fill="FFFFFF"/>
        </w:rPr>
        <w:t>&lt;</w:t>
      </w:r>
      <w:r w:rsidR="0028598A" w:rsidRPr="00FC4EB2">
        <w:rPr>
          <w:rFonts w:ascii="Arial" w:hAnsi="Arial" w:cs="Arial" w:hint="eastAsia"/>
          <w:sz w:val="24"/>
          <w:shd w:val="pct15" w:color="auto" w:fill="FFFFFF"/>
        </w:rPr>
        <w:t>重要優惠</w:t>
      </w:r>
      <w:r w:rsidR="00575B59" w:rsidRPr="00FC4EB2">
        <w:rPr>
          <w:rFonts w:ascii="Arial" w:hAnsi="Arial" w:cs="Arial" w:hint="eastAsia"/>
          <w:sz w:val="24"/>
          <w:shd w:val="pct15" w:color="auto" w:fill="FFFFFF"/>
        </w:rPr>
        <w:t>說明</w:t>
      </w:r>
      <w:r w:rsidR="0028598A" w:rsidRPr="00FC4EB2">
        <w:rPr>
          <w:rFonts w:ascii="Arial" w:hAnsi="Arial" w:cs="Arial" w:hint="eastAsia"/>
          <w:sz w:val="24"/>
          <w:shd w:val="pct15" w:color="auto" w:fill="FFFFFF"/>
        </w:rPr>
        <w:t>-</w:t>
      </w:r>
      <w:r w:rsidR="00575B59" w:rsidRPr="00FC4EB2">
        <w:rPr>
          <w:rFonts w:ascii="Arial" w:hAnsi="Arial" w:cs="Arial" w:hint="eastAsia"/>
          <w:sz w:val="24"/>
          <w:shd w:val="pct15" w:color="auto" w:fill="FFFFFF"/>
        </w:rPr>
        <w:t>-</w:t>
      </w:r>
      <w:r w:rsidR="006369A3" w:rsidRPr="00FC4EB2">
        <w:rPr>
          <w:rFonts w:ascii="Arial" w:hAnsi="Arial" w:cs="Arial" w:hint="eastAsia"/>
          <w:sz w:val="24"/>
          <w:shd w:val="pct15" w:color="auto" w:fill="FFFFFF"/>
        </w:rPr>
        <w:t>享受會員</w:t>
      </w:r>
      <w:r w:rsidR="00575B59" w:rsidRPr="00FC4EB2">
        <w:rPr>
          <w:rFonts w:ascii="Arial" w:hAnsi="Arial" w:cs="Arial" w:hint="eastAsia"/>
          <w:sz w:val="24"/>
          <w:shd w:val="pct15" w:color="auto" w:fill="FFFFFF"/>
        </w:rPr>
        <w:t>服務</w:t>
      </w:r>
      <w:r w:rsidRPr="00FC4EB2">
        <w:rPr>
          <w:rFonts w:ascii="Arial" w:hAnsi="Arial" w:cs="Arial"/>
          <w:sz w:val="24"/>
          <w:shd w:val="pct15" w:color="auto" w:fill="FFFFFF"/>
        </w:rPr>
        <w:t>&gt;</w:t>
      </w:r>
      <w:r w:rsidRPr="00FC4EB2">
        <w:rPr>
          <w:rFonts w:ascii="Arial" w:hAnsi="Arial" w:cs="Arial"/>
          <w:sz w:val="24"/>
        </w:rPr>
        <w:t>：加入本會會員</w:t>
      </w:r>
      <w:r w:rsidR="006369A3" w:rsidRPr="00FC4EB2">
        <w:rPr>
          <w:rFonts w:ascii="Arial" w:hAnsi="Arial" w:cs="Arial" w:hint="eastAsia"/>
          <w:sz w:val="24"/>
        </w:rPr>
        <w:t>入會</w:t>
      </w:r>
      <w:r w:rsidR="006369A3" w:rsidRPr="00FC4EB2">
        <w:rPr>
          <w:rFonts w:ascii="Arial" w:hAnsi="Arial" w:cs="Arial" w:hint="eastAsia"/>
          <w:sz w:val="24"/>
        </w:rPr>
        <w:t>(400</w:t>
      </w:r>
      <w:r w:rsidR="006369A3" w:rsidRPr="00FC4EB2">
        <w:rPr>
          <w:rFonts w:ascii="Arial" w:hAnsi="Arial" w:cs="Arial" w:hint="eastAsia"/>
          <w:sz w:val="24"/>
        </w:rPr>
        <w:t>元</w:t>
      </w:r>
      <w:r w:rsidR="006369A3" w:rsidRPr="00FC4EB2">
        <w:rPr>
          <w:rFonts w:ascii="Arial" w:hAnsi="Arial" w:cs="Arial" w:hint="eastAsia"/>
          <w:sz w:val="24"/>
        </w:rPr>
        <w:t>)</w:t>
      </w:r>
      <w:r w:rsidRPr="00FC4EB2">
        <w:rPr>
          <w:rFonts w:ascii="Arial" w:hAnsi="Arial" w:cs="Arial"/>
          <w:sz w:val="24"/>
        </w:rPr>
        <w:t>首</w:t>
      </w:r>
      <w:r w:rsidR="006369A3" w:rsidRPr="00FC4EB2">
        <w:rPr>
          <w:rFonts w:ascii="Arial" w:hAnsi="Arial" w:cs="Arial" w:hint="eastAsia"/>
          <w:sz w:val="24"/>
        </w:rPr>
        <w:t>年</w:t>
      </w:r>
      <w:r w:rsidRPr="00FC4EB2">
        <w:rPr>
          <w:rFonts w:ascii="Arial" w:hAnsi="Arial" w:cs="Arial"/>
          <w:sz w:val="24"/>
        </w:rPr>
        <w:t>常年會費</w:t>
      </w:r>
      <w:r w:rsidR="006369A3" w:rsidRPr="00FC4EB2">
        <w:rPr>
          <w:rFonts w:ascii="Arial" w:hAnsi="Arial" w:cs="Arial" w:hint="eastAsia"/>
          <w:sz w:val="24"/>
        </w:rPr>
        <w:t>(800</w:t>
      </w:r>
      <w:r w:rsidR="006369A3" w:rsidRPr="00FC4EB2">
        <w:rPr>
          <w:rFonts w:ascii="Arial" w:hAnsi="Arial" w:cs="Arial" w:hint="eastAsia"/>
          <w:sz w:val="24"/>
        </w:rPr>
        <w:t>元</w:t>
      </w:r>
      <w:r w:rsidR="006369A3" w:rsidRPr="00FC4EB2">
        <w:rPr>
          <w:rFonts w:ascii="Arial" w:hAnsi="Arial" w:cs="Arial" w:hint="eastAsia"/>
          <w:sz w:val="24"/>
        </w:rPr>
        <w:t>)</w:t>
      </w:r>
      <w:proofErr w:type="gramStart"/>
      <w:r w:rsidR="006369A3" w:rsidRPr="00FC4EB2">
        <w:rPr>
          <w:rFonts w:ascii="Arial" w:hAnsi="Arial" w:cs="Arial" w:hint="eastAsia"/>
          <w:sz w:val="24"/>
        </w:rPr>
        <w:t>採</w:t>
      </w:r>
      <w:r w:rsidRPr="00FC4EB2">
        <w:rPr>
          <w:rFonts w:ascii="Arial" w:hAnsi="Arial" w:cs="Arial"/>
          <w:sz w:val="24"/>
        </w:rPr>
        <w:t>分季算法</w:t>
      </w:r>
      <w:proofErr w:type="gramEnd"/>
      <w:r w:rsidRPr="00FC4EB2">
        <w:rPr>
          <w:rFonts w:ascii="Arial" w:hAnsi="Arial" w:cs="Arial"/>
          <w:sz w:val="24"/>
        </w:rPr>
        <w:t>，</w:t>
      </w:r>
      <w:r w:rsidR="006369A3" w:rsidRPr="00FC4EB2">
        <w:rPr>
          <w:rFonts w:ascii="Arial" w:hAnsi="Arial" w:cs="Arial"/>
          <w:sz w:val="24"/>
        </w:rPr>
        <w:t xml:space="preserve"> </w:t>
      </w:r>
      <w:r w:rsidRPr="00FC4EB2">
        <w:rPr>
          <w:rFonts w:ascii="Arial" w:hAnsi="Arial" w:cs="Arial"/>
          <w:sz w:val="24"/>
        </w:rPr>
        <w:t>4-6</w:t>
      </w:r>
      <w:r w:rsidRPr="00FC4EB2">
        <w:rPr>
          <w:rFonts w:ascii="Arial" w:hAnsi="Arial" w:cs="Arial"/>
          <w:sz w:val="24"/>
        </w:rPr>
        <w:t>月入會</w:t>
      </w:r>
      <w:r w:rsidR="006369A3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 w:hint="eastAsia"/>
          <w:sz w:val="24"/>
        </w:rPr>
        <w:t>入會</w:t>
      </w:r>
      <w:r w:rsidRPr="00FC4EB2">
        <w:rPr>
          <w:rFonts w:ascii="Arial" w:hAnsi="Arial" w:cs="Arial"/>
          <w:sz w:val="24"/>
        </w:rPr>
        <w:t>費及常年費</w:t>
      </w:r>
      <w:r w:rsidR="006369A3" w:rsidRPr="00FC4EB2">
        <w:rPr>
          <w:rFonts w:ascii="Arial" w:hAnsi="Arial" w:cs="Arial" w:hint="eastAsia"/>
          <w:sz w:val="24"/>
        </w:rPr>
        <w:t>只須</w:t>
      </w:r>
      <w:r w:rsidRPr="00FC4EB2">
        <w:rPr>
          <w:rFonts w:ascii="Arial" w:hAnsi="Arial" w:cs="Arial"/>
          <w:sz w:val="24"/>
        </w:rPr>
        <w:t>1000</w:t>
      </w:r>
      <w:r w:rsidRPr="00FC4EB2">
        <w:rPr>
          <w:rFonts w:ascii="Arial" w:hAnsi="Arial" w:cs="Arial"/>
          <w:sz w:val="24"/>
        </w:rPr>
        <w:t>元</w:t>
      </w:r>
      <w:r w:rsidRPr="00FC4EB2">
        <w:rPr>
          <w:rFonts w:ascii="Arial" w:hAnsi="Arial" w:cs="Arial" w:hint="eastAsia"/>
          <w:sz w:val="24"/>
        </w:rPr>
        <w:t>；</w:t>
      </w:r>
      <w:r w:rsidRPr="00FC4EB2">
        <w:rPr>
          <w:rFonts w:ascii="Arial" w:hAnsi="Arial" w:cs="Arial"/>
          <w:sz w:val="24"/>
        </w:rPr>
        <w:t>7-9</w:t>
      </w:r>
      <w:r w:rsidRPr="00FC4EB2">
        <w:rPr>
          <w:rFonts w:ascii="Arial" w:hAnsi="Arial" w:cs="Arial"/>
          <w:sz w:val="24"/>
        </w:rPr>
        <w:t>月入會</w:t>
      </w:r>
      <w:r w:rsidR="006369A3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 w:hint="eastAsia"/>
          <w:sz w:val="24"/>
        </w:rPr>
        <w:t>入會</w:t>
      </w:r>
      <w:r w:rsidRPr="00FC4EB2">
        <w:rPr>
          <w:rFonts w:ascii="Arial" w:hAnsi="Arial" w:cs="Arial"/>
          <w:sz w:val="24"/>
        </w:rPr>
        <w:t>費及常年費</w:t>
      </w:r>
      <w:r w:rsidR="006369A3" w:rsidRPr="00FC4EB2">
        <w:rPr>
          <w:rFonts w:ascii="Arial" w:hAnsi="Arial" w:cs="Arial" w:hint="eastAsia"/>
          <w:sz w:val="24"/>
        </w:rPr>
        <w:t>只須</w:t>
      </w:r>
      <w:r w:rsidRPr="00FC4EB2">
        <w:rPr>
          <w:rFonts w:ascii="Arial" w:hAnsi="Arial" w:cs="Arial"/>
          <w:sz w:val="24"/>
        </w:rPr>
        <w:t>800</w:t>
      </w:r>
      <w:r w:rsidRPr="00FC4EB2">
        <w:rPr>
          <w:rFonts w:ascii="Arial" w:hAnsi="Arial" w:cs="Arial"/>
          <w:sz w:val="24"/>
        </w:rPr>
        <w:t>元</w:t>
      </w:r>
      <w:r w:rsidRPr="00FC4EB2">
        <w:rPr>
          <w:rFonts w:ascii="Arial" w:hAnsi="Arial" w:cs="Arial" w:hint="eastAsia"/>
          <w:sz w:val="24"/>
        </w:rPr>
        <w:t>；</w:t>
      </w:r>
      <w:r w:rsidRPr="00FC4EB2">
        <w:rPr>
          <w:rFonts w:ascii="Arial" w:hAnsi="Arial" w:cs="Arial"/>
          <w:sz w:val="24"/>
        </w:rPr>
        <w:t>10-12</w:t>
      </w:r>
      <w:r w:rsidRPr="00FC4EB2">
        <w:rPr>
          <w:rFonts w:ascii="Arial" w:hAnsi="Arial" w:cs="Arial"/>
          <w:sz w:val="24"/>
        </w:rPr>
        <w:t>月入會</w:t>
      </w:r>
      <w:r w:rsidR="006369A3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 w:hint="eastAsia"/>
          <w:sz w:val="24"/>
        </w:rPr>
        <w:t>入會</w:t>
      </w:r>
      <w:r w:rsidR="006369A3" w:rsidRPr="00FC4EB2">
        <w:rPr>
          <w:rFonts w:ascii="Arial" w:hAnsi="Arial" w:cs="Arial"/>
          <w:sz w:val="24"/>
        </w:rPr>
        <w:t>費及常年費</w:t>
      </w:r>
      <w:r w:rsidR="006369A3" w:rsidRPr="00FC4EB2">
        <w:rPr>
          <w:rFonts w:ascii="Arial" w:hAnsi="Arial" w:cs="Arial" w:hint="eastAsia"/>
          <w:sz w:val="24"/>
        </w:rPr>
        <w:t>只須</w:t>
      </w:r>
      <w:r w:rsidR="006369A3" w:rsidRPr="00FC4EB2">
        <w:rPr>
          <w:rFonts w:ascii="Arial" w:hAnsi="Arial" w:cs="Arial" w:hint="eastAsia"/>
          <w:sz w:val="24"/>
        </w:rPr>
        <w:t>6</w:t>
      </w:r>
      <w:r w:rsidRPr="00FC4EB2">
        <w:rPr>
          <w:rFonts w:ascii="Arial" w:hAnsi="Arial" w:cs="Arial"/>
          <w:sz w:val="24"/>
        </w:rPr>
        <w:t>00</w:t>
      </w:r>
      <w:r w:rsidRPr="00FC4EB2">
        <w:rPr>
          <w:rFonts w:ascii="Arial" w:hAnsi="Arial" w:cs="Arial"/>
          <w:sz w:val="24"/>
        </w:rPr>
        <w:t>元</w:t>
      </w:r>
      <w:r w:rsidR="006369A3" w:rsidRPr="00FC4EB2">
        <w:rPr>
          <w:rFonts w:ascii="Arial" w:hAnsi="Arial" w:cs="Arial" w:hint="eastAsia"/>
          <w:sz w:val="24"/>
        </w:rPr>
        <w:t>，</w:t>
      </w:r>
      <w:r w:rsidR="00575B59" w:rsidRPr="00FC4EB2">
        <w:rPr>
          <w:rFonts w:ascii="Arial" w:hAnsi="Arial" w:cs="Arial" w:hint="eastAsia"/>
          <w:sz w:val="24"/>
        </w:rPr>
        <w:t>即享有優惠，</w:t>
      </w:r>
      <w:r w:rsidR="006369A3" w:rsidRPr="00FC4EB2">
        <w:rPr>
          <w:rFonts w:ascii="Arial" w:hAnsi="Arial" w:cs="Arial"/>
          <w:sz w:val="24"/>
        </w:rPr>
        <w:t>往後每年只須繳納常年費</w:t>
      </w:r>
      <w:r w:rsidR="006369A3" w:rsidRPr="00FC4EB2">
        <w:rPr>
          <w:rFonts w:ascii="Arial" w:hAnsi="Arial" w:cs="Arial"/>
          <w:sz w:val="24"/>
        </w:rPr>
        <w:t>800</w:t>
      </w:r>
      <w:r w:rsidR="006369A3" w:rsidRPr="00FC4EB2">
        <w:rPr>
          <w:rFonts w:ascii="Arial" w:hAnsi="Arial" w:cs="Arial"/>
          <w:sz w:val="24"/>
        </w:rPr>
        <w:t>元即可享有本會</w:t>
      </w:r>
      <w:r w:rsidR="006369A3" w:rsidRPr="00FC4EB2">
        <w:rPr>
          <w:rFonts w:ascii="Arial" w:hAnsi="Arial" w:cs="Arial" w:hint="eastAsia"/>
          <w:sz w:val="24"/>
        </w:rPr>
        <w:t>補助</w:t>
      </w:r>
      <w:r w:rsidR="006369A3" w:rsidRPr="00FC4EB2">
        <w:rPr>
          <w:rFonts w:ascii="Arial" w:hAnsi="Arial" w:cs="Arial"/>
          <w:sz w:val="24"/>
        </w:rPr>
        <w:t>之</w:t>
      </w:r>
      <w:r w:rsidR="006369A3" w:rsidRPr="00FC4EB2">
        <w:rPr>
          <w:rFonts w:ascii="Arial" w:hAnsi="Arial" w:cs="Arial" w:hint="eastAsia"/>
          <w:sz w:val="24"/>
        </w:rPr>
        <w:t>各場報名</w:t>
      </w:r>
      <w:r w:rsidR="006369A3" w:rsidRPr="00FC4EB2">
        <w:rPr>
          <w:rFonts w:ascii="Arial" w:hAnsi="Arial" w:cs="Arial"/>
          <w:sz w:val="24"/>
        </w:rPr>
        <w:t>優惠及相關福利。</w:t>
      </w:r>
      <w:r w:rsidR="006369A3" w:rsidRPr="00FC4EB2">
        <w:rPr>
          <w:rFonts w:ascii="Arial" w:hAnsi="Arial" w:cs="Arial" w:hint="eastAsia"/>
          <w:sz w:val="24"/>
        </w:rPr>
        <w:t>(</w:t>
      </w:r>
      <w:r w:rsidRPr="00FC4EB2">
        <w:rPr>
          <w:rFonts w:ascii="Arial" w:hAnsi="Arial" w:cs="Arial"/>
          <w:sz w:val="24"/>
        </w:rPr>
        <w:t>審核會員需要一定時間，若需以會員身分報名，請及早申請，以利審核。</w:t>
      </w:r>
      <w:r w:rsidR="006369A3" w:rsidRPr="00FC4EB2">
        <w:rPr>
          <w:rFonts w:ascii="Arial" w:hAnsi="Arial" w:cs="Arial" w:hint="eastAsia"/>
          <w:sz w:val="24"/>
        </w:rPr>
        <w:t>)</w:t>
      </w:r>
      <w:r w:rsidR="006369A3" w:rsidRPr="00DF07E3">
        <w:rPr>
          <w:rFonts w:ascii="Arial" w:hAnsi="Arial" w:cs="Arial"/>
          <w:sz w:val="24"/>
        </w:rPr>
        <w:t xml:space="preserve"> </w:t>
      </w:r>
    </w:p>
    <w:p w14:paraId="1797F293" w14:textId="406C7385" w:rsidR="002D1D19" w:rsidRPr="006C5943" w:rsidRDefault="00405F51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eastAsia="文鼎粗隸" w:hAnsi="Arial" w:cs="Arial"/>
          <w:color w:val="A6A6A6"/>
          <w:sz w:val="24"/>
        </w:rPr>
        <w:br w:type="page"/>
      </w:r>
      <w:r w:rsidR="00FC403C" w:rsidRPr="006C5943">
        <w:rPr>
          <w:rFonts w:ascii="Arial" w:hAnsi="Arial" w:cs="Arial"/>
          <w:b/>
          <w:color w:val="000000"/>
          <w:sz w:val="28"/>
          <w:szCs w:val="28"/>
        </w:rPr>
        <w:lastRenderedPageBreak/>
        <w:t>第</w:t>
      </w:r>
      <w:r w:rsidR="00FC403C" w:rsidRPr="006C5943">
        <w:rPr>
          <w:rFonts w:ascii="Arial" w:hAnsi="Arial" w:cs="Arial" w:hint="eastAsia"/>
          <w:b/>
          <w:color w:val="000000"/>
          <w:sz w:val="28"/>
          <w:szCs w:val="28"/>
        </w:rPr>
        <w:t>二十</w:t>
      </w:r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屆兒</w:t>
      </w:r>
      <w:r w:rsidR="00FC403C" w:rsidRPr="006C5943">
        <w:rPr>
          <w:rFonts w:ascii="Arial" w:hAnsi="Arial" w:cs="Arial" w:hint="eastAsia"/>
          <w:b/>
          <w:color w:val="000000"/>
          <w:sz w:val="28"/>
          <w:szCs w:val="28"/>
        </w:rPr>
        <w:t>童發展</w:t>
      </w:r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早期療育「國際論文發表</w:t>
      </w:r>
      <w:proofErr w:type="gramStart"/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大會暨以家庭</w:t>
      </w:r>
      <w:proofErr w:type="gramEnd"/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為中心工作坊」</w:t>
      </w:r>
    </w:p>
    <w:p w14:paraId="3E579208" w14:textId="3B41B4EA" w:rsidR="00DB0EA7" w:rsidRPr="00DF07E3" w:rsidRDefault="00DB0EA7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t>報名表</w:t>
      </w:r>
    </w:p>
    <w:p w14:paraId="408A1ADE" w14:textId="77777777" w:rsidR="00AC5AA0" w:rsidRPr="00DF07E3" w:rsidRDefault="00AC5AA0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一、報名身分：</w:t>
      </w:r>
      <w:r w:rsidR="00225498" w:rsidRPr="00DF07E3">
        <w:rPr>
          <w:rFonts w:ascii="Arial" w:hAnsi="Arial" w:cs="Arial" w:hint="eastAsia"/>
          <w:sz w:val="24"/>
          <w:lang w:val="zh-TW"/>
        </w:rPr>
        <w:t>(</w:t>
      </w:r>
      <w:r w:rsidRPr="00DF07E3">
        <w:rPr>
          <w:rFonts w:ascii="Arial" w:hAnsi="Arial" w:cs="Arial"/>
          <w:sz w:val="24"/>
          <w:lang w:val="zh-TW"/>
        </w:rPr>
        <w:t>請勾選</w:t>
      </w:r>
      <w:r w:rsidR="007D0F68" w:rsidRPr="00DF07E3">
        <w:rPr>
          <w:rFonts w:ascii="Arial" w:hAnsi="Arial" w:cs="Arial" w:hint="eastAsia"/>
          <w:sz w:val="24"/>
          <w:lang w:val="zh-TW"/>
        </w:rPr>
        <w:t>)</w:t>
      </w:r>
    </w:p>
    <w:p w14:paraId="0D3587F3" w14:textId="49A0B199" w:rsidR="00AC5AA0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會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lang w:val="zh-TW"/>
        </w:rPr>
        <w:t>員：會員編號：</w:t>
      </w:r>
      <w:r w:rsidR="00A830D2" w:rsidRPr="00DF07E3">
        <w:rPr>
          <w:rFonts w:ascii="Arial" w:hAnsi="Arial" w:cs="Arial"/>
          <w:sz w:val="24"/>
          <w:u w:val="single"/>
        </w:rPr>
        <w:t xml:space="preserve">    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A830D2" w:rsidRPr="00DF07E3">
        <w:rPr>
          <w:rFonts w:ascii="Arial" w:hAnsi="Arial" w:cs="Arial"/>
          <w:sz w:val="24"/>
          <w:u w:val="single"/>
        </w:rPr>
        <w:t xml:space="preserve">  </w:t>
      </w:r>
      <w:r w:rsidR="000D5319">
        <w:rPr>
          <w:rFonts w:ascii="Arial" w:hAnsi="Arial" w:cs="Arial" w:hint="eastAsia"/>
          <w:sz w:val="24"/>
          <w:u w:val="single"/>
        </w:rPr>
        <w:t xml:space="preserve">    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</w:p>
    <w:p w14:paraId="59AD2BD3" w14:textId="77777777" w:rsidR="00AC5AA0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  <w:u w:val="single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非會員：身分證字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</w:p>
    <w:p w14:paraId="6377207B" w14:textId="719489A0" w:rsidR="00846AB8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846AB8" w:rsidRPr="00DF07E3">
        <w:rPr>
          <w:rFonts w:ascii="Arial" w:hAnsi="Arial" w:cs="Arial"/>
          <w:sz w:val="24"/>
          <w:lang w:val="zh-TW"/>
        </w:rPr>
        <w:t>學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846AB8" w:rsidRPr="00DF07E3">
        <w:rPr>
          <w:rFonts w:ascii="Arial" w:hAnsi="Arial" w:cs="Arial"/>
          <w:sz w:val="24"/>
          <w:lang w:val="zh-TW"/>
        </w:rPr>
        <w:t>生：學校</w:t>
      </w:r>
      <w:r w:rsidR="008911E5" w:rsidRPr="00DF07E3">
        <w:rPr>
          <w:rFonts w:ascii="Arial" w:hAnsi="Arial" w:cs="Arial" w:hint="eastAsia"/>
          <w:sz w:val="24"/>
          <w:lang w:val="zh-TW"/>
        </w:rPr>
        <w:t>名稱</w:t>
      </w:r>
      <w:r w:rsidR="00846AB8" w:rsidRPr="00DF07E3">
        <w:rPr>
          <w:rFonts w:ascii="Arial" w:hAnsi="Arial" w:cs="Arial"/>
          <w:sz w:val="24"/>
          <w:lang w:val="zh-TW"/>
        </w:rPr>
        <w:t>：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6C5943">
        <w:rPr>
          <w:rFonts w:ascii="Arial" w:hAnsi="Arial" w:cs="Arial" w:hint="eastAsia"/>
          <w:sz w:val="24"/>
          <w:u w:val="single"/>
        </w:rPr>
        <w:t xml:space="preserve">　　</w:t>
      </w:r>
      <w:r w:rsidR="006C594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846AB8" w:rsidRPr="00DF07E3">
        <w:rPr>
          <w:rFonts w:ascii="Arial" w:hAnsi="Arial" w:cs="Arial"/>
          <w:sz w:val="24"/>
        </w:rPr>
        <w:t>學生證號碼：</w:t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</w:p>
    <w:p w14:paraId="227AB978" w14:textId="77777777" w:rsidR="00AC5AA0" w:rsidRPr="00DF07E3" w:rsidRDefault="00AC5AA0" w:rsidP="006C5943">
      <w:pPr>
        <w:autoSpaceDE w:val="0"/>
        <w:autoSpaceDN w:val="0"/>
        <w:adjustRightInd w:val="0"/>
        <w:spacing w:beforeLines="50" w:before="180" w:line="360" w:lineRule="auto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二、基本資料：</w:t>
      </w:r>
      <w:r w:rsidR="00BC22A7" w:rsidRPr="00DF07E3">
        <w:rPr>
          <w:rFonts w:ascii="Arial" w:hAnsi="Arial" w:cs="Arial"/>
          <w:sz w:val="24"/>
          <w:lang w:val="zh-TW"/>
        </w:rPr>
        <w:t>(</w:t>
      </w:r>
      <w:r w:rsidR="00BC22A7" w:rsidRPr="00DF07E3">
        <w:rPr>
          <w:rFonts w:ascii="Arial" w:hAnsi="Arial" w:cs="Arial"/>
          <w:sz w:val="24"/>
          <w:lang w:val="zh-TW"/>
        </w:rPr>
        <w:t>為</w:t>
      </w:r>
      <w:r w:rsidR="004417E5" w:rsidRPr="00DF07E3">
        <w:rPr>
          <w:rFonts w:ascii="Arial" w:hAnsi="Arial" w:cs="Arial"/>
          <w:sz w:val="24"/>
          <w:lang w:val="zh-TW"/>
        </w:rPr>
        <w:t>保障</w:t>
      </w:r>
      <w:r w:rsidR="00BC22A7" w:rsidRPr="00DF07E3">
        <w:rPr>
          <w:rFonts w:ascii="Arial" w:hAnsi="Arial" w:cs="Arial"/>
          <w:sz w:val="24"/>
          <w:lang w:val="zh-TW"/>
        </w:rPr>
        <w:t>您的權益，請仔細檢查您所填寫的各項資料</w:t>
      </w:r>
      <w:r w:rsidR="00BC22A7" w:rsidRPr="00DF07E3">
        <w:rPr>
          <w:rFonts w:ascii="Arial" w:hAnsi="Arial" w:cs="Arial"/>
          <w:sz w:val="24"/>
          <w:lang w:val="zh-TW"/>
        </w:rPr>
        <w:t>)</w:t>
      </w:r>
    </w:p>
    <w:p w14:paraId="592A02B7" w14:textId="43C33929" w:rsidR="00AA3038" w:rsidRPr="00DF07E3" w:rsidRDefault="00AC5AA0" w:rsidP="008F262B">
      <w:pPr>
        <w:tabs>
          <w:tab w:val="left" w:pos="3794"/>
        </w:tabs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18"/>
          <w:szCs w:val="18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姓名：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  <w:u w:val="single"/>
        </w:rPr>
        <w:t xml:space="preserve"> </w:t>
      </w:r>
      <w:r w:rsidR="00912A46" w:rsidRPr="00DF07E3">
        <w:rPr>
          <w:rFonts w:ascii="Arial" w:hAnsi="Arial" w:cs="Arial"/>
          <w:sz w:val="24"/>
        </w:rPr>
        <w:t>●</w:t>
      </w:r>
      <w:r w:rsidR="00912A46" w:rsidRPr="00DF07E3">
        <w:rPr>
          <w:rFonts w:ascii="Arial" w:hAnsi="Arial" w:cs="Arial"/>
          <w:sz w:val="24"/>
          <w:lang w:val="zh-TW"/>
        </w:rPr>
        <w:t>聯絡電話</w:t>
      </w:r>
      <w:r w:rsidR="00912A46" w:rsidRPr="00DF07E3">
        <w:rPr>
          <w:rFonts w:ascii="Arial" w:hAnsi="Arial" w:cs="Arial"/>
          <w:sz w:val="24"/>
        </w:rPr>
        <w:t>：</w:t>
      </w:r>
      <w:r w:rsidR="00912A46" w:rsidRPr="00DF07E3">
        <w:rPr>
          <w:rFonts w:ascii="Arial" w:hAnsi="Arial" w:cs="Arial"/>
          <w:sz w:val="24"/>
        </w:rPr>
        <w:t>(</w:t>
      </w:r>
      <w:r w:rsidR="00912A46" w:rsidRPr="00DF07E3">
        <w:rPr>
          <w:rFonts w:ascii="Arial" w:hAnsi="Arial" w:cs="Arial"/>
          <w:sz w:val="24"/>
          <w:u w:val="single"/>
        </w:rPr>
        <w:t>日</w:t>
      </w:r>
      <w:r w:rsidR="00912A46" w:rsidRPr="00DF07E3">
        <w:rPr>
          <w:rFonts w:ascii="Arial" w:hAnsi="Arial" w:cs="Arial"/>
          <w:sz w:val="24"/>
          <w:u w:val="single"/>
        </w:rPr>
        <w:t>) (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912A46" w:rsidRPr="00DF07E3">
        <w:rPr>
          <w:rFonts w:ascii="Arial" w:hAnsi="Arial" w:cs="Arial"/>
          <w:sz w:val="24"/>
          <w:u w:val="single"/>
        </w:rPr>
        <w:t>)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　　　</w:t>
      </w:r>
      <w:r w:rsidR="00912A46" w:rsidRPr="00DF07E3">
        <w:rPr>
          <w:rFonts w:ascii="Arial" w:hAnsi="Arial" w:cs="Arial" w:hint="eastAsia"/>
          <w:sz w:val="24"/>
          <w:u w:val="single"/>
          <w:lang w:val="zh-TW"/>
        </w:rPr>
        <w:t xml:space="preserve">       </w:t>
      </w:r>
      <w:r w:rsidR="000D5319">
        <w:rPr>
          <w:rFonts w:ascii="Arial" w:hAnsi="Arial" w:cs="Arial" w:hint="eastAsia"/>
          <w:sz w:val="24"/>
          <w:u w:val="single"/>
          <w:lang w:val="zh-TW"/>
        </w:rPr>
        <w:t xml:space="preserve"> </w:t>
      </w:r>
      <w:r w:rsidR="00912A46" w:rsidRPr="00DF07E3">
        <w:rPr>
          <w:rFonts w:ascii="Arial" w:hAnsi="Arial" w:cs="Arial" w:hint="eastAsia"/>
          <w:sz w:val="24"/>
          <w:u w:val="single"/>
          <w:lang w:val="zh-TW"/>
        </w:rPr>
        <w:t xml:space="preserve">       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</w:p>
    <w:p w14:paraId="3BB70351" w14:textId="4C646D55" w:rsidR="00AA3038" w:rsidRPr="00DF07E3" w:rsidRDefault="00AC5AA0" w:rsidP="008F262B">
      <w:pPr>
        <w:tabs>
          <w:tab w:val="left" w:pos="4320"/>
        </w:tabs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18"/>
          <w:szCs w:val="18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行動電話：</w:t>
      </w:r>
      <w:r w:rsidR="00AA3038" w:rsidRPr="00DF07E3">
        <w:rPr>
          <w:rFonts w:ascii="Arial" w:hAnsi="Arial" w:cs="Arial"/>
          <w:sz w:val="24"/>
          <w:u w:val="single"/>
        </w:rPr>
        <w:t xml:space="preserve">         </w:t>
      </w:r>
      <w:r w:rsidRPr="00DF07E3">
        <w:rPr>
          <w:rFonts w:ascii="Arial" w:hAnsi="Arial" w:cs="Arial"/>
          <w:sz w:val="24"/>
          <w:u w:val="single"/>
        </w:rPr>
        <w:t xml:space="preserve">  </w:t>
      </w:r>
      <w:r w:rsidR="00B369C2">
        <w:rPr>
          <w:rFonts w:ascii="Arial" w:hAnsi="Arial" w:cs="Arial"/>
          <w:sz w:val="24"/>
          <w:u w:val="single"/>
        </w:rPr>
        <w:t xml:space="preserve">  </w:t>
      </w:r>
      <w:r w:rsidRPr="00DF07E3">
        <w:rPr>
          <w:rFonts w:ascii="Arial" w:hAnsi="Arial" w:cs="Arial"/>
          <w:sz w:val="24"/>
          <w:u w:val="single"/>
        </w:rPr>
        <w:t xml:space="preserve"> </w:t>
      </w:r>
      <w:r w:rsidR="00F85DE0" w:rsidRPr="00DF07E3">
        <w:rPr>
          <w:rFonts w:ascii="Arial" w:hAnsi="Arial" w:cs="Arial"/>
          <w:sz w:val="18"/>
          <w:szCs w:val="18"/>
          <w:u w:val="single"/>
        </w:rPr>
        <w:t>(</w:t>
      </w:r>
      <w:r w:rsidR="00F85DE0" w:rsidRPr="00DF07E3">
        <w:rPr>
          <w:rFonts w:ascii="Arial" w:hAnsi="Arial" w:cs="Arial"/>
          <w:sz w:val="18"/>
          <w:szCs w:val="18"/>
          <w:u w:val="single"/>
        </w:rPr>
        <w:t>請務必填寫</w:t>
      </w:r>
      <w:r w:rsidR="00F85DE0" w:rsidRPr="00DF07E3">
        <w:rPr>
          <w:rFonts w:ascii="Arial" w:hAnsi="Arial" w:cs="Arial"/>
          <w:sz w:val="18"/>
          <w:szCs w:val="18"/>
          <w:u w:val="single"/>
        </w:rPr>
        <w:t>)</w:t>
      </w:r>
      <w:r w:rsidR="00AA3038" w:rsidRPr="00DF07E3">
        <w:rPr>
          <w:rFonts w:ascii="Arial" w:hAnsi="Arial" w:cs="Arial"/>
          <w:sz w:val="24"/>
        </w:rPr>
        <w:t xml:space="preserve"> ●</w:t>
      </w:r>
      <w:r w:rsidR="00AA3038" w:rsidRPr="00DF07E3">
        <w:rPr>
          <w:rFonts w:ascii="Arial" w:hAnsi="Arial" w:cs="Arial"/>
          <w:sz w:val="24"/>
          <w:lang w:val="zh-TW"/>
        </w:rPr>
        <w:t>傳真電話</w:t>
      </w:r>
      <w:r w:rsidR="00AA3038" w:rsidRPr="00DF07E3">
        <w:rPr>
          <w:rFonts w:ascii="Arial" w:hAnsi="Arial" w:cs="Arial"/>
          <w:sz w:val="24"/>
        </w:rPr>
        <w:t>：</w:t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  <w:t xml:space="preserve">          </w:t>
      </w:r>
      <w:r w:rsidR="000D5319">
        <w:rPr>
          <w:rFonts w:ascii="Arial" w:hAnsi="Arial" w:cs="Arial" w:hint="eastAsia"/>
          <w:sz w:val="24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  <w:u w:val="single"/>
        </w:rPr>
        <w:t xml:space="preserve">          </w:t>
      </w:r>
    </w:p>
    <w:p w14:paraId="77071649" w14:textId="73382806" w:rsidR="00AC5AA0" w:rsidRPr="00DF07E3" w:rsidRDefault="00AA3038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●E-mail</w:t>
      </w:r>
      <w:r w:rsidRPr="00DF07E3">
        <w:rPr>
          <w:rFonts w:ascii="Arial" w:hAnsi="Arial" w:cs="Arial"/>
          <w:sz w:val="24"/>
        </w:rPr>
        <w:t>：</w:t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912A46" w:rsidRPr="00DF07E3">
        <w:rPr>
          <w:rFonts w:ascii="Arial" w:hAnsi="Arial" w:cs="Arial" w:hint="eastAsia"/>
          <w:sz w:val="24"/>
          <w:u w:val="single"/>
        </w:rPr>
        <w:t xml:space="preserve">                                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Pr="00DF07E3">
        <w:rPr>
          <w:rFonts w:ascii="Arial" w:hAnsi="Arial" w:cs="Arial"/>
          <w:sz w:val="24"/>
          <w:u w:val="single"/>
        </w:rPr>
        <w:t xml:space="preserve"> </w:t>
      </w:r>
      <w:r w:rsidR="000D5319">
        <w:rPr>
          <w:rFonts w:ascii="Arial" w:hAnsi="Arial" w:cs="Arial" w:hint="eastAsia"/>
          <w:sz w:val="24"/>
          <w:u w:val="single"/>
        </w:rPr>
        <w:t xml:space="preserve">      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Pr="00DF07E3">
        <w:rPr>
          <w:rFonts w:ascii="Arial" w:hAnsi="Arial" w:cs="Arial"/>
          <w:sz w:val="18"/>
          <w:szCs w:val="18"/>
          <w:u w:val="single"/>
        </w:rPr>
        <w:t>寄發</w:t>
      </w:r>
      <w:r w:rsidR="000D5319">
        <w:rPr>
          <w:rFonts w:ascii="Arial" w:hAnsi="Arial" w:cs="Arial" w:hint="eastAsia"/>
          <w:sz w:val="18"/>
          <w:szCs w:val="18"/>
          <w:u w:val="single"/>
        </w:rPr>
        <w:t>行前</w:t>
      </w:r>
      <w:r w:rsidRPr="00DF07E3">
        <w:rPr>
          <w:rFonts w:ascii="Arial" w:hAnsi="Arial" w:cs="Arial"/>
          <w:sz w:val="18"/>
          <w:szCs w:val="18"/>
          <w:u w:val="single"/>
        </w:rPr>
        <w:t>通知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</w:p>
    <w:p w14:paraId="65EEE2E2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服務單位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0373EF" w:rsidRPr="00DF07E3">
        <w:rPr>
          <w:rFonts w:ascii="Arial" w:hAnsi="Arial" w:cs="Arial" w:hint="eastAsia"/>
          <w:sz w:val="24"/>
          <w:u w:val="single"/>
        </w:rPr>
        <w:t xml:space="preserve">    </w:t>
      </w:r>
      <w:r w:rsidR="000373EF" w:rsidRPr="00DF07E3">
        <w:rPr>
          <w:rFonts w:ascii="Arial" w:hAnsi="Arial" w:cs="Arial"/>
          <w:sz w:val="24"/>
          <w:lang w:val="zh-TW"/>
        </w:rPr>
        <w:t>●</w:t>
      </w:r>
      <w:r w:rsidR="000373EF" w:rsidRPr="00DF07E3">
        <w:rPr>
          <w:rFonts w:ascii="Arial" w:hAnsi="Arial" w:cs="Arial" w:hint="eastAsia"/>
          <w:sz w:val="24"/>
        </w:rPr>
        <w:t>職稱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="00A830D2" w:rsidRPr="00DF07E3">
        <w:rPr>
          <w:rFonts w:ascii="Arial" w:hAnsi="Arial" w:cs="Arial"/>
          <w:sz w:val="24"/>
          <w:u w:val="single"/>
        </w:rPr>
        <w:t xml:space="preserve">         </w:t>
      </w:r>
    </w:p>
    <w:p w14:paraId="1882D564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聯絡地址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       </w:t>
      </w:r>
    </w:p>
    <w:p w14:paraId="6E411645" w14:textId="77777777" w:rsidR="0039773A" w:rsidRPr="00DF07E3" w:rsidRDefault="0039773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收據抬頭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</w:t>
      </w:r>
      <w:r w:rsidRPr="00DF07E3">
        <w:rPr>
          <w:rFonts w:ascii="Arial" w:hAnsi="Arial" w:cs="Arial"/>
          <w:sz w:val="24"/>
          <w:u w:val="single"/>
        </w:rPr>
        <w:t xml:space="preserve">   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Pr="00DF07E3">
        <w:rPr>
          <w:rFonts w:ascii="Arial" w:hAnsi="Arial" w:cs="Arial"/>
          <w:sz w:val="18"/>
          <w:szCs w:val="18"/>
          <w:u w:val="single"/>
        </w:rPr>
        <w:t>未註明</w:t>
      </w:r>
      <w:r w:rsidR="001C5EB5" w:rsidRPr="00DF07E3">
        <w:rPr>
          <w:rFonts w:ascii="Arial" w:hAnsi="Arial" w:cs="Arial"/>
          <w:sz w:val="18"/>
          <w:szCs w:val="18"/>
          <w:u w:val="single"/>
        </w:rPr>
        <w:t>則</w:t>
      </w:r>
      <w:r w:rsidRPr="00DF07E3">
        <w:rPr>
          <w:rFonts w:ascii="Arial" w:hAnsi="Arial" w:cs="Arial"/>
          <w:sz w:val="18"/>
          <w:szCs w:val="18"/>
          <w:u w:val="single"/>
        </w:rPr>
        <w:t>開立報名者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</w:p>
    <w:p w14:paraId="52005711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退款帳號：</w:t>
      </w:r>
      <w:proofErr w:type="gramStart"/>
      <w:r w:rsidRPr="00DF07E3">
        <w:rPr>
          <w:rFonts w:ascii="Arial" w:hAnsi="Arial" w:cs="Arial"/>
          <w:sz w:val="24"/>
          <w:lang w:val="zh-TW"/>
        </w:rPr>
        <w:t>﹙</w:t>
      </w:r>
      <w:proofErr w:type="gramEnd"/>
      <w:r w:rsidRPr="00DF07E3">
        <w:rPr>
          <w:rFonts w:ascii="Arial" w:hAnsi="Arial" w:cs="Arial"/>
          <w:sz w:val="24"/>
          <w:lang w:val="zh-TW"/>
        </w:rPr>
        <w:t>若活動已經額滿或取消，我們會將費用退還給您，以下請擇</w:t>
      </w:r>
      <w:proofErr w:type="gramStart"/>
      <w:r w:rsidRPr="00DF07E3">
        <w:rPr>
          <w:rFonts w:ascii="Arial" w:hAnsi="Arial" w:cs="Arial"/>
          <w:sz w:val="24"/>
          <w:lang w:val="zh-TW"/>
        </w:rPr>
        <w:t>一</w:t>
      </w:r>
      <w:proofErr w:type="gramEnd"/>
      <w:r w:rsidRPr="00DF07E3">
        <w:rPr>
          <w:rFonts w:ascii="Arial" w:hAnsi="Arial" w:cs="Arial"/>
          <w:sz w:val="24"/>
          <w:lang w:val="zh-TW"/>
        </w:rPr>
        <w:t>填寫</w:t>
      </w:r>
      <w:proofErr w:type="gramStart"/>
      <w:r w:rsidRPr="00DF07E3">
        <w:rPr>
          <w:rFonts w:ascii="Arial" w:hAnsi="Arial" w:cs="Arial"/>
          <w:sz w:val="24"/>
          <w:lang w:val="zh-TW"/>
        </w:rPr>
        <w:t>﹚</w:t>
      </w:r>
      <w:proofErr w:type="gramEnd"/>
    </w:p>
    <w:p w14:paraId="721906B5" w14:textId="77777777" w:rsidR="00AC5AA0" w:rsidRPr="00DF07E3" w:rsidRDefault="002E565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銀行，銀行名稱：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        </w:t>
      </w:r>
      <w:r w:rsidR="00AC5AA0" w:rsidRPr="00DF07E3">
        <w:rPr>
          <w:rFonts w:ascii="Arial" w:hAnsi="Arial" w:cs="Arial"/>
          <w:sz w:val="24"/>
          <w:lang w:val="zh-TW"/>
        </w:rPr>
        <w:t>，分行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 </w:t>
      </w:r>
      <w:r w:rsidR="00AC5AA0" w:rsidRPr="00DF07E3">
        <w:rPr>
          <w:rFonts w:ascii="Arial" w:hAnsi="Arial" w:cs="Arial"/>
          <w:sz w:val="24"/>
          <w:lang w:val="zh-TW"/>
        </w:rPr>
        <w:t>帳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</w:t>
      </w:r>
    </w:p>
    <w:p w14:paraId="45233E4C" w14:textId="77777777" w:rsidR="00AC5AA0" w:rsidRPr="00DF07E3" w:rsidRDefault="002E565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郵局，</w:t>
      </w:r>
      <w:proofErr w:type="gramStart"/>
      <w:r w:rsidR="00AC5AA0" w:rsidRPr="00DF07E3">
        <w:rPr>
          <w:rFonts w:ascii="Arial" w:hAnsi="Arial" w:cs="Arial"/>
          <w:sz w:val="24"/>
          <w:lang w:val="zh-TW"/>
        </w:rPr>
        <w:t>局號</w:t>
      </w:r>
      <w:proofErr w:type="gramEnd"/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</w:t>
      </w:r>
      <w:r w:rsidR="00AC5AA0" w:rsidRPr="00DF07E3">
        <w:rPr>
          <w:rFonts w:ascii="Arial" w:hAnsi="Arial" w:cs="Arial"/>
          <w:sz w:val="24"/>
          <w:lang w:val="zh-TW"/>
        </w:rPr>
        <w:t>，帳號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</w:t>
      </w:r>
    </w:p>
    <w:p w14:paraId="7419BCDA" w14:textId="77777777" w:rsidR="00BD3855" w:rsidRPr="00DF07E3" w:rsidRDefault="0039773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</w:rPr>
        <w:t>戶名：</w:t>
      </w:r>
      <w:proofErr w:type="gramStart"/>
      <w:r w:rsidRPr="00DF07E3">
        <w:rPr>
          <w:rFonts w:ascii="Arial" w:hAnsi="Arial" w:cs="Arial"/>
          <w:sz w:val="24"/>
          <w:u w:val="single"/>
        </w:rPr>
        <w:t>＿＿＿＿＿＿＿＿＿＿＿＿</w:t>
      </w:r>
      <w:proofErr w:type="gramEnd"/>
      <w:r w:rsidR="00A830D2" w:rsidRPr="00DF07E3">
        <w:rPr>
          <w:rFonts w:ascii="Arial" w:hAnsi="Arial" w:cs="Arial"/>
          <w:sz w:val="24"/>
          <w:u w:val="single"/>
        </w:rPr>
        <w:t xml:space="preserve">             </w:t>
      </w:r>
      <w:proofErr w:type="gramStart"/>
      <w:r w:rsidRPr="00DF07E3">
        <w:rPr>
          <w:rFonts w:ascii="Arial" w:hAnsi="Arial" w:cs="Arial"/>
          <w:sz w:val="24"/>
          <w:u w:val="single"/>
        </w:rPr>
        <w:t>＿＿＿＿＿＿＿＿</w:t>
      </w:r>
      <w:proofErr w:type="gramEnd"/>
      <w:r w:rsidRPr="00DF07E3">
        <w:rPr>
          <w:rFonts w:ascii="Arial" w:hAnsi="Arial" w:cs="Arial"/>
          <w:sz w:val="24"/>
          <w:u w:val="single"/>
        </w:rPr>
        <w:t>＿＿＿＿＿＿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Pr="00DF07E3">
        <w:rPr>
          <w:rFonts w:ascii="Arial" w:hAnsi="Arial" w:cs="Arial"/>
          <w:sz w:val="24"/>
          <w:u w:val="single"/>
        </w:rPr>
        <w:t>＿＿</w:t>
      </w:r>
    </w:p>
    <w:p w14:paraId="751C973A" w14:textId="77777777" w:rsidR="00B369C2" w:rsidRDefault="00B75F2B" w:rsidP="000E0885">
      <w:pPr>
        <w:autoSpaceDE w:val="0"/>
        <w:autoSpaceDN w:val="0"/>
        <w:adjustRightInd w:val="0"/>
        <w:spacing w:beforeLines="50" w:before="180" w:line="360" w:lineRule="auto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三、報名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</w:rPr>
        <w:t>報名費不</w:t>
      </w:r>
      <w:r w:rsidRPr="00DF07E3">
        <w:rPr>
          <w:rFonts w:ascii="Arial" w:hAnsi="Arial" w:cs="Arial" w:hint="eastAsia"/>
          <w:sz w:val="24"/>
        </w:rPr>
        <w:t>含</w:t>
      </w:r>
      <w:r w:rsidRPr="00DF07E3">
        <w:rPr>
          <w:rFonts w:ascii="Arial" w:hAnsi="Arial" w:cs="Arial"/>
          <w:sz w:val="24"/>
        </w:rPr>
        <w:t>午餐</w:t>
      </w:r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 w:hint="eastAsia"/>
          <w:sz w:val="24"/>
        </w:rPr>
        <w:t>A:1</w:t>
      </w:r>
      <w:r>
        <w:rPr>
          <w:rFonts w:ascii="Arial" w:hAnsi="Arial" w:cs="Arial" w:hint="eastAsia"/>
          <w:sz w:val="24"/>
        </w:rPr>
        <w:t>0</w:t>
      </w:r>
      <w:r w:rsidRPr="00DF07E3">
        <w:rPr>
          <w:rFonts w:ascii="Arial" w:hAnsi="Arial" w:cs="Arial" w:hint="eastAsia"/>
          <w:sz w:val="24"/>
        </w:rPr>
        <w:t>/</w:t>
      </w:r>
      <w:r>
        <w:rPr>
          <w:rFonts w:ascii="Arial" w:hAnsi="Arial" w:cs="Arial" w:hint="eastAsia"/>
          <w:sz w:val="24"/>
        </w:rPr>
        <w:t>25</w:t>
      </w:r>
      <w:r w:rsidRPr="00DF07E3">
        <w:rPr>
          <w:rFonts w:ascii="Arial" w:hAnsi="Arial" w:cs="Arial" w:hint="eastAsia"/>
          <w:sz w:val="24"/>
        </w:rPr>
        <w:t>工作坊</w:t>
      </w:r>
      <w:r w:rsidRPr="00DF07E3">
        <w:rPr>
          <w:rFonts w:ascii="Arial" w:hAnsi="Arial" w:cs="Arial" w:hint="eastAsia"/>
          <w:sz w:val="24"/>
        </w:rPr>
        <w:t xml:space="preserve"> B:1</w:t>
      </w:r>
      <w:r>
        <w:rPr>
          <w:rFonts w:ascii="Arial" w:hAnsi="Arial" w:cs="Arial" w:hint="eastAsia"/>
          <w:sz w:val="24"/>
        </w:rPr>
        <w:t>0</w:t>
      </w:r>
      <w:r w:rsidRPr="00DF07E3">
        <w:rPr>
          <w:rFonts w:ascii="Arial" w:hAnsi="Arial" w:cs="Arial" w:hint="eastAsia"/>
          <w:sz w:val="24"/>
        </w:rPr>
        <w:t>/</w:t>
      </w:r>
      <w:r>
        <w:rPr>
          <w:rFonts w:ascii="Arial" w:hAnsi="Arial" w:cs="Arial" w:hint="eastAsia"/>
          <w:sz w:val="24"/>
        </w:rPr>
        <w:t>26</w:t>
      </w:r>
      <w:r w:rsidRPr="00DF07E3">
        <w:rPr>
          <w:rFonts w:ascii="Arial" w:hAnsi="Arial" w:cs="Arial" w:hint="eastAsia"/>
          <w:sz w:val="24"/>
        </w:rPr>
        <w:t>大會</w:t>
      </w:r>
      <w:r w:rsidRPr="00DF07E3">
        <w:rPr>
          <w:rFonts w:ascii="Arial" w:hAnsi="Arial" w:cs="Arial" w:hint="eastAsia"/>
          <w:sz w:val="24"/>
        </w:rPr>
        <w:t xml:space="preserve"> C:1</w:t>
      </w:r>
      <w:r>
        <w:rPr>
          <w:rFonts w:ascii="Arial" w:hAnsi="Arial" w:cs="Arial" w:hint="eastAsia"/>
          <w:sz w:val="24"/>
        </w:rPr>
        <w:t>0</w:t>
      </w:r>
      <w:r w:rsidRPr="00DF07E3">
        <w:rPr>
          <w:rFonts w:ascii="Arial" w:hAnsi="Arial" w:cs="Arial" w:hint="eastAsia"/>
          <w:sz w:val="24"/>
        </w:rPr>
        <w:t>/</w:t>
      </w:r>
      <w:r>
        <w:rPr>
          <w:rFonts w:ascii="Arial" w:hAnsi="Arial" w:cs="Arial" w:hint="eastAsia"/>
          <w:sz w:val="24"/>
        </w:rPr>
        <w:t>27</w:t>
      </w:r>
      <w:r w:rsidRPr="00DF07E3">
        <w:rPr>
          <w:rFonts w:ascii="Arial" w:hAnsi="Arial" w:cs="Arial" w:hint="eastAsia"/>
          <w:sz w:val="24"/>
        </w:rPr>
        <w:t>工作坊</w:t>
      </w:r>
      <w:r w:rsidR="00B369C2">
        <w:rPr>
          <w:rFonts w:ascii="Arial" w:hAnsi="Arial" w:cs="Arial" w:hint="eastAsia"/>
          <w:sz w:val="24"/>
        </w:rPr>
        <w:t xml:space="preserve"> </w:t>
      </w:r>
    </w:p>
    <w:p w14:paraId="0356DA4F" w14:textId="1305D42D" w:rsidR="000E0885" w:rsidRDefault="00B369C2" w:rsidP="000D5319">
      <w:pPr>
        <w:autoSpaceDE w:val="0"/>
        <w:autoSpaceDN w:val="0"/>
        <w:adjustRightInd w:val="0"/>
        <w:spacing w:line="360" w:lineRule="exact"/>
        <w:ind w:leftChars="-44" w:left="-141" w:rightChars="-89" w:right="-285"/>
        <w:rPr>
          <w:rFonts w:ascii="Arial" w:hAnsi="Arial" w:cs="Arial"/>
          <w:sz w:val="24"/>
          <w:lang w:val="zh-TW"/>
        </w:rPr>
      </w:pPr>
      <w:r>
        <w:rPr>
          <w:rFonts w:ascii="Arial" w:hAnsi="Arial" w:cs="Arial" w:hint="eastAsia"/>
          <w:sz w:val="24"/>
        </w:rPr>
        <w:t xml:space="preserve">　　</w:t>
      </w:r>
      <w:proofErr w:type="gramStart"/>
      <w:r>
        <w:rPr>
          <w:rFonts w:ascii="Arial" w:hAnsi="Arial" w:cs="Arial" w:hint="eastAsia"/>
          <w:sz w:val="24"/>
        </w:rPr>
        <w:t>線上報名</w:t>
      </w:r>
      <w:proofErr w:type="gramEnd"/>
      <w:r>
        <w:rPr>
          <w:rFonts w:ascii="Arial" w:hAnsi="Arial" w:cs="Arial" w:hint="eastAsia"/>
          <w:sz w:val="24"/>
        </w:rPr>
        <w:t>：</w:t>
      </w:r>
      <w:hyperlink r:id="rId11" w:history="1">
        <w:r w:rsidR="000D5319" w:rsidRPr="007B510A">
          <w:rPr>
            <w:rStyle w:val="a3"/>
            <w:rFonts w:ascii="Arial" w:hAnsi="Arial" w:cs="Arial" w:hint="eastAsia"/>
            <w:sz w:val="24"/>
          </w:rPr>
          <w:t>www.tacdei.org.tw</w:t>
        </w:r>
      </w:hyperlink>
      <w:r w:rsidR="000D5319">
        <w:rPr>
          <w:rFonts w:ascii="Arial" w:hAnsi="Arial" w:cs="Arial" w:hint="eastAsia"/>
          <w:sz w:val="24"/>
        </w:rPr>
        <w:t xml:space="preserve">   </w:t>
      </w:r>
      <w:proofErr w:type="gramStart"/>
      <w:r w:rsidR="00B75F2B" w:rsidRPr="00790A45">
        <w:rPr>
          <w:rFonts w:ascii="Arial" w:hAnsi="Arial" w:cs="Arial" w:hint="eastAsia"/>
          <w:sz w:val="24"/>
          <w:lang w:val="zh-TW"/>
        </w:rPr>
        <w:t>早鳥收費</w:t>
      </w:r>
      <w:proofErr w:type="gramEnd"/>
      <w:r w:rsidR="00B75F2B">
        <w:rPr>
          <w:rFonts w:ascii="Arial" w:hAnsi="Arial" w:cs="Arial" w:hint="eastAsia"/>
          <w:sz w:val="24"/>
          <w:lang w:val="zh-TW"/>
        </w:rPr>
        <w:t>期間</w:t>
      </w:r>
      <w:r w:rsidR="00B75F2B" w:rsidRPr="00790A45">
        <w:rPr>
          <w:rFonts w:ascii="Arial" w:hAnsi="Arial" w:cs="Arial" w:hint="eastAsia"/>
          <w:sz w:val="24"/>
          <w:lang w:val="zh-TW"/>
        </w:rPr>
        <w:t>：即日起至</w:t>
      </w:r>
      <w:r w:rsidR="00B75F2B" w:rsidRPr="00790A45">
        <w:rPr>
          <w:rFonts w:ascii="Arial" w:hAnsi="Arial" w:cs="Arial" w:hint="eastAsia"/>
          <w:sz w:val="24"/>
          <w:lang w:val="zh-TW"/>
        </w:rPr>
        <w:t>2019</w:t>
      </w:r>
      <w:r w:rsidR="00B75F2B" w:rsidRPr="00790A45">
        <w:rPr>
          <w:rFonts w:ascii="Arial" w:hAnsi="Arial" w:cs="Arial" w:hint="eastAsia"/>
          <w:sz w:val="24"/>
          <w:lang w:val="zh-TW"/>
        </w:rPr>
        <w:t>年</w:t>
      </w:r>
      <w:r w:rsidR="000D5319">
        <w:rPr>
          <w:rFonts w:ascii="Arial" w:hAnsi="Arial" w:cs="Arial" w:hint="eastAsia"/>
          <w:sz w:val="24"/>
          <w:lang w:val="zh-TW"/>
        </w:rPr>
        <w:t>7</w:t>
      </w:r>
      <w:r w:rsidR="00B75F2B" w:rsidRPr="00790A45">
        <w:rPr>
          <w:rFonts w:ascii="Arial" w:hAnsi="Arial" w:cs="Arial" w:hint="eastAsia"/>
          <w:sz w:val="24"/>
          <w:lang w:val="zh-TW"/>
        </w:rPr>
        <w:t>月</w:t>
      </w:r>
      <w:r w:rsidR="000D5319">
        <w:rPr>
          <w:rFonts w:ascii="Arial" w:hAnsi="Arial" w:cs="Arial" w:hint="eastAsia"/>
          <w:sz w:val="24"/>
          <w:lang w:val="zh-TW"/>
        </w:rPr>
        <w:t>31</w:t>
      </w:r>
      <w:r w:rsidR="00B75F2B" w:rsidRPr="00790A45">
        <w:rPr>
          <w:rFonts w:ascii="Arial" w:hAnsi="Arial" w:cs="Arial" w:hint="eastAsia"/>
          <w:sz w:val="24"/>
          <w:lang w:val="zh-TW"/>
        </w:rPr>
        <w:t>日止</w:t>
      </w:r>
      <w:r w:rsidR="00B75F2B">
        <w:rPr>
          <w:rFonts w:ascii="Arial" w:hAnsi="Arial" w:cs="Arial" w:hint="eastAsia"/>
          <w:sz w:val="24"/>
          <w:lang w:val="zh-TW"/>
        </w:rPr>
        <w:t>。</w:t>
      </w:r>
    </w:p>
    <w:p w14:paraId="7675C89F" w14:textId="360B8554" w:rsidR="00B75F2B" w:rsidRDefault="00575B59" w:rsidP="00B369C2">
      <w:pPr>
        <w:autoSpaceDE w:val="0"/>
        <w:autoSpaceDN w:val="0"/>
        <w:adjustRightInd w:val="0"/>
        <w:spacing w:line="360" w:lineRule="exact"/>
        <w:ind w:leftChars="-44" w:left="-141" w:rightChars="-89" w:right="-285" w:firstLineChars="200" w:firstLine="480"/>
        <w:rPr>
          <w:rFonts w:ascii="Arial" w:hAnsi="Arial" w:cs="Arial"/>
          <w:sz w:val="24"/>
          <w:lang w:val="zh-TW"/>
        </w:rPr>
      </w:pPr>
      <w:r w:rsidRPr="00790A45">
        <w:rPr>
          <w:rFonts w:ascii="Arial" w:hAnsi="Arial" w:cs="Arial" w:hint="eastAsia"/>
          <w:sz w:val="24"/>
          <w:lang w:val="zh-TW"/>
        </w:rPr>
        <w:t>一般收費</w:t>
      </w:r>
      <w:r>
        <w:rPr>
          <w:rFonts w:ascii="Arial" w:hAnsi="Arial" w:cs="Arial" w:hint="eastAsia"/>
          <w:sz w:val="24"/>
          <w:lang w:val="zh-TW"/>
        </w:rPr>
        <w:t>期間</w:t>
      </w:r>
      <w:r w:rsidRPr="00790A45">
        <w:rPr>
          <w:rFonts w:ascii="Arial" w:hAnsi="Arial" w:cs="Arial" w:hint="eastAsia"/>
          <w:sz w:val="24"/>
          <w:lang w:val="zh-TW"/>
        </w:rPr>
        <w:t>：</w:t>
      </w:r>
      <w:r w:rsidRPr="00790A45">
        <w:rPr>
          <w:rFonts w:ascii="Arial" w:hAnsi="Arial" w:cs="Arial" w:hint="eastAsia"/>
          <w:sz w:val="24"/>
          <w:lang w:val="zh-TW"/>
        </w:rPr>
        <w:t>2019</w:t>
      </w:r>
      <w:r w:rsidRPr="00790A45">
        <w:rPr>
          <w:rFonts w:ascii="Arial" w:hAnsi="Arial" w:cs="Arial" w:hint="eastAsia"/>
          <w:sz w:val="24"/>
          <w:lang w:val="zh-TW"/>
        </w:rPr>
        <w:t>年</w:t>
      </w:r>
      <w:r w:rsidRPr="00790A45">
        <w:rPr>
          <w:rFonts w:ascii="Arial" w:hAnsi="Arial" w:cs="Arial" w:hint="eastAsia"/>
          <w:sz w:val="24"/>
          <w:lang w:val="zh-TW"/>
        </w:rPr>
        <w:t>8</w:t>
      </w:r>
      <w:r w:rsidRPr="00790A45">
        <w:rPr>
          <w:rFonts w:ascii="Arial" w:hAnsi="Arial" w:cs="Arial" w:hint="eastAsia"/>
          <w:sz w:val="24"/>
          <w:lang w:val="zh-TW"/>
        </w:rPr>
        <w:t>月</w:t>
      </w:r>
      <w:r w:rsidR="000D5319">
        <w:rPr>
          <w:rFonts w:ascii="Arial" w:hAnsi="Arial" w:cs="Arial" w:hint="eastAsia"/>
          <w:sz w:val="24"/>
          <w:lang w:val="zh-TW"/>
        </w:rPr>
        <w:t>1</w:t>
      </w:r>
      <w:r w:rsidRPr="00790A45">
        <w:rPr>
          <w:rFonts w:ascii="Arial" w:hAnsi="Arial" w:cs="Arial" w:hint="eastAsia"/>
          <w:sz w:val="24"/>
          <w:lang w:val="zh-TW"/>
        </w:rPr>
        <w:t>日</w:t>
      </w:r>
      <w:r w:rsidRPr="00790A45">
        <w:rPr>
          <w:rFonts w:ascii="Arial" w:hAnsi="Arial" w:cs="Arial" w:hint="eastAsia"/>
          <w:sz w:val="24"/>
          <w:lang w:val="zh-TW"/>
        </w:rPr>
        <w:t>~2019</w:t>
      </w:r>
      <w:r w:rsidRPr="00790A45">
        <w:rPr>
          <w:rFonts w:ascii="Arial" w:hAnsi="Arial" w:cs="Arial" w:hint="eastAsia"/>
          <w:sz w:val="24"/>
          <w:lang w:val="zh-TW"/>
        </w:rPr>
        <w:t>年</w:t>
      </w:r>
      <w:r w:rsidRPr="00790A45">
        <w:rPr>
          <w:rFonts w:ascii="Arial" w:hAnsi="Arial" w:cs="Arial" w:hint="eastAsia"/>
          <w:sz w:val="24"/>
          <w:lang w:val="zh-TW"/>
        </w:rPr>
        <w:t>10</w:t>
      </w:r>
      <w:r w:rsidRPr="00790A45">
        <w:rPr>
          <w:rFonts w:ascii="Arial" w:hAnsi="Arial" w:cs="Arial" w:hint="eastAsia"/>
          <w:sz w:val="24"/>
          <w:lang w:val="zh-TW"/>
        </w:rPr>
        <w:t>月</w:t>
      </w:r>
      <w:r w:rsidR="000D5319">
        <w:rPr>
          <w:rFonts w:ascii="Arial" w:hAnsi="Arial" w:cs="Arial" w:hint="eastAsia"/>
          <w:sz w:val="24"/>
          <w:lang w:val="zh-TW"/>
        </w:rPr>
        <w:t>4</w:t>
      </w:r>
      <w:r w:rsidRPr="00790A45">
        <w:rPr>
          <w:rFonts w:ascii="Arial" w:hAnsi="Arial" w:cs="Arial" w:hint="eastAsia"/>
          <w:sz w:val="24"/>
          <w:lang w:val="zh-TW"/>
        </w:rPr>
        <w:t>日</w:t>
      </w:r>
      <w:r>
        <w:rPr>
          <w:rFonts w:ascii="Arial" w:hAnsi="Arial" w:cs="Arial" w:hint="eastAsia"/>
          <w:sz w:val="24"/>
          <w:lang w:val="zh-TW"/>
        </w:rPr>
        <w:t>。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1843"/>
        <w:gridCol w:w="1701"/>
        <w:gridCol w:w="3564"/>
      </w:tblGrid>
      <w:tr w:rsidR="00B75F2B" w:rsidRPr="00DF07E3" w14:paraId="7CEB9400" w14:textId="77777777" w:rsidTr="00736C46">
        <w:trPr>
          <w:trHeight w:val="47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2A1296DD" w14:textId="2EC859FE" w:rsidR="00B75F2B" w:rsidRPr="00DF07E3" w:rsidRDefault="00575B59" w:rsidP="00B75F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4"/>
              </w:rPr>
              <w:t xml:space="preserve">                 </w:t>
            </w:r>
            <w:r w:rsidR="00B75F2B" w:rsidRPr="00DF07E3">
              <w:rPr>
                <w:rFonts w:ascii="Arial" w:hAnsi="Arial" w:cs="Arial" w:hint="eastAsia"/>
                <w:sz w:val="22"/>
                <w:szCs w:val="22"/>
              </w:rPr>
              <w:t>報名身份</w:t>
            </w:r>
          </w:p>
          <w:p w14:paraId="26326D36" w14:textId="77777777" w:rsidR="00B75F2B" w:rsidRPr="00DF07E3" w:rsidRDefault="00B75F2B" w:rsidP="00B75F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活動編號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有效</w:t>
            </w:r>
            <w:r w:rsidRPr="00DF07E3">
              <w:rPr>
                <w:rFonts w:ascii="Arial" w:hAnsi="Arial" w:cs="Arial"/>
                <w:sz w:val="22"/>
                <w:szCs w:val="22"/>
              </w:rPr>
              <w:t>報名時間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423F" w14:textId="649E2A5D" w:rsidR="00B75F2B" w:rsidRPr="008F262B" w:rsidRDefault="00B75F2B" w:rsidP="000D5319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/>
                <w:sz w:val="24"/>
              </w:rPr>
              <w:t>本會會員</w:t>
            </w:r>
            <w:r w:rsidRPr="00DF07E3">
              <w:rPr>
                <w:rFonts w:ascii="Arial" w:hAnsi="Arial" w:cs="Arial" w:hint="eastAsia"/>
                <w:sz w:val="24"/>
              </w:rPr>
              <w:t>、</w:t>
            </w:r>
            <w:r w:rsidRPr="008F262B">
              <w:rPr>
                <w:rFonts w:ascii="Arial" w:hAnsi="Arial" w:cs="Arial" w:hint="eastAsia"/>
                <w:sz w:val="24"/>
              </w:rPr>
              <w:t>學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F41A7" w14:textId="77777777" w:rsidR="00B75F2B" w:rsidRPr="00DF07E3" w:rsidRDefault="00B75F2B" w:rsidP="00B75F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 w:hint="eastAsia"/>
                <w:sz w:val="24"/>
              </w:rPr>
              <w:t>非本會會員</w:t>
            </w:r>
          </w:p>
        </w:tc>
        <w:tc>
          <w:tcPr>
            <w:tcW w:w="356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7968A8B" w14:textId="77777777" w:rsidR="00B75F2B" w:rsidRPr="00DF07E3" w:rsidRDefault="00B75F2B" w:rsidP="00B75F2B">
            <w:pPr>
              <w:widowControl/>
              <w:ind w:leftChars="-44" w:left="-141" w:rightChars="-89" w:right="-285"/>
              <w:jc w:val="center"/>
              <w:rPr>
                <w:rFonts w:ascii="Arial" w:hAnsi="Arial" w:cs="Arial"/>
                <w:sz w:val="24"/>
                <w:lang w:val="zh-TW"/>
              </w:rPr>
            </w:pPr>
            <w:proofErr w:type="gramStart"/>
            <w:r w:rsidRPr="00DF07E3">
              <w:rPr>
                <w:rFonts w:ascii="Arial" w:hAnsi="Arial" w:cs="Arial"/>
                <w:sz w:val="24"/>
                <w:lang w:val="zh-TW"/>
              </w:rPr>
              <w:t>﹙</w:t>
            </w:r>
            <w:proofErr w:type="gramEnd"/>
            <w:r w:rsidRPr="00DF07E3">
              <w:rPr>
                <w:rFonts w:ascii="Arial" w:hAnsi="Arial" w:cs="Arial"/>
                <w:sz w:val="24"/>
                <w:lang w:val="zh-TW"/>
              </w:rPr>
              <w:t>劃撥收據黏貼處</w:t>
            </w:r>
            <w:proofErr w:type="gramStart"/>
            <w:r w:rsidRPr="00DF07E3">
              <w:rPr>
                <w:rFonts w:ascii="Arial" w:hAnsi="Arial" w:cs="Arial"/>
                <w:sz w:val="24"/>
                <w:lang w:val="zh-TW"/>
              </w:rPr>
              <w:t>﹚</w:t>
            </w:r>
            <w:proofErr w:type="gramEnd"/>
          </w:p>
          <w:p w14:paraId="154DDF66" w14:textId="7CA50864" w:rsidR="00B75F2B" w:rsidRPr="00DF07E3" w:rsidRDefault="00B75F2B" w:rsidP="00575B59">
            <w:pPr>
              <w:widowControl/>
              <w:ind w:leftChars="-44" w:left="-141" w:rightChars="-89" w:right="-285"/>
              <w:jc w:val="center"/>
              <w:rPr>
                <w:rFonts w:ascii="Arial" w:hAnsi="Arial" w:cs="Arial"/>
                <w:sz w:val="24"/>
                <w:lang w:val="zh-TW"/>
              </w:rPr>
            </w:pPr>
            <w:r w:rsidRPr="00DF07E3">
              <w:rPr>
                <w:rFonts w:ascii="Arial" w:hAnsi="Arial" w:cs="Arial" w:hint="eastAsia"/>
                <w:sz w:val="24"/>
                <w:lang w:val="zh-TW"/>
              </w:rPr>
              <w:t>---------------------------------------</w:t>
            </w:r>
          </w:p>
          <w:p w14:paraId="67800AEB" w14:textId="77777777" w:rsidR="00B75F2B" w:rsidRPr="00DF07E3" w:rsidRDefault="00B75F2B" w:rsidP="00B75F2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注意事項：</w:t>
            </w:r>
          </w:p>
          <w:p w14:paraId="362FC26C" w14:textId="77777777" w:rsidR="00B75F2B" w:rsidRPr="008F262B" w:rsidRDefault="00B75F2B" w:rsidP="00B75F2B">
            <w:pPr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459" w:hangingChars="212" w:hanging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請</w:t>
            </w:r>
            <w:r w:rsidRPr="00DF07E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zh-TW"/>
              </w:rPr>
              <w:t>直接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至郵局劃撥報名費，於備註欄註明活動編號</w:t>
            </w:r>
          </w:p>
          <w:p w14:paraId="61427609" w14:textId="77777777" w:rsidR="00B75F2B" w:rsidRPr="00DF07E3" w:rsidRDefault="00B75F2B" w:rsidP="00B75F2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35" w:left="456" w:hangingChars="12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(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帳號：</w:t>
            </w:r>
            <w:r w:rsidRPr="00DF07E3">
              <w:rPr>
                <w:rFonts w:ascii="Arial" w:hAnsi="Arial" w:cs="Arial"/>
                <w:sz w:val="24"/>
              </w:rPr>
              <w:t>06640020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，戶名：早期療育協會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)</w:t>
            </w:r>
          </w:p>
          <w:p w14:paraId="4DB71814" w14:textId="26AB6F83" w:rsidR="00B75F2B" w:rsidRPr="00DF07E3" w:rsidRDefault="00B75F2B" w:rsidP="00B75F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將收據黏貼</w:t>
            </w:r>
            <w:r w:rsidRPr="00DF07E3">
              <w:rPr>
                <w:rFonts w:ascii="Arial" w:hAnsi="Arial" w:cs="Arial" w:hint="eastAsia"/>
                <w:sz w:val="20"/>
                <w:szCs w:val="20"/>
                <w:lang w:val="zh-TW"/>
              </w:rPr>
              <w:t>於本欄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後，直接傳真至協會</w:t>
            </w:r>
            <w:r w:rsidRPr="00DF07E3">
              <w:rPr>
                <w:rFonts w:ascii="Arial" w:hAnsi="Arial" w:cs="Arial"/>
                <w:sz w:val="22"/>
                <w:szCs w:val="22"/>
              </w:rPr>
              <w:t>03-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8522185</w:t>
            </w:r>
            <w:r w:rsidRPr="00B369C2">
              <w:rPr>
                <w:rFonts w:ascii="Arial" w:hAnsi="Arial" w:cs="Arial"/>
                <w:sz w:val="20"/>
                <w:szCs w:val="20"/>
                <w:lang w:val="zh-TW"/>
              </w:rPr>
              <w:t>，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即完成報名手續。</w:t>
            </w:r>
          </w:p>
          <w:p w14:paraId="042384D2" w14:textId="77777777" w:rsidR="00B75F2B" w:rsidRPr="008F262B" w:rsidRDefault="00B75F2B" w:rsidP="00B75F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  <w:lang w:val="zh-TW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繳費後因故無法出席者，依簡章之收費原則辦理。</w:t>
            </w:r>
          </w:p>
          <w:p w14:paraId="61AB1FB0" w14:textId="77777777" w:rsidR="00B75F2B" w:rsidRPr="00DF07E3" w:rsidRDefault="00B75F2B" w:rsidP="00B75F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使用本會教育抵用劵者請於繳費時註明，並請於會場繳回抵用劵。</w:t>
            </w:r>
          </w:p>
        </w:tc>
      </w:tr>
      <w:tr w:rsidR="00B75F2B" w:rsidRPr="00DF07E3" w14:paraId="2A03E7C4" w14:textId="77777777" w:rsidTr="00575B59">
        <w:trPr>
          <w:trHeight w:val="34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95AA3A" w14:textId="6725EF23" w:rsidR="00B75F2B" w:rsidRPr="00790A45" w:rsidRDefault="00B75F2B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 w:rsidRPr="00DF07E3">
              <w:rPr>
                <w:rFonts w:ascii="Arial" w:hAnsi="Arial" w:cs="Arial"/>
                <w:sz w:val="20"/>
              </w:rPr>
              <w:t>A</w:t>
            </w:r>
            <w:r w:rsidRPr="00DF07E3">
              <w:rPr>
                <w:rFonts w:ascii="Arial" w:hAnsi="Arial" w:cs="Arial" w:hint="eastAsia"/>
                <w:sz w:val="20"/>
              </w:rPr>
              <w:t xml:space="preserve">  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7/31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B0426B" w14:textId="3FD4AF89" w:rsidR="00B75F2B" w:rsidRPr="00DF07E3" w:rsidRDefault="00B75F2B" w:rsidP="00FC4EB2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20" w:lineRule="exact"/>
              <w:ind w:leftChars="-76" w:left="-146" w:rightChars="-89" w:right="-285" w:hangingChars="22" w:hanging="97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F0EA6D" w14:textId="22CC2CBF" w:rsidR="00B75F2B" w:rsidRPr="00DF07E3" w:rsidRDefault="00B75F2B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35E0C1F" w14:textId="77777777" w:rsidR="00B75F2B" w:rsidRPr="00DF07E3" w:rsidRDefault="00B75F2B" w:rsidP="00B75F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B75F2B" w:rsidRPr="00DF07E3" w14:paraId="36A69CFF" w14:textId="77777777" w:rsidTr="00736C46">
        <w:trPr>
          <w:trHeight w:val="36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EB46" w14:textId="002BA104" w:rsidR="00B75F2B" w:rsidRPr="00790A45" w:rsidRDefault="00B75F2B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Cs w:val="32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/>
                <w:sz w:val="20"/>
              </w:rPr>
              <w:t>A</w:t>
            </w:r>
            <w:r w:rsidRPr="00DF07E3">
              <w:rPr>
                <w:rFonts w:ascii="Arial" w:hAnsi="Arial" w:cs="Arial" w:hint="eastAsia"/>
                <w:sz w:val="20"/>
              </w:rPr>
              <w:t xml:space="preserve"> </w:t>
            </w:r>
            <w:r w:rsidR="000D5319">
              <w:rPr>
                <w:rFonts w:ascii="Arial" w:hAnsi="Arial" w:cs="Arial" w:hint="eastAsia"/>
                <w:sz w:val="20"/>
              </w:rPr>
              <w:t xml:space="preserve">  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0/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59C6C" w14:textId="43ABA8BB" w:rsidR="00B75F2B" w:rsidRPr="00790A45" w:rsidRDefault="00B75F2B" w:rsidP="00FC4EB2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20" w:lineRule="exact"/>
              <w:ind w:leftChars="-66" w:left="-141" w:rightChars="-89" w:right="-285" w:hangingChars="16" w:hanging="7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8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E935B" w14:textId="0BADC3CF" w:rsidR="00B75F2B" w:rsidRPr="00790A45" w:rsidRDefault="00B75F2B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Chars="26" w:firstLine="114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527E5C6" w14:textId="77777777" w:rsidR="00B75F2B" w:rsidRPr="00DF07E3" w:rsidRDefault="00B75F2B" w:rsidP="00B75F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B75F2B" w:rsidRPr="00DF07E3" w14:paraId="4592C2EA" w14:textId="77777777" w:rsidTr="00736C46">
        <w:trPr>
          <w:trHeight w:val="28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DF1042" w14:textId="2D725075" w:rsidR="00B75F2B" w:rsidRPr="00DF07E3" w:rsidRDefault="00B75F2B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DF07E3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="000D5319"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7/31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7FADCF" w14:textId="3E92771E" w:rsidR="00B75F2B" w:rsidRPr="00DF07E3" w:rsidRDefault="00B75F2B" w:rsidP="00FC4EB2">
            <w:pPr>
              <w:autoSpaceDE w:val="0"/>
              <w:autoSpaceDN w:val="0"/>
              <w:adjustRightInd w:val="0"/>
              <w:spacing w:line="320" w:lineRule="exact"/>
              <w:ind w:leftChars="-65" w:left="-138" w:rightChars="-89" w:right="-285" w:hangingChars="16" w:hanging="70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="00736C46">
              <w:rPr>
                <w:rFonts w:ascii="Arial" w:hAnsi="Arial" w:cs="Arial" w:hint="eastAsia"/>
                <w:sz w:val="20"/>
              </w:rPr>
              <w:t>4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3BC587" w14:textId="0F6C0AD1" w:rsidR="00B75F2B" w:rsidRPr="00DF07E3" w:rsidRDefault="00B75F2B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="00736C46">
              <w:rPr>
                <w:rFonts w:ascii="Arial" w:hAnsi="Arial" w:cs="Arial" w:hint="eastAsia"/>
                <w:sz w:val="20"/>
              </w:rPr>
              <w:t>6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B15921A" w14:textId="77777777" w:rsidR="00B75F2B" w:rsidRPr="00DF07E3" w:rsidRDefault="00B75F2B" w:rsidP="00B75F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7E5503AD" w14:textId="77777777" w:rsidTr="00736C46">
        <w:trPr>
          <w:trHeight w:val="315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7441D" w14:textId="3A9416F7" w:rsidR="00736C46" w:rsidRPr="006C594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>
              <w:rPr>
                <w:rFonts w:ascii="Arial" w:hAnsi="Arial" w:cs="Arial" w:hint="eastAsia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5319">
              <w:rPr>
                <w:rFonts w:ascii="Arial" w:hAnsi="Arial" w:cs="Arial" w:hint="eastAsia"/>
                <w:sz w:val="20"/>
              </w:rPr>
              <w:t xml:space="preserve">  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10/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D06F8" w14:textId="4088B8CB" w:rsidR="00736C46" w:rsidRPr="00790A45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63" w:left="-145" w:rightChars="-89" w:right="-285" w:hangingChars="13" w:hanging="57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5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2A4A" w14:textId="58261378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FF03CB0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60BBB28A" w14:textId="77777777" w:rsidTr="00736C46">
        <w:trPr>
          <w:trHeight w:val="262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4C7230" w14:textId="5CB04ACB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 w:hint="eastAsia"/>
                <w:sz w:val="20"/>
              </w:rPr>
              <w:t>C</w:t>
            </w:r>
            <w:r w:rsidRPr="00DF07E3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="000D5319"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7/3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C5537C" w14:textId="2239F906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62" w:left="-141" w:rightChars="-89" w:right="-285" w:hangingChars="13" w:hanging="57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2090CB" w14:textId="0DDD51A3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E5F7FEE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7E5FA88F" w14:textId="77777777" w:rsidTr="00736C46">
        <w:trPr>
          <w:trHeight w:val="33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18113" w14:textId="4C3AC92F" w:rsidR="00736C46" w:rsidRPr="006C594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>
              <w:rPr>
                <w:rFonts w:ascii="Arial" w:hAnsi="Arial" w:cs="Arial" w:hint="eastAsia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5319">
              <w:rPr>
                <w:rFonts w:ascii="Arial" w:hAnsi="Arial" w:cs="Arial" w:hint="eastAsia"/>
                <w:sz w:val="20"/>
              </w:rPr>
              <w:t xml:space="preserve">  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10/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A6BF" w14:textId="7C698B9C" w:rsidR="00736C46" w:rsidRPr="00790A45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62" w:left="-141" w:rightChars="-89" w:right="-285" w:hangingChars="13" w:hanging="57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8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B5FF" w14:textId="781DD9E0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620AB7D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6FD46E9F" w14:textId="77777777" w:rsidTr="00736C46">
        <w:trPr>
          <w:trHeight w:val="241"/>
          <w:jc w:val="center"/>
        </w:trPr>
        <w:tc>
          <w:tcPr>
            <w:tcW w:w="3140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BD3353" w14:textId="2A8D3A67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/>
                <w:sz w:val="20"/>
              </w:rPr>
              <w:t xml:space="preserve">A+B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="000D5319"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7/3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66ACCD" w14:textId="011AA127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001069" w14:textId="48EA691C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="87"/>
              <w:jc w:val="center"/>
              <w:rPr>
                <w:rFonts w:ascii="Arial" w:hAnsi="Arial" w:cs="Arial"/>
                <w:sz w:val="20"/>
              </w:rPr>
            </w:pPr>
            <w:r w:rsidRPr="00736C46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4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782611D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20D3D76D" w14:textId="77777777" w:rsidTr="00736C46">
        <w:trPr>
          <w:trHeight w:val="36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CAF41" w14:textId="0921EA9F" w:rsidR="00736C46" w:rsidRPr="006C594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>
              <w:rPr>
                <w:rFonts w:ascii="Arial" w:hAnsi="Arial" w:cs="Arial" w:hint="eastAsia"/>
                <w:sz w:val="20"/>
              </w:rPr>
              <w:t>A+B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5319">
              <w:rPr>
                <w:rFonts w:ascii="Arial" w:hAnsi="Arial" w:cs="Arial" w:hint="eastAsia"/>
                <w:sz w:val="20"/>
              </w:rPr>
              <w:t xml:space="preserve">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10/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C3923" w14:textId="5F876297" w:rsidR="00736C46" w:rsidRPr="00790A45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2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8DC76" w14:textId="4663B919" w:rsidR="00736C46" w:rsidRPr="00DF07E3" w:rsidRDefault="0054069F" w:rsidP="0054069F">
            <w:pPr>
              <w:autoSpaceDE w:val="0"/>
              <w:autoSpaceDN w:val="0"/>
              <w:adjustRightInd w:val="0"/>
              <w:spacing w:line="320" w:lineRule="exact"/>
              <w:ind w:leftChars="-79" w:left="-147" w:rightChars="-89" w:right="-285" w:hangingChars="24" w:hanging="10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44"/>
                <w:szCs w:val="44"/>
              </w:rPr>
              <w:t xml:space="preserve"> </w:t>
            </w:r>
            <w:r w:rsidR="00736C46"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6</w:t>
            </w:r>
            <w:r w:rsidR="00736C46">
              <w:rPr>
                <w:rFonts w:ascii="Arial" w:hAnsi="Arial" w:cs="Arial" w:hint="eastAsia"/>
                <w:sz w:val="20"/>
              </w:rPr>
              <w:t>0</w:t>
            </w:r>
            <w:r w:rsidR="00736C46" w:rsidRPr="00DF07E3">
              <w:rPr>
                <w:rFonts w:ascii="Arial" w:hAnsi="Arial" w:cs="Arial" w:hint="eastAsia"/>
                <w:sz w:val="20"/>
              </w:rPr>
              <w:t>0</w:t>
            </w:r>
            <w:r w:rsidR="00736C46"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01E98AC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2612F3D1" w14:textId="77777777" w:rsidTr="00736C46">
        <w:trPr>
          <w:trHeight w:val="264"/>
          <w:jc w:val="center"/>
        </w:trPr>
        <w:tc>
          <w:tcPr>
            <w:tcW w:w="3140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4C8D7" w14:textId="7BFD4E61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+C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="000D5319"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7/31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B9BC58" w14:textId="5654C8D2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3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7B4673" w14:textId="64EF900A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Chars="26" w:firstLine="114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7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F4A7262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2C253B6F" w14:textId="77777777" w:rsidTr="0054069F">
        <w:trPr>
          <w:trHeight w:val="33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D74DB" w14:textId="2278BA90" w:rsidR="00736C46" w:rsidRPr="006C594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+C </w:t>
            </w:r>
            <w:r w:rsidR="000D5319">
              <w:rPr>
                <w:rFonts w:ascii="Arial" w:hAnsi="Arial" w:cs="Arial" w:hint="eastAsia"/>
                <w:sz w:val="20"/>
              </w:rPr>
              <w:t xml:space="preserve">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10/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8E6B3" w14:textId="3293E6B1" w:rsidR="00736C46" w:rsidRPr="00790A45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5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45A8" w14:textId="65C250B1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9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7B815B3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197B9F27" w14:textId="77777777" w:rsidTr="0054069F">
        <w:trPr>
          <w:trHeight w:val="19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06714" w14:textId="16352319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/>
                <w:sz w:val="20"/>
              </w:rPr>
              <w:t xml:space="preserve">B+C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="000D5319"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7/3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F2F0D" w14:textId="258B016E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5CD5D2" w14:textId="522801AB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4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583B9CC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F07E3" w14:paraId="10856495" w14:textId="77777777" w:rsidTr="0054069F">
        <w:trPr>
          <w:trHeight w:val="255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3D402" w14:textId="468DCB2B" w:rsidR="00736C46" w:rsidRPr="006C594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>
              <w:rPr>
                <w:rFonts w:ascii="Arial" w:hAnsi="Arial" w:cs="Arial"/>
                <w:sz w:val="20"/>
              </w:rPr>
              <w:t xml:space="preserve">B+C </w:t>
            </w:r>
            <w:r w:rsidR="000D5319">
              <w:rPr>
                <w:rFonts w:ascii="Arial" w:hAnsi="Arial" w:cs="Arial" w:hint="eastAsia"/>
                <w:sz w:val="20"/>
              </w:rPr>
              <w:t xml:space="preserve">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10/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2924" w14:textId="21F2140A" w:rsidR="00736C46" w:rsidRPr="00790A45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2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C30CE" w14:textId="3032A22F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6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EB929CD" w14:textId="77777777" w:rsidR="00736C46" w:rsidRPr="00DF07E3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758E9" w14:paraId="0D962438" w14:textId="77777777" w:rsidTr="000E0885">
        <w:trPr>
          <w:trHeight w:val="34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55F0E" w14:textId="66C5E9DB" w:rsidR="00736C46" w:rsidRPr="00DF07E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 w:hint="eastAsia"/>
                <w:sz w:val="20"/>
              </w:rPr>
              <w:t>A+</w:t>
            </w:r>
            <w:r>
              <w:rPr>
                <w:rFonts w:ascii="Arial" w:hAnsi="Arial" w:cs="Arial"/>
                <w:sz w:val="20"/>
              </w:rPr>
              <w:t>B+C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="000D5319"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="000D5319"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7/3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C654B" w14:textId="4F8680FA" w:rsidR="00736C46" w:rsidRPr="00DF07E3" w:rsidRDefault="00736C46" w:rsidP="0054069F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</w:t>
            </w:r>
            <w:r w:rsidR="0054069F">
              <w:rPr>
                <w:rFonts w:ascii="Arial" w:hAnsi="Arial" w:cs="Arial" w:hint="eastAsia"/>
                <w:sz w:val="20"/>
              </w:rPr>
              <w:t>6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76B37B" w14:textId="455D72F1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22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CD0493A" w14:textId="77777777" w:rsidR="00736C46" w:rsidRPr="00D758E9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6C46" w:rsidRPr="00D758E9" w14:paraId="6070F78F" w14:textId="77777777" w:rsidTr="00B369C2">
        <w:trPr>
          <w:trHeight w:val="27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23109" w14:textId="1DBB171C" w:rsidR="00736C46" w:rsidRPr="006C5943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>
              <w:rPr>
                <w:rFonts w:ascii="Arial" w:hAnsi="Arial" w:cs="Arial" w:hint="eastAsia"/>
                <w:sz w:val="20"/>
              </w:rPr>
              <w:t>A+</w:t>
            </w:r>
            <w:r>
              <w:rPr>
                <w:rFonts w:ascii="Arial" w:hAnsi="Arial" w:cs="Arial"/>
                <w:sz w:val="20"/>
              </w:rPr>
              <w:t>B+C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10/</w:t>
            </w:r>
            <w:r w:rsidR="000D5319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014B6" w14:textId="78DFB672" w:rsidR="00736C46" w:rsidRPr="00790A45" w:rsidRDefault="00736C46" w:rsidP="000D531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19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7806F" w14:textId="085AD992" w:rsidR="00736C46" w:rsidRPr="00DF07E3" w:rsidRDefault="00736C46" w:rsidP="00FC4EB2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25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564" w:type="dxa"/>
            <w:vMerge/>
            <w:tcBorders>
              <w:bottom w:val="single" w:sz="12" w:space="0" w:color="FFFFFF" w:themeColor="background1"/>
              <w:right w:val="single" w:sz="8" w:space="0" w:color="auto"/>
            </w:tcBorders>
            <w:shd w:val="clear" w:color="auto" w:fill="auto"/>
          </w:tcPr>
          <w:p w14:paraId="3D46CE9B" w14:textId="77777777" w:rsidR="00736C46" w:rsidRPr="00D758E9" w:rsidRDefault="00736C46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FC4EB2" w:rsidRPr="00D758E9" w14:paraId="265C4D80" w14:textId="77777777" w:rsidTr="002672CE">
        <w:trPr>
          <w:trHeight w:val="270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23738" w14:textId="24758F39" w:rsidR="00FC4EB2" w:rsidRPr="00790A45" w:rsidRDefault="00FC4EB2" w:rsidP="002672CE">
            <w:pPr>
              <w:autoSpaceDE w:val="0"/>
              <w:autoSpaceDN w:val="0"/>
              <w:adjustRightInd w:val="0"/>
              <w:spacing w:line="320" w:lineRule="exact"/>
              <w:ind w:leftChars="-1" w:left="-3" w:rightChars="-33" w:right="-106" w:firstLine="1"/>
              <w:rPr>
                <w:rFonts w:ascii="Arial" w:hAnsi="Arial" w:cs="Arial"/>
                <w:szCs w:val="32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>
              <w:rPr>
                <w:rFonts w:ascii="Arial" w:hAnsi="Arial" w:cs="Arial" w:hint="eastAsia"/>
                <w:sz w:val="18"/>
                <w:szCs w:val="18"/>
              </w:rPr>
              <w:t>26</w:t>
            </w:r>
            <w:r>
              <w:rPr>
                <w:rFonts w:ascii="Arial" w:hAnsi="Arial" w:cs="Arial" w:hint="eastAsia"/>
                <w:sz w:val="18"/>
                <w:szCs w:val="18"/>
              </w:rPr>
              <w:t>日聯誼餐會</w:t>
            </w: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晚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3FE6" w14:textId="1E5C8037" w:rsidR="00FC4EB2" w:rsidRPr="00B369C2" w:rsidRDefault="00FC4EB2" w:rsidP="002672CE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44"/>
                <w:szCs w:val="44"/>
              </w:rPr>
              <w:t xml:space="preserve">   </w:t>
            </w: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Pr="00B369C2">
              <w:rPr>
                <w:rFonts w:ascii="Arial" w:hAnsi="Arial" w:cs="Arial" w:hint="eastAsia"/>
                <w:sz w:val="20"/>
              </w:rPr>
              <w:t>150</w:t>
            </w:r>
            <w:r>
              <w:rPr>
                <w:rFonts w:ascii="Arial" w:hAnsi="Arial" w:cs="Arial" w:hint="eastAsia"/>
                <w:sz w:val="20"/>
              </w:rPr>
              <w:t>元</w:t>
            </w:r>
            <w:r w:rsidRPr="00B369C2">
              <w:rPr>
                <w:rFonts w:ascii="Arial" w:hAnsi="Arial" w:cs="Arial" w:hint="eastAsia"/>
                <w:sz w:val="20"/>
                <w:szCs w:val="20"/>
              </w:rPr>
              <w:t>限</w:t>
            </w:r>
            <w:r w:rsidRPr="00B369C2">
              <w:rPr>
                <w:rFonts w:ascii="Arial" w:hAnsi="Arial" w:cs="Arial" w:hint="eastAsia"/>
                <w:sz w:val="20"/>
                <w:szCs w:val="20"/>
              </w:rPr>
              <w:t>80</w:t>
            </w:r>
            <w:r w:rsidRPr="00B369C2">
              <w:rPr>
                <w:rFonts w:ascii="Arial" w:hAnsi="Arial" w:cs="Arial" w:hint="eastAsia"/>
                <w:sz w:val="20"/>
                <w:szCs w:val="20"/>
              </w:rPr>
              <w:t>名</w:t>
            </w:r>
          </w:p>
        </w:tc>
        <w:tc>
          <w:tcPr>
            <w:tcW w:w="3564" w:type="dxa"/>
            <w:tcBorders>
              <w:top w:val="single" w:sz="1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43AB0" w14:textId="77777777" w:rsidR="00FC4EB2" w:rsidRPr="00D758E9" w:rsidRDefault="00FC4EB2" w:rsidP="00736C46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</w:tbl>
    <w:p w14:paraId="4643E801" w14:textId="77777777" w:rsidR="00790A45" w:rsidRPr="007313A2" w:rsidRDefault="00790A45" w:rsidP="004F6A90">
      <w:pPr>
        <w:autoSpaceDE w:val="0"/>
        <w:autoSpaceDN w:val="0"/>
        <w:adjustRightInd w:val="0"/>
        <w:spacing w:beforeLines="50" w:before="180"/>
        <w:ind w:rightChars="-89" w:right="-285"/>
        <w:rPr>
          <w:rFonts w:ascii="Arial" w:hAnsi="Arial" w:cs="Arial"/>
          <w:sz w:val="18"/>
          <w:szCs w:val="18"/>
        </w:rPr>
      </w:pPr>
    </w:p>
    <w:sectPr w:rsidR="00790A45" w:rsidRPr="007313A2" w:rsidSect="008F262B">
      <w:footerReference w:type="default" r:id="rId12"/>
      <w:pgSz w:w="11906" w:h="16838"/>
      <w:pgMar w:top="567" w:right="1134" w:bottom="709" w:left="1134" w:header="851" w:footer="597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CF38" w16cid:durableId="1E96CDC0"/>
  <w16cid:commentId w16cid:paraId="0E0B8AE3" w16cid:durableId="1E97E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2498" w14:textId="77777777" w:rsidR="00CF6BDB" w:rsidRDefault="00CF6BDB">
      <w:r>
        <w:separator/>
      </w:r>
    </w:p>
  </w:endnote>
  <w:endnote w:type="continuationSeparator" w:id="0">
    <w:p w14:paraId="5F8EC06B" w14:textId="77777777" w:rsidR="00CF6BDB" w:rsidRDefault="00CF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dot">
    <w:altName w:val="Times New Roman"/>
    <w:panose1 w:val="00000000000000000000"/>
    <w:charset w:val="00"/>
    <w:family w:val="roman"/>
    <w:notTrueType/>
    <w:pitch w:val="default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022D" w14:textId="77777777" w:rsidR="004F6FF8" w:rsidRDefault="004F6FF8" w:rsidP="00D61106">
    <w:pPr>
      <w:pStyle w:val="a9"/>
      <w:jc w:val="center"/>
      <w:rPr>
        <w:lang w:eastAsia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A7425A" w:rsidRPr="00A7425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04880" w14:textId="77777777" w:rsidR="00CF6BDB" w:rsidRDefault="00CF6BDB">
      <w:r>
        <w:separator/>
      </w:r>
    </w:p>
  </w:footnote>
  <w:footnote w:type="continuationSeparator" w:id="0">
    <w:p w14:paraId="30A42936" w14:textId="77777777" w:rsidR="00CF6BDB" w:rsidRDefault="00CF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E80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C5"/>
    <w:multiLevelType w:val="hybridMultilevel"/>
    <w:tmpl w:val="C0AE8208"/>
    <w:lvl w:ilvl="0" w:tplc="FFFFFFFF">
      <w:start w:val="2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標楷體" w:eastAsia="標楷體" w:hAnsi="標楷體" w:cs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4AB4C35"/>
    <w:multiLevelType w:val="hybridMultilevel"/>
    <w:tmpl w:val="A76C75D4"/>
    <w:lvl w:ilvl="0" w:tplc="81C8364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9AB78B4"/>
    <w:multiLevelType w:val="hybridMultilevel"/>
    <w:tmpl w:val="15D85BDC"/>
    <w:lvl w:ilvl="0" w:tplc="6D1A18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E014845"/>
    <w:multiLevelType w:val="hybridMultilevel"/>
    <w:tmpl w:val="5464F98C"/>
    <w:lvl w:ilvl="0" w:tplc="52E46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F7A3A"/>
    <w:multiLevelType w:val="hybridMultilevel"/>
    <w:tmpl w:val="705E63FC"/>
    <w:lvl w:ilvl="0" w:tplc="908234F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D5428C"/>
    <w:multiLevelType w:val="multilevel"/>
    <w:tmpl w:val="610A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0641E"/>
    <w:multiLevelType w:val="hybridMultilevel"/>
    <w:tmpl w:val="E87A36FC"/>
    <w:lvl w:ilvl="0" w:tplc="D09EE6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b w:val="0"/>
        <w:bCs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323558E7"/>
    <w:multiLevelType w:val="hybridMultilevel"/>
    <w:tmpl w:val="F9D4DDFA"/>
    <w:lvl w:ilvl="0" w:tplc="900E0BE8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46A1B5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38F8319D"/>
    <w:multiLevelType w:val="hybridMultilevel"/>
    <w:tmpl w:val="83361326"/>
    <w:lvl w:ilvl="0" w:tplc="7E7607E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9AA6272"/>
    <w:multiLevelType w:val="hybridMultilevel"/>
    <w:tmpl w:val="152A69AC"/>
    <w:lvl w:ilvl="0" w:tplc="61B6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131C0D"/>
    <w:multiLevelType w:val="hybridMultilevel"/>
    <w:tmpl w:val="86C0FE42"/>
    <w:lvl w:ilvl="0" w:tplc="EBC807EA">
      <w:start w:val="1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  <w:sz w:val="24"/>
        <w:szCs w:val="24"/>
      </w:rPr>
    </w:lvl>
    <w:lvl w:ilvl="1" w:tplc="EBC807EA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新細明體" w:eastAsia="新細明體" w:hAnsi="新細明體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3AFF1068"/>
    <w:multiLevelType w:val="hybridMultilevel"/>
    <w:tmpl w:val="851C2448"/>
    <w:lvl w:ilvl="0" w:tplc="2F14A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5">
    <w:nsid w:val="41E365F9"/>
    <w:multiLevelType w:val="hybridMultilevel"/>
    <w:tmpl w:val="05A028CE"/>
    <w:lvl w:ilvl="0" w:tplc="6434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9E75E4"/>
    <w:multiLevelType w:val="hybridMultilevel"/>
    <w:tmpl w:val="8632BA6A"/>
    <w:lvl w:ilvl="0" w:tplc="308495F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730341E"/>
    <w:multiLevelType w:val="hybridMultilevel"/>
    <w:tmpl w:val="7A6614C6"/>
    <w:lvl w:ilvl="0" w:tplc="F53A6DC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904E40"/>
    <w:multiLevelType w:val="hybridMultilevel"/>
    <w:tmpl w:val="8398DDBE"/>
    <w:lvl w:ilvl="0" w:tplc="46F4744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19">
    <w:nsid w:val="4C2B659D"/>
    <w:multiLevelType w:val="multilevel"/>
    <w:tmpl w:val="105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A1FB4"/>
    <w:multiLevelType w:val="hybridMultilevel"/>
    <w:tmpl w:val="CD8AA30C"/>
    <w:lvl w:ilvl="0" w:tplc="35B0215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59CE7869"/>
    <w:multiLevelType w:val="hybridMultilevel"/>
    <w:tmpl w:val="2FF67C80"/>
    <w:lvl w:ilvl="0" w:tplc="98F0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A8C00F9"/>
    <w:multiLevelType w:val="hybridMultilevel"/>
    <w:tmpl w:val="D3CA7812"/>
    <w:lvl w:ilvl="0" w:tplc="732034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570C84"/>
    <w:multiLevelType w:val="hybridMultilevel"/>
    <w:tmpl w:val="9F02A6F8"/>
    <w:lvl w:ilvl="0" w:tplc="607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6C45FA"/>
    <w:multiLevelType w:val="hybridMultilevel"/>
    <w:tmpl w:val="746A9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6712BF"/>
    <w:multiLevelType w:val="hybridMultilevel"/>
    <w:tmpl w:val="BA420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5054E0A"/>
    <w:multiLevelType w:val="hybridMultilevel"/>
    <w:tmpl w:val="A6FCAD3C"/>
    <w:lvl w:ilvl="0" w:tplc="ABBA9A7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4"/>
  </w:num>
  <w:num w:numId="5">
    <w:abstractNumId w:val="16"/>
  </w:num>
  <w:num w:numId="6">
    <w:abstractNumId w:val="24"/>
  </w:num>
  <w:num w:numId="7">
    <w:abstractNumId w:val="25"/>
  </w:num>
  <w:num w:numId="8">
    <w:abstractNumId w:val="20"/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23"/>
  </w:num>
  <w:num w:numId="14">
    <w:abstractNumId w:val="21"/>
  </w:num>
  <w:num w:numId="15">
    <w:abstractNumId w:val="12"/>
  </w:num>
  <w:num w:numId="16">
    <w:abstractNumId w:val="6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19"/>
  </w:num>
  <w:num w:numId="23">
    <w:abstractNumId w:val="8"/>
  </w:num>
  <w:num w:numId="24">
    <w:abstractNumId w:val="22"/>
  </w:num>
  <w:num w:numId="25">
    <w:abstractNumId w:val="5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25"/>
    <w:rsid w:val="000007BE"/>
    <w:rsid w:val="00002858"/>
    <w:rsid w:val="00005F2A"/>
    <w:rsid w:val="00007162"/>
    <w:rsid w:val="000124B6"/>
    <w:rsid w:val="00013589"/>
    <w:rsid w:val="00014C4D"/>
    <w:rsid w:val="00017A00"/>
    <w:rsid w:val="00024998"/>
    <w:rsid w:val="0002770B"/>
    <w:rsid w:val="00031B23"/>
    <w:rsid w:val="000322FE"/>
    <w:rsid w:val="000351AC"/>
    <w:rsid w:val="000373EF"/>
    <w:rsid w:val="0004143A"/>
    <w:rsid w:val="00043D69"/>
    <w:rsid w:val="00047A14"/>
    <w:rsid w:val="00051499"/>
    <w:rsid w:val="000544EE"/>
    <w:rsid w:val="00054C11"/>
    <w:rsid w:val="00056570"/>
    <w:rsid w:val="00056908"/>
    <w:rsid w:val="00057606"/>
    <w:rsid w:val="00057848"/>
    <w:rsid w:val="00061ED5"/>
    <w:rsid w:val="00066060"/>
    <w:rsid w:val="00072AEF"/>
    <w:rsid w:val="00073573"/>
    <w:rsid w:val="00077647"/>
    <w:rsid w:val="00077916"/>
    <w:rsid w:val="000779AF"/>
    <w:rsid w:val="00081033"/>
    <w:rsid w:val="00081752"/>
    <w:rsid w:val="00082D80"/>
    <w:rsid w:val="00083578"/>
    <w:rsid w:val="00087BD2"/>
    <w:rsid w:val="00087DF7"/>
    <w:rsid w:val="000900E4"/>
    <w:rsid w:val="00091D14"/>
    <w:rsid w:val="000925B1"/>
    <w:rsid w:val="000936FD"/>
    <w:rsid w:val="00093DCE"/>
    <w:rsid w:val="00094335"/>
    <w:rsid w:val="00096AEC"/>
    <w:rsid w:val="000A158D"/>
    <w:rsid w:val="000A21AF"/>
    <w:rsid w:val="000A2922"/>
    <w:rsid w:val="000A4EFA"/>
    <w:rsid w:val="000A634E"/>
    <w:rsid w:val="000B06FF"/>
    <w:rsid w:val="000B18ED"/>
    <w:rsid w:val="000B352E"/>
    <w:rsid w:val="000B4459"/>
    <w:rsid w:val="000B4F7C"/>
    <w:rsid w:val="000C69D5"/>
    <w:rsid w:val="000C7BFB"/>
    <w:rsid w:val="000D1975"/>
    <w:rsid w:val="000D1D56"/>
    <w:rsid w:val="000D2777"/>
    <w:rsid w:val="000D4025"/>
    <w:rsid w:val="000D5319"/>
    <w:rsid w:val="000D5E24"/>
    <w:rsid w:val="000D7E8E"/>
    <w:rsid w:val="000E0419"/>
    <w:rsid w:val="000E0885"/>
    <w:rsid w:val="000E7470"/>
    <w:rsid w:val="000F31C9"/>
    <w:rsid w:val="000F3C3B"/>
    <w:rsid w:val="000F4C23"/>
    <w:rsid w:val="000F6D28"/>
    <w:rsid w:val="001019E8"/>
    <w:rsid w:val="001027AF"/>
    <w:rsid w:val="001045E1"/>
    <w:rsid w:val="0010465D"/>
    <w:rsid w:val="00104F29"/>
    <w:rsid w:val="001067ED"/>
    <w:rsid w:val="0011329F"/>
    <w:rsid w:val="0011332D"/>
    <w:rsid w:val="001133E8"/>
    <w:rsid w:val="00115011"/>
    <w:rsid w:val="00115579"/>
    <w:rsid w:val="001248D7"/>
    <w:rsid w:val="001260F2"/>
    <w:rsid w:val="00126E67"/>
    <w:rsid w:val="00127857"/>
    <w:rsid w:val="0014077A"/>
    <w:rsid w:val="00144B3B"/>
    <w:rsid w:val="00150CD0"/>
    <w:rsid w:val="00151389"/>
    <w:rsid w:val="00152670"/>
    <w:rsid w:val="00153BAC"/>
    <w:rsid w:val="0015513A"/>
    <w:rsid w:val="001569E5"/>
    <w:rsid w:val="00157408"/>
    <w:rsid w:val="00160C75"/>
    <w:rsid w:val="00161C9A"/>
    <w:rsid w:val="00162F48"/>
    <w:rsid w:val="001674B1"/>
    <w:rsid w:val="00184FFB"/>
    <w:rsid w:val="0019497F"/>
    <w:rsid w:val="00194DCE"/>
    <w:rsid w:val="00195FD8"/>
    <w:rsid w:val="001A23C9"/>
    <w:rsid w:val="001A2592"/>
    <w:rsid w:val="001A3C80"/>
    <w:rsid w:val="001A57DA"/>
    <w:rsid w:val="001A6473"/>
    <w:rsid w:val="001A6955"/>
    <w:rsid w:val="001B08A3"/>
    <w:rsid w:val="001B4774"/>
    <w:rsid w:val="001B6BCE"/>
    <w:rsid w:val="001B7BB5"/>
    <w:rsid w:val="001C1419"/>
    <w:rsid w:val="001C2496"/>
    <w:rsid w:val="001C4CF4"/>
    <w:rsid w:val="001C5EB5"/>
    <w:rsid w:val="001C78EC"/>
    <w:rsid w:val="001C79C6"/>
    <w:rsid w:val="001D0EA2"/>
    <w:rsid w:val="001D144F"/>
    <w:rsid w:val="001D407E"/>
    <w:rsid w:val="001D64E1"/>
    <w:rsid w:val="001E06BB"/>
    <w:rsid w:val="001E0ABA"/>
    <w:rsid w:val="001E77F3"/>
    <w:rsid w:val="001E782D"/>
    <w:rsid w:val="001F154B"/>
    <w:rsid w:val="001F36A9"/>
    <w:rsid w:val="001F57CA"/>
    <w:rsid w:val="00203F97"/>
    <w:rsid w:val="00206A4E"/>
    <w:rsid w:val="00206E72"/>
    <w:rsid w:val="00212EB1"/>
    <w:rsid w:val="002130EA"/>
    <w:rsid w:val="00215C54"/>
    <w:rsid w:val="002165D9"/>
    <w:rsid w:val="00217B2E"/>
    <w:rsid w:val="002200A0"/>
    <w:rsid w:val="00220155"/>
    <w:rsid w:val="0022320B"/>
    <w:rsid w:val="00224321"/>
    <w:rsid w:val="00225498"/>
    <w:rsid w:val="00225F1C"/>
    <w:rsid w:val="0023062B"/>
    <w:rsid w:val="00230BE9"/>
    <w:rsid w:val="00232C21"/>
    <w:rsid w:val="002334FE"/>
    <w:rsid w:val="002373CE"/>
    <w:rsid w:val="00237525"/>
    <w:rsid w:val="002471C1"/>
    <w:rsid w:val="00256CFF"/>
    <w:rsid w:val="00262B85"/>
    <w:rsid w:val="00264B2F"/>
    <w:rsid w:val="002741B1"/>
    <w:rsid w:val="00275334"/>
    <w:rsid w:val="002809BC"/>
    <w:rsid w:val="00285474"/>
    <w:rsid w:val="0028598A"/>
    <w:rsid w:val="002868A1"/>
    <w:rsid w:val="0028791E"/>
    <w:rsid w:val="002924EE"/>
    <w:rsid w:val="00292E9C"/>
    <w:rsid w:val="0029436F"/>
    <w:rsid w:val="002943F7"/>
    <w:rsid w:val="002A1DD8"/>
    <w:rsid w:val="002A54C9"/>
    <w:rsid w:val="002A65DC"/>
    <w:rsid w:val="002B3094"/>
    <w:rsid w:val="002B37E2"/>
    <w:rsid w:val="002B4EEC"/>
    <w:rsid w:val="002B6253"/>
    <w:rsid w:val="002B7CDF"/>
    <w:rsid w:val="002C12BF"/>
    <w:rsid w:val="002C6FC5"/>
    <w:rsid w:val="002D0EFB"/>
    <w:rsid w:val="002D1D19"/>
    <w:rsid w:val="002E0196"/>
    <w:rsid w:val="002E14A9"/>
    <w:rsid w:val="002E1BB1"/>
    <w:rsid w:val="002E1DA3"/>
    <w:rsid w:val="002E42C7"/>
    <w:rsid w:val="002E5585"/>
    <w:rsid w:val="002E565A"/>
    <w:rsid w:val="002E6A67"/>
    <w:rsid w:val="002E7123"/>
    <w:rsid w:val="002F2143"/>
    <w:rsid w:val="002F3D99"/>
    <w:rsid w:val="002F5578"/>
    <w:rsid w:val="002F5D9B"/>
    <w:rsid w:val="00300632"/>
    <w:rsid w:val="0030098D"/>
    <w:rsid w:val="00301A9E"/>
    <w:rsid w:val="0030255B"/>
    <w:rsid w:val="003042F7"/>
    <w:rsid w:val="0030434E"/>
    <w:rsid w:val="00306CCD"/>
    <w:rsid w:val="00306D6B"/>
    <w:rsid w:val="003158B7"/>
    <w:rsid w:val="00316874"/>
    <w:rsid w:val="003174C3"/>
    <w:rsid w:val="00322A7E"/>
    <w:rsid w:val="00322CF0"/>
    <w:rsid w:val="00322D3D"/>
    <w:rsid w:val="003236E2"/>
    <w:rsid w:val="003236FA"/>
    <w:rsid w:val="00324422"/>
    <w:rsid w:val="00326FCD"/>
    <w:rsid w:val="003325BC"/>
    <w:rsid w:val="00333879"/>
    <w:rsid w:val="0033498F"/>
    <w:rsid w:val="0033591B"/>
    <w:rsid w:val="00335EA7"/>
    <w:rsid w:val="00336136"/>
    <w:rsid w:val="003376F7"/>
    <w:rsid w:val="00340829"/>
    <w:rsid w:val="00341DEE"/>
    <w:rsid w:val="00342B3F"/>
    <w:rsid w:val="00344994"/>
    <w:rsid w:val="00346ADF"/>
    <w:rsid w:val="003479AE"/>
    <w:rsid w:val="00352276"/>
    <w:rsid w:val="00354580"/>
    <w:rsid w:val="00355025"/>
    <w:rsid w:val="003623D6"/>
    <w:rsid w:val="00362FC7"/>
    <w:rsid w:val="003655BD"/>
    <w:rsid w:val="003715B3"/>
    <w:rsid w:val="0037277B"/>
    <w:rsid w:val="00373D20"/>
    <w:rsid w:val="00374929"/>
    <w:rsid w:val="00374D12"/>
    <w:rsid w:val="00381232"/>
    <w:rsid w:val="00381CD4"/>
    <w:rsid w:val="00384DF2"/>
    <w:rsid w:val="00386F92"/>
    <w:rsid w:val="00391082"/>
    <w:rsid w:val="003917BF"/>
    <w:rsid w:val="00394547"/>
    <w:rsid w:val="00394E62"/>
    <w:rsid w:val="00395ECC"/>
    <w:rsid w:val="00396276"/>
    <w:rsid w:val="00396466"/>
    <w:rsid w:val="0039743F"/>
    <w:rsid w:val="0039773A"/>
    <w:rsid w:val="003A0FB6"/>
    <w:rsid w:val="003A1F41"/>
    <w:rsid w:val="003A2968"/>
    <w:rsid w:val="003A53F2"/>
    <w:rsid w:val="003A6714"/>
    <w:rsid w:val="003A6BDF"/>
    <w:rsid w:val="003A72CF"/>
    <w:rsid w:val="003B553A"/>
    <w:rsid w:val="003C253A"/>
    <w:rsid w:val="003C334A"/>
    <w:rsid w:val="003C4EC8"/>
    <w:rsid w:val="003D2896"/>
    <w:rsid w:val="003D2BE0"/>
    <w:rsid w:val="003D34AE"/>
    <w:rsid w:val="003D4CB9"/>
    <w:rsid w:val="003D5CBC"/>
    <w:rsid w:val="003D6414"/>
    <w:rsid w:val="003D6EF4"/>
    <w:rsid w:val="003D70AF"/>
    <w:rsid w:val="003E0218"/>
    <w:rsid w:val="003E03D3"/>
    <w:rsid w:val="003E2024"/>
    <w:rsid w:val="003E2103"/>
    <w:rsid w:val="003E2855"/>
    <w:rsid w:val="003E4456"/>
    <w:rsid w:val="00405F51"/>
    <w:rsid w:val="00407FD7"/>
    <w:rsid w:val="00410E5C"/>
    <w:rsid w:val="00413D77"/>
    <w:rsid w:val="00416956"/>
    <w:rsid w:val="0042188F"/>
    <w:rsid w:val="00422977"/>
    <w:rsid w:val="00422FDF"/>
    <w:rsid w:val="004234DB"/>
    <w:rsid w:val="004238E0"/>
    <w:rsid w:val="004369BC"/>
    <w:rsid w:val="004409B6"/>
    <w:rsid w:val="004417E5"/>
    <w:rsid w:val="00442FFD"/>
    <w:rsid w:val="004430CB"/>
    <w:rsid w:val="004434B3"/>
    <w:rsid w:val="00446D16"/>
    <w:rsid w:val="00447F19"/>
    <w:rsid w:val="00450005"/>
    <w:rsid w:val="00452116"/>
    <w:rsid w:val="00452AE9"/>
    <w:rsid w:val="00452D7A"/>
    <w:rsid w:val="00455449"/>
    <w:rsid w:val="004562F1"/>
    <w:rsid w:val="004573E5"/>
    <w:rsid w:val="00461CB3"/>
    <w:rsid w:val="00464D5A"/>
    <w:rsid w:val="00466146"/>
    <w:rsid w:val="004722DB"/>
    <w:rsid w:val="0047278F"/>
    <w:rsid w:val="00475A8A"/>
    <w:rsid w:val="00476D76"/>
    <w:rsid w:val="00480CCF"/>
    <w:rsid w:val="00482207"/>
    <w:rsid w:val="00483957"/>
    <w:rsid w:val="00483A1F"/>
    <w:rsid w:val="0048546C"/>
    <w:rsid w:val="00486B2E"/>
    <w:rsid w:val="00487CB6"/>
    <w:rsid w:val="004A3085"/>
    <w:rsid w:val="004A5A34"/>
    <w:rsid w:val="004A6DC2"/>
    <w:rsid w:val="004B2859"/>
    <w:rsid w:val="004B3291"/>
    <w:rsid w:val="004B49B2"/>
    <w:rsid w:val="004B5079"/>
    <w:rsid w:val="004B6E84"/>
    <w:rsid w:val="004B7C3A"/>
    <w:rsid w:val="004C3A32"/>
    <w:rsid w:val="004C434E"/>
    <w:rsid w:val="004C5B8E"/>
    <w:rsid w:val="004D2383"/>
    <w:rsid w:val="004D2EB3"/>
    <w:rsid w:val="004D38D7"/>
    <w:rsid w:val="004D691D"/>
    <w:rsid w:val="004E18F1"/>
    <w:rsid w:val="004E280B"/>
    <w:rsid w:val="004E75CE"/>
    <w:rsid w:val="004F17F6"/>
    <w:rsid w:val="004F325D"/>
    <w:rsid w:val="004F4597"/>
    <w:rsid w:val="004F55A2"/>
    <w:rsid w:val="004F5F3B"/>
    <w:rsid w:val="004F6A90"/>
    <w:rsid w:val="004F6FF8"/>
    <w:rsid w:val="00501DE8"/>
    <w:rsid w:val="005021CD"/>
    <w:rsid w:val="0050653B"/>
    <w:rsid w:val="005114C4"/>
    <w:rsid w:val="005135FA"/>
    <w:rsid w:val="00514710"/>
    <w:rsid w:val="00514D92"/>
    <w:rsid w:val="00514E71"/>
    <w:rsid w:val="00521925"/>
    <w:rsid w:val="005260B3"/>
    <w:rsid w:val="005302C0"/>
    <w:rsid w:val="00536862"/>
    <w:rsid w:val="0054069F"/>
    <w:rsid w:val="00540DEA"/>
    <w:rsid w:val="00541674"/>
    <w:rsid w:val="00545EFB"/>
    <w:rsid w:val="00547745"/>
    <w:rsid w:val="00550CA9"/>
    <w:rsid w:val="00550FD0"/>
    <w:rsid w:val="0055667F"/>
    <w:rsid w:val="005606E6"/>
    <w:rsid w:val="00561048"/>
    <w:rsid w:val="005638DB"/>
    <w:rsid w:val="005666D2"/>
    <w:rsid w:val="00567428"/>
    <w:rsid w:val="00567F86"/>
    <w:rsid w:val="005721B0"/>
    <w:rsid w:val="005737B6"/>
    <w:rsid w:val="005742C5"/>
    <w:rsid w:val="005756B9"/>
    <w:rsid w:val="00575B59"/>
    <w:rsid w:val="005821B1"/>
    <w:rsid w:val="00585FD3"/>
    <w:rsid w:val="005875D5"/>
    <w:rsid w:val="00587D8A"/>
    <w:rsid w:val="00593F16"/>
    <w:rsid w:val="005974BB"/>
    <w:rsid w:val="005977B9"/>
    <w:rsid w:val="005A1719"/>
    <w:rsid w:val="005A1FD9"/>
    <w:rsid w:val="005A297A"/>
    <w:rsid w:val="005A70FA"/>
    <w:rsid w:val="005B0429"/>
    <w:rsid w:val="005B08E4"/>
    <w:rsid w:val="005B3220"/>
    <w:rsid w:val="005B3D22"/>
    <w:rsid w:val="005B69DD"/>
    <w:rsid w:val="005B7D4B"/>
    <w:rsid w:val="005C1CEE"/>
    <w:rsid w:val="005C24AD"/>
    <w:rsid w:val="005C27AA"/>
    <w:rsid w:val="005C7A36"/>
    <w:rsid w:val="005D08B5"/>
    <w:rsid w:val="005D4431"/>
    <w:rsid w:val="005D7537"/>
    <w:rsid w:val="005E1789"/>
    <w:rsid w:val="005E6424"/>
    <w:rsid w:val="005E6D3B"/>
    <w:rsid w:val="005E71E7"/>
    <w:rsid w:val="005F029C"/>
    <w:rsid w:val="0060438F"/>
    <w:rsid w:val="00605A6C"/>
    <w:rsid w:val="006100D5"/>
    <w:rsid w:val="00611BB3"/>
    <w:rsid w:val="006134C4"/>
    <w:rsid w:val="00614B49"/>
    <w:rsid w:val="00615671"/>
    <w:rsid w:val="00615B14"/>
    <w:rsid w:val="00616C70"/>
    <w:rsid w:val="00617943"/>
    <w:rsid w:val="00620502"/>
    <w:rsid w:val="0062198F"/>
    <w:rsid w:val="006226E2"/>
    <w:rsid w:val="00624189"/>
    <w:rsid w:val="00624EEF"/>
    <w:rsid w:val="00624F59"/>
    <w:rsid w:val="00635FAF"/>
    <w:rsid w:val="006369A3"/>
    <w:rsid w:val="0064059D"/>
    <w:rsid w:val="0064061B"/>
    <w:rsid w:val="00641493"/>
    <w:rsid w:val="00643D5B"/>
    <w:rsid w:val="00651293"/>
    <w:rsid w:val="006574AC"/>
    <w:rsid w:val="006647AB"/>
    <w:rsid w:val="00665D2F"/>
    <w:rsid w:val="00667953"/>
    <w:rsid w:val="0067368F"/>
    <w:rsid w:val="00674A30"/>
    <w:rsid w:val="00676365"/>
    <w:rsid w:val="00676E8A"/>
    <w:rsid w:val="00680DAC"/>
    <w:rsid w:val="006833E3"/>
    <w:rsid w:val="006921C4"/>
    <w:rsid w:val="006A038B"/>
    <w:rsid w:val="006A0DB1"/>
    <w:rsid w:val="006B00D5"/>
    <w:rsid w:val="006B2AB4"/>
    <w:rsid w:val="006B38D0"/>
    <w:rsid w:val="006B48C4"/>
    <w:rsid w:val="006B4F9B"/>
    <w:rsid w:val="006B70F2"/>
    <w:rsid w:val="006C535A"/>
    <w:rsid w:val="006C5943"/>
    <w:rsid w:val="006D2ECD"/>
    <w:rsid w:val="006D3A1B"/>
    <w:rsid w:val="006D616E"/>
    <w:rsid w:val="006E0295"/>
    <w:rsid w:val="006E05C0"/>
    <w:rsid w:val="006E26FD"/>
    <w:rsid w:val="006E3198"/>
    <w:rsid w:val="006E7EB7"/>
    <w:rsid w:val="006F054F"/>
    <w:rsid w:val="006F1692"/>
    <w:rsid w:val="006F1A11"/>
    <w:rsid w:val="006F522E"/>
    <w:rsid w:val="006F68EC"/>
    <w:rsid w:val="007013FE"/>
    <w:rsid w:val="00701CE4"/>
    <w:rsid w:val="00701E0E"/>
    <w:rsid w:val="0070461C"/>
    <w:rsid w:val="0071064B"/>
    <w:rsid w:val="007116DD"/>
    <w:rsid w:val="007121AA"/>
    <w:rsid w:val="0071508D"/>
    <w:rsid w:val="00717A10"/>
    <w:rsid w:val="007212D0"/>
    <w:rsid w:val="00722490"/>
    <w:rsid w:val="00724C82"/>
    <w:rsid w:val="00726208"/>
    <w:rsid w:val="00727451"/>
    <w:rsid w:val="00727908"/>
    <w:rsid w:val="00727F13"/>
    <w:rsid w:val="00730167"/>
    <w:rsid w:val="007313A2"/>
    <w:rsid w:val="00733B44"/>
    <w:rsid w:val="0073554B"/>
    <w:rsid w:val="00736C46"/>
    <w:rsid w:val="0073716E"/>
    <w:rsid w:val="007420CE"/>
    <w:rsid w:val="0074239F"/>
    <w:rsid w:val="00742C54"/>
    <w:rsid w:val="0074753C"/>
    <w:rsid w:val="00747DC6"/>
    <w:rsid w:val="00750AB8"/>
    <w:rsid w:val="00761B7F"/>
    <w:rsid w:val="00761E8E"/>
    <w:rsid w:val="007653FA"/>
    <w:rsid w:val="00772B09"/>
    <w:rsid w:val="00772F7F"/>
    <w:rsid w:val="00777452"/>
    <w:rsid w:val="00781CF6"/>
    <w:rsid w:val="00783EFB"/>
    <w:rsid w:val="0078646C"/>
    <w:rsid w:val="00790A45"/>
    <w:rsid w:val="00791B41"/>
    <w:rsid w:val="00792C48"/>
    <w:rsid w:val="007A2000"/>
    <w:rsid w:val="007A33B7"/>
    <w:rsid w:val="007A5B38"/>
    <w:rsid w:val="007A6418"/>
    <w:rsid w:val="007A7DB9"/>
    <w:rsid w:val="007B1733"/>
    <w:rsid w:val="007B194A"/>
    <w:rsid w:val="007B4E36"/>
    <w:rsid w:val="007C138F"/>
    <w:rsid w:val="007C13CC"/>
    <w:rsid w:val="007C2183"/>
    <w:rsid w:val="007C51A9"/>
    <w:rsid w:val="007C6C5D"/>
    <w:rsid w:val="007D0229"/>
    <w:rsid w:val="007D0F68"/>
    <w:rsid w:val="007D41FA"/>
    <w:rsid w:val="007D4D04"/>
    <w:rsid w:val="007D4E0D"/>
    <w:rsid w:val="007E5228"/>
    <w:rsid w:val="007E7733"/>
    <w:rsid w:val="007F70A1"/>
    <w:rsid w:val="00802306"/>
    <w:rsid w:val="00810882"/>
    <w:rsid w:val="008127C4"/>
    <w:rsid w:val="00812F85"/>
    <w:rsid w:val="00814D51"/>
    <w:rsid w:val="008151AF"/>
    <w:rsid w:val="0081689C"/>
    <w:rsid w:val="008178E8"/>
    <w:rsid w:val="00821B20"/>
    <w:rsid w:val="008238A8"/>
    <w:rsid w:val="00824DB0"/>
    <w:rsid w:val="00826D87"/>
    <w:rsid w:val="0083266F"/>
    <w:rsid w:val="008329CF"/>
    <w:rsid w:val="00832C94"/>
    <w:rsid w:val="00833A99"/>
    <w:rsid w:val="00834DF6"/>
    <w:rsid w:val="00844D08"/>
    <w:rsid w:val="00846AB8"/>
    <w:rsid w:val="00847AE8"/>
    <w:rsid w:val="00850704"/>
    <w:rsid w:val="00851492"/>
    <w:rsid w:val="00851B22"/>
    <w:rsid w:val="00853405"/>
    <w:rsid w:val="00854CA6"/>
    <w:rsid w:val="00860ED7"/>
    <w:rsid w:val="00864CC9"/>
    <w:rsid w:val="00866CCE"/>
    <w:rsid w:val="00871EAB"/>
    <w:rsid w:val="00873515"/>
    <w:rsid w:val="00877F7F"/>
    <w:rsid w:val="00881F8E"/>
    <w:rsid w:val="008848D2"/>
    <w:rsid w:val="00887263"/>
    <w:rsid w:val="008911E5"/>
    <w:rsid w:val="00891D02"/>
    <w:rsid w:val="0089235B"/>
    <w:rsid w:val="00893793"/>
    <w:rsid w:val="008A0171"/>
    <w:rsid w:val="008A242E"/>
    <w:rsid w:val="008A394E"/>
    <w:rsid w:val="008A6294"/>
    <w:rsid w:val="008B5C57"/>
    <w:rsid w:val="008B679B"/>
    <w:rsid w:val="008C24F7"/>
    <w:rsid w:val="008D1506"/>
    <w:rsid w:val="008D25C0"/>
    <w:rsid w:val="008D26F0"/>
    <w:rsid w:val="008D297B"/>
    <w:rsid w:val="008D3A2D"/>
    <w:rsid w:val="008D6497"/>
    <w:rsid w:val="008E72A9"/>
    <w:rsid w:val="008E7D8D"/>
    <w:rsid w:val="008F262B"/>
    <w:rsid w:val="008F2EEA"/>
    <w:rsid w:val="008F3B32"/>
    <w:rsid w:val="008F54DD"/>
    <w:rsid w:val="0090054C"/>
    <w:rsid w:val="00900D60"/>
    <w:rsid w:val="009027D5"/>
    <w:rsid w:val="00903151"/>
    <w:rsid w:val="00905120"/>
    <w:rsid w:val="00910063"/>
    <w:rsid w:val="0091101A"/>
    <w:rsid w:val="00912A46"/>
    <w:rsid w:val="009141B9"/>
    <w:rsid w:val="00921484"/>
    <w:rsid w:val="00921D9E"/>
    <w:rsid w:val="00927B09"/>
    <w:rsid w:val="00932976"/>
    <w:rsid w:val="009419EF"/>
    <w:rsid w:val="00941AAE"/>
    <w:rsid w:val="009441B9"/>
    <w:rsid w:val="0094537B"/>
    <w:rsid w:val="00945CD5"/>
    <w:rsid w:val="009471B9"/>
    <w:rsid w:val="009477D7"/>
    <w:rsid w:val="00950DDA"/>
    <w:rsid w:val="009510E7"/>
    <w:rsid w:val="00951627"/>
    <w:rsid w:val="00952575"/>
    <w:rsid w:val="009540F4"/>
    <w:rsid w:val="00970AF9"/>
    <w:rsid w:val="00972688"/>
    <w:rsid w:val="0097322E"/>
    <w:rsid w:val="00975C29"/>
    <w:rsid w:val="00975EA9"/>
    <w:rsid w:val="0097744B"/>
    <w:rsid w:val="00987B54"/>
    <w:rsid w:val="00994A73"/>
    <w:rsid w:val="00995278"/>
    <w:rsid w:val="00996AB6"/>
    <w:rsid w:val="009A1DCF"/>
    <w:rsid w:val="009A23AA"/>
    <w:rsid w:val="009A26AE"/>
    <w:rsid w:val="009A6AC8"/>
    <w:rsid w:val="009B1C5C"/>
    <w:rsid w:val="009B1D3D"/>
    <w:rsid w:val="009B1EDC"/>
    <w:rsid w:val="009B65AC"/>
    <w:rsid w:val="009B7BA3"/>
    <w:rsid w:val="009B7C54"/>
    <w:rsid w:val="009B7F02"/>
    <w:rsid w:val="009C26F7"/>
    <w:rsid w:val="009C3299"/>
    <w:rsid w:val="009C4261"/>
    <w:rsid w:val="009C5A60"/>
    <w:rsid w:val="009D230A"/>
    <w:rsid w:val="009D3D30"/>
    <w:rsid w:val="009D57F9"/>
    <w:rsid w:val="009D6C30"/>
    <w:rsid w:val="009E05EA"/>
    <w:rsid w:val="009E0E82"/>
    <w:rsid w:val="009E18D8"/>
    <w:rsid w:val="009E2C21"/>
    <w:rsid w:val="009E2CA2"/>
    <w:rsid w:val="009E3B82"/>
    <w:rsid w:val="009E54CD"/>
    <w:rsid w:val="009E7B29"/>
    <w:rsid w:val="009F0C0B"/>
    <w:rsid w:val="009F3523"/>
    <w:rsid w:val="009F3B4C"/>
    <w:rsid w:val="009F7009"/>
    <w:rsid w:val="00A0036A"/>
    <w:rsid w:val="00A0346B"/>
    <w:rsid w:val="00A05A50"/>
    <w:rsid w:val="00A110A8"/>
    <w:rsid w:val="00A176C2"/>
    <w:rsid w:val="00A20FA3"/>
    <w:rsid w:val="00A25679"/>
    <w:rsid w:val="00A318FC"/>
    <w:rsid w:val="00A3420F"/>
    <w:rsid w:val="00A35273"/>
    <w:rsid w:val="00A35E4B"/>
    <w:rsid w:val="00A36D31"/>
    <w:rsid w:val="00A37838"/>
    <w:rsid w:val="00A40F04"/>
    <w:rsid w:val="00A416CE"/>
    <w:rsid w:val="00A43E1A"/>
    <w:rsid w:val="00A459AA"/>
    <w:rsid w:val="00A45EBB"/>
    <w:rsid w:val="00A4751C"/>
    <w:rsid w:val="00A55103"/>
    <w:rsid w:val="00A57BAB"/>
    <w:rsid w:val="00A62B6B"/>
    <w:rsid w:val="00A63429"/>
    <w:rsid w:val="00A70579"/>
    <w:rsid w:val="00A70B01"/>
    <w:rsid w:val="00A72192"/>
    <w:rsid w:val="00A72619"/>
    <w:rsid w:val="00A7425A"/>
    <w:rsid w:val="00A830A7"/>
    <w:rsid w:val="00A830D2"/>
    <w:rsid w:val="00A83750"/>
    <w:rsid w:val="00A84EF9"/>
    <w:rsid w:val="00A85AF2"/>
    <w:rsid w:val="00A85F5B"/>
    <w:rsid w:val="00A94135"/>
    <w:rsid w:val="00A9575C"/>
    <w:rsid w:val="00A9780E"/>
    <w:rsid w:val="00AA3038"/>
    <w:rsid w:val="00AA3575"/>
    <w:rsid w:val="00AB18A1"/>
    <w:rsid w:val="00AB51FA"/>
    <w:rsid w:val="00AB651D"/>
    <w:rsid w:val="00AC31D3"/>
    <w:rsid w:val="00AC49E1"/>
    <w:rsid w:val="00AC4D03"/>
    <w:rsid w:val="00AC5AA0"/>
    <w:rsid w:val="00AC683D"/>
    <w:rsid w:val="00AD0B2C"/>
    <w:rsid w:val="00AD542E"/>
    <w:rsid w:val="00AE105D"/>
    <w:rsid w:val="00AE1968"/>
    <w:rsid w:val="00AE1A92"/>
    <w:rsid w:val="00AE2BB6"/>
    <w:rsid w:val="00AE31DB"/>
    <w:rsid w:val="00AE3235"/>
    <w:rsid w:val="00AE4B82"/>
    <w:rsid w:val="00AF0A7C"/>
    <w:rsid w:val="00AF1EEF"/>
    <w:rsid w:val="00B0126A"/>
    <w:rsid w:val="00B11305"/>
    <w:rsid w:val="00B11B40"/>
    <w:rsid w:val="00B12C73"/>
    <w:rsid w:val="00B12E80"/>
    <w:rsid w:val="00B1580F"/>
    <w:rsid w:val="00B15AED"/>
    <w:rsid w:val="00B15D34"/>
    <w:rsid w:val="00B2142D"/>
    <w:rsid w:val="00B21A87"/>
    <w:rsid w:val="00B21E06"/>
    <w:rsid w:val="00B30613"/>
    <w:rsid w:val="00B348E3"/>
    <w:rsid w:val="00B358C2"/>
    <w:rsid w:val="00B36914"/>
    <w:rsid w:val="00B369C2"/>
    <w:rsid w:val="00B3767D"/>
    <w:rsid w:val="00B40CAE"/>
    <w:rsid w:val="00B411F9"/>
    <w:rsid w:val="00B41DF1"/>
    <w:rsid w:val="00B4200E"/>
    <w:rsid w:val="00B445F5"/>
    <w:rsid w:val="00B44699"/>
    <w:rsid w:val="00B44862"/>
    <w:rsid w:val="00B46682"/>
    <w:rsid w:val="00B47A55"/>
    <w:rsid w:val="00B50B17"/>
    <w:rsid w:val="00B5119C"/>
    <w:rsid w:val="00B5296D"/>
    <w:rsid w:val="00B5462E"/>
    <w:rsid w:val="00B54E9B"/>
    <w:rsid w:val="00B61750"/>
    <w:rsid w:val="00B61986"/>
    <w:rsid w:val="00B648AC"/>
    <w:rsid w:val="00B649B2"/>
    <w:rsid w:val="00B67643"/>
    <w:rsid w:val="00B70696"/>
    <w:rsid w:val="00B71AB3"/>
    <w:rsid w:val="00B7236C"/>
    <w:rsid w:val="00B7358C"/>
    <w:rsid w:val="00B75F2B"/>
    <w:rsid w:val="00B81675"/>
    <w:rsid w:val="00B8330E"/>
    <w:rsid w:val="00B912FA"/>
    <w:rsid w:val="00B93054"/>
    <w:rsid w:val="00B957D8"/>
    <w:rsid w:val="00B961A1"/>
    <w:rsid w:val="00BA0802"/>
    <w:rsid w:val="00BA3DC5"/>
    <w:rsid w:val="00BA5801"/>
    <w:rsid w:val="00BA67FA"/>
    <w:rsid w:val="00BA7F2B"/>
    <w:rsid w:val="00BB1900"/>
    <w:rsid w:val="00BB313F"/>
    <w:rsid w:val="00BB62E9"/>
    <w:rsid w:val="00BB6475"/>
    <w:rsid w:val="00BC1ABC"/>
    <w:rsid w:val="00BC22A7"/>
    <w:rsid w:val="00BC299D"/>
    <w:rsid w:val="00BC2B3A"/>
    <w:rsid w:val="00BC62C5"/>
    <w:rsid w:val="00BC7EBF"/>
    <w:rsid w:val="00BD1A73"/>
    <w:rsid w:val="00BD2FFB"/>
    <w:rsid w:val="00BD3270"/>
    <w:rsid w:val="00BD3855"/>
    <w:rsid w:val="00BD6A4E"/>
    <w:rsid w:val="00BE0EB4"/>
    <w:rsid w:val="00BE57A6"/>
    <w:rsid w:val="00BE5EDF"/>
    <w:rsid w:val="00BE722C"/>
    <w:rsid w:val="00BF22A2"/>
    <w:rsid w:val="00BF487A"/>
    <w:rsid w:val="00BF50CB"/>
    <w:rsid w:val="00BF782C"/>
    <w:rsid w:val="00C074EA"/>
    <w:rsid w:val="00C111AC"/>
    <w:rsid w:val="00C11D20"/>
    <w:rsid w:val="00C12F5B"/>
    <w:rsid w:val="00C13979"/>
    <w:rsid w:val="00C15535"/>
    <w:rsid w:val="00C17E2F"/>
    <w:rsid w:val="00C24832"/>
    <w:rsid w:val="00C24FE5"/>
    <w:rsid w:val="00C27503"/>
    <w:rsid w:val="00C31834"/>
    <w:rsid w:val="00C31926"/>
    <w:rsid w:val="00C41D47"/>
    <w:rsid w:val="00C54262"/>
    <w:rsid w:val="00C559F1"/>
    <w:rsid w:val="00C56D58"/>
    <w:rsid w:val="00C579ED"/>
    <w:rsid w:val="00C64980"/>
    <w:rsid w:val="00C65A0F"/>
    <w:rsid w:val="00C65E24"/>
    <w:rsid w:val="00C713D6"/>
    <w:rsid w:val="00C727FD"/>
    <w:rsid w:val="00C745CA"/>
    <w:rsid w:val="00C75449"/>
    <w:rsid w:val="00C76AF3"/>
    <w:rsid w:val="00C8234E"/>
    <w:rsid w:val="00C915A3"/>
    <w:rsid w:val="00C92A59"/>
    <w:rsid w:val="00CA3EFA"/>
    <w:rsid w:val="00CA4D19"/>
    <w:rsid w:val="00CA5040"/>
    <w:rsid w:val="00CA5681"/>
    <w:rsid w:val="00CA71FF"/>
    <w:rsid w:val="00CA73BF"/>
    <w:rsid w:val="00CB0767"/>
    <w:rsid w:val="00CB1599"/>
    <w:rsid w:val="00CB15C3"/>
    <w:rsid w:val="00CB2157"/>
    <w:rsid w:val="00CB36AB"/>
    <w:rsid w:val="00CC30A9"/>
    <w:rsid w:val="00CC5D39"/>
    <w:rsid w:val="00CD0606"/>
    <w:rsid w:val="00CD421B"/>
    <w:rsid w:val="00CD5814"/>
    <w:rsid w:val="00CE32A8"/>
    <w:rsid w:val="00CE75BC"/>
    <w:rsid w:val="00CE7675"/>
    <w:rsid w:val="00CE7901"/>
    <w:rsid w:val="00CF30C8"/>
    <w:rsid w:val="00CF6BDB"/>
    <w:rsid w:val="00D0002B"/>
    <w:rsid w:val="00D03AE7"/>
    <w:rsid w:val="00D15E28"/>
    <w:rsid w:val="00D2187C"/>
    <w:rsid w:val="00D22FAD"/>
    <w:rsid w:val="00D23DFA"/>
    <w:rsid w:val="00D25F8B"/>
    <w:rsid w:val="00D27A11"/>
    <w:rsid w:val="00D27C4C"/>
    <w:rsid w:val="00D27F1F"/>
    <w:rsid w:val="00D35FAF"/>
    <w:rsid w:val="00D369BE"/>
    <w:rsid w:val="00D43C0C"/>
    <w:rsid w:val="00D54D52"/>
    <w:rsid w:val="00D54F35"/>
    <w:rsid w:val="00D5534B"/>
    <w:rsid w:val="00D55B6D"/>
    <w:rsid w:val="00D60AD0"/>
    <w:rsid w:val="00D61106"/>
    <w:rsid w:val="00D61C3B"/>
    <w:rsid w:val="00D65F25"/>
    <w:rsid w:val="00D733FD"/>
    <w:rsid w:val="00D73945"/>
    <w:rsid w:val="00D758E9"/>
    <w:rsid w:val="00D76121"/>
    <w:rsid w:val="00D762E1"/>
    <w:rsid w:val="00D8055E"/>
    <w:rsid w:val="00D86E3B"/>
    <w:rsid w:val="00D90618"/>
    <w:rsid w:val="00D91DFC"/>
    <w:rsid w:val="00D9250E"/>
    <w:rsid w:val="00D93794"/>
    <w:rsid w:val="00D94106"/>
    <w:rsid w:val="00D947E4"/>
    <w:rsid w:val="00D959FB"/>
    <w:rsid w:val="00D9737F"/>
    <w:rsid w:val="00D97B56"/>
    <w:rsid w:val="00DA1A60"/>
    <w:rsid w:val="00DA284A"/>
    <w:rsid w:val="00DA2DC1"/>
    <w:rsid w:val="00DA44A9"/>
    <w:rsid w:val="00DA5E60"/>
    <w:rsid w:val="00DA7E37"/>
    <w:rsid w:val="00DA7FAC"/>
    <w:rsid w:val="00DB0EA7"/>
    <w:rsid w:val="00DB2F00"/>
    <w:rsid w:val="00DD0343"/>
    <w:rsid w:val="00DD2065"/>
    <w:rsid w:val="00DD4E94"/>
    <w:rsid w:val="00DE043E"/>
    <w:rsid w:val="00DE380B"/>
    <w:rsid w:val="00DE67CB"/>
    <w:rsid w:val="00DE68F4"/>
    <w:rsid w:val="00DE7223"/>
    <w:rsid w:val="00DE7759"/>
    <w:rsid w:val="00DE7A2F"/>
    <w:rsid w:val="00DF07E3"/>
    <w:rsid w:val="00DF60B7"/>
    <w:rsid w:val="00E00299"/>
    <w:rsid w:val="00E00432"/>
    <w:rsid w:val="00E00B2E"/>
    <w:rsid w:val="00E0339F"/>
    <w:rsid w:val="00E03B01"/>
    <w:rsid w:val="00E04286"/>
    <w:rsid w:val="00E04884"/>
    <w:rsid w:val="00E07617"/>
    <w:rsid w:val="00E104DE"/>
    <w:rsid w:val="00E2166E"/>
    <w:rsid w:val="00E222E8"/>
    <w:rsid w:val="00E2236A"/>
    <w:rsid w:val="00E24F7C"/>
    <w:rsid w:val="00E2521D"/>
    <w:rsid w:val="00E25359"/>
    <w:rsid w:val="00E254A5"/>
    <w:rsid w:val="00E2769A"/>
    <w:rsid w:val="00E30132"/>
    <w:rsid w:val="00E33F39"/>
    <w:rsid w:val="00E34B68"/>
    <w:rsid w:val="00E34CD0"/>
    <w:rsid w:val="00E40599"/>
    <w:rsid w:val="00E41E21"/>
    <w:rsid w:val="00E42B43"/>
    <w:rsid w:val="00E47D74"/>
    <w:rsid w:val="00E526E7"/>
    <w:rsid w:val="00E52737"/>
    <w:rsid w:val="00E53320"/>
    <w:rsid w:val="00E53C15"/>
    <w:rsid w:val="00E5484B"/>
    <w:rsid w:val="00E552FA"/>
    <w:rsid w:val="00E57541"/>
    <w:rsid w:val="00E64212"/>
    <w:rsid w:val="00E67E71"/>
    <w:rsid w:val="00E72D72"/>
    <w:rsid w:val="00E74A42"/>
    <w:rsid w:val="00E83325"/>
    <w:rsid w:val="00E939EB"/>
    <w:rsid w:val="00E94CC2"/>
    <w:rsid w:val="00E97A81"/>
    <w:rsid w:val="00EA00C8"/>
    <w:rsid w:val="00EA2E0C"/>
    <w:rsid w:val="00EA5B9E"/>
    <w:rsid w:val="00EB1A9D"/>
    <w:rsid w:val="00EC0F85"/>
    <w:rsid w:val="00EC4B40"/>
    <w:rsid w:val="00EC6E09"/>
    <w:rsid w:val="00ED054E"/>
    <w:rsid w:val="00EE07EB"/>
    <w:rsid w:val="00EE0F33"/>
    <w:rsid w:val="00EF11B6"/>
    <w:rsid w:val="00EF29F4"/>
    <w:rsid w:val="00EF3B20"/>
    <w:rsid w:val="00EF5D14"/>
    <w:rsid w:val="00F06AAE"/>
    <w:rsid w:val="00F16C57"/>
    <w:rsid w:val="00F22945"/>
    <w:rsid w:val="00F2397F"/>
    <w:rsid w:val="00F248AE"/>
    <w:rsid w:val="00F24C58"/>
    <w:rsid w:val="00F25355"/>
    <w:rsid w:val="00F3011C"/>
    <w:rsid w:val="00F313F9"/>
    <w:rsid w:val="00F3260B"/>
    <w:rsid w:val="00F33F2D"/>
    <w:rsid w:val="00F413D1"/>
    <w:rsid w:val="00F45638"/>
    <w:rsid w:val="00F51D5E"/>
    <w:rsid w:val="00F651C8"/>
    <w:rsid w:val="00F65900"/>
    <w:rsid w:val="00F7291F"/>
    <w:rsid w:val="00F77C41"/>
    <w:rsid w:val="00F80235"/>
    <w:rsid w:val="00F85DE0"/>
    <w:rsid w:val="00F86112"/>
    <w:rsid w:val="00F92FB5"/>
    <w:rsid w:val="00F93C27"/>
    <w:rsid w:val="00F94E95"/>
    <w:rsid w:val="00FA0026"/>
    <w:rsid w:val="00FA191B"/>
    <w:rsid w:val="00FA33C0"/>
    <w:rsid w:val="00FA3746"/>
    <w:rsid w:val="00FA3EFE"/>
    <w:rsid w:val="00FA6DF2"/>
    <w:rsid w:val="00FB002F"/>
    <w:rsid w:val="00FB36B2"/>
    <w:rsid w:val="00FC1731"/>
    <w:rsid w:val="00FC403C"/>
    <w:rsid w:val="00FC4EB2"/>
    <w:rsid w:val="00FC5E3B"/>
    <w:rsid w:val="00FD2D52"/>
    <w:rsid w:val="00FD2EB0"/>
    <w:rsid w:val="00FD3C8E"/>
    <w:rsid w:val="00FD508F"/>
    <w:rsid w:val="00FD6101"/>
    <w:rsid w:val="00FE3266"/>
    <w:rsid w:val="00FE6399"/>
    <w:rsid w:val="00FF0F53"/>
    <w:rsid w:val="00FF244C"/>
    <w:rsid w:val="00FF3F6F"/>
    <w:rsid w:val="00FF56E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7A9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rFonts w:ascii="標楷體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  <w:lang w:val="en-US" w:eastAsia="zh-TW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rFonts w:ascii="標楷體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  <w:lang w:val="en-US" w:eastAsia="zh-TW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cdei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cde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-j3ts4BTW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D20F-A43A-43B5-9CE8-DBA0B62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4017</Words>
  <Characters>4076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計劃案名稱：</vt:lpstr>
    </vt:vector>
  </TitlesOfParts>
  <Company>Hewlett-Packard Company</Company>
  <LinksUpToDate>false</LinksUpToDate>
  <CharactersWithSpaces>8077</CharactersWithSpaces>
  <SharedDoc>false</SharedDoc>
  <HLinks>
    <vt:vector size="24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://www.caeip.org.tw/</vt:lpwstr>
      </vt:variant>
      <vt:variant>
        <vt:lpwstr/>
      </vt:variant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mcwilliamconsulting.com/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eieio.ua.edu/</vt:lpwstr>
      </vt:variant>
      <vt:variant>
        <vt:lpwstr/>
      </vt:variant>
      <vt:variant>
        <vt:i4>2162712</vt:i4>
      </vt:variant>
      <vt:variant>
        <vt:i4>-1</vt:i4>
      </vt:variant>
      <vt:variant>
        <vt:i4>1027</vt:i4>
      </vt:variant>
      <vt:variant>
        <vt:i4>1</vt:i4>
      </vt:variant>
      <vt:variant>
        <vt:lpwstr>http://inclusioninstitute.fpg.unc.edu/sites/inclusioninstitute.fpg.unc.edu/files/speaker-pics/Robin_McWillia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劃案名稱：</dc:title>
  <dc:creator>lily</dc:creator>
  <cp:lastModifiedBy>user</cp:lastModifiedBy>
  <cp:revision>4</cp:revision>
  <cp:lastPrinted>2018-05-07T09:10:00Z</cp:lastPrinted>
  <dcterms:created xsi:type="dcterms:W3CDTF">2019-04-29T06:08:00Z</dcterms:created>
  <dcterms:modified xsi:type="dcterms:W3CDTF">2019-04-30T06:15:00Z</dcterms:modified>
</cp:coreProperties>
</file>